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57" w:rsidRPr="00E071C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SPECYFIKACJA ISTOTNYCH  WARUNKÓW ZAMÓWIENIA</w:t>
      </w:r>
    </w:p>
    <w:p w:rsidR="00D62C5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="001E55C3">
        <w:rPr>
          <w:rFonts w:ascii="Arial" w:hAnsi="Arial" w:cs="Arial"/>
          <w:sz w:val="22"/>
          <w:szCs w:val="22"/>
        </w:rPr>
        <w:t xml:space="preserve">SUKCESYWNĄ </w:t>
      </w:r>
      <w:r w:rsidRPr="00E071C7">
        <w:rPr>
          <w:rFonts w:ascii="Arial" w:hAnsi="Arial" w:cs="Arial"/>
          <w:sz w:val="22"/>
          <w:szCs w:val="22"/>
        </w:rPr>
        <w:t>DOSTAWĘ</w:t>
      </w:r>
      <w:r>
        <w:rPr>
          <w:rFonts w:ascii="Arial" w:hAnsi="Arial" w:cs="Arial"/>
          <w:sz w:val="22"/>
          <w:szCs w:val="22"/>
        </w:rPr>
        <w:t xml:space="preserve"> </w:t>
      </w:r>
      <w:r w:rsidR="001E55C3">
        <w:rPr>
          <w:rFonts w:ascii="Arial" w:hAnsi="Arial" w:cs="Arial"/>
          <w:sz w:val="22"/>
          <w:szCs w:val="22"/>
        </w:rPr>
        <w:t>MATERIAŁÓW LABORATORYJNYCH</w:t>
      </w:r>
      <w:r w:rsidR="00647517">
        <w:rPr>
          <w:rFonts w:ascii="Arial" w:hAnsi="Arial" w:cs="Arial"/>
          <w:sz w:val="22"/>
          <w:szCs w:val="22"/>
        </w:rPr>
        <w:t xml:space="preserve"> </w:t>
      </w:r>
      <w:r w:rsidR="00647517">
        <w:rPr>
          <w:rFonts w:ascii="Arial" w:hAnsi="Arial" w:cs="Arial"/>
          <w:sz w:val="22"/>
          <w:szCs w:val="22"/>
        </w:rPr>
        <w:br/>
        <w:t>WEDŁUG CZĘŚCI I-I</w:t>
      </w:r>
      <w:r w:rsidR="00992393">
        <w:rPr>
          <w:rFonts w:ascii="Arial" w:hAnsi="Arial" w:cs="Arial"/>
          <w:sz w:val="22"/>
          <w:szCs w:val="22"/>
        </w:rPr>
        <w:t>I</w:t>
      </w:r>
      <w:r w:rsidR="00647517">
        <w:rPr>
          <w:rFonts w:ascii="Arial" w:hAnsi="Arial" w:cs="Arial"/>
          <w:sz w:val="22"/>
          <w:szCs w:val="22"/>
        </w:rPr>
        <w:t xml:space="preserve"> </w:t>
      </w:r>
      <w:r w:rsidR="001E55C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</w:p>
    <w:p w:rsidR="00D62C5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62C57" w:rsidRDefault="00D62C57" w:rsidP="008C218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6C1D27" w:rsidRPr="00823F7C" w:rsidRDefault="006C1D27" w:rsidP="008C2185">
      <w:pPr>
        <w:spacing w:line="48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823F7C">
        <w:rPr>
          <w:rFonts w:ascii="Arial" w:hAnsi="Arial" w:cs="Arial"/>
          <w:color w:val="000000"/>
          <w:sz w:val="22"/>
          <w:szCs w:val="22"/>
        </w:rPr>
        <w:t xml:space="preserve">Data wysłania ogłoszenia do Dziennika Urzędowego UE: </w:t>
      </w:r>
      <w:r w:rsidR="006C2431">
        <w:rPr>
          <w:rFonts w:ascii="Arial" w:hAnsi="Arial" w:cs="Arial"/>
          <w:color w:val="000000"/>
          <w:sz w:val="22"/>
          <w:szCs w:val="22"/>
        </w:rPr>
        <w:t>03.10</w:t>
      </w:r>
      <w:r>
        <w:rPr>
          <w:rFonts w:ascii="Arial" w:hAnsi="Arial" w:cs="Arial"/>
          <w:color w:val="000000"/>
          <w:sz w:val="22"/>
          <w:szCs w:val="22"/>
        </w:rPr>
        <w:t>.2014</w:t>
      </w:r>
      <w:r w:rsidRPr="00823F7C">
        <w:rPr>
          <w:rFonts w:ascii="Arial" w:hAnsi="Arial" w:cs="Arial"/>
          <w:color w:val="000000"/>
          <w:sz w:val="22"/>
          <w:szCs w:val="22"/>
        </w:rPr>
        <w:t xml:space="preserve">r.                            </w:t>
      </w:r>
    </w:p>
    <w:p w:rsidR="006C1D27" w:rsidRPr="00823F7C" w:rsidRDefault="006C1D27" w:rsidP="008C2185">
      <w:pPr>
        <w:spacing w:line="48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823F7C">
        <w:rPr>
          <w:rFonts w:ascii="Arial" w:hAnsi="Arial" w:cs="Arial"/>
          <w:color w:val="000000"/>
          <w:sz w:val="22"/>
          <w:szCs w:val="22"/>
        </w:rPr>
        <w:t xml:space="preserve">Ogłoszony w Dzienniku Urzędowym Unii Europejskiej dnia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C2431">
        <w:rPr>
          <w:rFonts w:ascii="Arial" w:hAnsi="Arial" w:cs="Arial"/>
          <w:color w:val="000000"/>
          <w:sz w:val="22"/>
          <w:szCs w:val="22"/>
        </w:rPr>
        <w:t>08.10</w:t>
      </w:r>
      <w:r>
        <w:rPr>
          <w:rFonts w:ascii="Arial" w:hAnsi="Arial" w:cs="Arial"/>
          <w:color w:val="000000"/>
          <w:sz w:val="22"/>
          <w:szCs w:val="22"/>
        </w:rPr>
        <w:t>.2014</w:t>
      </w:r>
      <w:r w:rsidRPr="00823F7C">
        <w:rPr>
          <w:rFonts w:ascii="Arial" w:hAnsi="Arial" w:cs="Arial"/>
          <w:color w:val="000000"/>
          <w:sz w:val="22"/>
          <w:szCs w:val="22"/>
        </w:rPr>
        <w:t xml:space="preserve">r.                            </w:t>
      </w:r>
    </w:p>
    <w:p w:rsidR="006C1D27" w:rsidRDefault="006C1D27" w:rsidP="008C2185">
      <w:pPr>
        <w:spacing w:line="480" w:lineRule="auto"/>
        <w:ind w:left="284"/>
        <w:jc w:val="left"/>
        <w:rPr>
          <w:rFonts w:ascii="Arial" w:hAnsi="Arial" w:cs="Arial"/>
          <w:color w:val="000000"/>
          <w:sz w:val="22"/>
          <w:szCs w:val="22"/>
        </w:rPr>
      </w:pPr>
      <w:r w:rsidRPr="00823F7C">
        <w:rPr>
          <w:rFonts w:ascii="Arial" w:hAnsi="Arial" w:cs="Arial"/>
          <w:color w:val="000000"/>
          <w:sz w:val="22"/>
          <w:szCs w:val="22"/>
        </w:rPr>
        <w:t xml:space="preserve">Nr ogłoszenia –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B0879" w:rsidRPr="002B0879">
        <w:rPr>
          <w:rFonts w:ascii="Arial" w:hAnsi="Arial" w:cs="Arial"/>
          <w:color w:val="000000"/>
          <w:sz w:val="22"/>
          <w:szCs w:val="22"/>
        </w:rPr>
        <w:t>2014/S 193-340433</w:t>
      </w:r>
    </w:p>
    <w:p w:rsidR="006C1D27" w:rsidRPr="00823F7C" w:rsidRDefault="006C1D27" w:rsidP="008C2185">
      <w:pPr>
        <w:spacing w:line="480" w:lineRule="auto"/>
        <w:ind w:left="284"/>
        <w:jc w:val="left"/>
        <w:rPr>
          <w:rFonts w:ascii="Arial" w:hAnsi="Arial" w:cs="Arial"/>
          <w:color w:val="000000"/>
          <w:sz w:val="22"/>
          <w:szCs w:val="22"/>
        </w:rPr>
      </w:pPr>
      <w:r w:rsidRPr="00823F7C">
        <w:rPr>
          <w:rFonts w:ascii="Arial" w:hAnsi="Arial" w:cs="Arial"/>
          <w:color w:val="000000"/>
          <w:sz w:val="22"/>
          <w:szCs w:val="22"/>
        </w:rPr>
        <w:t xml:space="preserve">Ogłoszony na stronie internetowej Uniwersytetu Gdańskiego dnia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C2431">
        <w:rPr>
          <w:rFonts w:ascii="Arial" w:hAnsi="Arial" w:cs="Arial"/>
          <w:color w:val="000000"/>
          <w:sz w:val="22"/>
          <w:szCs w:val="22"/>
        </w:rPr>
        <w:t>08.10</w:t>
      </w:r>
      <w:r>
        <w:rPr>
          <w:rFonts w:ascii="Arial" w:hAnsi="Arial" w:cs="Arial"/>
          <w:color w:val="000000"/>
          <w:sz w:val="22"/>
          <w:szCs w:val="22"/>
        </w:rPr>
        <w:t>.2014</w:t>
      </w:r>
      <w:r w:rsidRPr="00823F7C">
        <w:rPr>
          <w:rFonts w:ascii="Arial" w:hAnsi="Arial" w:cs="Arial"/>
          <w:color w:val="000000"/>
          <w:sz w:val="22"/>
          <w:szCs w:val="22"/>
        </w:rPr>
        <w:t xml:space="preserve">r.                            </w:t>
      </w:r>
    </w:p>
    <w:p w:rsidR="006C1D27" w:rsidRPr="00823F7C" w:rsidRDefault="006C1D27" w:rsidP="008C2185">
      <w:pPr>
        <w:spacing w:line="48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823F7C">
        <w:rPr>
          <w:rFonts w:ascii="Arial" w:hAnsi="Arial" w:cs="Arial"/>
          <w:color w:val="000000"/>
          <w:sz w:val="22"/>
          <w:szCs w:val="22"/>
        </w:rPr>
        <w:t>Ogłoszony w siedzibie Zamawiającego d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C2431">
        <w:rPr>
          <w:rFonts w:ascii="Arial" w:hAnsi="Arial" w:cs="Arial"/>
          <w:color w:val="000000"/>
          <w:sz w:val="22"/>
          <w:szCs w:val="22"/>
        </w:rPr>
        <w:t>08.10</w:t>
      </w:r>
      <w:r>
        <w:rPr>
          <w:rFonts w:ascii="Arial" w:hAnsi="Arial" w:cs="Arial"/>
          <w:color w:val="000000"/>
          <w:sz w:val="22"/>
          <w:szCs w:val="22"/>
        </w:rPr>
        <w:t>.2014</w:t>
      </w:r>
      <w:r w:rsidRPr="00823F7C">
        <w:rPr>
          <w:rFonts w:ascii="Arial" w:hAnsi="Arial" w:cs="Arial"/>
          <w:color w:val="000000"/>
          <w:sz w:val="22"/>
          <w:szCs w:val="22"/>
        </w:rPr>
        <w:t xml:space="preserve">r.                            </w:t>
      </w:r>
    </w:p>
    <w:p w:rsidR="00D62C57" w:rsidRDefault="00D62C57" w:rsidP="008C218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62C57" w:rsidRDefault="00D62C57" w:rsidP="008C218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62C57" w:rsidRPr="00E071C7" w:rsidRDefault="00D62C57" w:rsidP="008C218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62C57" w:rsidRPr="00E071C7" w:rsidRDefault="00D62C57" w:rsidP="008C2185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D62C57" w:rsidRPr="00E071C7" w:rsidRDefault="00D62C57" w:rsidP="008C2185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071C7">
        <w:rPr>
          <w:rFonts w:ascii="Arial" w:hAnsi="Arial" w:cs="Arial"/>
          <w:szCs w:val="22"/>
        </w:rPr>
        <w:t>Zamawiającym w postępowaniu jest:</w:t>
      </w:r>
    </w:p>
    <w:p w:rsidR="00D62C57" w:rsidRPr="00E071C7" w:rsidRDefault="00D62C57" w:rsidP="008C218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62C57" w:rsidRPr="00E071C7" w:rsidRDefault="00D62C57" w:rsidP="008C218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62C57" w:rsidRPr="00E071C7" w:rsidRDefault="00D62C57" w:rsidP="008C218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62C57" w:rsidRPr="00E071C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Uniwersytet Gdański </w:t>
      </w:r>
    </w:p>
    <w:p w:rsidR="00D62C57" w:rsidRPr="00E071C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ul. Bażyńskiego 1A, 80-952 Gdańsk</w:t>
      </w:r>
    </w:p>
    <w:p w:rsidR="00D62C57" w:rsidRPr="00E071C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fax. (58) 552-37-41</w:t>
      </w:r>
    </w:p>
    <w:p w:rsidR="00D62C57" w:rsidRPr="00E071C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NIP 584-020-32-39</w:t>
      </w:r>
    </w:p>
    <w:p w:rsidR="00D62C57" w:rsidRPr="00E071C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REGON 000001330</w:t>
      </w: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1E55C3" w:rsidRDefault="001E55C3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1E55C3" w:rsidRDefault="001E55C3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1E55C3" w:rsidRDefault="001E55C3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pStyle w:val="Nagwekspisutreci"/>
        <w:shd w:val="clear" w:color="auto" w:fill="DDDDFF"/>
        <w:tabs>
          <w:tab w:val="center" w:pos="4540"/>
          <w:tab w:val="left" w:pos="6120"/>
          <w:tab w:val="left" w:pos="992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46125">
        <w:rPr>
          <w:rFonts w:ascii="Arial" w:hAnsi="Arial" w:cs="Arial"/>
          <w:color w:val="auto"/>
          <w:sz w:val="22"/>
          <w:szCs w:val="22"/>
        </w:rPr>
        <w:lastRenderedPageBreak/>
        <w:tab/>
        <w:t xml:space="preserve">Spis treści      </w:t>
      </w:r>
      <w:r w:rsidRPr="00F46125">
        <w:rPr>
          <w:rFonts w:ascii="Arial" w:hAnsi="Arial" w:cs="Arial"/>
          <w:color w:val="auto"/>
          <w:sz w:val="22"/>
          <w:szCs w:val="22"/>
        </w:rPr>
        <w:tab/>
      </w: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Default="00573096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r w:rsidRPr="00F46125">
        <w:rPr>
          <w:rFonts w:ascii="Arial" w:hAnsi="Arial" w:cs="Arial"/>
          <w:sz w:val="22"/>
          <w:szCs w:val="22"/>
        </w:rPr>
        <w:fldChar w:fldCharType="begin"/>
      </w:r>
      <w:r w:rsidR="00D62C57" w:rsidRPr="00F4612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46125">
        <w:rPr>
          <w:rFonts w:ascii="Arial" w:hAnsi="Arial" w:cs="Arial"/>
          <w:sz w:val="22"/>
          <w:szCs w:val="22"/>
        </w:rPr>
        <w:fldChar w:fldCharType="separate"/>
      </w:r>
      <w:hyperlink w:anchor="_Toc350155596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I.  Tryb udzielenia zamówienia publicznego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6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B2021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73096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597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II. Opis przedmiotu zamówienia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7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B2021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73096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598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III. Termin wykonania zamówienia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8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B2021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73096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599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IV. Warunki udziału w postępowaniu oraz opis sposobu dokonywania oceny spełniania tych warunków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9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B2021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73096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0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V. Wykaz oświadczeń i dokumentów, jakie mają dostarczyć Wykonawcy w celu potwierdzenia spełnienia warunków udziału w postępowaniu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0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B2021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73096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1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VI.  Informacje o sposobie  porozumiewania się  Zamawiającego z Wykonawcami  oraz przekazywania oświadczeń lub dokumentów, a także wskazanie osób uprawnionych do porozumiewania się z Wykonawcami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1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B2021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73096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2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VII. Wymagania  dotyczące  wadium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2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B2021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73096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3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VIII. Termin związania ofertą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3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B2021">
          <w:rPr>
            <w:rFonts w:ascii="Arial" w:hAnsi="Arial" w:cs="Arial"/>
            <w:noProof/>
            <w:webHidden/>
            <w:sz w:val="22"/>
            <w:szCs w:val="22"/>
          </w:rPr>
          <w:t>14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73096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4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IX.  Opis sposobu przygotowania oferty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4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B2021">
          <w:rPr>
            <w:rFonts w:ascii="Arial" w:hAnsi="Arial" w:cs="Arial"/>
            <w:noProof/>
            <w:webHidden/>
            <w:sz w:val="22"/>
            <w:szCs w:val="22"/>
          </w:rPr>
          <w:t>14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73096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5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.  Miejsce oraz termin składania i otwarcia ofert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5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B2021">
          <w:rPr>
            <w:rFonts w:ascii="Arial" w:hAnsi="Arial" w:cs="Arial"/>
            <w:noProof/>
            <w:webHidden/>
            <w:sz w:val="22"/>
            <w:szCs w:val="22"/>
          </w:rPr>
          <w:t>15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73096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6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I. Opis sposobu obliczenia ceny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6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B2021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73096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7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II.  Opis kryteriów, którymi Zamawiający będzie się kierował przy wyborze oferty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7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B2021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73096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8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III.  Wybór najkorzystniejszej oferty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8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B2021">
          <w:rPr>
            <w:rFonts w:ascii="Arial" w:hAnsi="Arial" w:cs="Arial"/>
            <w:noProof/>
            <w:webHidden/>
            <w:sz w:val="22"/>
            <w:szCs w:val="22"/>
          </w:rPr>
          <w:t>18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73096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9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IV. Informacje o wyniku postępowania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9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B2021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73096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0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V. Wymagania dotyczące zabezpieczenia należytego wykonania umowy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0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B2021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73096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1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VI. Postanowienia związane z podpisaniem umowy o udzielenie zamówienia publicznego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1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B2021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73096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2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VII. Podwykonawcy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2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B2021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73096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3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VIII. Zamówienia uzupełniające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3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B2021">
          <w:rPr>
            <w:rFonts w:ascii="Arial" w:hAnsi="Arial" w:cs="Arial"/>
            <w:noProof/>
            <w:webHidden/>
            <w:sz w:val="22"/>
            <w:szCs w:val="22"/>
          </w:rPr>
          <w:t>22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73096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4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IX. Dodatkowe informacje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4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B2021">
          <w:rPr>
            <w:rFonts w:ascii="Arial" w:hAnsi="Arial" w:cs="Arial"/>
            <w:noProof/>
            <w:webHidden/>
            <w:sz w:val="22"/>
            <w:szCs w:val="22"/>
          </w:rPr>
          <w:t>22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73096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5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X. Środki ochrony prawnej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5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B2021">
          <w:rPr>
            <w:rFonts w:ascii="Arial" w:hAnsi="Arial" w:cs="Arial"/>
            <w:noProof/>
            <w:webHidden/>
            <w:sz w:val="22"/>
            <w:szCs w:val="22"/>
          </w:rPr>
          <w:t>2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73096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6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XI. Załączniki do SIWZ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6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B2021">
          <w:rPr>
            <w:rFonts w:ascii="Arial" w:hAnsi="Arial" w:cs="Arial"/>
            <w:noProof/>
            <w:webHidden/>
            <w:sz w:val="22"/>
            <w:szCs w:val="22"/>
          </w:rPr>
          <w:t>2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73096" w:rsidP="008C2185">
      <w:pPr>
        <w:spacing w:line="360" w:lineRule="auto"/>
        <w:rPr>
          <w:rFonts w:ascii="Arial" w:hAnsi="Arial" w:cs="Arial"/>
          <w:sz w:val="22"/>
          <w:szCs w:val="22"/>
        </w:rPr>
      </w:pPr>
      <w:r w:rsidRPr="00F46125">
        <w:rPr>
          <w:rFonts w:ascii="Arial" w:hAnsi="Arial" w:cs="Arial"/>
          <w:sz w:val="22"/>
          <w:szCs w:val="22"/>
        </w:rPr>
        <w:fldChar w:fldCharType="end"/>
      </w: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Pr="00E071C7" w:rsidRDefault="00D62C57" w:rsidP="008C2185">
      <w:pPr>
        <w:pStyle w:val="Dospisu"/>
        <w:pBdr>
          <w:right w:val="single" w:sz="4" w:space="1" w:color="auto"/>
        </w:pBdr>
        <w:spacing w:line="360" w:lineRule="auto"/>
        <w:ind w:left="0" w:right="0"/>
        <w:rPr>
          <w:rFonts w:cs="Arial"/>
          <w:sz w:val="22"/>
          <w:szCs w:val="22"/>
        </w:rPr>
      </w:pPr>
      <w:bookmarkStart w:id="0" w:name="_Toc350155596"/>
      <w:r w:rsidRPr="00E071C7">
        <w:rPr>
          <w:rFonts w:cs="Arial"/>
          <w:sz w:val="22"/>
          <w:szCs w:val="22"/>
        </w:rPr>
        <w:lastRenderedPageBreak/>
        <w:t>I.  Tryb udzielenia zamówienia publicznego</w:t>
      </w:r>
      <w:bookmarkEnd w:id="0"/>
    </w:p>
    <w:p w:rsidR="00D62C57" w:rsidRPr="00E071C7" w:rsidRDefault="00D62C57" w:rsidP="008C2185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>Podstawa prawna: ustawa z dnia 29 stycznia 20</w:t>
      </w:r>
      <w:r>
        <w:rPr>
          <w:rFonts w:ascii="Arial" w:hAnsi="Arial" w:cs="Arial"/>
          <w:color w:val="000000"/>
          <w:sz w:val="22"/>
          <w:szCs w:val="22"/>
        </w:rPr>
        <w:t>04r. Prawo zamówień publicznych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071C7">
        <w:rPr>
          <w:rFonts w:ascii="Arial" w:hAnsi="Arial" w:cs="Arial"/>
          <w:color w:val="000000"/>
          <w:sz w:val="22"/>
          <w:szCs w:val="22"/>
        </w:rPr>
        <w:t>(tekst  jednolity  Dz. U. z 2010r. Nr 113, poz. 759 z późn. zm.).</w:t>
      </w:r>
    </w:p>
    <w:p w:rsidR="00D62C57" w:rsidRPr="00804925" w:rsidRDefault="00D62C57" w:rsidP="008C2185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804925">
        <w:rPr>
          <w:rFonts w:ascii="Arial" w:hAnsi="Arial" w:cs="Arial"/>
          <w:color w:val="000000"/>
          <w:sz w:val="22"/>
          <w:szCs w:val="22"/>
        </w:rPr>
        <w:t xml:space="preserve">Postępowanie prowadzone jest w trybie przetargu nieograniczonego o wartości szacunkowej </w:t>
      </w:r>
      <w:r w:rsidR="004800B1" w:rsidRPr="00804925">
        <w:rPr>
          <w:rFonts w:ascii="Arial" w:hAnsi="Arial" w:cs="Arial"/>
          <w:color w:val="000000"/>
          <w:sz w:val="22"/>
          <w:szCs w:val="22"/>
          <w:u w:val="single"/>
        </w:rPr>
        <w:t>powyżej</w:t>
      </w:r>
      <w:r w:rsidRPr="00804925">
        <w:rPr>
          <w:rFonts w:ascii="Arial" w:hAnsi="Arial" w:cs="Arial"/>
          <w:color w:val="000000"/>
          <w:sz w:val="22"/>
          <w:szCs w:val="22"/>
          <w:u w:val="single"/>
        </w:rPr>
        <w:t xml:space="preserve"> progów</w:t>
      </w:r>
      <w:r w:rsidRPr="00804925">
        <w:rPr>
          <w:rFonts w:ascii="Arial" w:hAnsi="Arial" w:cs="Arial"/>
          <w:color w:val="000000"/>
          <w:sz w:val="22"/>
          <w:szCs w:val="22"/>
        </w:rPr>
        <w:t xml:space="preserve"> określonych w przepisach wydanych na podstawie </w:t>
      </w:r>
      <w:r w:rsidRPr="00804925">
        <w:rPr>
          <w:rFonts w:ascii="Arial" w:hAnsi="Arial" w:cs="Arial"/>
          <w:color w:val="000000"/>
          <w:sz w:val="22"/>
          <w:szCs w:val="22"/>
        </w:rPr>
        <w:br/>
        <w:t>- art. 11 ust. 8 ustawy Prawo zamówień publicznych.</w:t>
      </w:r>
    </w:p>
    <w:p w:rsidR="00D62C57" w:rsidRPr="00E071C7" w:rsidRDefault="00D62C57" w:rsidP="008C2185">
      <w:pPr>
        <w:numPr>
          <w:ilvl w:val="0"/>
          <w:numId w:val="1"/>
        </w:numPr>
        <w:tabs>
          <w:tab w:val="left" w:pos="-1560"/>
        </w:tabs>
        <w:suppressAutoHyphens/>
        <w:spacing w:line="360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 xml:space="preserve">Wykonawca przystępujący do postępowania obowiązany jest do przygotowania oferty  </w:t>
      </w:r>
      <w:r w:rsidRPr="00E071C7">
        <w:rPr>
          <w:rFonts w:ascii="Arial" w:hAnsi="Arial" w:cs="Arial"/>
          <w:color w:val="000000"/>
          <w:sz w:val="22"/>
          <w:szCs w:val="22"/>
        </w:rPr>
        <w:br/>
        <w:t>w sposób zgodny ze Specyfikacją Isto</w:t>
      </w:r>
      <w:r w:rsidR="00630E97">
        <w:rPr>
          <w:rFonts w:ascii="Arial" w:hAnsi="Arial" w:cs="Arial"/>
          <w:color w:val="000000"/>
          <w:sz w:val="22"/>
          <w:szCs w:val="22"/>
        </w:rPr>
        <w:t>tnych Warunków Zamówienia zwaną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 w dalszej części </w:t>
      </w:r>
      <w:r w:rsidRPr="00E071C7">
        <w:rPr>
          <w:rFonts w:ascii="Arial" w:hAnsi="Arial" w:cs="Arial"/>
          <w:b/>
          <w:color w:val="000000"/>
          <w:sz w:val="22"/>
          <w:szCs w:val="22"/>
        </w:rPr>
        <w:t xml:space="preserve">„SIWZ” 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oraz z ustawą z dnia 29 stycznia 2004r. Prawo zamówień publicznych, </w:t>
      </w:r>
      <w:r w:rsidR="00825225">
        <w:rPr>
          <w:rFonts w:ascii="Arial" w:hAnsi="Arial" w:cs="Arial"/>
          <w:color w:val="000000"/>
          <w:sz w:val="22"/>
          <w:szCs w:val="22"/>
        </w:rPr>
        <w:br/>
      </w:r>
      <w:r w:rsidR="00957926">
        <w:rPr>
          <w:rFonts w:ascii="Arial" w:hAnsi="Arial" w:cs="Arial"/>
          <w:color w:val="000000"/>
          <w:sz w:val="22"/>
          <w:szCs w:val="22"/>
        </w:rPr>
        <w:t>zwaną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 w dalszej części </w:t>
      </w:r>
      <w:r w:rsidRPr="00E071C7">
        <w:rPr>
          <w:rFonts w:ascii="Arial" w:hAnsi="Arial" w:cs="Arial"/>
          <w:b/>
          <w:color w:val="000000"/>
          <w:sz w:val="22"/>
          <w:szCs w:val="22"/>
        </w:rPr>
        <w:t>„ustawą”</w:t>
      </w:r>
      <w:r w:rsidRPr="00E071C7">
        <w:rPr>
          <w:rFonts w:ascii="Arial" w:hAnsi="Arial" w:cs="Arial"/>
          <w:color w:val="000000"/>
          <w:sz w:val="22"/>
          <w:szCs w:val="22"/>
        </w:rPr>
        <w:t>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" w:name="_Toc350155597"/>
      <w:r w:rsidRPr="00E071C7">
        <w:rPr>
          <w:rFonts w:cs="Arial"/>
          <w:sz w:val="22"/>
          <w:szCs w:val="22"/>
        </w:rPr>
        <w:t>II. Opis przedmiotu zamówienia</w:t>
      </w:r>
      <w:bookmarkEnd w:id="1"/>
    </w:p>
    <w:p w:rsidR="001901D5" w:rsidRDefault="00D62C57" w:rsidP="001C29FA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F13654">
        <w:rPr>
          <w:rFonts w:ascii="Arial" w:hAnsi="Arial" w:cs="Arial"/>
          <w:sz w:val="22"/>
          <w:szCs w:val="22"/>
        </w:rPr>
        <w:t xml:space="preserve">Przedmiotem zamówienia jest: </w:t>
      </w:r>
      <w:r w:rsidR="00F13654">
        <w:rPr>
          <w:rFonts w:ascii="Arial" w:hAnsi="Arial" w:cs="Arial"/>
          <w:sz w:val="22"/>
          <w:szCs w:val="22"/>
        </w:rPr>
        <w:t xml:space="preserve">sukcesywna </w:t>
      </w:r>
      <w:r w:rsidRPr="00F13654">
        <w:rPr>
          <w:rFonts w:ascii="Arial" w:hAnsi="Arial" w:cs="Arial"/>
          <w:sz w:val="22"/>
          <w:szCs w:val="22"/>
        </w:rPr>
        <w:t xml:space="preserve">dostawa </w:t>
      </w:r>
      <w:r w:rsidR="00F13654" w:rsidRPr="00F13654">
        <w:rPr>
          <w:rFonts w:ascii="Arial" w:hAnsi="Arial" w:cs="Arial"/>
          <w:sz w:val="22"/>
          <w:szCs w:val="22"/>
        </w:rPr>
        <w:t>materiałów laboratoryjnych</w:t>
      </w:r>
      <w:r w:rsidR="001901D5">
        <w:rPr>
          <w:rFonts w:ascii="Arial" w:hAnsi="Arial" w:cs="Arial"/>
          <w:sz w:val="22"/>
          <w:szCs w:val="22"/>
        </w:rPr>
        <w:t>, zwanych</w:t>
      </w:r>
      <w:r w:rsidR="00AB50AE" w:rsidRPr="00F13654">
        <w:rPr>
          <w:rFonts w:ascii="Arial" w:hAnsi="Arial" w:cs="Arial"/>
          <w:sz w:val="22"/>
          <w:szCs w:val="22"/>
        </w:rPr>
        <w:t xml:space="preserve"> dalej „</w:t>
      </w:r>
      <w:r w:rsidR="006F49BE">
        <w:rPr>
          <w:rFonts w:ascii="Arial" w:hAnsi="Arial" w:cs="Arial"/>
          <w:sz w:val="22"/>
          <w:szCs w:val="22"/>
        </w:rPr>
        <w:t>materiałami</w:t>
      </w:r>
      <w:r w:rsidR="00AB50AE" w:rsidRPr="00F13654">
        <w:rPr>
          <w:rFonts w:ascii="Arial" w:hAnsi="Arial" w:cs="Arial"/>
          <w:sz w:val="22"/>
          <w:szCs w:val="22"/>
        </w:rPr>
        <w:t>”</w:t>
      </w:r>
      <w:r w:rsidR="00353522">
        <w:rPr>
          <w:rFonts w:ascii="Arial" w:hAnsi="Arial" w:cs="Arial"/>
          <w:sz w:val="22"/>
          <w:szCs w:val="22"/>
        </w:rPr>
        <w:t xml:space="preserve"> według części I-II.</w:t>
      </w:r>
    </w:p>
    <w:p w:rsidR="00D62C57" w:rsidRPr="00F13654" w:rsidRDefault="00D62C57" w:rsidP="001C29FA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F13654">
        <w:rPr>
          <w:rFonts w:ascii="Arial" w:hAnsi="Arial" w:cs="Arial"/>
          <w:sz w:val="22"/>
          <w:szCs w:val="22"/>
        </w:rPr>
        <w:t>Wspólny słownik zamówień (CPV): 38500000-0</w:t>
      </w:r>
      <w:r w:rsidR="00A30DD4">
        <w:rPr>
          <w:rFonts w:ascii="Arial" w:hAnsi="Arial" w:cs="Arial"/>
          <w:sz w:val="22"/>
          <w:szCs w:val="22"/>
        </w:rPr>
        <w:t xml:space="preserve">, </w:t>
      </w:r>
      <w:r w:rsidR="00A30DD4" w:rsidRPr="00A30DD4">
        <w:rPr>
          <w:rFonts w:ascii="Arial" w:hAnsi="Arial" w:cs="Arial"/>
          <w:sz w:val="22"/>
          <w:szCs w:val="22"/>
        </w:rPr>
        <w:t>33696500-0</w:t>
      </w:r>
      <w:r w:rsidRPr="00F13654">
        <w:rPr>
          <w:rFonts w:ascii="Arial" w:hAnsi="Arial" w:cs="Arial"/>
          <w:sz w:val="22"/>
          <w:szCs w:val="22"/>
        </w:rPr>
        <w:t>.</w:t>
      </w:r>
    </w:p>
    <w:p w:rsidR="00D62C57" w:rsidRDefault="00D62C57" w:rsidP="001C29FA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Szczegółowy opis przedmiotu zamówienia zawiera </w:t>
      </w:r>
      <w:r w:rsidRPr="00486A94">
        <w:rPr>
          <w:rFonts w:ascii="Arial" w:hAnsi="Arial" w:cs="Arial"/>
          <w:b/>
          <w:sz w:val="22"/>
          <w:szCs w:val="22"/>
        </w:rPr>
        <w:t>załącznik nr 2 do SIWZ</w:t>
      </w:r>
      <w:r w:rsidR="0002375C" w:rsidRPr="0002375C">
        <w:rPr>
          <w:rFonts w:ascii="Arial" w:hAnsi="Arial" w:cs="Arial"/>
          <w:b/>
          <w:sz w:val="22"/>
          <w:szCs w:val="22"/>
        </w:rPr>
        <w:t xml:space="preserve"> - formularz </w:t>
      </w:r>
      <w:r w:rsidR="00AC71C5">
        <w:rPr>
          <w:rFonts w:ascii="Arial" w:hAnsi="Arial" w:cs="Arial"/>
          <w:b/>
          <w:sz w:val="22"/>
          <w:szCs w:val="22"/>
        </w:rPr>
        <w:t xml:space="preserve">cenowo - </w:t>
      </w:r>
      <w:r w:rsidR="0002375C" w:rsidRPr="0002375C">
        <w:rPr>
          <w:rFonts w:ascii="Arial" w:hAnsi="Arial" w:cs="Arial"/>
          <w:b/>
          <w:sz w:val="22"/>
          <w:szCs w:val="22"/>
        </w:rPr>
        <w:t>przedmiotowy</w:t>
      </w:r>
      <w:r w:rsidRPr="00486A94">
        <w:rPr>
          <w:rFonts w:ascii="Arial" w:hAnsi="Arial" w:cs="Arial"/>
          <w:sz w:val="22"/>
          <w:szCs w:val="22"/>
        </w:rPr>
        <w:t xml:space="preserve">.   </w:t>
      </w:r>
    </w:p>
    <w:p w:rsidR="00D62C57" w:rsidRPr="00F84D0B" w:rsidRDefault="00D62C57" w:rsidP="001C29FA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Wykonawca dostarczy </w:t>
      </w:r>
      <w:r w:rsidR="006F49BE" w:rsidRPr="00A30DD4">
        <w:rPr>
          <w:rFonts w:ascii="Arial" w:hAnsi="Arial" w:cs="Arial"/>
          <w:sz w:val="22"/>
          <w:szCs w:val="22"/>
        </w:rPr>
        <w:t>materiały</w:t>
      </w:r>
      <w:r w:rsidRPr="00A30DD4">
        <w:rPr>
          <w:rFonts w:ascii="Arial" w:hAnsi="Arial" w:cs="Arial"/>
          <w:sz w:val="22"/>
          <w:szCs w:val="22"/>
        </w:rPr>
        <w:t xml:space="preserve"> do: </w:t>
      </w:r>
      <w:r w:rsidR="00A30DD4" w:rsidRPr="00A30DD4">
        <w:rPr>
          <w:rFonts w:ascii="Arial" w:hAnsi="Arial" w:cs="Arial"/>
          <w:sz w:val="22"/>
          <w:szCs w:val="22"/>
        </w:rPr>
        <w:t>Wydziału Matematyki, Fizyki i Informatyki Uniwersytetu Gdańskiego, 80-308 Gdańsk, ul. Wita Stwosza 57</w:t>
      </w:r>
      <w:r w:rsidR="001901D5" w:rsidRPr="00A30DD4">
        <w:rPr>
          <w:rFonts w:ascii="Arial" w:hAnsi="Arial" w:cs="Arial"/>
          <w:sz w:val="22"/>
          <w:szCs w:val="22"/>
        </w:rPr>
        <w:t>.</w:t>
      </w:r>
      <w:r w:rsidR="001901D5">
        <w:rPr>
          <w:rFonts w:ascii="Arial" w:hAnsi="Arial" w:cs="Arial"/>
          <w:sz w:val="22"/>
          <w:szCs w:val="22"/>
        </w:rPr>
        <w:t xml:space="preserve">  </w:t>
      </w:r>
    </w:p>
    <w:p w:rsidR="001D5E17" w:rsidRPr="00486A94" w:rsidRDefault="006F49BE" w:rsidP="001D5E17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ły</w:t>
      </w:r>
      <w:r w:rsidR="001D5E17" w:rsidRPr="00486A94">
        <w:rPr>
          <w:rFonts w:ascii="Arial" w:hAnsi="Arial" w:cs="Arial"/>
          <w:sz w:val="22"/>
          <w:szCs w:val="22"/>
        </w:rPr>
        <w:t xml:space="preserve"> mus</w:t>
      </w:r>
      <w:r>
        <w:rPr>
          <w:rFonts w:ascii="Arial" w:hAnsi="Arial" w:cs="Arial"/>
          <w:sz w:val="22"/>
          <w:szCs w:val="22"/>
        </w:rPr>
        <w:t>zą</w:t>
      </w:r>
      <w:r w:rsidR="001D5E17" w:rsidRPr="00486A94">
        <w:rPr>
          <w:rFonts w:ascii="Arial" w:hAnsi="Arial" w:cs="Arial"/>
          <w:sz w:val="22"/>
          <w:szCs w:val="22"/>
        </w:rPr>
        <w:t>:</w:t>
      </w:r>
    </w:p>
    <w:p w:rsidR="001D5E17" w:rsidRPr="00486A94" w:rsidRDefault="006F49BE" w:rsidP="001D5E17">
      <w:pPr>
        <w:numPr>
          <w:ilvl w:val="0"/>
          <w:numId w:val="24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ć fabrycznie nowe, tzn. nie używane</w:t>
      </w:r>
      <w:r w:rsidR="001D5E17" w:rsidRPr="00486A94">
        <w:rPr>
          <w:rFonts w:ascii="Arial" w:hAnsi="Arial" w:cs="Arial"/>
          <w:sz w:val="22"/>
          <w:szCs w:val="22"/>
        </w:rPr>
        <w:t xml:space="preserve"> przed dniem dostarczenia, z wyłączeniem używania niezbędnego do prz</w:t>
      </w:r>
      <w:r w:rsidR="001D5E17">
        <w:rPr>
          <w:rFonts w:ascii="Arial" w:hAnsi="Arial" w:cs="Arial"/>
          <w:sz w:val="22"/>
          <w:szCs w:val="22"/>
        </w:rPr>
        <w:t xml:space="preserve">eprowadzenia testu </w:t>
      </w:r>
      <w:r w:rsidR="00957926">
        <w:rPr>
          <w:rFonts w:ascii="Arial" w:hAnsi="Arial" w:cs="Arial"/>
          <w:sz w:val="22"/>
          <w:szCs w:val="22"/>
        </w:rPr>
        <w:t>ich</w:t>
      </w:r>
      <w:r w:rsidR="001D5E17">
        <w:rPr>
          <w:rFonts w:ascii="Arial" w:hAnsi="Arial" w:cs="Arial"/>
          <w:sz w:val="22"/>
          <w:szCs w:val="22"/>
        </w:rPr>
        <w:t xml:space="preserve"> poprawnego</w:t>
      </w:r>
      <w:r w:rsidR="001D5E17" w:rsidRPr="00486A94">
        <w:rPr>
          <w:rFonts w:ascii="Arial" w:hAnsi="Arial" w:cs="Arial"/>
          <w:sz w:val="22"/>
          <w:szCs w:val="22"/>
        </w:rPr>
        <w:t xml:space="preserve"> </w:t>
      </w:r>
      <w:r w:rsidR="001D5E17">
        <w:rPr>
          <w:rFonts w:ascii="Arial" w:hAnsi="Arial" w:cs="Arial"/>
          <w:sz w:val="22"/>
          <w:szCs w:val="22"/>
        </w:rPr>
        <w:t>działania</w:t>
      </w:r>
      <w:r w:rsidR="001D5E17" w:rsidRPr="00486A94">
        <w:rPr>
          <w:rFonts w:ascii="Arial" w:hAnsi="Arial" w:cs="Arial"/>
          <w:sz w:val="22"/>
          <w:szCs w:val="22"/>
        </w:rPr>
        <w:t xml:space="preserve">, </w:t>
      </w:r>
      <w:r w:rsidR="009648C9">
        <w:rPr>
          <w:rFonts w:ascii="Arial" w:hAnsi="Arial" w:cs="Arial"/>
          <w:sz w:val="22"/>
          <w:szCs w:val="22"/>
        </w:rPr>
        <w:t>pełnowartościowe</w:t>
      </w:r>
      <w:r w:rsidR="001D5E17" w:rsidRPr="00486A94">
        <w:rPr>
          <w:rFonts w:ascii="Arial" w:hAnsi="Arial" w:cs="Arial"/>
          <w:sz w:val="22"/>
          <w:szCs w:val="22"/>
        </w:rPr>
        <w:t>, woln</w:t>
      </w:r>
      <w:r w:rsidR="00957926">
        <w:rPr>
          <w:rFonts w:ascii="Arial" w:hAnsi="Arial" w:cs="Arial"/>
          <w:sz w:val="22"/>
          <w:szCs w:val="22"/>
        </w:rPr>
        <w:t>e</w:t>
      </w:r>
      <w:r w:rsidR="001D5E17" w:rsidRPr="00486A94">
        <w:rPr>
          <w:rFonts w:ascii="Arial" w:hAnsi="Arial" w:cs="Arial"/>
          <w:sz w:val="22"/>
          <w:szCs w:val="22"/>
        </w:rPr>
        <w:t xml:space="preserve"> od wszelkich wad i uszkodzeń,</w:t>
      </w:r>
    </w:p>
    <w:p w:rsidR="001D5E17" w:rsidRPr="00486A94" w:rsidRDefault="001D5E17" w:rsidP="001D5E17">
      <w:pPr>
        <w:numPr>
          <w:ilvl w:val="0"/>
          <w:numId w:val="24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posiadać oznakowanie „CE” umieszczone na tabliczkach znamionowych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lub bezpośrednio na </w:t>
      </w:r>
      <w:r w:rsidR="006F49BE">
        <w:rPr>
          <w:rFonts w:ascii="Arial" w:hAnsi="Arial" w:cs="Arial"/>
          <w:sz w:val="22"/>
          <w:szCs w:val="22"/>
        </w:rPr>
        <w:t>materiałach</w:t>
      </w:r>
      <w:r w:rsidRPr="00486A94">
        <w:rPr>
          <w:rFonts w:ascii="Arial" w:hAnsi="Arial" w:cs="Arial"/>
          <w:sz w:val="22"/>
          <w:szCs w:val="22"/>
        </w:rPr>
        <w:t xml:space="preserve">, zgodnie z   wymogami określonymi w  ustawie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z dnia 30 sierpnia 2002r. o systemie oceny zgodności (tekst jednolity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Dz. U. 2010 r. nr</w:t>
      </w:r>
      <w:r>
        <w:rPr>
          <w:rFonts w:ascii="Arial" w:hAnsi="Arial" w:cs="Arial"/>
          <w:sz w:val="22"/>
          <w:szCs w:val="22"/>
        </w:rPr>
        <w:t xml:space="preserve"> 138 poz. 935 z późn. zmianami</w:t>
      </w:r>
      <w:r w:rsidRPr="00A30DD4">
        <w:rPr>
          <w:rFonts w:ascii="Arial" w:hAnsi="Arial" w:cs="Arial"/>
          <w:sz w:val="22"/>
          <w:szCs w:val="22"/>
        </w:rPr>
        <w:t>)</w:t>
      </w:r>
      <w:r w:rsidR="006F49BE" w:rsidRPr="00A30DD4">
        <w:rPr>
          <w:rFonts w:ascii="Arial" w:hAnsi="Arial" w:cs="Arial"/>
          <w:sz w:val="22"/>
          <w:szCs w:val="22"/>
        </w:rPr>
        <w:t xml:space="preserve"> (jeśli dotyczy)</w:t>
      </w:r>
      <w:r w:rsidRPr="00A30DD4">
        <w:rPr>
          <w:rFonts w:ascii="Arial" w:hAnsi="Arial" w:cs="Arial"/>
          <w:sz w:val="22"/>
          <w:szCs w:val="22"/>
        </w:rPr>
        <w:t>,</w:t>
      </w:r>
    </w:p>
    <w:p w:rsidR="001D5E17" w:rsidRDefault="001D5E17" w:rsidP="001D5E17">
      <w:pPr>
        <w:numPr>
          <w:ilvl w:val="0"/>
          <w:numId w:val="24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jeśli przepisy dotyczą, mieć dołączone do </w:t>
      </w:r>
      <w:r w:rsidR="006F49BE">
        <w:rPr>
          <w:rFonts w:ascii="Arial" w:hAnsi="Arial" w:cs="Arial"/>
          <w:sz w:val="22"/>
          <w:szCs w:val="22"/>
        </w:rPr>
        <w:t>materiałów</w:t>
      </w:r>
      <w:r w:rsidR="00630E97">
        <w:rPr>
          <w:rFonts w:ascii="Arial" w:hAnsi="Arial" w:cs="Arial"/>
          <w:sz w:val="22"/>
          <w:szCs w:val="22"/>
        </w:rPr>
        <w:t xml:space="preserve"> wykorzystujących</w:t>
      </w:r>
      <w:r w:rsidRPr="00486A94">
        <w:rPr>
          <w:rFonts w:ascii="Arial" w:hAnsi="Arial" w:cs="Arial"/>
          <w:sz w:val="22"/>
          <w:szCs w:val="22"/>
        </w:rPr>
        <w:t xml:space="preserve"> energię: etykiety </w:t>
      </w:r>
      <w:r w:rsidR="00FA2541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i karty produktu sporządzone w języku polskim, które będą zawierały informacje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o klasie efektywności energetycznej i podstawowych parametrach </w:t>
      </w:r>
      <w:r w:rsidR="006F49BE">
        <w:rPr>
          <w:rFonts w:ascii="Arial" w:hAnsi="Arial" w:cs="Arial"/>
          <w:sz w:val="22"/>
          <w:szCs w:val="22"/>
        </w:rPr>
        <w:t>materiałów</w:t>
      </w:r>
      <w:r w:rsidRPr="00486A9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np. zużyciu energii i poziomie hałasu (wydane zgodnie z wymogami określonymi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w ustawie z dnia 14.09.2012 r. o obowiązkach w zakresie informowania o zużyciu energii przez produkty wykorzystujące energię </w:t>
      </w:r>
      <w:r>
        <w:rPr>
          <w:rFonts w:ascii="Arial" w:hAnsi="Arial" w:cs="Arial"/>
          <w:sz w:val="22"/>
          <w:szCs w:val="22"/>
        </w:rPr>
        <w:t>[</w:t>
      </w:r>
      <w:r w:rsidRPr="00486A94">
        <w:rPr>
          <w:rFonts w:ascii="Arial" w:hAnsi="Arial" w:cs="Arial"/>
          <w:sz w:val="22"/>
          <w:szCs w:val="22"/>
        </w:rPr>
        <w:t>Dz. U. z 31.10.2012 r. poz. 1203</w:t>
      </w:r>
      <w:r>
        <w:rPr>
          <w:rFonts w:ascii="Arial" w:hAnsi="Arial" w:cs="Arial"/>
          <w:sz w:val="22"/>
          <w:szCs w:val="22"/>
        </w:rPr>
        <w:t>]</w:t>
      </w:r>
      <w:r w:rsidRPr="00486A94">
        <w:rPr>
          <w:rFonts w:ascii="Arial" w:hAnsi="Arial" w:cs="Arial"/>
          <w:sz w:val="22"/>
          <w:szCs w:val="22"/>
        </w:rPr>
        <w:t>).</w:t>
      </w:r>
    </w:p>
    <w:p w:rsidR="00D62C57" w:rsidRPr="001C29FA" w:rsidRDefault="00D62C57" w:rsidP="001C29FA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lastRenderedPageBreak/>
        <w:t>Zamawiaj</w:t>
      </w:r>
      <w:r w:rsidR="006F49BE">
        <w:rPr>
          <w:rFonts w:ascii="Arial" w:hAnsi="Arial" w:cs="Arial"/>
          <w:sz w:val="22"/>
          <w:szCs w:val="22"/>
        </w:rPr>
        <w:t>ący odmówi  odbioru dostarczonych</w:t>
      </w:r>
      <w:r w:rsidRPr="001C29FA">
        <w:rPr>
          <w:rFonts w:ascii="Arial" w:hAnsi="Arial" w:cs="Arial"/>
          <w:sz w:val="22"/>
          <w:szCs w:val="22"/>
        </w:rPr>
        <w:t xml:space="preserve"> </w:t>
      </w:r>
      <w:r w:rsidR="006F49BE">
        <w:rPr>
          <w:rFonts w:ascii="Arial" w:hAnsi="Arial" w:cs="Arial"/>
          <w:sz w:val="22"/>
          <w:szCs w:val="22"/>
        </w:rPr>
        <w:t>materiałów</w:t>
      </w:r>
      <w:r w:rsidRPr="001C29FA">
        <w:rPr>
          <w:rFonts w:ascii="Arial" w:hAnsi="Arial" w:cs="Arial"/>
          <w:sz w:val="22"/>
          <w:szCs w:val="22"/>
        </w:rPr>
        <w:t>, w przypadku:</w:t>
      </w:r>
    </w:p>
    <w:p w:rsidR="00D62C57" w:rsidRPr="001C29FA" w:rsidRDefault="00D62C57" w:rsidP="001C29FA">
      <w:pPr>
        <w:numPr>
          <w:ilvl w:val="0"/>
          <w:numId w:val="26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>stwierdzenia rozbieżności pomiędzy cechami</w:t>
      </w:r>
      <w:r w:rsidR="006F49BE">
        <w:rPr>
          <w:rFonts w:ascii="Arial" w:hAnsi="Arial" w:cs="Arial"/>
          <w:sz w:val="22"/>
          <w:szCs w:val="22"/>
        </w:rPr>
        <w:t xml:space="preserve"> dostarczonych</w:t>
      </w:r>
      <w:r w:rsidR="0029561B">
        <w:rPr>
          <w:rFonts w:ascii="Arial" w:hAnsi="Arial" w:cs="Arial"/>
          <w:sz w:val="22"/>
          <w:szCs w:val="22"/>
        </w:rPr>
        <w:t xml:space="preserve"> </w:t>
      </w:r>
      <w:r w:rsidR="006F49BE">
        <w:rPr>
          <w:rFonts w:ascii="Arial" w:hAnsi="Arial" w:cs="Arial"/>
          <w:sz w:val="22"/>
          <w:szCs w:val="22"/>
        </w:rPr>
        <w:t>materiałów</w:t>
      </w:r>
      <w:r w:rsidR="006F49BE" w:rsidRPr="001C29FA">
        <w:rPr>
          <w:rFonts w:ascii="Arial" w:hAnsi="Arial" w:cs="Arial"/>
          <w:sz w:val="22"/>
          <w:szCs w:val="22"/>
        </w:rPr>
        <w:t xml:space="preserve"> </w:t>
      </w:r>
      <w:r w:rsidRPr="001C29FA">
        <w:rPr>
          <w:rFonts w:ascii="Arial" w:hAnsi="Arial" w:cs="Arial"/>
          <w:sz w:val="22"/>
          <w:szCs w:val="22"/>
        </w:rPr>
        <w:t xml:space="preserve">a przedstawionymi </w:t>
      </w:r>
      <w:r w:rsidR="0029561B"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t>w ofercie, z  zas</w:t>
      </w:r>
      <w:r w:rsidR="0029561B">
        <w:rPr>
          <w:rFonts w:ascii="Arial" w:hAnsi="Arial" w:cs="Arial"/>
          <w:sz w:val="22"/>
          <w:szCs w:val="22"/>
        </w:rPr>
        <w:t xml:space="preserve">trzeżeniem zmian   dokonanych  </w:t>
      </w:r>
      <w:r w:rsidR="00C51E6F">
        <w:rPr>
          <w:rFonts w:ascii="Arial" w:hAnsi="Arial" w:cs="Arial"/>
          <w:sz w:val="22"/>
          <w:szCs w:val="22"/>
        </w:rPr>
        <w:t>na podstawie  § 9</w:t>
      </w:r>
      <w:r w:rsidRPr="001C29FA">
        <w:rPr>
          <w:rFonts w:ascii="Arial" w:hAnsi="Arial" w:cs="Arial"/>
          <w:sz w:val="22"/>
          <w:szCs w:val="22"/>
        </w:rPr>
        <w:t xml:space="preserve"> </w:t>
      </w:r>
      <w:r w:rsidR="004138BE">
        <w:rPr>
          <w:rFonts w:ascii="Arial" w:hAnsi="Arial" w:cs="Arial"/>
          <w:sz w:val="22"/>
          <w:szCs w:val="22"/>
        </w:rPr>
        <w:t xml:space="preserve">ust. 1 </w:t>
      </w:r>
      <w:r w:rsidRPr="001C29FA">
        <w:rPr>
          <w:rFonts w:ascii="Arial" w:hAnsi="Arial" w:cs="Arial"/>
          <w:sz w:val="22"/>
          <w:szCs w:val="22"/>
        </w:rPr>
        <w:t>pkt.  3  umowy,</w:t>
      </w:r>
    </w:p>
    <w:p w:rsidR="00D62C57" w:rsidRPr="001C29FA" w:rsidRDefault="00D62C57" w:rsidP="001C29FA">
      <w:pPr>
        <w:numPr>
          <w:ilvl w:val="0"/>
          <w:numId w:val="26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uszkodzenia lub wady uniemożliwiającej </w:t>
      </w:r>
      <w:r w:rsidR="006F49BE">
        <w:rPr>
          <w:rFonts w:ascii="Arial" w:hAnsi="Arial" w:cs="Arial"/>
          <w:sz w:val="22"/>
          <w:szCs w:val="22"/>
        </w:rPr>
        <w:t>ich</w:t>
      </w:r>
      <w:r w:rsidRPr="001C29FA">
        <w:rPr>
          <w:rFonts w:ascii="Arial" w:hAnsi="Arial" w:cs="Arial"/>
          <w:sz w:val="22"/>
          <w:szCs w:val="22"/>
        </w:rPr>
        <w:t xml:space="preserve"> użycie.</w:t>
      </w:r>
    </w:p>
    <w:p w:rsidR="00D62C57" w:rsidRPr="001C29FA" w:rsidRDefault="00D62C57" w:rsidP="001C29FA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>W</w:t>
      </w:r>
      <w:r w:rsidR="00957926">
        <w:rPr>
          <w:rFonts w:ascii="Arial" w:hAnsi="Arial" w:cs="Arial"/>
          <w:sz w:val="22"/>
          <w:szCs w:val="22"/>
        </w:rPr>
        <w:t xml:space="preserve"> przypadkach określonych w pkt 7</w:t>
      </w:r>
      <w:r w:rsidRPr="001C29FA">
        <w:rPr>
          <w:rFonts w:ascii="Arial" w:hAnsi="Arial" w:cs="Arial"/>
          <w:sz w:val="22"/>
          <w:szCs w:val="22"/>
        </w:rPr>
        <w:t xml:space="preserve"> Zamawiający sporządza protokół zawierający przyczyny odmowy odebrania </w:t>
      </w:r>
      <w:r w:rsidR="006F49BE">
        <w:rPr>
          <w:rFonts w:ascii="Arial" w:hAnsi="Arial" w:cs="Arial"/>
          <w:sz w:val="22"/>
          <w:szCs w:val="22"/>
        </w:rPr>
        <w:t>materiałów</w:t>
      </w:r>
      <w:r w:rsidRPr="001C29FA">
        <w:rPr>
          <w:rFonts w:ascii="Arial" w:hAnsi="Arial" w:cs="Arial"/>
          <w:sz w:val="22"/>
          <w:szCs w:val="22"/>
        </w:rPr>
        <w:t xml:space="preserve">, a Wykonawca jest obowiązany do niezwłocznej </w:t>
      </w:r>
      <w:r w:rsidR="006F49BE">
        <w:rPr>
          <w:rFonts w:ascii="Arial" w:hAnsi="Arial" w:cs="Arial"/>
          <w:sz w:val="22"/>
          <w:szCs w:val="22"/>
        </w:rPr>
        <w:t>ich</w:t>
      </w:r>
      <w:r w:rsidRPr="001C29FA">
        <w:rPr>
          <w:rFonts w:ascii="Arial" w:hAnsi="Arial" w:cs="Arial"/>
          <w:sz w:val="22"/>
          <w:szCs w:val="22"/>
        </w:rPr>
        <w:t xml:space="preserve"> wymiany </w:t>
      </w:r>
      <w:r w:rsidR="003B4AE8" w:rsidRPr="001C29FA"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t>na now</w:t>
      </w:r>
      <w:r w:rsidR="006F49BE">
        <w:rPr>
          <w:rFonts w:ascii="Arial" w:hAnsi="Arial" w:cs="Arial"/>
          <w:sz w:val="22"/>
          <w:szCs w:val="22"/>
        </w:rPr>
        <w:t>e</w:t>
      </w:r>
      <w:r w:rsidRPr="001C29FA">
        <w:rPr>
          <w:rFonts w:ascii="Arial" w:hAnsi="Arial" w:cs="Arial"/>
          <w:sz w:val="22"/>
          <w:szCs w:val="22"/>
        </w:rPr>
        <w:t>, woln</w:t>
      </w:r>
      <w:r w:rsidR="006F49BE">
        <w:rPr>
          <w:rFonts w:ascii="Arial" w:hAnsi="Arial" w:cs="Arial"/>
          <w:sz w:val="22"/>
          <w:szCs w:val="22"/>
        </w:rPr>
        <w:t>e</w:t>
      </w:r>
      <w:r w:rsidRPr="001C29FA">
        <w:rPr>
          <w:rFonts w:ascii="Arial" w:hAnsi="Arial" w:cs="Arial"/>
          <w:sz w:val="22"/>
          <w:szCs w:val="22"/>
        </w:rPr>
        <w:t xml:space="preserve"> od wad. Jeżeli termin dostarczenia Zamawiającemu </w:t>
      </w:r>
      <w:r w:rsidR="006F49BE">
        <w:rPr>
          <w:rFonts w:ascii="Arial" w:hAnsi="Arial" w:cs="Arial"/>
          <w:sz w:val="22"/>
          <w:szCs w:val="22"/>
        </w:rPr>
        <w:t>materiałów</w:t>
      </w:r>
      <w:r w:rsidR="006F49BE" w:rsidRPr="001C29FA">
        <w:rPr>
          <w:rFonts w:ascii="Arial" w:hAnsi="Arial" w:cs="Arial"/>
          <w:sz w:val="22"/>
          <w:szCs w:val="22"/>
        </w:rPr>
        <w:t xml:space="preserve"> </w:t>
      </w:r>
      <w:r w:rsidR="006F49BE">
        <w:rPr>
          <w:rFonts w:ascii="Arial" w:hAnsi="Arial" w:cs="Arial"/>
          <w:sz w:val="22"/>
          <w:szCs w:val="22"/>
        </w:rPr>
        <w:t>wolnych</w:t>
      </w:r>
      <w:r w:rsidRPr="001C29FA">
        <w:rPr>
          <w:rFonts w:ascii="Arial" w:hAnsi="Arial" w:cs="Arial"/>
          <w:sz w:val="22"/>
          <w:szCs w:val="22"/>
        </w:rPr>
        <w:t xml:space="preserve"> </w:t>
      </w:r>
      <w:r w:rsidR="006F49BE"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t>od wad przekroczy termin realizacji zamówienia określony w rozdziale III SIWZ, Zamawiający będzie miał prawo do nalic</w:t>
      </w:r>
      <w:r w:rsidR="00C51E6F">
        <w:rPr>
          <w:rFonts w:ascii="Arial" w:hAnsi="Arial" w:cs="Arial"/>
          <w:sz w:val="22"/>
          <w:szCs w:val="22"/>
        </w:rPr>
        <w:t>zenia kar umownych zgodnie z § 6</w:t>
      </w:r>
      <w:r w:rsidRPr="001C29FA">
        <w:rPr>
          <w:rFonts w:ascii="Arial" w:hAnsi="Arial" w:cs="Arial"/>
          <w:sz w:val="22"/>
          <w:szCs w:val="22"/>
        </w:rPr>
        <w:t xml:space="preserve"> ust. 1 pkt. 1 umowy (załącznik </w:t>
      </w:r>
      <w:r w:rsidR="00353522"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t>nr 6 do SIWZ).</w:t>
      </w:r>
    </w:p>
    <w:p w:rsidR="00D62C57" w:rsidRPr="001C29FA" w:rsidRDefault="00D62C57" w:rsidP="001C29FA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>Sposób realizacji. Wykonawca:</w:t>
      </w:r>
    </w:p>
    <w:p w:rsidR="00D62C57" w:rsidRPr="001C29FA" w:rsidRDefault="00D62C57" w:rsidP="001C29FA">
      <w:pPr>
        <w:numPr>
          <w:ilvl w:val="0"/>
          <w:numId w:val="27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przed realizacją zamówienia skontaktuje się z Zamawiającym  i potwierdzi </w:t>
      </w:r>
      <w:r w:rsidR="00D12943" w:rsidRPr="001C29FA">
        <w:rPr>
          <w:rFonts w:ascii="Arial" w:hAnsi="Arial" w:cs="Arial"/>
          <w:sz w:val="22"/>
          <w:szCs w:val="22"/>
        </w:rPr>
        <w:t>termin</w:t>
      </w:r>
      <w:r w:rsidRPr="001C29FA">
        <w:rPr>
          <w:rFonts w:ascii="Arial" w:hAnsi="Arial" w:cs="Arial"/>
          <w:sz w:val="22"/>
          <w:szCs w:val="22"/>
        </w:rPr>
        <w:t xml:space="preserve"> dostawy,</w:t>
      </w:r>
    </w:p>
    <w:p w:rsidR="00D62C57" w:rsidRPr="001C29FA" w:rsidRDefault="00D62C57" w:rsidP="001C29FA">
      <w:pPr>
        <w:numPr>
          <w:ilvl w:val="0"/>
          <w:numId w:val="27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dostarczy wraz z fakturą,  podpisany  </w:t>
      </w:r>
      <w:r w:rsidR="00957926">
        <w:rPr>
          <w:rFonts w:ascii="Arial" w:hAnsi="Arial" w:cs="Arial"/>
          <w:sz w:val="22"/>
          <w:szCs w:val="22"/>
        </w:rPr>
        <w:t xml:space="preserve">bez zastrzeżeń </w:t>
      </w:r>
      <w:r w:rsidR="00957926" w:rsidRPr="001C29FA">
        <w:rPr>
          <w:rFonts w:ascii="Arial" w:hAnsi="Arial" w:cs="Arial"/>
          <w:sz w:val="22"/>
          <w:szCs w:val="22"/>
        </w:rPr>
        <w:t xml:space="preserve">przez  </w:t>
      </w:r>
      <w:r w:rsidRPr="001C29FA">
        <w:rPr>
          <w:rFonts w:ascii="Arial" w:hAnsi="Arial" w:cs="Arial"/>
          <w:sz w:val="22"/>
          <w:szCs w:val="22"/>
        </w:rPr>
        <w:t>obie strony protokół odbior</w:t>
      </w:r>
      <w:r w:rsidR="008B7F45">
        <w:rPr>
          <w:rFonts w:ascii="Arial" w:hAnsi="Arial" w:cs="Arial"/>
          <w:sz w:val="22"/>
          <w:szCs w:val="22"/>
        </w:rPr>
        <w:t>u</w:t>
      </w:r>
      <w:r w:rsidR="00957926">
        <w:rPr>
          <w:rFonts w:ascii="Arial" w:hAnsi="Arial" w:cs="Arial"/>
          <w:sz w:val="22"/>
          <w:szCs w:val="22"/>
        </w:rPr>
        <w:t xml:space="preserve"> </w:t>
      </w:r>
      <w:r w:rsidR="008B7F45">
        <w:rPr>
          <w:rFonts w:ascii="Arial" w:hAnsi="Arial" w:cs="Arial"/>
          <w:sz w:val="22"/>
          <w:szCs w:val="22"/>
        </w:rPr>
        <w:t xml:space="preserve"> </w:t>
      </w:r>
      <w:r w:rsidRPr="001C29FA">
        <w:rPr>
          <w:rFonts w:ascii="Arial" w:hAnsi="Arial" w:cs="Arial"/>
          <w:sz w:val="22"/>
          <w:szCs w:val="22"/>
        </w:rPr>
        <w:t xml:space="preserve">oraz podpisaną przez Wykonawcę kartę </w:t>
      </w:r>
      <w:r w:rsidRPr="00353522">
        <w:rPr>
          <w:rFonts w:ascii="Arial" w:hAnsi="Arial" w:cs="Arial"/>
          <w:sz w:val="22"/>
          <w:szCs w:val="22"/>
        </w:rPr>
        <w:t>gwarancyjną</w:t>
      </w:r>
      <w:r w:rsidR="0068395E" w:rsidRPr="00353522">
        <w:rPr>
          <w:rFonts w:ascii="Arial" w:hAnsi="Arial" w:cs="Arial"/>
          <w:sz w:val="22"/>
          <w:szCs w:val="22"/>
        </w:rPr>
        <w:t xml:space="preserve"> (jeśli dotyczy)</w:t>
      </w:r>
      <w:r w:rsidRPr="00353522">
        <w:rPr>
          <w:rFonts w:ascii="Arial" w:hAnsi="Arial" w:cs="Arial"/>
          <w:sz w:val="22"/>
          <w:szCs w:val="22"/>
        </w:rPr>
        <w:t>,</w:t>
      </w:r>
      <w:r w:rsidRPr="001C29FA">
        <w:rPr>
          <w:rFonts w:ascii="Arial" w:hAnsi="Arial" w:cs="Arial"/>
          <w:sz w:val="22"/>
          <w:szCs w:val="22"/>
        </w:rPr>
        <w:t xml:space="preserve"> </w:t>
      </w:r>
    </w:p>
    <w:p w:rsidR="00D62C57" w:rsidRPr="001C29FA" w:rsidRDefault="00D62C57" w:rsidP="001C29FA">
      <w:pPr>
        <w:numPr>
          <w:ilvl w:val="0"/>
          <w:numId w:val="27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poniesie koszty przewozu, rozładunku  wraz z wniesieniem, opakowania i ubezpieczenia </w:t>
      </w:r>
      <w:r w:rsidR="0068395E"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t>na czas transportu</w:t>
      </w:r>
      <w:r w:rsidR="00987FB0">
        <w:rPr>
          <w:rFonts w:ascii="Arial" w:hAnsi="Arial" w:cs="Arial"/>
          <w:sz w:val="22"/>
          <w:szCs w:val="22"/>
        </w:rPr>
        <w:t xml:space="preserve"> (odpowiednio do części)</w:t>
      </w:r>
      <w:r w:rsidR="00C51E6F">
        <w:rPr>
          <w:rFonts w:ascii="Arial" w:hAnsi="Arial" w:cs="Arial"/>
          <w:sz w:val="22"/>
          <w:szCs w:val="22"/>
        </w:rPr>
        <w:t>.</w:t>
      </w:r>
    </w:p>
    <w:p w:rsidR="00AD6545" w:rsidRDefault="00AD6545" w:rsidP="00E6749D">
      <w:pPr>
        <w:numPr>
          <w:ilvl w:val="0"/>
          <w:numId w:val="48"/>
        </w:numPr>
        <w:tabs>
          <w:tab w:val="left" w:pos="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ci podane w załączniku nr 2 do SIWZ nie są ilościami wiążącymi, ale przewidywanymi. Zamawiane ilości uzależnione będą od kierunku prowadzonych badań.</w:t>
      </w:r>
    </w:p>
    <w:p w:rsidR="00AD6545" w:rsidRDefault="00AD6545" w:rsidP="00AD6545">
      <w:pPr>
        <w:tabs>
          <w:tab w:val="left" w:pos="-993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62C57" w:rsidRPr="001C29FA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2" w:name="_Toc350155598"/>
      <w:r w:rsidRPr="001C29FA">
        <w:rPr>
          <w:rFonts w:cs="Arial"/>
          <w:sz w:val="22"/>
          <w:szCs w:val="22"/>
        </w:rPr>
        <w:t>III. Termin wykonania zamówienia</w:t>
      </w:r>
      <w:bookmarkEnd w:id="2"/>
    </w:p>
    <w:p w:rsidR="00353522" w:rsidRDefault="00D62C57" w:rsidP="008E201B">
      <w:pPr>
        <w:pStyle w:val="Tekstpodstawowywcity"/>
        <w:suppressAutoHyphens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Termin wykonania zamówienia </w:t>
      </w:r>
      <w:r w:rsidR="00764FC1" w:rsidRPr="001C29FA">
        <w:rPr>
          <w:rFonts w:ascii="Arial" w:hAnsi="Arial" w:cs="Arial"/>
          <w:sz w:val="22"/>
          <w:szCs w:val="22"/>
        </w:rPr>
        <w:t>(</w:t>
      </w:r>
      <w:r w:rsidR="008E201B">
        <w:rPr>
          <w:rFonts w:ascii="Arial" w:hAnsi="Arial" w:cs="Arial"/>
          <w:sz w:val="22"/>
          <w:szCs w:val="22"/>
        </w:rPr>
        <w:t xml:space="preserve">umowa obowiązywać będzie </w:t>
      </w:r>
      <w:r w:rsidRPr="001C29FA">
        <w:rPr>
          <w:rFonts w:ascii="Arial" w:hAnsi="Arial" w:cs="Arial"/>
          <w:sz w:val="22"/>
          <w:szCs w:val="22"/>
        </w:rPr>
        <w:t>od dnia podpisania</w:t>
      </w:r>
      <w:r w:rsidR="008E201B">
        <w:rPr>
          <w:rFonts w:ascii="Arial" w:hAnsi="Arial" w:cs="Arial"/>
          <w:sz w:val="22"/>
          <w:szCs w:val="22"/>
        </w:rPr>
        <w:t xml:space="preserve"> </w:t>
      </w:r>
      <w:r w:rsidR="008E201B">
        <w:rPr>
          <w:rFonts w:ascii="Arial" w:hAnsi="Arial" w:cs="Arial"/>
          <w:sz w:val="22"/>
          <w:szCs w:val="22"/>
        </w:rPr>
        <w:br/>
        <w:t>do 31.03.2015</w:t>
      </w:r>
      <w:r w:rsidR="00764FC1" w:rsidRPr="001C29FA">
        <w:rPr>
          <w:rFonts w:ascii="Arial" w:hAnsi="Arial" w:cs="Arial"/>
          <w:sz w:val="22"/>
          <w:szCs w:val="22"/>
        </w:rPr>
        <w:t>)</w:t>
      </w:r>
      <w:r w:rsidR="000059C5">
        <w:rPr>
          <w:rFonts w:ascii="Arial" w:hAnsi="Arial" w:cs="Arial"/>
          <w:sz w:val="22"/>
          <w:szCs w:val="22"/>
        </w:rPr>
        <w:t xml:space="preserve">, </w:t>
      </w:r>
      <w:r w:rsidR="000059C5" w:rsidRPr="008D5D3F">
        <w:rPr>
          <w:rFonts w:ascii="Arial" w:hAnsi="Arial" w:cs="Arial"/>
          <w:sz w:val="22"/>
          <w:szCs w:val="22"/>
        </w:rPr>
        <w:t>z terminem realizacji</w:t>
      </w:r>
      <w:r w:rsidR="000059C5">
        <w:rPr>
          <w:rFonts w:ascii="Arial" w:hAnsi="Arial" w:cs="Arial"/>
          <w:sz w:val="22"/>
          <w:szCs w:val="22"/>
        </w:rPr>
        <w:t xml:space="preserve"> poszczególnych zamówień:</w:t>
      </w:r>
      <w:r w:rsidR="00353522">
        <w:rPr>
          <w:rFonts w:ascii="Arial" w:hAnsi="Arial" w:cs="Arial"/>
          <w:sz w:val="22"/>
          <w:szCs w:val="22"/>
        </w:rPr>
        <w:t xml:space="preserve"> </w:t>
      </w:r>
    </w:p>
    <w:p w:rsidR="008E201B" w:rsidRDefault="008E201B" w:rsidP="008E201B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D2213">
        <w:rPr>
          <w:rFonts w:ascii="Arial" w:hAnsi="Arial" w:cs="Arial"/>
          <w:b/>
          <w:sz w:val="22"/>
          <w:szCs w:val="22"/>
        </w:rPr>
        <w:t>dla części I</w:t>
      </w:r>
      <w:r>
        <w:rPr>
          <w:rFonts w:ascii="Arial" w:hAnsi="Arial" w:cs="Arial"/>
          <w:sz w:val="22"/>
          <w:szCs w:val="22"/>
        </w:rPr>
        <w:t>: nie dłuższy</w:t>
      </w:r>
      <w:r w:rsidR="00C51E6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niż </w:t>
      </w:r>
      <w:r w:rsidR="001C1E03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i </w:t>
      </w:r>
      <w:r w:rsidRPr="005308CE">
        <w:rPr>
          <w:rFonts w:ascii="Arial" w:hAnsi="Arial" w:cs="Arial"/>
          <w:sz w:val="22"/>
          <w:szCs w:val="22"/>
        </w:rPr>
        <w:t>kalendarzowych</w:t>
      </w:r>
      <w:r w:rsidR="001C1E03">
        <w:rPr>
          <w:rFonts w:ascii="Arial" w:hAnsi="Arial" w:cs="Arial"/>
          <w:sz w:val="22"/>
          <w:szCs w:val="22"/>
        </w:rPr>
        <w:t>,</w:t>
      </w:r>
    </w:p>
    <w:p w:rsidR="001C1E03" w:rsidRDefault="001C1E03" w:rsidP="001C1E03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dla części </w:t>
      </w:r>
      <w:r w:rsidRPr="003D2213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: nie dłuższy</w:t>
      </w:r>
      <w:r w:rsidR="00C51E6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niż 14 dni </w:t>
      </w:r>
      <w:r w:rsidRPr="005308CE">
        <w:rPr>
          <w:rFonts w:ascii="Arial" w:hAnsi="Arial" w:cs="Arial"/>
          <w:sz w:val="22"/>
          <w:szCs w:val="22"/>
        </w:rPr>
        <w:t>kalendarzowych</w:t>
      </w:r>
      <w:r>
        <w:rPr>
          <w:rFonts w:ascii="Arial" w:hAnsi="Arial" w:cs="Arial"/>
          <w:sz w:val="22"/>
          <w:szCs w:val="22"/>
        </w:rPr>
        <w:t>.</w:t>
      </w:r>
    </w:p>
    <w:p w:rsidR="00D62C57" w:rsidRPr="00E071C7" w:rsidRDefault="00D62C57" w:rsidP="008C2185">
      <w:pPr>
        <w:pStyle w:val="Dospisu"/>
        <w:pBdr>
          <w:bottom w:val="single" w:sz="4" w:space="2" w:color="auto"/>
        </w:pBdr>
        <w:spacing w:line="360" w:lineRule="auto"/>
        <w:ind w:left="0" w:right="0"/>
        <w:rPr>
          <w:rFonts w:cs="Arial"/>
          <w:sz w:val="22"/>
          <w:szCs w:val="22"/>
        </w:rPr>
      </w:pPr>
      <w:bookmarkStart w:id="3" w:name="_Toc350155599"/>
      <w:r w:rsidRPr="00E071C7">
        <w:rPr>
          <w:rFonts w:cs="Arial"/>
          <w:sz w:val="22"/>
          <w:szCs w:val="22"/>
        </w:rPr>
        <w:t>IV. Warunki udziału w postępowaniu oraz opis sposobu dokonywania oceny spełniania tych warunków</w:t>
      </w:r>
      <w:bookmarkEnd w:id="3"/>
    </w:p>
    <w:p w:rsidR="00D62C57" w:rsidRPr="00E071C7" w:rsidRDefault="00D62C57" w:rsidP="001C29FA">
      <w:pPr>
        <w:numPr>
          <w:ilvl w:val="0"/>
          <w:numId w:val="2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Pr="007B1460">
        <w:rPr>
          <w:rFonts w:ascii="Arial" w:hAnsi="Arial" w:cs="Arial"/>
          <w:sz w:val="22"/>
          <w:szCs w:val="22"/>
        </w:rPr>
        <w:t xml:space="preserve">udzielenie zamówienia mogą ubiegać się Wykonawcy, którzy spełniają warunki </w:t>
      </w:r>
      <w:r>
        <w:rPr>
          <w:rFonts w:ascii="Arial" w:hAnsi="Arial" w:cs="Arial"/>
          <w:sz w:val="22"/>
          <w:szCs w:val="22"/>
        </w:rPr>
        <w:t>d</w:t>
      </w:r>
      <w:r w:rsidRPr="00E071C7">
        <w:rPr>
          <w:rFonts w:ascii="Arial" w:hAnsi="Arial" w:cs="Arial"/>
          <w:sz w:val="22"/>
          <w:szCs w:val="22"/>
        </w:rPr>
        <w:t>otyczące</w:t>
      </w:r>
      <w:r>
        <w:rPr>
          <w:rFonts w:ascii="Arial" w:hAnsi="Arial" w:cs="Arial"/>
          <w:sz w:val="22"/>
          <w:szCs w:val="22"/>
        </w:rPr>
        <w:t>:</w:t>
      </w:r>
    </w:p>
    <w:p w:rsidR="00D62C57" w:rsidRPr="00E071C7" w:rsidRDefault="00D62C57" w:rsidP="001C29FA">
      <w:pPr>
        <w:numPr>
          <w:ilvl w:val="0"/>
          <w:numId w:val="21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osiadania uprawnień  do wykonywania  określonej działalności lub czynności, </w:t>
      </w:r>
      <w:r w:rsidRPr="00E071C7">
        <w:rPr>
          <w:rFonts w:ascii="Arial" w:hAnsi="Arial" w:cs="Arial"/>
          <w:sz w:val="22"/>
          <w:szCs w:val="22"/>
        </w:rPr>
        <w:br/>
        <w:t>jeżeli przepisy prawa nakładają  obowiązek ich posiadania.</w:t>
      </w:r>
    </w:p>
    <w:p w:rsidR="00D62C57" w:rsidRDefault="00D62C57" w:rsidP="008C2185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</w:t>
      </w:r>
      <w:r>
        <w:rPr>
          <w:rFonts w:ascii="Arial" w:hAnsi="Arial" w:cs="Arial"/>
          <w:i/>
          <w:sz w:val="22"/>
          <w:szCs w:val="22"/>
        </w:rPr>
        <w:t>.</w:t>
      </w:r>
      <w:r w:rsidRPr="00E071C7">
        <w:rPr>
          <w:rFonts w:ascii="Arial" w:hAnsi="Arial" w:cs="Arial"/>
          <w:sz w:val="22"/>
          <w:szCs w:val="22"/>
        </w:rPr>
        <w:t xml:space="preserve"> </w:t>
      </w:r>
    </w:p>
    <w:p w:rsidR="00D62C57" w:rsidRPr="00E071C7" w:rsidRDefault="00D62C57" w:rsidP="001C29FA">
      <w:pPr>
        <w:numPr>
          <w:ilvl w:val="0"/>
          <w:numId w:val="21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Posiadania wiedzy i doświadczenia. </w:t>
      </w:r>
    </w:p>
    <w:p w:rsidR="00D62C57" w:rsidRDefault="00D62C57" w:rsidP="008C2185">
      <w:pPr>
        <w:spacing w:line="360" w:lineRule="auto"/>
        <w:ind w:left="709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Zamawiający nie precyzuje w powyższym zakresie </w:t>
      </w:r>
      <w:r>
        <w:rPr>
          <w:rFonts w:ascii="Arial" w:hAnsi="Arial" w:cs="Arial"/>
          <w:i/>
          <w:sz w:val="22"/>
          <w:szCs w:val="22"/>
        </w:rPr>
        <w:t xml:space="preserve">żadnych wymaga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D62C57" w:rsidRPr="00E071C7" w:rsidRDefault="00D62C57" w:rsidP="001C29FA">
      <w:pPr>
        <w:numPr>
          <w:ilvl w:val="0"/>
          <w:numId w:val="21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ysponowania odpowiednim potencjałem technicznym oraz osobami zdolnymi      </w:t>
      </w:r>
    </w:p>
    <w:p w:rsidR="00D62C57" w:rsidRPr="00E071C7" w:rsidRDefault="00D62C57" w:rsidP="008C2185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do wykonania zamówienia.</w:t>
      </w:r>
    </w:p>
    <w:p w:rsidR="00D62C57" w:rsidRDefault="00D62C57" w:rsidP="008C2185">
      <w:pPr>
        <w:spacing w:line="360" w:lineRule="auto"/>
        <w:ind w:left="709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>Zamawiający nie precyzuje w powyższym zakresie żadnych wymaga</w:t>
      </w:r>
      <w:r>
        <w:rPr>
          <w:rFonts w:ascii="Arial" w:hAnsi="Arial" w:cs="Arial"/>
          <w:i/>
          <w:sz w:val="22"/>
          <w:szCs w:val="22"/>
        </w:rPr>
        <w:t xml:space="preserve">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D62C57" w:rsidRPr="00E071C7" w:rsidRDefault="00D62C57" w:rsidP="001C29FA">
      <w:pPr>
        <w:numPr>
          <w:ilvl w:val="0"/>
          <w:numId w:val="21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Sytuacji ekonomicznej i finansowej.</w:t>
      </w:r>
    </w:p>
    <w:p w:rsidR="00D62C57" w:rsidRDefault="00D62C57" w:rsidP="008C2185">
      <w:pPr>
        <w:spacing w:line="360" w:lineRule="auto"/>
        <w:ind w:left="709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D62C57" w:rsidRDefault="00D62C57" w:rsidP="001C29FA">
      <w:pPr>
        <w:numPr>
          <w:ilvl w:val="0"/>
          <w:numId w:val="2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7B1460">
        <w:rPr>
          <w:rFonts w:ascii="Arial" w:hAnsi="Arial" w:cs="Arial"/>
          <w:sz w:val="22"/>
          <w:szCs w:val="22"/>
        </w:rPr>
        <w:t>W przypadku Wykonawców ubiegających się wspólnie o udzielenie zamówienia</w:t>
      </w:r>
      <w:r w:rsidR="00967220">
        <w:rPr>
          <w:rFonts w:ascii="Arial" w:hAnsi="Arial" w:cs="Arial"/>
          <w:sz w:val="22"/>
          <w:szCs w:val="22"/>
        </w:rPr>
        <w:t xml:space="preserve"> (w tym </w:t>
      </w:r>
      <w:r w:rsidR="00967220">
        <w:rPr>
          <w:rFonts w:ascii="Arial" w:hAnsi="Arial" w:cs="Arial"/>
          <w:sz w:val="22"/>
          <w:szCs w:val="22"/>
        </w:rPr>
        <w:br/>
        <w:t>w ramach konsorcjum)</w:t>
      </w:r>
      <w:r w:rsidRPr="007B1460">
        <w:rPr>
          <w:rFonts w:ascii="Arial" w:hAnsi="Arial" w:cs="Arial"/>
          <w:sz w:val="22"/>
          <w:szCs w:val="22"/>
        </w:rPr>
        <w:t xml:space="preserve"> warunki określone powyżej  Wykonawcy</w:t>
      </w:r>
      <w:r w:rsidR="00957926">
        <w:rPr>
          <w:rFonts w:ascii="Arial" w:hAnsi="Arial" w:cs="Arial"/>
          <w:sz w:val="22"/>
          <w:szCs w:val="22"/>
        </w:rPr>
        <w:t xml:space="preserve"> Ci</w:t>
      </w:r>
      <w:r w:rsidRPr="007B1460">
        <w:rPr>
          <w:rFonts w:ascii="Arial" w:hAnsi="Arial" w:cs="Arial"/>
          <w:sz w:val="22"/>
          <w:szCs w:val="22"/>
        </w:rPr>
        <w:t xml:space="preserve"> mogą spełniać łącznie.</w:t>
      </w:r>
    </w:p>
    <w:p w:rsidR="00D62C57" w:rsidRPr="00E071C7" w:rsidRDefault="00D62C57" w:rsidP="001C29FA">
      <w:pPr>
        <w:numPr>
          <w:ilvl w:val="0"/>
          <w:numId w:val="2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postępowaniu mogą wziąć udział Wykonawcy, którzy nie podlegają wykluczeniu  </w:t>
      </w:r>
    </w:p>
    <w:p w:rsidR="00D62C5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 postępowania na podstawie art. 24 ust.1 i 2 ustawy. </w:t>
      </w:r>
    </w:p>
    <w:p w:rsidR="00D62C57" w:rsidRPr="00E071C7" w:rsidRDefault="00D62C57" w:rsidP="001C29FA">
      <w:pPr>
        <w:numPr>
          <w:ilvl w:val="0"/>
          <w:numId w:val="20"/>
        </w:numPr>
        <w:spacing w:line="360" w:lineRule="auto"/>
        <w:ind w:left="284" w:hanging="142"/>
        <w:rPr>
          <w:rFonts w:ascii="Arial" w:hAnsi="Arial" w:cs="Arial"/>
          <w:b/>
          <w:sz w:val="22"/>
          <w:szCs w:val="22"/>
        </w:rPr>
      </w:pPr>
      <w:r w:rsidRPr="00E071C7">
        <w:rPr>
          <w:rFonts w:ascii="Arial" w:hAnsi="Arial" w:cs="Arial"/>
          <w:b/>
          <w:sz w:val="22"/>
          <w:szCs w:val="22"/>
        </w:rPr>
        <w:t>Zasady oceny spełniania warunków Zamawiającego:</w:t>
      </w:r>
    </w:p>
    <w:p w:rsidR="00D62C5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Ocena spełniania warunków wymaganych od Wykonawców zostanie dokonana </w:t>
      </w:r>
      <w:r w:rsidRPr="00E071C7">
        <w:rPr>
          <w:rFonts w:ascii="Arial" w:hAnsi="Arial" w:cs="Arial"/>
          <w:sz w:val="22"/>
          <w:szCs w:val="22"/>
        </w:rPr>
        <w:br/>
        <w:t xml:space="preserve">wg formuły  </w:t>
      </w:r>
      <w:r w:rsidRPr="00E071C7">
        <w:rPr>
          <w:rFonts w:ascii="Arial" w:hAnsi="Arial" w:cs="Arial"/>
          <w:b/>
          <w:sz w:val="22"/>
          <w:szCs w:val="22"/>
        </w:rPr>
        <w:t>“spełnia - nie spełnia”</w:t>
      </w:r>
      <w:r w:rsidRPr="00E071C7">
        <w:rPr>
          <w:rFonts w:ascii="Arial" w:hAnsi="Arial" w:cs="Arial"/>
          <w:sz w:val="22"/>
          <w:szCs w:val="22"/>
        </w:rPr>
        <w:t xml:space="preserve"> na podstawie  dokumentów opisanych </w:t>
      </w:r>
      <w:r w:rsidRPr="00E071C7">
        <w:rPr>
          <w:rFonts w:ascii="Arial" w:hAnsi="Arial" w:cs="Arial"/>
          <w:sz w:val="22"/>
          <w:szCs w:val="22"/>
        </w:rPr>
        <w:br/>
        <w:t xml:space="preserve">w rozdziale V niniejszej SIWZ. </w:t>
      </w:r>
    </w:p>
    <w:p w:rsidR="00967220" w:rsidRDefault="00967220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4" w:name="_Toc350155600"/>
      <w:r w:rsidRPr="00E071C7">
        <w:rPr>
          <w:rFonts w:cs="Arial"/>
          <w:sz w:val="22"/>
          <w:szCs w:val="22"/>
        </w:rPr>
        <w:t>V. Wykaz oświadczeń i dokumentów, jakie mają dostarczyć Wykonawcy w celu potwierdzenia spełnienia warunków udziału w postępowaniu</w:t>
      </w:r>
      <w:bookmarkEnd w:id="4"/>
    </w:p>
    <w:p w:rsidR="00D62C57" w:rsidRPr="00E071C7" w:rsidRDefault="00D62C57" w:rsidP="008C2185">
      <w:pPr>
        <w:numPr>
          <w:ilvl w:val="0"/>
          <w:numId w:val="2"/>
        </w:numPr>
        <w:spacing w:line="360" w:lineRule="auto"/>
        <w:ind w:left="284" w:hanging="142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>W zakresie wyk</w:t>
      </w:r>
      <w:r w:rsidR="00D71763">
        <w:rPr>
          <w:rFonts w:ascii="Arial" w:hAnsi="Arial" w:cs="Arial"/>
          <w:sz w:val="22"/>
          <w:szCs w:val="22"/>
          <w:u w:val="single"/>
        </w:rPr>
        <w:t>azania przez Wykonawcę warunków,</w:t>
      </w:r>
      <w:r w:rsidRPr="00E071C7">
        <w:rPr>
          <w:rFonts w:ascii="Arial" w:hAnsi="Arial" w:cs="Arial"/>
          <w:sz w:val="22"/>
          <w:szCs w:val="22"/>
          <w:u w:val="single"/>
        </w:rPr>
        <w:t xml:space="preserve"> o których mowa w art. 22 ust. 1 ustawy należy przedłożyć: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Oświadczenie Wykonawcy, że spełnia warunki udziału </w:t>
      </w:r>
      <w:r w:rsidR="00967220">
        <w:rPr>
          <w:rFonts w:ascii="Arial" w:hAnsi="Arial" w:cs="Arial"/>
          <w:sz w:val="22"/>
          <w:szCs w:val="22"/>
        </w:rPr>
        <w:t>w postępowaniu</w:t>
      </w:r>
      <w:r w:rsidR="00D71763">
        <w:rPr>
          <w:rFonts w:ascii="Arial" w:hAnsi="Arial" w:cs="Arial"/>
          <w:sz w:val="22"/>
          <w:szCs w:val="22"/>
        </w:rPr>
        <w:t>,</w:t>
      </w:r>
      <w:r w:rsidR="00967220">
        <w:rPr>
          <w:rFonts w:ascii="Arial" w:hAnsi="Arial" w:cs="Arial"/>
          <w:sz w:val="22"/>
          <w:szCs w:val="22"/>
        </w:rPr>
        <w:t xml:space="preserve"> o których mowa </w:t>
      </w:r>
      <w:r w:rsidR="00967220">
        <w:rPr>
          <w:rFonts w:ascii="Arial" w:hAnsi="Arial" w:cs="Arial"/>
          <w:sz w:val="22"/>
          <w:szCs w:val="22"/>
        </w:rPr>
        <w:br/>
        <w:t xml:space="preserve">w </w:t>
      </w:r>
      <w:r w:rsidRPr="00E071C7">
        <w:rPr>
          <w:rFonts w:ascii="Arial" w:hAnsi="Arial" w:cs="Arial"/>
          <w:sz w:val="22"/>
          <w:szCs w:val="22"/>
        </w:rPr>
        <w:t xml:space="preserve">art.22 ust.1 ustawy </w:t>
      </w:r>
      <w:r w:rsidRPr="005E0691">
        <w:rPr>
          <w:rFonts w:ascii="Arial" w:hAnsi="Arial" w:cs="Arial"/>
          <w:sz w:val="22"/>
          <w:szCs w:val="22"/>
        </w:rPr>
        <w:t xml:space="preserve">podpisane przez osobę(y) upoważnioną(e) do reprezentowania Wykonawcy </w:t>
      </w:r>
      <w:r w:rsidRPr="00E071C7">
        <w:rPr>
          <w:rFonts w:ascii="Arial" w:hAnsi="Arial" w:cs="Arial"/>
          <w:sz w:val="22"/>
          <w:szCs w:val="22"/>
        </w:rPr>
        <w:t>(</w:t>
      </w:r>
      <w:r w:rsidRPr="00E071C7">
        <w:rPr>
          <w:rFonts w:ascii="Arial" w:hAnsi="Arial" w:cs="Arial"/>
          <w:b/>
          <w:sz w:val="22"/>
          <w:szCs w:val="22"/>
        </w:rPr>
        <w:t>załącznik nr 3</w:t>
      </w:r>
      <w:r w:rsidRPr="00E071C7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b/>
          <w:sz w:val="22"/>
          <w:szCs w:val="22"/>
        </w:rPr>
        <w:t>do SIWZ</w:t>
      </w:r>
      <w:r w:rsidRPr="00E071C7">
        <w:rPr>
          <w:rFonts w:ascii="Arial" w:hAnsi="Arial" w:cs="Arial"/>
          <w:sz w:val="22"/>
          <w:szCs w:val="22"/>
        </w:rPr>
        <w:t>).</w:t>
      </w:r>
    </w:p>
    <w:p w:rsidR="00D62C57" w:rsidRDefault="00D62C57" w:rsidP="008C2185">
      <w:pPr>
        <w:spacing w:line="360" w:lineRule="auto"/>
        <w:ind w:left="284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W przypadku Wykonawców wspólnie ubiegających się o udzielenie zamówienia </w:t>
      </w:r>
      <w:r w:rsidRPr="00E071C7">
        <w:rPr>
          <w:rFonts w:ascii="Arial" w:hAnsi="Arial" w:cs="Arial"/>
          <w:i/>
          <w:sz w:val="22"/>
          <w:szCs w:val="22"/>
        </w:rPr>
        <w:br/>
        <w:t xml:space="preserve">każdy z warunków określonych w art. 22 ust. 1 ustawy powinien spełniać co najmniej jeden </w:t>
      </w:r>
      <w:r w:rsidR="00D71763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z tych Wykonawców albo ci wszyscy Wykonawcy wspólnie. Dlatego </w:t>
      </w:r>
      <w:r>
        <w:rPr>
          <w:rFonts w:ascii="Arial" w:hAnsi="Arial" w:cs="Arial"/>
          <w:i/>
          <w:sz w:val="22"/>
          <w:szCs w:val="22"/>
        </w:rPr>
        <w:t xml:space="preserve">też </w:t>
      </w:r>
      <w:r w:rsidRPr="00E071C7">
        <w:rPr>
          <w:rFonts w:ascii="Arial" w:hAnsi="Arial" w:cs="Arial"/>
          <w:i/>
          <w:sz w:val="22"/>
          <w:szCs w:val="22"/>
        </w:rPr>
        <w:t xml:space="preserve">w przypadku Wykonawców wspólnie ubiegających się o udzielnie zamówienia, oświadczenie z art. 22 ust 1 ustawy, może podpisać pełnomocnik w imieniu Wykonawców wspólnie ubiegających się </w:t>
      </w:r>
      <w:r w:rsidR="00D71763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o udzielenie zamówienia </w:t>
      </w:r>
      <w:r>
        <w:rPr>
          <w:rFonts w:ascii="Arial" w:hAnsi="Arial" w:cs="Arial"/>
          <w:i/>
          <w:sz w:val="22"/>
          <w:szCs w:val="22"/>
        </w:rPr>
        <w:t xml:space="preserve">(zgodnie z art. 23 </w:t>
      </w:r>
      <w:r w:rsidRPr="00E071C7">
        <w:rPr>
          <w:rFonts w:ascii="Arial" w:hAnsi="Arial" w:cs="Arial"/>
          <w:i/>
          <w:sz w:val="22"/>
          <w:szCs w:val="22"/>
        </w:rPr>
        <w:t xml:space="preserve">ust 2 ustawy), lub wszyscy Wykonawcy razem </w:t>
      </w:r>
      <w:r w:rsidR="00AC77EB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lastRenderedPageBreak/>
        <w:t xml:space="preserve">na jednym dokumencie. Wystarczające jest również złożenie oświadczenia przez tego (tych) </w:t>
      </w:r>
      <w:r w:rsidR="00D71763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z Wykonawców, który samodzielnie spełnia warunki określone w art. 22 ust 1 ustawy.</w:t>
      </w:r>
    </w:p>
    <w:p w:rsidR="00D62C57" w:rsidRPr="00E071C7" w:rsidRDefault="00D62C57" w:rsidP="008C2185">
      <w:pPr>
        <w:numPr>
          <w:ilvl w:val="0"/>
          <w:numId w:val="2"/>
        </w:numPr>
        <w:spacing w:line="360" w:lineRule="auto"/>
        <w:ind w:left="284" w:hanging="142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 xml:space="preserve">W zakresie potwierdzenia niepodlegania wykluczeniu na podstawie art. 24 ust. 1 </w:t>
      </w:r>
      <w:r>
        <w:rPr>
          <w:rFonts w:ascii="Arial" w:hAnsi="Arial" w:cs="Arial"/>
          <w:sz w:val="22"/>
          <w:szCs w:val="22"/>
          <w:u w:val="single"/>
        </w:rPr>
        <w:t xml:space="preserve">i 2 </w:t>
      </w:r>
      <w:r w:rsidRPr="00E071C7">
        <w:rPr>
          <w:rFonts w:ascii="Arial" w:hAnsi="Arial" w:cs="Arial"/>
          <w:sz w:val="22"/>
          <w:szCs w:val="22"/>
          <w:u w:val="single"/>
        </w:rPr>
        <w:t>ustawy należy przedłożyć:</w:t>
      </w:r>
    </w:p>
    <w:p w:rsidR="00D62C57" w:rsidRDefault="00D62C57" w:rsidP="008C2185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Oświadczenie o braku podstaw do wykluczenia Wykonawcy z postępowania </w:t>
      </w:r>
      <w:r w:rsidRPr="00E071C7">
        <w:rPr>
          <w:rFonts w:ascii="Arial" w:hAnsi="Arial" w:cs="Arial"/>
          <w:sz w:val="22"/>
          <w:szCs w:val="22"/>
        </w:rPr>
        <w:br/>
        <w:t xml:space="preserve">na podstawie art. 24 ust. 1 ustawy, podpisane przez </w:t>
      </w:r>
      <w:r w:rsidRPr="005E0691">
        <w:rPr>
          <w:rFonts w:ascii="Arial" w:hAnsi="Arial" w:cs="Arial"/>
          <w:sz w:val="22"/>
          <w:szCs w:val="22"/>
        </w:rPr>
        <w:t>osobę(y) upoważnioną(e)</w:t>
      </w:r>
      <w:r w:rsidRPr="00E071C7">
        <w:rPr>
          <w:rFonts w:ascii="Arial" w:hAnsi="Arial" w:cs="Arial"/>
          <w:sz w:val="22"/>
          <w:szCs w:val="22"/>
        </w:rPr>
        <w:br/>
        <w:t xml:space="preserve">do </w:t>
      </w:r>
      <w:r>
        <w:rPr>
          <w:rFonts w:ascii="Arial" w:hAnsi="Arial" w:cs="Arial"/>
          <w:sz w:val="22"/>
          <w:szCs w:val="22"/>
        </w:rPr>
        <w:t xml:space="preserve">reprezentowania </w:t>
      </w:r>
      <w:r w:rsidRPr="00E071C7">
        <w:rPr>
          <w:rFonts w:ascii="Arial" w:hAnsi="Arial" w:cs="Arial"/>
          <w:sz w:val="22"/>
          <w:szCs w:val="22"/>
        </w:rPr>
        <w:t xml:space="preserve">Wykonawcy – </w:t>
      </w:r>
      <w:r w:rsidRPr="00E071C7">
        <w:rPr>
          <w:rFonts w:ascii="Arial" w:hAnsi="Arial" w:cs="Arial"/>
          <w:b/>
          <w:sz w:val="22"/>
          <w:szCs w:val="22"/>
        </w:rPr>
        <w:t>załącznik nr 4 do SIWZ</w:t>
      </w:r>
      <w:r w:rsidRPr="00E071C7">
        <w:rPr>
          <w:rFonts w:ascii="Arial" w:hAnsi="Arial" w:cs="Arial"/>
          <w:sz w:val="22"/>
          <w:szCs w:val="22"/>
        </w:rPr>
        <w:t>.</w:t>
      </w:r>
    </w:p>
    <w:p w:rsidR="00D62C57" w:rsidRDefault="00D62C57" w:rsidP="008C2185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F8520E">
        <w:rPr>
          <w:rFonts w:ascii="Arial" w:hAnsi="Arial" w:cs="Arial"/>
          <w:sz w:val="22"/>
          <w:szCs w:val="22"/>
        </w:rPr>
        <w:t xml:space="preserve">Aktualny odpis z właściwego rejestru lub z centralnej ewidencji i informacji </w:t>
      </w:r>
      <w:r w:rsidRPr="00F8520E">
        <w:rPr>
          <w:rFonts w:ascii="Arial" w:hAnsi="Arial" w:cs="Arial"/>
          <w:sz w:val="22"/>
          <w:szCs w:val="22"/>
        </w:rPr>
        <w:br/>
        <w:t xml:space="preserve">o działalności gospodarczej, jeżeli odrębne przepisy wymagają wpisu </w:t>
      </w:r>
      <w:r w:rsidRPr="00F8520E">
        <w:rPr>
          <w:rFonts w:ascii="Arial" w:hAnsi="Arial" w:cs="Arial"/>
          <w:sz w:val="22"/>
          <w:szCs w:val="22"/>
        </w:rPr>
        <w:br/>
        <w:t xml:space="preserve">do rejestru lub ewidencji, w celu wykazania braku podstaw do wykluczenia w oparciu </w:t>
      </w:r>
      <w:r w:rsidR="004424AE">
        <w:rPr>
          <w:rFonts w:ascii="Arial" w:hAnsi="Arial" w:cs="Arial"/>
          <w:sz w:val="22"/>
          <w:szCs w:val="22"/>
        </w:rPr>
        <w:br/>
      </w:r>
      <w:r w:rsidRPr="00F8520E">
        <w:rPr>
          <w:rFonts w:ascii="Arial" w:hAnsi="Arial" w:cs="Arial"/>
          <w:sz w:val="22"/>
          <w:szCs w:val="22"/>
        </w:rPr>
        <w:t xml:space="preserve">o art.  24 ust. 1 pkt 2 ustawy - </w:t>
      </w:r>
      <w:r w:rsidRPr="00F8520E">
        <w:rPr>
          <w:rFonts w:ascii="Arial" w:hAnsi="Arial" w:cs="Arial"/>
          <w:sz w:val="22"/>
          <w:szCs w:val="22"/>
          <w:u w:val="single"/>
        </w:rPr>
        <w:t>wystawiony nie wcześniej niż 6 miesięcy przed upływem terminu składania ofert</w:t>
      </w:r>
      <w:r w:rsidRPr="00F8520E">
        <w:rPr>
          <w:rFonts w:ascii="Arial" w:hAnsi="Arial" w:cs="Arial"/>
          <w:sz w:val="22"/>
          <w:szCs w:val="22"/>
        </w:rPr>
        <w:t xml:space="preserve">. </w:t>
      </w:r>
    </w:p>
    <w:p w:rsidR="00D62C57" w:rsidRDefault="00D62C57" w:rsidP="008C2185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BF16D5">
        <w:rPr>
          <w:rFonts w:ascii="Arial" w:hAnsi="Arial" w:cs="Arial"/>
          <w:sz w:val="22"/>
          <w:szCs w:val="22"/>
        </w:rPr>
        <w:t xml:space="preserve">ktualne zaświadczenie właściwego naczelnika urzędu skarbowego potwierdzające,  </w:t>
      </w:r>
      <w:r w:rsidR="004424AE"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>że Wykonawca nie zalega z opłacaniem podatków lub</w:t>
      </w:r>
      <w:r>
        <w:rPr>
          <w:rFonts w:ascii="Arial" w:hAnsi="Arial" w:cs="Arial"/>
          <w:sz w:val="22"/>
          <w:szCs w:val="22"/>
        </w:rPr>
        <w:t xml:space="preserve"> </w:t>
      </w:r>
      <w:r w:rsidR="0078295D">
        <w:rPr>
          <w:rFonts w:ascii="Arial" w:hAnsi="Arial" w:cs="Arial"/>
          <w:sz w:val="22"/>
          <w:szCs w:val="22"/>
        </w:rPr>
        <w:t>zaświadczenie</w:t>
      </w:r>
      <w:r w:rsidRPr="00BF16D5">
        <w:rPr>
          <w:rFonts w:ascii="Arial" w:hAnsi="Arial" w:cs="Arial"/>
          <w:sz w:val="22"/>
          <w:szCs w:val="22"/>
        </w:rPr>
        <w:t xml:space="preserve">, że uzyskał  przewidziane prawem zwolnienie, odroczenie lub rozłożenie na raty zaległych płatności  </w:t>
      </w:r>
      <w:r w:rsidR="004424AE"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 xml:space="preserve">lub wstrzymanie w całości wykonania decyzji właściwego organu – </w:t>
      </w:r>
      <w:r w:rsidRPr="009518D6">
        <w:rPr>
          <w:rFonts w:ascii="Arial" w:hAnsi="Arial" w:cs="Arial"/>
          <w:sz w:val="22"/>
          <w:szCs w:val="22"/>
          <w:u w:val="single"/>
        </w:rPr>
        <w:t>wystawione</w:t>
      </w:r>
      <w:r w:rsidR="004424AE">
        <w:rPr>
          <w:rFonts w:ascii="Arial" w:hAnsi="Arial" w:cs="Arial"/>
          <w:sz w:val="22"/>
          <w:szCs w:val="22"/>
          <w:u w:val="single"/>
        </w:rPr>
        <w:t xml:space="preserve">  </w:t>
      </w:r>
      <w:r w:rsidR="004424AE">
        <w:rPr>
          <w:rFonts w:ascii="Arial" w:hAnsi="Arial" w:cs="Arial"/>
          <w:sz w:val="22"/>
          <w:szCs w:val="22"/>
          <w:u w:val="single"/>
        </w:rPr>
        <w:br/>
        <w:t xml:space="preserve">nie wcześniej niż 3 miesiące </w:t>
      </w:r>
      <w:r w:rsidRPr="009518D6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BF16D5">
        <w:rPr>
          <w:rFonts w:ascii="Arial" w:hAnsi="Arial" w:cs="Arial"/>
          <w:sz w:val="22"/>
          <w:szCs w:val="22"/>
        </w:rPr>
        <w:t>;</w:t>
      </w:r>
    </w:p>
    <w:p w:rsidR="00D62C57" w:rsidRPr="008F134C" w:rsidRDefault="00D62C57" w:rsidP="008F134C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  <w:u w:val="single"/>
        </w:rPr>
      </w:pPr>
      <w:r w:rsidRPr="00BF16D5">
        <w:rPr>
          <w:rFonts w:ascii="Arial" w:hAnsi="Arial" w:cs="Arial"/>
          <w:sz w:val="22"/>
          <w:szCs w:val="22"/>
        </w:rPr>
        <w:t xml:space="preserve">aktualne zaświadczenie z właściwego oddziału Zakładu Ubezpieczeń Społecznych </w:t>
      </w:r>
      <w:r w:rsidR="00555246"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 xml:space="preserve">lub Kasy Rolniczego Ubezpieczenia Społecznego potwierdzające,  że Wykonawca </w:t>
      </w:r>
      <w:r w:rsidR="00555246"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 xml:space="preserve">nie zalega z opłacaniem  składek na ubezpieczenie zdrowotne i społeczne, </w:t>
      </w:r>
      <w:r w:rsidR="004424AE"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 xml:space="preserve">lub  potwierdzenie, że uzyskał przewidziane prawem zwolnienie, odroczenie lub rozłożenie na raty zaległych płatności lub wstrzymanie w całości wykonania decyzji właściwego organu – </w:t>
      </w:r>
      <w:r w:rsidRPr="009518D6">
        <w:rPr>
          <w:rFonts w:ascii="Arial" w:hAnsi="Arial" w:cs="Arial"/>
          <w:sz w:val="22"/>
          <w:szCs w:val="22"/>
          <w:u w:val="single"/>
        </w:rPr>
        <w:t xml:space="preserve">wystawione nie wcześniej niż 3 miesiące </w:t>
      </w:r>
      <w:r w:rsidRPr="008F134C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8F134C">
        <w:rPr>
          <w:rFonts w:ascii="Arial" w:hAnsi="Arial" w:cs="Arial"/>
          <w:sz w:val="22"/>
          <w:szCs w:val="22"/>
        </w:rPr>
        <w:t>;</w:t>
      </w:r>
    </w:p>
    <w:p w:rsidR="003D5F4E" w:rsidRPr="00555246" w:rsidRDefault="003D5F4E" w:rsidP="008C2185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55246">
        <w:rPr>
          <w:rFonts w:ascii="Arial" w:hAnsi="Arial" w:cs="Arial"/>
          <w:sz w:val="22"/>
          <w:szCs w:val="22"/>
        </w:rPr>
        <w:t>Aktualną informację z Krajowego Rejestru Karnego w zakre</w:t>
      </w:r>
      <w:r w:rsidR="008F134C">
        <w:rPr>
          <w:rFonts w:ascii="Arial" w:hAnsi="Arial" w:cs="Arial"/>
          <w:sz w:val="22"/>
          <w:szCs w:val="22"/>
        </w:rPr>
        <w:t xml:space="preserve">sie określonym w art. 24 ust. 1 </w:t>
      </w:r>
      <w:r w:rsidRPr="00555246">
        <w:rPr>
          <w:rFonts w:ascii="Arial" w:hAnsi="Arial" w:cs="Arial"/>
          <w:sz w:val="22"/>
          <w:szCs w:val="22"/>
        </w:rPr>
        <w:t xml:space="preserve">pkt 4 – 8 ustawy, </w:t>
      </w:r>
      <w:r w:rsidRPr="00555246">
        <w:rPr>
          <w:rFonts w:ascii="Arial" w:hAnsi="Arial" w:cs="Arial"/>
          <w:sz w:val="22"/>
          <w:szCs w:val="22"/>
          <w:u w:val="single"/>
        </w:rPr>
        <w:t>wystawioną nie wcześniej niż 6 miesięcy przed upływem terminu składania ofert</w:t>
      </w:r>
      <w:r w:rsidRPr="00555246">
        <w:rPr>
          <w:rFonts w:ascii="Arial" w:hAnsi="Arial" w:cs="Arial"/>
          <w:sz w:val="22"/>
          <w:szCs w:val="22"/>
        </w:rPr>
        <w:t>.</w:t>
      </w:r>
    </w:p>
    <w:p w:rsidR="003D5F4E" w:rsidRPr="00555246" w:rsidRDefault="003D5F4E" w:rsidP="008C2185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55246">
        <w:rPr>
          <w:rFonts w:ascii="Arial" w:hAnsi="Arial" w:cs="Arial"/>
          <w:sz w:val="22"/>
          <w:szCs w:val="22"/>
        </w:rPr>
        <w:t xml:space="preserve">Aktualną informację z Krajowego Rejestru Karnego w zakresie określonym w art. 24 ust. 1 pkt 9 ustawy, </w:t>
      </w:r>
      <w:r w:rsidRPr="00555246">
        <w:rPr>
          <w:rFonts w:ascii="Arial" w:hAnsi="Arial" w:cs="Arial"/>
          <w:sz w:val="22"/>
          <w:szCs w:val="22"/>
          <w:u w:val="single"/>
        </w:rPr>
        <w:t>wystawioną nie wcześniej niż 6 miesięcy przed upływem terminu składania ofert</w:t>
      </w:r>
      <w:r w:rsidRPr="00555246">
        <w:rPr>
          <w:rFonts w:ascii="Arial" w:hAnsi="Arial" w:cs="Arial"/>
          <w:sz w:val="22"/>
          <w:szCs w:val="22"/>
        </w:rPr>
        <w:t>.</w:t>
      </w:r>
    </w:p>
    <w:p w:rsidR="003D5F4E" w:rsidRPr="00555246" w:rsidRDefault="003D5F4E" w:rsidP="008C2185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55246">
        <w:rPr>
          <w:rFonts w:ascii="Arial" w:hAnsi="Arial" w:cs="Arial"/>
          <w:sz w:val="22"/>
          <w:szCs w:val="22"/>
        </w:rPr>
        <w:t xml:space="preserve">Aktualną informację z Krajowego Rejestru Karnego w zakresie określonym w art. 24 ust. 1 pkt 10 i 11 ustawy, </w:t>
      </w:r>
      <w:r w:rsidRPr="00555246">
        <w:rPr>
          <w:rFonts w:ascii="Arial" w:hAnsi="Arial" w:cs="Arial"/>
          <w:sz w:val="22"/>
          <w:szCs w:val="22"/>
          <w:u w:val="single"/>
        </w:rPr>
        <w:t>wystawioną nie wcześniej niż 6 miesięcy przed upływem terminu składania ofert</w:t>
      </w:r>
      <w:r w:rsidRPr="00555246">
        <w:rPr>
          <w:rFonts w:ascii="Arial" w:hAnsi="Arial" w:cs="Arial"/>
          <w:sz w:val="22"/>
          <w:szCs w:val="22"/>
        </w:rPr>
        <w:t xml:space="preserve">. </w:t>
      </w:r>
    </w:p>
    <w:p w:rsidR="00D62C57" w:rsidRPr="00A22056" w:rsidRDefault="00D62C57" w:rsidP="008C2185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A22056">
        <w:rPr>
          <w:rFonts w:ascii="Arial" w:hAnsi="Arial" w:cs="Arial"/>
          <w:sz w:val="22"/>
          <w:szCs w:val="22"/>
        </w:rPr>
        <w:t xml:space="preserve">Oświadczenie o nieprzynależności lub przynależności do grupy kapitałowej, </w:t>
      </w:r>
      <w:r>
        <w:rPr>
          <w:rFonts w:ascii="Arial" w:hAnsi="Arial" w:cs="Arial"/>
          <w:sz w:val="22"/>
          <w:szCs w:val="22"/>
        </w:rPr>
        <w:br/>
      </w:r>
      <w:r w:rsidRPr="00A22056">
        <w:rPr>
          <w:rFonts w:ascii="Arial" w:hAnsi="Arial" w:cs="Arial"/>
          <w:sz w:val="22"/>
          <w:szCs w:val="22"/>
        </w:rPr>
        <w:t xml:space="preserve">zgodnie z art. 26 ust. 2d ustawy – </w:t>
      </w:r>
      <w:r w:rsidRPr="00F70E95">
        <w:rPr>
          <w:rFonts w:ascii="Arial" w:hAnsi="Arial" w:cs="Arial"/>
          <w:b/>
          <w:sz w:val="22"/>
          <w:szCs w:val="22"/>
        </w:rPr>
        <w:t>załącznik nr 7 do SIWZ</w:t>
      </w:r>
      <w:r w:rsidRPr="00A22056">
        <w:rPr>
          <w:rFonts w:ascii="Arial" w:hAnsi="Arial" w:cs="Arial"/>
          <w:sz w:val="22"/>
          <w:szCs w:val="22"/>
        </w:rPr>
        <w:t>.</w:t>
      </w:r>
    </w:p>
    <w:p w:rsidR="00D62C57" w:rsidRPr="00E071C7" w:rsidRDefault="00D62C57" w:rsidP="008C2185">
      <w:pPr>
        <w:spacing w:line="360" w:lineRule="auto"/>
        <w:ind w:left="709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lastRenderedPageBreak/>
        <w:t>W przypadku dwóch lub więcej Wykonawców składający</w:t>
      </w:r>
      <w:r w:rsidR="008F134C">
        <w:rPr>
          <w:rFonts w:ascii="Arial" w:hAnsi="Arial" w:cs="Arial"/>
          <w:i/>
          <w:sz w:val="22"/>
          <w:szCs w:val="22"/>
        </w:rPr>
        <w:t>ch wspólną ofertę (ubiegających</w:t>
      </w:r>
      <w:r w:rsidR="008F134C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się </w:t>
      </w:r>
      <w:r w:rsidRPr="0019011F">
        <w:rPr>
          <w:rFonts w:ascii="Arial" w:hAnsi="Arial" w:cs="Arial"/>
          <w:i/>
          <w:sz w:val="22"/>
          <w:szCs w:val="22"/>
        </w:rPr>
        <w:t xml:space="preserve">wspólnie </w:t>
      </w:r>
      <w:r w:rsidRPr="00E071C7">
        <w:rPr>
          <w:rFonts w:ascii="Arial" w:hAnsi="Arial" w:cs="Arial"/>
          <w:i/>
          <w:sz w:val="22"/>
          <w:szCs w:val="22"/>
        </w:rPr>
        <w:t xml:space="preserve">o udzielenie zamówienia) - każdy z Wykonawców zobowiązany jest </w:t>
      </w:r>
      <w:r w:rsidR="008F134C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do załączenia dokumentów określonych </w:t>
      </w:r>
      <w:r w:rsidR="00734941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="00734941">
        <w:rPr>
          <w:rFonts w:ascii="Arial" w:hAnsi="Arial" w:cs="Arial"/>
          <w:i/>
          <w:sz w:val="22"/>
          <w:szCs w:val="22"/>
        </w:rPr>
        <w:t>ppkt</w:t>
      </w:r>
      <w:proofErr w:type="spellEnd"/>
      <w:r w:rsidR="00734941">
        <w:rPr>
          <w:rFonts w:ascii="Arial" w:hAnsi="Arial" w:cs="Arial"/>
          <w:i/>
          <w:sz w:val="22"/>
          <w:szCs w:val="22"/>
        </w:rPr>
        <w:t xml:space="preserve"> 1 - 8</w:t>
      </w:r>
      <w:r w:rsidR="008F134C">
        <w:rPr>
          <w:rFonts w:ascii="Arial" w:hAnsi="Arial" w:cs="Arial"/>
          <w:i/>
          <w:sz w:val="22"/>
          <w:szCs w:val="22"/>
        </w:rPr>
        <w:t xml:space="preserve">. W imieniu wszystkich członków </w:t>
      </w:r>
      <w:r w:rsidRPr="00E071C7">
        <w:rPr>
          <w:rFonts w:ascii="Arial" w:hAnsi="Arial" w:cs="Arial"/>
          <w:i/>
          <w:sz w:val="22"/>
          <w:szCs w:val="22"/>
        </w:rPr>
        <w:t>konsorcjum dokumenty te mogą być złożone przez pełnomocnika, jednakże muszą dotyczyć wszystkich Wykona</w:t>
      </w:r>
      <w:r>
        <w:rPr>
          <w:rFonts w:ascii="Arial" w:hAnsi="Arial" w:cs="Arial"/>
          <w:i/>
          <w:sz w:val="22"/>
          <w:szCs w:val="22"/>
        </w:rPr>
        <w:t xml:space="preserve">wców ubiegających się wspólnie </w:t>
      </w:r>
      <w:r w:rsidRPr="00E071C7">
        <w:rPr>
          <w:rFonts w:ascii="Arial" w:hAnsi="Arial" w:cs="Arial"/>
          <w:i/>
          <w:sz w:val="22"/>
          <w:szCs w:val="22"/>
        </w:rPr>
        <w:t>o udzielenie zamówienia.</w:t>
      </w:r>
    </w:p>
    <w:p w:rsidR="00D62C57" w:rsidRPr="00E071C7" w:rsidRDefault="00D62C57" w:rsidP="008C2185">
      <w:pPr>
        <w:numPr>
          <w:ilvl w:val="0"/>
          <w:numId w:val="2"/>
        </w:numPr>
        <w:spacing w:line="360" w:lineRule="auto"/>
        <w:ind w:left="284" w:hanging="142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>Ponadto Wykonawca złoży wraz z ofertą:</w:t>
      </w:r>
    </w:p>
    <w:p w:rsidR="001E4452" w:rsidRPr="001E4452" w:rsidRDefault="00E03650" w:rsidP="001E4452">
      <w:pPr>
        <w:numPr>
          <w:ilvl w:val="0"/>
          <w:numId w:val="4"/>
        </w:numPr>
        <w:tabs>
          <w:tab w:val="left" w:pos="0"/>
        </w:tabs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ularz </w:t>
      </w:r>
      <w:r w:rsidR="00360E87">
        <w:rPr>
          <w:rFonts w:ascii="Arial" w:hAnsi="Arial" w:cs="Arial"/>
          <w:sz w:val="22"/>
          <w:szCs w:val="22"/>
        </w:rPr>
        <w:t xml:space="preserve">cenowo - </w:t>
      </w:r>
      <w:r>
        <w:rPr>
          <w:rFonts w:ascii="Arial" w:hAnsi="Arial" w:cs="Arial"/>
          <w:sz w:val="22"/>
          <w:szCs w:val="22"/>
        </w:rPr>
        <w:t>przedmiotowy</w:t>
      </w:r>
      <w:r w:rsidRPr="001E445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="001E4452" w:rsidRPr="001E445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2</w:t>
      </w:r>
      <w:r w:rsidR="001E4452" w:rsidRPr="001E4452">
        <w:rPr>
          <w:rFonts w:ascii="Arial" w:hAnsi="Arial" w:cs="Arial"/>
          <w:b/>
          <w:sz w:val="22"/>
          <w:szCs w:val="22"/>
        </w:rPr>
        <w:t xml:space="preserve"> do SIWZ</w:t>
      </w:r>
      <w:r w:rsidR="001E4452" w:rsidRPr="001E4452">
        <w:rPr>
          <w:rFonts w:ascii="Arial" w:hAnsi="Arial" w:cs="Arial"/>
          <w:sz w:val="22"/>
          <w:szCs w:val="22"/>
        </w:rPr>
        <w:t xml:space="preserve"> – odpowiednio do </w:t>
      </w:r>
      <w:r w:rsidR="001E4452" w:rsidRPr="00B3332E">
        <w:rPr>
          <w:rFonts w:ascii="Arial" w:hAnsi="Arial" w:cs="Arial"/>
          <w:sz w:val="22"/>
          <w:szCs w:val="22"/>
        </w:rPr>
        <w:t xml:space="preserve">części </w:t>
      </w:r>
      <w:r w:rsidR="00360E87">
        <w:rPr>
          <w:rFonts w:ascii="Arial" w:hAnsi="Arial" w:cs="Arial"/>
          <w:sz w:val="22"/>
          <w:szCs w:val="22"/>
        </w:rPr>
        <w:br/>
      </w:r>
      <w:r w:rsidR="001E4452" w:rsidRPr="00B3332E">
        <w:rPr>
          <w:rFonts w:ascii="Arial" w:hAnsi="Arial" w:cs="Arial"/>
          <w:sz w:val="22"/>
          <w:szCs w:val="22"/>
        </w:rPr>
        <w:t xml:space="preserve">I – </w:t>
      </w:r>
      <w:r w:rsidR="00C51E6F">
        <w:rPr>
          <w:rFonts w:ascii="Arial" w:hAnsi="Arial" w:cs="Arial"/>
          <w:sz w:val="22"/>
          <w:szCs w:val="22"/>
        </w:rPr>
        <w:t>I</w:t>
      </w:r>
      <w:r w:rsidR="00B3332E" w:rsidRPr="00B3332E">
        <w:rPr>
          <w:rFonts w:ascii="Arial" w:hAnsi="Arial" w:cs="Arial"/>
          <w:sz w:val="22"/>
          <w:szCs w:val="22"/>
        </w:rPr>
        <w:t>I</w:t>
      </w:r>
      <w:r w:rsidR="00AF773E">
        <w:rPr>
          <w:rFonts w:ascii="Arial" w:hAnsi="Arial" w:cs="Arial"/>
          <w:sz w:val="22"/>
          <w:szCs w:val="22"/>
        </w:rPr>
        <w:t>.</w:t>
      </w:r>
      <w:r w:rsidR="001E4452" w:rsidRPr="00B3332E">
        <w:rPr>
          <w:rFonts w:ascii="Arial" w:hAnsi="Arial" w:cs="Arial"/>
          <w:sz w:val="22"/>
          <w:szCs w:val="22"/>
        </w:rPr>
        <w:t xml:space="preserve"> </w:t>
      </w:r>
    </w:p>
    <w:p w:rsidR="00D62C57" w:rsidRPr="00D726B5" w:rsidRDefault="00D62C57" w:rsidP="00D726B5">
      <w:pPr>
        <w:numPr>
          <w:ilvl w:val="0"/>
          <w:numId w:val="4"/>
        </w:numPr>
        <w:tabs>
          <w:tab w:val="left" w:pos="0"/>
        </w:tabs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305843">
        <w:rPr>
          <w:rFonts w:ascii="Arial" w:hAnsi="Arial" w:cs="Arial"/>
          <w:sz w:val="22"/>
          <w:szCs w:val="22"/>
        </w:rPr>
        <w:t xml:space="preserve">Oświadczenie o podwykonawcach - </w:t>
      </w:r>
      <w:r w:rsidRPr="00305843">
        <w:rPr>
          <w:rFonts w:ascii="Arial" w:hAnsi="Arial" w:cs="Arial"/>
          <w:b/>
          <w:sz w:val="22"/>
          <w:szCs w:val="22"/>
        </w:rPr>
        <w:t>załącznik nr 5 do SIWZ</w:t>
      </w:r>
      <w:r w:rsidRPr="00305843">
        <w:rPr>
          <w:rFonts w:ascii="Arial" w:hAnsi="Arial" w:cs="Arial"/>
          <w:sz w:val="22"/>
          <w:szCs w:val="22"/>
        </w:rPr>
        <w:t>. Jeżeli  Wykonawca  zamierza powierzyć podwykonawco</w:t>
      </w:r>
      <w:r w:rsidR="00DF7285">
        <w:rPr>
          <w:rFonts w:ascii="Arial" w:hAnsi="Arial" w:cs="Arial"/>
          <w:sz w:val="22"/>
          <w:szCs w:val="22"/>
        </w:rPr>
        <w:t xml:space="preserve">m określony zakres zamówienia, </w:t>
      </w:r>
      <w:r w:rsidRPr="00305843">
        <w:rPr>
          <w:rFonts w:ascii="Arial" w:hAnsi="Arial" w:cs="Arial"/>
          <w:sz w:val="22"/>
          <w:szCs w:val="22"/>
        </w:rPr>
        <w:t xml:space="preserve">musi  wykazać to w niniejszym załączniku. Wykonawca wykonujący zamówienie wyłącznie siłami własnymi  nie dołącza </w:t>
      </w:r>
      <w:r w:rsidR="00DF7285">
        <w:rPr>
          <w:rFonts w:ascii="Arial" w:hAnsi="Arial" w:cs="Arial"/>
          <w:sz w:val="22"/>
          <w:szCs w:val="22"/>
        </w:rPr>
        <w:br/>
      </w:r>
      <w:r w:rsidRPr="00305843">
        <w:rPr>
          <w:rFonts w:ascii="Arial" w:hAnsi="Arial" w:cs="Arial"/>
          <w:sz w:val="22"/>
          <w:szCs w:val="22"/>
        </w:rPr>
        <w:t>do oferty załącznika.</w:t>
      </w:r>
      <w:r w:rsidRPr="00D726B5">
        <w:rPr>
          <w:rFonts w:ascii="Arial" w:hAnsi="Arial" w:cs="Arial"/>
          <w:sz w:val="22"/>
          <w:szCs w:val="22"/>
        </w:rPr>
        <w:t xml:space="preserve"> </w:t>
      </w:r>
    </w:p>
    <w:p w:rsidR="00D62C57" w:rsidRDefault="00D62C57" w:rsidP="008C2185">
      <w:pPr>
        <w:numPr>
          <w:ilvl w:val="0"/>
          <w:numId w:val="4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akceptowany przez Wykonawcę projekt umowy – </w:t>
      </w:r>
      <w:r w:rsidRPr="00E071C7">
        <w:rPr>
          <w:rFonts w:ascii="Arial" w:hAnsi="Arial" w:cs="Arial"/>
          <w:b/>
          <w:sz w:val="22"/>
          <w:szCs w:val="22"/>
        </w:rPr>
        <w:t>załącznik nr 6</w:t>
      </w:r>
      <w:r w:rsidRPr="00E071C7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b/>
          <w:sz w:val="22"/>
          <w:szCs w:val="22"/>
        </w:rPr>
        <w:t>do SIWZ</w:t>
      </w:r>
      <w:r w:rsidRPr="00E071C7">
        <w:rPr>
          <w:rFonts w:ascii="Arial" w:hAnsi="Arial" w:cs="Arial"/>
          <w:sz w:val="22"/>
          <w:szCs w:val="22"/>
        </w:rPr>
        <w:t xml:space="preserve">; Wykonawca może też zastosować się do informacji  zawartej </w:t>
      </w:r>
      <w:r w:rsidRPr="00410DB4">
        <w:rPr>
          <w:rFonts w:ascii="Arial" w:hAnsi="Arial" w:cs="Arial"/>
          <w:sz w:val="22"/>
          <w:szCs w:val="22"/>
        </w:rPr>
        <w:t>w rozdz. XVI pkt. 1.</w:t>
      </w:r>
    </w:p>
    <w:p w:rsidR="00555246" w:rsidRPr="00555246" w:rsidRDefault="00555246" w:rsidP="008C2185">
      <w:pPr>
        <w:numPr>
          <w:ilvl w:val="0"/>
          <w:numId w:val="4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55246">
        <w:rPr>
          <w:rFonts w:ascii="Arial" w:hAnsi="Arial" w:cs="Arial"/>
          <w:sz w:val="22"/>
          <w:szCs w:val="22"/>
        </w:rPr>
        <w:t>Dowód wniesienia wadium.</w:t>
      </w:r>
    </w:p>
    <w:p w:rsidR="00D62C57" w:rsidRPr="00295246" w:rsidRDefault="00D62C57" w:rsidP="008C2185">
      <w:pPr>
        <w:numPr>
          <w:ilvl w:val="0"/>
          <w:numId w:val="4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  celu  potwierdzenia, że oferowane dostawy odpowiadają wymaganiom określonym przez Zamawiającego, Zamawiający żąda dołączenia  do  oferty</w:t>
      </w:r>
      <w:r>
        <w:rPr>
          <w:rFonts w:ascii="Arial" w:hAnsi="Arial" w:cs="Arial"/>
          <w:sz w:val="22"/>
          <w:szCs w:val="22"/>
        </w:rPr>
        <w:t xml:space="preserve"> </w:t>
      </w:r>
      <w:r w:rsidRPr="00161E76">
        <w:rPr>
          <w:rFonts w:ascii="Arial" w:hAnsi="Arial" w:cs="Arial"/>
          <w:sz w:val="22"/>
          <w:szCs w:val="22"/>
          <w:u w:val="single"/>
        </w:rPr>
        <w:t>specyfikacji  technicznej</w:t>
      </w:r>
      <w:r w:rsidR="0068395E">
        <w:rPr>
          <w:rFonts w:ascii="Arial" w:hAnsi="Arial" w:cs="Arial"/>
          <w:sz w:val="22"/>
          <w:szCs w:val="22"/>
        </w:rPr>
        <w:t xml:space="preserve"> oferowanych</w:t>
      </w:r>
      <w:r w:rsidRPr="00295246">
        <w:rPr>
          <w:rFonts w:ascii="Arial" w:hAnsi="Arial" w:cs="Arial"/>
          <w:sz w:val="22"/>
          <w:szCs w:val="22"/>
        </w:rPr>
        <w:t xml:space="preserve"> </w:t>
      </w:r>
      <w:r w:rsidR="0068395E">
        <w:rPr>
          <w:rFonts w:ascii="Arial" w:hAnsi="Arial" w:cs="Arial"/>
          <w:sz w:val="22"/>
          <w:szCs w:val="22"/>
        </w:rPr>
        <w:t>materiałów</w:t>
      </w:r>
      <w:r w:rsidR="007E63A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8395E">
        <w:rPr>
          <w:rFonts w:ascii="Arial" w:hAnsi="Arial" w:cs="Arial"/>
          <w:sz w:val="22"/>
          <w:szCs w:val="22"/>
        </w:rPr>
        <w:t>których</w:t>
      </w:r>
      <w:r w:rsidRPr="00AA44A3">
        <w:rPr>
          <w:rFonts w:ascii="Arial" w:hAnsi="Arial" w:cs="Arial"/>
          <w:sz w:val="22"/>
          <w:szCs w:val="22"/>
        </w:rPr>
        <w:t xml:space="preserve"> autentyczność musi zostać poświadczona przez Wykonawcę (np. poprzez zamieszczenie zapisu „potwierdzam autentyczność dokumentu”)</w:t>
      </w:r>
      <w:r w:rsidR="00332AB6">
        <w:rPr>
          <w:rFonts w:ascii="Arial" w:hAnsi="Arial" w:cs="Arial"/>
          <w:sz w:val="22"/>
          <w:szCs w:val="22"/>
        </w:rPr>
        <w:t>.</w:t>
      </w:r>
      <w:r w:rsidR="00480C59">
        <w:rPr>
          <w:rFonts w:ascii="Arial" w:hAnsi="Arial" w:cs="Arial"/>
          <w:sz w:val="22"/>
          <w:szCs w:val="22"/>
        </w:rPr>
        <w:t xml:space="preserve"> </w:t>
      </w:r>
    </w:p>
    <w:p w:rsidR="00D62C57" w:rsidRDefault="00D62C57" w:rsidP="00936533">
      <w:pPr>
        <w:spacing w:line="360" w:lineRule="auto"/>
        <w:ind w:left="709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Wykonawcy ubiegający się wspólnie o udzielenie zamówienia składają jeden komplet dokumentów, o których mowa w punkcie 3. </w:t>
      </w:r>
    </w:p>
    <w:p w:rsidR="00D62C57" w:rsidRPr="00E071C7" w:rsidRDefault="00D62C57" w:rsidP="008C2185">
      <w:pPr>
        <w:numPr>
          <w:ilvl w:val="0"/>
          <w:numId w:val="2"/>
        </w:numPr>
        <w:spacing w:line="360" w:lineRule="auto"/>
        <w:ind w:left="284" w:hanging="142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>Wykonawcy mający siedzibę  lub miejsce zamieszkania za granicą.</w:t>
      </w:r>
    </w:p>
    <w:p w:rsidR="003A28CA" w:rsidRDefault="003A28CA" w:rsidP="001C29FA">
      <w:pPr>
        <w:pStyle w:val="Tekstpodstawowyzwciciem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44D1C">
        <w:rPr>
          <w:rFonts w:ascii="Arial" w:hAnsi="Arial" w:cs="Arial"/>
          <w:sz w:val="22"/>
          <w:szCs w:val="22"/>
        </w:rPr>
        <w:t xml:space="preserve">Jeżeli w przypadku Wykonawcy mającego  siedzibę na terytorium RP, osoby, o których mowa w art. 24 ust. 1 pkt. 5 – 8, 10 i 11 ustawy, mają miejsce zamieszkania poza  terytorium RP, Wykonawca składa w odniesieniu do nich zaświadczenie właściwego organu sądowego albo administracyjnego miejsca zamieszkania, dotyczące niekaralności tych osób w zakresie określonym w art. 24 ust. 1 pkt. 5 – 8, </w:t>
      </w:r>
      <w:r w:rsidRPr="00844D1C">
        <w:rPr>
          <w:rFonts w:ascii="Arial" w:hAnsi="Arial" w:cs="Arial"/>
          <w:sz w:val="22"/>
          <w:szCs w:val="22"/>
        </w:rPr>
        <w:br/>
        <w:t xml:space="preserve">10 i 11 ustawy, wystawione nie wcześniej niż 6 miesięcy przed upływem terminu </w:t>
      </w:r>
      <w:r w:rsidRPr="001F53FE">
        <w:rPr>
          <w:rFonts w:ascii="Arial" w:hAnsi="Arial" w:cs="Arial"/>
          <w:sz w:val="22"/>
          <w:szCs w:val="22"/>
        </w:rPr>
        <w:t xml:space="preserve">składania ofert, z tym że w przypadku, gdy w miejscu  zamieszkania tych osób </w:t>
      </w:r>
      <w:r w:rsidR="00844D1C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 xml:space="preserve">nie wydaje się takich zaświadczeń - zastępuje się je dokumentem zawierającym  oświadczenie złożone  przed właściwym organem sądowym, administracyjnym </w:t>
      </w:r>
      <w:r w:rsidR="00844D1C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 xml:space="preserve">albo organem samorządu zawodowego lub gospodarczego  miejsca zamieszkania </w:t>
      </w:r>
      <w:r w:rsidR="00844D1C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>tych osób lub przed notariuszem.</w:t>
      </w:r>
    </w:p>
    <w:p w:rsidR="00AF366F" w:rsidRPr="001F53FE" w:rsidRDefault="00AF366F" w:rsidP="00AF366F">
      <w:pPr>
        <w:pStyle w:val="Tekstpodstawowyzwciciem"/>
        <w:spacing w:after="0" w:line="360" w:lineRule="auto"/>
        <w:ind w:left="709" w:firstLine="0"/>
        <w:jc w:val="both"/>
        <w:rPr>
          <w:rFonts w:ascii="Arial" w:hAnsi="Arial" w:cs="Arial"/>
          <w:sz w:val="22"/>
          <w:szCs w:val="22"/>
        </w:rPr>
      </w:pPr>
    </w:p>
    <w:p w:rsidR="00FA69C3" w:rsidRPr="001F53FE" w:rsidRDefault="003A28CA" w:rsidP="001C29FA">
      <w:pPr>
        <w:pStyle w:val="Tekstpodstawowyzwciciem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F53FE">
        <w:rPr>
          <w:rFonts w:ascii="Arial" w:hAnsi="Arial" w:cs="Arial"/>
          <w:sz w:val="22"/>
          <w:szCs w:val="22"/>
        </w:rPr>
        <w:lastRenderedPageBreak/>
        <w:t>Jeżeli Wykonawca ma siedzibę lub miejsce zamieszkania poza teryt</w:t>
      </w:r>
      <w:r w:rsidR="00FA69C3" w:rsidRPr="001F53FE">
        <w:rPr>
          <w:rFonts w:ascii="Arial" w:hAnsi="Arial" w:cs="Arial"/>
          <w:sz w:val="22"/>
          <w:szCs w:val="22"/>
        </w:rPr>
        <w:t>orium Rzeczypospolitej Polskiej:</w:t>
      </w:r>
      <w:r w:rsidRPr="001F53FE">
        <w:rPr>
          <w:rFonts w:ascii="Arial" w:hAnsi="Arial" w:cs="Arial"/>
          <w:sz w:val="22"/>
          <w:szCs w:val="22"/>
        </w:rPr>
        <w:t xml:space="preserve"> </w:t>
      </w:r>
    </w:p>
    <w:p w:rsidR="003A28CA" w:rsidRPr="001F53FE" w:rsidRDefault="00FA69C3" w:rsidP="008C2185">
      <w:pPr>
        <w:pStyle w:val="Tekstpodstawowyzwciciem"/>
        <w:spacing w:after="0" w:line="360" w:lineRule="auto"/>
        <w:ind w:left="709" w:firstLine="0"/>
        <w:jc w:val="both"/>
        <w:rPr>
          <w:rFonts w:ascii="Arial" w:hAnsi="Arial" w:cs="Arial"/>
          <w:sz w:val="22"/>
          <w:szCs w:val="22"/>
        </w:rPr>
      </w:pPr>
      <w:r w:rsidRPr="001F53FE">
        <w:rPr>
          <w:rFonts w:ascii="Arial" w:hAnsi="Arial" w:cs="Arial"/>
          <w:sz w:val="22"/>
          <w:szCs w:val="22"/>
        </w:rPr>
        <w:t>Z</w:t>
      </w:r>
      <w:r w:rsidR="003A28CA" w:rsidRPr="001F53FE">
        <w:rPr>
          <w:rFonts w:ascii="Arial" w:hAnsi="Arial" w:cs="Arial"/>
          <w:sz w:val="22"/>
          <w:szCs w:val="22"/>
        </w:rPr>
        <w:t xml:space="preserve">amiast dokumentów  wymienionych </w:t>
      </w:r>
      <w:r w:rsidRPr="001F53FE">
        <w:rPr>
          <w:rFonts w:ascii="Arial" w:hAnsi="Arial" w:cs="Arial"/>
          <w:sz w:val="22"/>
          <w:szCs w:val="22"/>
        </w:rPr>
        <w:t xml:space="preserve"> w  </w:t>
      </w:r>
      <w:r w:rsidRPr="001F53FE">
        <w:rPr>
          <w:rFonts w:ascii="Arial" w:hAnsi="Arial" w:cs="Arial"/>
          <w:sz w:val="22"/>
          <w:szCs w:val="22"/>
          <w:u w:val="single"/>
        </w:rPr>
        <w:t xml:space="preserve">rozdziale V pkt. 2 </w:t>
      </w:r>
      <w:proofErr w:type="spellStart"/>
      <w:r w:rsidRPr="001F53FE">
        <w:rPr>
          <w:rFonts w:ascii="Arial" w:hAnsi="Arial" w:cs="Arial"/>
          <w:sz w:val="22"/>
          <w:szCs w:val="22"/>
          <w:u w:val="single"/>
        </w:rPr>
        <w:t>ppkt</w:t>
      </w:r>
      <w:proofErr w:type="spellEnd"/>
      <w:r w:rsidRPr="001F53FE">
        <w:rPr>
          <w:rFonts w:ascii="Arial" w:hAnsi="Arial" w:cs="Arial"/>
          <w:sz w:val="22"/>
          <w:szCs w:val="22"/>
          <w:u w:val="single"/>
        </w:rPr>
        <w:t>.  2</w:t>
      </w:r>
      <w:r w:rsidR="003A28CA" w:rsidRPr="001F53FE">
        <w:rPr>
          <w:rFonts w:ascii="Arial" w:hAnsi="Arial" w:cs="Arial"/>
          <w:sz w:val="22"/>
          <w:szCs w:val="22"/>
          <w:u w:val="single"/>
        </w:rPr>
        <w:t>,</w:t>
      </w:r>
      <w:r w:rsidRPr="001F53FE">
        <w:rPr>
          <w:rFonts w:ascii="Arial" w:hAnsi="Arial" w:cs="Arial"/>
          <w:sz w:val="22"/>
          <w:szCs w:val="22"/>
          <w:u w:val="single"/>
        </w:rPr>
        <w:t xml:space="preserve"> </w:t>
      </w:r>
      <w:r w:rsidR="003A28CA" w:rsidRPr="001F53FE">
        <w:rPr>
          <w:rFonts w:ascii="Arial" w:hAnsi="Arial" w:cs="Arial"/>
          <w:sz w:val="22"/>
          <w:szCs w:val="22"/>
          <w:u w:val="single"/>
        </w:rPr>
        <w:t>3,</w:t>
      </w:r>
      <w:r w:rsidRPr="001F53FE">
        <w:rPr>
          <w:rFonts w:ascii="Arial" w:hAnsi="Arial" w:cs="Arial"/>
          <w:sz w:val="22"/>
          <w:szCs w:val="22"/>
          <w:u w:val="single"/>
        </w:rPr>
        <w:t xml:space="preserve"> </w:t>
      </w:r>
      <w:r w:rsidR="003A28CA" w:rsidRPr="001F53FE">
        <w:rPr>
          <w:rFonts w:ascii="Arial" w:hAnsi="Arial" w:cs="Arial"/>
          <w:sz w:val="22"/>
          <w:szCs w:val="22"/>
          <w:u w:val="single"/>
        </w:rPr>
        <w:t>4,</w:t>
      </w:r>
      <w:r w:rsidRPr="001F53FE">
        <w:rPr>
          <w:rFonts w:ascii="Arial" w:hAnsi="Arial" w:cs="Arial"/>
          <w:sz w:val="22"/>
          <w:szCs w:val="22"/>
          <w:u w:val="single"/>
        </w:rPr>
        <w:t xml:space="preserve"> </w:t>
      </w:r>
      <w:r w:rsidR="003A28CA" w:rsidRPr="001F53FE">
        <w:rPr>
          <w:rFonts w:ascii="Arial" w:hAnsi="Arial" w:cs="Arial"/>
          <w:sz w:val="22"/>
          <w:szCs w:val="22"/>
          <w:u w:val="single"/>
        </w:rPr>
        <w:t>6</w:t>
      </w:r>
      <w:r w:rsidR="003A28CA" w:rsidRPr="001F53FE">
        <w:rPr>
          <w:rFonts w:ascii="Arial" w:hAnsi="Arial" w:cs="Arial"/>
          <w:sz w:val="22"/>
          <w:szCs w:val="22"/>
        </w:rPr>
        <w:t xml:space="preserve"> </w:t>
      </w:r>
      <w:r w:rsidR="001901D5">
        <w:rPr>
          <w:rFonts w:ascii="Arial" w:hAnsi="Arial" w:cs="Arial"/>
          <w:sz w:val="22"/>
          <w:szCs w:val="22"/>
        </w:rPr>
        <w:t xml:space="preserve">- </w:t>
      </w:r>
      <w:r w:rsidR="003A28CA" w:rsidRPr="001F53FE">
        <w:rPr>
          <w:rFonts w:ascii="Arial" w:hAnsi="Arial" w:cs="Arial"/>
          <w:sz w:val="22"/>
          <w:szCs w:val="22"/>
        </w:rPr>
        <w:t>składa dokumenty wystawione w kraju, w którym ma siedzibę lub miejsce zamieszkani</w:t>
      </w:r>
      <w:r w:rsidR="004F1611">
        <w:rPr>
          <w:rFonts w:ascii="Arial" w:hAnsi="Arial" w:cs="Arial"/>
          <w:sz w:val="22"/>
          <w:szCs w:val="22"/>
        </w:rPr>
        <w:t xml:space="preserve">a, </w:t>
      </w:r>
      <w:r w:rsidR="003A28CA" w:rsidRPr="001F53FE">
        <w:rPr>
          <w:rFonts w:ascii="Arial" w:hAnsi="Arial" w:cs="Arial"/>
          <w:sz w:val="22"/>
          <w:szCs w:val="22"/>
        </w:rPr>
        <w:t>potwierdzające odpowiednio, że:</w:t>
      </w:r>
    </w:p>
    <w:p w:rsidR="003A28CA" w:rsidRPr="001F53FE" w:rsidRDefault="003A28CA" w:rsidP="001C29FA">
      <w:pPr>
        <w:pStyle w:val="Tekstpodstawowyzwciciem"/>
        <w:numPr>
          <w:ilvl w:val="3"/>
          <w:numId w:val="35"/>
        </w:numPr>
        <w:spacing w:after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1F53FE">
        <w:rPr>
          <w:rFonts w:ascii="Arial" w:hAnsi="Arial" w:cs="Arial"/>
          <w:sz w:val="22"/>
          <w:szCs w:val="22"/>
        </w:rPr>
        <w:t>nie otwarto jego  likwidacji ani nie ogłoszono upadłości,</w:t>
      </w:r>
    </w:p>
    <w:p w:rsidR="003A28CA" w:rsidRPr="001F53FE" w:rsidRDefault="003A28CA" w:rsidP="001C29FA">
      <w:pPr>
        <w:pStyle w:val="Tekstpodstawowyzwciciem"/>
        <w:numPr>
          <w:ilvl w:val="3"/>
          <w:numId w:val="35"/>
        </w:numPr>
        <w:spacing w:after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1F53FE">
        <w:rPr>
          <w:rFonts w:ascii="Arial" w:hAnsi="Arial" w:cs="Arial"/>
          <w:sz w:val="22"/>
          <w:szCs w:val="22"/>
        </w:rPr>
        <w:t xml:space="preserve">nie zalega z uiszczaniem podatków, opłat, składek na ubezpieczenie społeczne </w:t>
      </w:r>
      <w:r w:rsidR="00FA69C3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 xml:space="preserve">i zdrowotne albo że uzyskał  przewidziane prawem zwolnienie, odroczenie </w:t>
      </w:r>
      <w:r w:rsidR="00844D1C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>lub rozłożenie na raty zaległych płatności lub wstrzymanie w całości wykonania decyzji właściwego organu,</w:t>
      </w:r>
    </w:p>
    <w:p w:rsidR="003A28CA" w:rsidRPr="001F53FE" w:rsidRDefault="003A28CA" w:rsidP="001C29FA">
      <w:pPr>
        <w:pStyle w:val="Tekstpodstawowyzwciciem"/>
        <w:numPr>
          <w:ilvl w:val="3"/>
          <w:numId w:val="35"/>
        </w:numPr>
        <w:spacing w:after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1F53FE">
        <w:rPr>
          <w:rFonts w:ascii="Arial" w:hAnsi="Arial" w:cs="Arial"/>
          <w:sz w:val="22"/>
          <w:szCs w:val="22"/>
        </w:rPr>
        <w:t>nie orzeczono wobec niego zakazu ubiegania się o zamówienie.</w:t>
      </w:r>
    </w:p>
    <w:p w:rsidR="003A28CA" w:rsidRPr="001F53FE" w:rsidRDefault="00FA69C3" w:rsidP="008C2185">
      <w:pPr>
        <w:pStyle w:val="Tekstpodstawowyzwciciem"/>
        <w:spacing w:after="0" w:line="360" w:lineRule="auto"/>
        <w:ind w:left="709" w:firstLine="0"/>
        <w:jc w:val="both"/>
        <w:rPr>
          <w:rFonts w:ascii="Arial" w:hAnsi="Arial" w:cs="Arial"/>
          <w:sz w:val="22"/>
          <w:szCs w:val="22"/>
        </w:rPr>
      </w:pPr>
      <w:r w:rsidRPr="001F53FE">
        <w:rPr>
          <w:rFonts w:ascii="Arial" w:hAnsi="Arial" w:cs="Arial"/>
          <w:sz w:val="22"/>
          <w:szCs w:val="22"/>
        </w:rPr>
        <w:t>Z</w:t>
      </w:r>
      <w:r w:rsidR="003A28CA" w:rsidRPr="001F53FE">
        <w:rPr>
          <w:rFonts w:ascii="Arial" w:hAnsi="Arial" w:cs="Arial"/>
          <w:sz w:val="22"/>
          <w:szCs w:val="22"/>
        </w:rPr>
        <w:t xml:space="preserve">amiast dokumentów wymienionych w </w:t>
      </w:r>
      <w:r w:rsidR="003A28CA" w:rsidRPr="001F53FE">
        <w:rPr>
          <w:rFonts w:ascii="Arial" w:hAnsi="Arial" w:cs="Arial"/>
          <w:sz w:val="22"/>
          <w:szCs w:val="22"/>
          <w:u w:val="single"/>
        </w:rPr>
        <w:t xml:space="preserve">rozdziale V pkt. 2  </w:t>
      </w:r>
      <w:proofErr w:type="spellStart"/>
      <w:r w:rsidR="003A28CA" w:rsidRPr="001F53FE">
        <w:rPr>
          <w:rFonts w:ascii="Arial" w:hAnsi="Arial" w:cs="Arial"/>
          <w:sz w:val="22"/>
          <w:szCs w:val="22"/>
          <w:u w:val="single"/>
        </w:rPr>
        <w:t>ppkt</w:t>
      </w:r>
      <w:proofErr w:type="spellEnd"/>
      <w:r w:rsidR="003A28CA" w:rsidRPr="001F53FE">
        <w:rPr>
          <w:rFonts w:ascii="Arial" w:hAnsi="Arial" w:cs="Arial"/>
          <w:sz w:val="22"/>
          <w:szCs w:val="22"/>
          <w:u w:val="single"/>
        </w:rPr>
        <w:t>. 5 i 7</w:t>
      </w:r>
      <w:r w:rsidR="003A28CA" w:rsidRPr="001F53FE">
        <w:rPr>
          <w:rFonts w:ascii="Arial" w:hAnsi="Arial" w:cs="Arial"/>
          <w:sz w:val="22"/>
          <w:szCs w:val="22"/>
        </w:rPr>
        <w:t xml:space="preserve"> – składa zaświadczenie właściwego organu sądowego lub administracyjnego miejsca zamieszkania albo zamieszkania osoby, której dokumenty dotyczą w zakresie określonym w art. 24. ust. 1 pkt. 4 – 8, 10 i 11 ustawy.</w:t>
      </w:r>
    </w:p>
    <w:p w:rsidR="003A28CA" w:rsidRPr="001F53FE" w:rsidRDefault="003A28CA" w:rsidP="001C29FA">
      <w:pPr>
        <w:pStyle w:val="Tekstpodstawowyzwciciem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F53FE">
        <w:rPr>
          <w:rFonts w:ascii="Arial" w:hAnsi="Arial" w:cs="Arial"/>
          <w:sz w:val="22"/>
          <w:szCs w:val="22"/>
        </w:rPr>
        <w:t xml:space="preserve">Jeżeli w kraju miejsca zamieszkania osoby lub w kraju, w którym Wykonawca </w:t>
      </w:r>
      <w:r w:rsidR="00844D1C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 xml:space="preserve">ma siedzibę lub miejsce zamieszkania, nie wydaje się dokumentów, o których mowa </w:t>
      </w:r>
      <w:r w:rsidR="00844D1C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 xml:space="preserve">w </w:t>
      </w:r>
      <w:r w:rsidR="00FA69C3" w:rsidRPr="001F53FE">
        <w:rPr>
          <w:rFonts w:ascii="Arial" w:hAnsi="Arial" w:cs="Arial"/>
          <w:sz w:val="22"/>
          <w:szCs w:val="22"/>
        </w:rPr>
        <w:t xml:space="preserve">pkt. 4 </w:t>
      </w:r>
      <w:proofErr w:type="spellStart"/>
      <w:r w:rsidR="00FA69C3" w:rsidRPr="001F53FE">
        <w:rPr>
          <w:rFonts w:ascii="Arial" w:hAnsi="Arial" w:cs="Arial"/>
          <w:sz w:val="22"/>
          <w:szCs w:val="22"/>
        </w:rPr>
        <w:t>ppkt</w:t>
      </w:r>
      <w:proofErr w:type="spellEnd"/>
      <w:r w:rsidR="00FA69C3" w:rsidRPr="001F53FE">
        <w:rPr>
          <w:rFonts w:ascii="Arial" w:hAnsi="Arial" w:cs="Arial"/>
          <w:sz w:val="22"/>
          <w:szCs w:val="22"/>
        </w:rPr>
        <w:t xml:space="preserve">. 2,  zastępuje się </w:t>
      </w:r>
      <w:r w:rsidRPr="001F53FE">
        <w:rPr>
          <w:rFonts w:ascii="Arial" w:hAnsi="Arial" w:cs="Arial"/>
          <w:sz w:val="22"/>
          <w:szCs w:val="22"/>
        </w:rPr>
        <w:t>je dokumentem zawierającym oświadczenie, w którym określa  się  także  osoby uprawn</w:t>
      </w:r>
      <w:r w:rsidR="00FA69C3" w:rsidRPr="001F53FE">
        <w:rPr>
          <w:rFonts w:ascii="Arial" w:hAnsi="Arial" w:cs="Arial"/>
          <w:sz w:val="22"/>
          <w:szCs w:val="22"/>
        </w:rPr>
        <w:t xml:space="preserve">ione  </w:t>
      </w:r>
      <w:r w:rsidRPr="001F53FE">
        <w:rPr>
          <w:rFonts w:ascii="Arial" w:hAnsi="Arial" w:cs="Arial"/>
          <w:sz w:val="22"/>
          <w:szCs w:val="22"/>
        </w:rPr>
        <w:t>do reprezentacji Wykonawcy, złożone przed właściwym org</w:t>
      </w:r>
      <w:r w:rsidR="00FA69C3" w:rsidRPr="001F53FE">
        <w:rPr>
          <w:rFonts w:ascii="Arial" w:hAnsi="Arial" w:cs="Arial"/>
          <w:sz w:val="22"/>
          <w:szCs w:val="22"/>
        </w:rPr>
        <w:t xml:space="preserve">anem sądowym, administracyjnym </w:t>
      </w:r>
      <w:r w:rsidRPr="001F53FE">
        <w:rPr>
          <w:rFonts w:ascii="Arial" w:hAnsi="Arial" w:cs="Arial"/>
          <w:sz w:val="22"/>
          <w:szCs w:val="22"/>
        </w:rPr>
        <w:t xml:space="preserve">albo organem samorządu zawodowego lub gospodarczego odpowiednio kraju miejsca zamieszkania osoby </w:t>
      </w:r>
      <w:r w:rsidR="00844D1C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>lub kraju, w którym Wykonawca ma siedzibę lub miejsce zamieszkania lub przed notariuszem.</w:t>
      </w:r>
      <w:r w:rsidR="00470EC8" w:rsidRPr="001F53FE">
        <w:rPr>
          <w:rFonts w:ascii="Arial" w:hAnsi="Arial" w:cs="Arial"/>
          <w:sz w:val="22"/>
          <w:szCs w:val="22"/>
        </w:rPr>
        <w:t xml:space="preserve"> Zapis </w:t>
      </w:r>
      <w:proofErr w:type="spellStart"/>
      <w:r w:rsidR="00470EC8" w:rsidRPr="001F53FE">
        <w:rPr>
          <w:rFonts w:ascii="Arial" w:hAnsi="Arial" w:cs="Arial"/>
          <w:sz w:val="22"/>
          <w:szCs w:val="22"/>
        </w:rPr>
        <w:t>ppkt</w:t>
      </w:r>
      <w:proofErr w:type="spellEnd"/>
      <w:r w:rsidR="00470EC8" w:rsidRPr="001F53FE">
        <w:rPr>
          <w:rFonts w:ascii="Arial" w:hAnsi="Arial" w:cs="Arial"/>
          <w:sz w:val="22"/>
          <w:szCs w:val="22"/>
        </w:rPr>
        <w:t>. 4</w:t>
      </w:r>
      <w:r w:rsidRPr="001F53FE">
        <w:rPr>
          <w:rFonts w:ascii="Arial" w:hAnsi="Arial" w:cs="Arial"/>
          <w:sz w:val="22"/>
          <w:szCs w:val="22"/>
        </w:rPr>
        <w:t xml:space="preserve"> stosuje się odpowiednio.</w:t>
      </w:r>
    </w:p>
    <w:p w:rsidR="003A28CA" w:rsidRPr="001F53FE" w:rsidRDefault="003A28CA" w:rsidP="001C29FA">
      <w:pPr>
        <w:pStyle w:val="Tekstpodstawowyzwciciem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F53FE">
        <w:rPr>
          <w:rFonts w:ascii="Arial" w:hAnsi="Arial" w:cs="Arial"/>
          <w:sz w:val="22"/>
          <w:szCs w:val="22"/>
        </w:rPr>
        <w:t xml:space="preserve">Dokumenty, o których mowa w pkt. 2 lit. a i c, powinny być wystawione nie wcześniej </w:t>
      </w:r>
      <w:r w:rsidRPr="001F53FE">
        <w:rPr>
          <w:rFonts w:ascii="Arial" w:hAnsi="Arial" w:cs="Arial"/>
          <w:sz w:val="22"/>
          <w:szCs w:val="22"/>
        </w:rPr>
        <w:br/>
        <w:t xml:space="preserve">niż  6 miesięcy przed upływem terminu składania ofert.  Dokumenty, o których mowa </w:t>
      </w:r>
      <w:r w:rsidR="00470EC8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 xml:space="preserve">w pkt. 2 lit. b, powinny być wystawione nie wcześniej niż 3 miesiące przed upływem terminu składania ofert. </w:t>
      </w:r>
    </w:p>
    <w:p w:rsidR="00D62C57" w:rsidRPr="00E071C7" w:rsidRDefault="00D62C57" w:rsidP="008C2185">
      <w:pPr>
        <w:numPr>
          <w:ilvl w:val="0"/>
          <w:numId w:val="2"/>
        </w:numPr>
        <w:spacing w:line="360" w:lineRule="auto"/>
        <w:ind w:left="284" w:hanging="142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 xml:space="preserve">Informacje dotyczące składania dokumentów: </w:t>
      </w:r>
    </w:p>
    <w:p w:rsidR="00D62C57" w:rsidRPr="00E071C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kumenty sporządzone w języku obcym muszą być składane </w:t>
      </w:r>
      <w:r w:rsidRPr="00E071C7">
        <w:rPr>
          <w:rFonts w:ascii="Arial" w:hAnsi="Arial" w:cs="Arial"/>
          <w:sz w:val="22"/>
          <w:szCs w:val="22"/>
        </w:rPr>
        <w:br/>
        <w:t>wraz z tłumaczeniami na język polski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poświadc</w:t>
      </w:r>
      <w:r>
        <w:rPr>
          <w:rFonts w:ascii="Arial" w:hAnsi="Arial" w:cs="Arial"/>
          <w:sz w:val="22"/>
          <w:szCs w:val="22"/>
        </w:rPr>
        <w:t xml:space="preserve">zonymi za zgodność </w:t>
      </w:r>
      <w:r w:rsidRPr="00E071C7">
        <w:rPr>
          <w:rFonts w:ascii="Arial" w:hAnsi="Arial" w:cs="Arial"/>
          <w:sz w:val="22"/>
          <w:szCs w:val="22"/>
        </w:rPr>
        <w:t xml:space="preserve">z oryginałem </w:t>
      </w:r>
      <w:r w:rsidR="00740EB4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przez Wykonawcę. Wykonawca wg swojego uznania może złożyć tłumaczenie sporządzone przez tłumacza przysięgłego, które nie wymaga poświadczenia za zgodność.</w:t>
      </w:r>
    </w:p>
    <w:p w:rsidR="00D62C5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kumenty mają być składane w formie oryginału lub kopii poświadczonej </w:t>
      </w:r>
      <w:r w:rsidRPr="00E071C7">
        <w:rPr>
          <w:rFonts w:ascii="Arial" w:hAnsi="Arial" w:cs="Arial"/>
          <w:sz w:val="22"/>
          <w:szCs w:val="22"/>
        </w:rPr>
        <w:br/>
        <w:t xml:space="preserve">za zgodność z oryginałem przez Wykonawcę (osoby upoważnione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lastRenderedPageBreak/>
        <w:t xml:space="preserve">do </w:t>
      </w:r>
      <w:r>
        <w:rPr>
          <w:rFonts w:ascii="Arial" w:hAnsi="Arial" w:cs="Arial"/>
          <w:sz w:val="22"/>
          <w:szCs w:val="22"/>
        </w:rPr>
        <w:t>reprezentowania</w:t>
      </w:r>
      <w:r w:rsidRPr="000368BC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 xml:space="preserve">Wykonawcy zgodnie z wpisem w stosownym dokumencie </w:t>
      </w:r>
      <w:r w:rsidRPr="00EF6715">
        <w:rPr>
          <w:rFonts w:ascii="Arial" w:hAnsi="Arial" w:cs="Arial"/>
          <w:sz w:val="22"/>
          <w:szCs w:val="22"/>
        </w:rPr>
        <w:t>uprawniającym do w</w:t>
      </w:r>
      <w:r w:rsidR="004F1611">
        <w:rPr>
          <w:rFonts w:ascii="Arial" w:hAnsi="Arial" w:cs="Arial"/>
          <w:sz w:val="22"/>
          <w:szCs w:val="22"/>
        </w:rPr>
        <w:t xml:space="preserve">ystępowania w obrocie prawnym) </w:t>
      </w:r>
      <w:r w:rsidRPr="00EF6715">
        <w:rPr>
          <w:rFonts w:ascii="Arial" w:hAnsi="Arial" w:cs="Arial"/>
          <w:sz w:val="22"/>
          <w:szCs w:val="22"/>
        </w:rPr>
        <w:t>lub notariusza.</w:t>
      </w:r>
    </w:p>
    <w:p w:rsidR="00D62C57" w:rsidRPr="00EF6715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F6715">
        <w:rPr>
          <w:rFonts w:ascii="Arial" w:hAnsi="Arial" w:cs="Arial"/>
          <w:sz w:val="22"/>
          <w:szCs w:val="22"/>
        </w:rPr>
        <w:t>W przypadku składania elektronicznych dokumentów, powinny być  one  opatrzone przez  Wykonawcę  bezpiecznym podpisem elektronicznym weryfikowanym za pomocą ważnego kwalifikowanego certyfikatu.</w:t>
      </w:r>
    </w:p>
    <w:p w:rsidR="00D62C57" w:rsidRPr="00E071C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konawców wspólnie ubiegających się o udzielenie zamówienia </w:t>
      </w:r>
      <w:r>
        <w:rPr>
          <w:rFonts w:ascii="Arial" w:hAnsi="Arial" w:cs="Arial"/>
          <w:sz w:val="22"/>
          <w:szCs w:val="22"/>
        </w:rPr>
        <w:br/>
        <w:t xml:space="preserve">oraz w przypadku innych podmiotów, na zasobach których Wykonawca polega </w:t>
      </w:r>
      <w:r>
        <w:rPr>
          <w:rFonts w:ascii="Arial" w:hAnsi="Arial" w:cs="Arial"/>
          <w:sz w:val="22"/>
          <w:szCs w:val="22"/>
        </w:rPr>
        <w:br/>
        <w:t xml:space="preserve">na zasadach określonych w art. 26 ust. 2b ustawy, kopie dokumentów dotyczących odpowiednio Wykonawcy lub tych podmiotów muszą być poświadczone za zgodność </w:t>
      </w:r>
      <w:r w:rsidR="00740EB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oryginał</w:t>
      </w:r>
      <w:r w:rsidR="00740EB4">
        <w:rPr>
          <w:rFonts w:ascii="Arial" w:hAnsi="Arial" w:cs="Arial"/>
          <w:sz w:val="22"/>
          <w:szCs w:val="22"/>
        </w:rPr>
        <w:t xml:space="preserve">em odpowiednio przez Wykonawcę </w:t>
      </w:r>
      <w:r>
        <w:rPr>
          <w:rFonts w:ascii="Arial" w:hAnsi="Arial" w:cs="Arial"/>
          <w:sz w:val="22"/>
          <w:szCs w:val="22"/>
        </w:rPr>
        <w:t>lub te podmioty.</w:t>
      </w:r>
    </w:p>
    <w:p w:rsidR="00D62C5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kumenty muszą być wystawione zgodnie z terminami określonymi powyżej, </w:t>
      </w:r>
      <w:r w:rsidRPr="00E071C7">
        <w:rPr>
          <w:rFonts w:ascii="Arial" w:hAnsi="Arial" w:cs="Arial"/>
          <w:sz w:val="22"/>
          <w:szCs w:val="22"/>
        </w:rPr>
        <w:br/>
        <w:t xml:space="preserve">przy czym ważny będzie również dokument wystawiony w okresie wcześniejszym, </w:t>
      </w:r>
      <w:r w:rsidR="00734941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jeżeli zostanie potwierdzony przez organ wydający w wymaganym terminie.</w:t>
      </w:r>
    </w:p>
    <w:p w:rsidR="00D62C57" w:rsidRPr="00762FA2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wezwie Wykonawców, którzy w określonym terminie nie złożyli wymaganych przez Zamawiającego oświadczeń lub dokumentów, o których mowa w art. 25 ust.1 </w:t>
      </w:r>
      <w:r w:rsidR="00976FE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raz art. 26 ust. 2d ustawy </w:t>
      </w:r>
      <w:r w:rsidRPr="00E071C7">
        <w:rPr>
          <w:rFonts w:ascii="Arial" w:hAnsi="Arial" w:cs="Arial"/>
          <w:sz w:val="22"/>
          <w:szCs w:val="22"/>
        </w:rPr>
        <w:t>lub którzy nie złożyli pełnomocnictw, albo którzy złożyli wymagane przez Zamawiającego oświadczenia i dokumenty</w:t>
      </w:r>
      <w:r>
        <w:rPr>
          <w:rFonts w:ascii="Arial" w:hAnsi="Arial" w:cs="Arial"/>
          <w:sz w:val="22"/>
          <w:szCs w:val="22"/>
        </w:rPr>
        <w:t>,</w:t>
      </w:r>
      <w:r w:rsidRPr="00E071C7">
        <w:rPr>
          <w:rFonts w:ascii="Arial" w:hAnsi="Arial" w:cs="Arial"/>
          <w:sz w:val="22"/>
          <w:szCs w:val="22"/>
        </w:rPr>
        <w:t xml:space="preserve"> o których mowa  w art. 25 ust. 1 </w:t>
      </w:r>
      <w:r>
        <w:rPr>
          <w:rFonts w:ascii="Arial" w:hAnsi="Arial" w:cs="Arial"/>
          <w:sz w:val="22"/>
          <w:szCs w:val="22"/>
        </w:rPr>
        <w:t xml:space="preserve">oraz art. 26 ust. 2d </w:t>
      </w:r>
      <w:r w:rsidRPr="00E071C7">
        <w:rPr>
          <w:rFonts w:ascii="Arial" w:hAnsi="Arial" w:cs="Arial"/>
          <w:sz w:val="22"/>
          <w:szCs w:val="22"/>
        </w:rPr>
        <w:t xml:space="preserve">zawierające błędy lub którzy złożyli wadliwe pełnomocnictwa,  </w:t>
      </w:r>
      <w:r w:rsidR="00976FEF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do ich złożenia w wyznaczonym terminie, chyba że mimo ich złożenia oferta Wykonawcy podlega odrzuceniu lub konieczne byłoby unieważnienie postępowania. </w:t>
      </w:r>
      <w:r w:rsidR="00976FEF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łożone na wezwanie Zamawiającego oświadczenia</w:t>
      </w:r>
      <w:r>
        <w:rPr>
          <w:rFonts w:ascii="Arial" w:hAnsi="Arial" w:cs="Arial"/>
          <w:sz w:val="22"/>
          <w:szCs w:val="22"/>
        </w:rPr>
        <w:t xml:space="preserve"> </w:t>
      </w:r>
      <w:r w:rsidRPr="00762FA2">
        <w:rPr>
          <w:rFonts w:ascii="Arial" w:hAnsi="Arial" w:cs="Arial"/>
          <w:sz w:val="22"/>
          <w:szCs w:val="22"/>
        </w:rPr>
        <w:t xml:space="preserve">lub dokumenty powinny potwierdzać spełnianie przez Wykonawcę warunków udziału w postępowaniu nie później </w:t>
      </w:r>
      <w:r>
        <w:rPr>
          <w:rFonts w:ascii="Arial" w:hAnsi="Arial" w:cs="Arial"/>
          <w:sz w:val="22"/>
          <w:szCs w:val="22"/>
        </w:rPr>
        <w:br/>
      </w:r>
      <w:r w:rsidRPr="00762FA2">
        <w:rPr>
          <w:rFonts w:ascii="Arial" w:hAnsi="Arial" w:cs="Arial"/>
          <w:sz w:val="22"/>
          <w:szCs w:val="22"/>
        </w:rPr>
        <w:t>niż w dniu, w którym upłynął termin składania ofert – art. 26 ust. 3 ustawy.</w:t>
      </w:r>
    </w:p>
    <w:p w:rsidR="00D62C57" w:rsidRPr="00E071C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ezwie także Wykonawców, w wyznaczonym przez siebie terminie, </w:t>
      </w:r>
      <w:r>
        <w:rPr>
          <w:rFonts w:ascii="Arial" w:hAnsi="Arial" w:cs="Arial"/>
          <w:sz w:val="22"/>
          <w:szCs w:val="22"/>
        </w:rPr>
        <w:br/>
        <w:t>do złożenia wyjaśnień dotycząc</w:t>
      </w:r>
      <w:r w:rsidR="00720C8D">
        <w:rPr>
          <w:rFonts w:ascii="Arial" w:hAnsi="Arial" w:cs="Arial"/>
          <w:sz w:val="22"/>
          <w:szCs w:val="22"/>
        </w:rPr>
        <w:t xml:space="preserve">ych oświadczeń lub dokumentów, </w:t>
      </w:r>
      <w:r>
        <w:rPr>
          <w:rFonts w:ascii="Arial" w:hAnsi="Arial" w:cs="Arial"/>
          <w:sz w:val="22"/>
          <w:szCs w:val="22"/>
        </w:rPr>
        <w:t>o których mowa w art. 25 ust. 1 oraz 26 ust. 26d ustawy.</w:t>
      </w:r>
    </w:p>
    <w:p w:rsidR="00D62C57" w:rsidRPr="00E071C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 postępowania o udzielenie zamów</w:t>
      </w:r>
      <w:r w:rsidR="00720C8D">
        <w:rPr>
          <w:rFonts w:ascii="Arial" w:hAnsi="Arial" w:cs="Arial"/>
          <w:sz w:val="22"/>
          <w:szCs w:val="22"/>
        </w:rPr>
        <w:t xml:space="preserve">ienia wyklucza się Wykonawców, </w:t>
      </w:r>
      <w:r w:rsidRPr="00E071C7">
        <w:rPr>
          <w:rFonts w:ascii="Arial" w:hAnsi="Arial" w:cs="Arial"/>
          <w:sz w:val="22"/>
          <w:szCs w:val="22"/>
        </w:rPr>
        <w:t>którzy  nie  wykażą spełnienia warunków udziału w postępowaniu. Ofertę</w:t>
      </w:r>
      <w:r w:rsidR="00720C8D">
        <w:rPr>
          <w:rFonts w:ascii="Arial" w:hAnsi="Arial" w:cs="Arial"/>
          <w:sz w:val="22"/>
          <w:szCs w:val="22"/>
        </w:rPr>
        <w:t xml:space="preserve"> Wykonawcy  wykluczonego </w:t>
      </w:r>
      <w:r w:rsidR="00720C8D">
        <w:rPr>
          <w:rFonts w:ascii="Arial" w:hAnsi="Arial" w:cs="Arial"/>
          <w:sz w:val="22"/>
          <w:szCs w:val="22"/>
        </w:rPr>
        <w:br/>
        <w:t xml:space="preserve">uznaje </w:t>
      </w:r>
      <w:r w:rsidRPr="00E071C7">
        <w:rPr>
          <w:rFonts w:ascii="Arial" w:hAnsi="Arial" w:cs="Arial"/>
          <w:sz w:val="22"/>
          <w:szCs w:val="22"/>
        </w:rPr>
        <w:t>się za odrzuconą.</w:t>
      </w:r>
    </w:p>
    <w:p w:rsidR="00D62C57" w:rsidRPr="00E071C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y mogą wspólnie ubiegać się o udzielenie zamówie</w:t>
      </w:r>
      <w:r w:rsidR="00720C8D">
        <w:rPr>
          <w:rFonts w:ascii="Arial" w:hAnsi="Arial" w:cs="Arial"/>
          <w:sz w:val="22"/>
          <w:szCs w:val="22"/>
        </w:rPr>
        <w:t xml:space="preserve">nia w trybie </w:t>
      </w:r>
      <w:r>
        <w:rPr>
          <w:rFonts w:ascii="Arial" w:hAnsi="Arial" w:cs="Arial"/>
          <w:sz w:val="22"/>
          <w:szCs w:val="22"/>
        </w:rPr>
        <w:t>art. 23 ust. 1 - 3</w:t>
      </w:r>
      <w:r w:rsidRPr="00E071C7">
        <w:rPr>
          <w:rFonts w:ascii="Arial" w:hAnsi="Arial" w:cs="Arial"/>
          <w:sz w:val="22"/>
          <w:szCs w:val="22"/>
        </w:rPr>
        <w:t xml:space="preserve"> ustawy, w tym w ramach konsorcjum.</w:t>
      </w:r>
    </w:p>
    <w:p w:rsidR="00D62C57" w:rsidRPr="00E071C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opisanym </w:t>
      </w:r>
      <w:r w:rsidRPr="0078376D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78376D">
        <w:rPr>
          <w:rFonts w:ascii="Arial" w:hAnsi="Arial" w:cs="Arial"/>
          <w:sz w:val="22"/>
          <w:szCs w:val="22"/>
        </w:rPr>
        <w:t>ppkt</w:t>
      </w:r>
      <w:proofErr w:type="spellEnd"/>
      <w:r w:rsidRPr="0078376D">
        <w:rPr>
          <w:rFonts w:ascii="Arial" w:hAnsi="Arial" w:cs="Arial"/>
          <w:sz w:val="22"/>
          <w:szCs w:val="22"/>
        </w:rPr>
        <w:t xml:space="preserve"> 9</w:t>
      </w:r>
      <w:r w:rsidRPr="00E071C7">
        <w:rPr>
          <w:rFonts w:ascii="Arial" w:hAnsi="Arial" w:cs="Arial"/>
          <w:sz w:val="22"/>
          <w:szCs w:val="22"/>
        </w:rPr>
        <w:t xml:space="preserve"> Wykonawcy ustanawiają pełnomocnika </w:t>
      </w:r>
      <w:r w:rsidRPr="00E071C7">
        <w:rPr>
          <w:rFonts w:ascii="Arial" w:hAnsi="Arial" w:cs="Arial"/>
          <w:sz w:val="22"/>
          <w:szCs w:val="22"/>
        </w:rPr>
        <w:br/>
        <w:t xml:space="preserve">do reprezentowania ich w postępowaniu o udzielenie zamówienia albo reprezentowania </w:t>
      </w:r>
      <w:r w:rsidR="00720C8D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w postępowaniu i zawarcia umowy w s</w:t>
      </w:r>
      <w:r>
        <w:rPr>
          <w:rFonts w:ascii="Arial" w:hAnsi="Arial" w:cs="Arial"/>
          <w:sz w:val="22"/>
          <w:szCs w:val="22"/>
        </w:rPr>
        <w:t xml:space="preserve">prawie zamówienia publicznego. </w:t>
      </w:r>
    </w:p>
    <w:p w:rsidR="00D62C57" w:rsidRPr="00762FA2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Jeżeli oferta Wykonawców, o których </w:t>
      </w:r>
      <w:r w:rsidRPr="0078376D">
        <w:rPr>
          <w:rFonts w:ascii="Arial" w:hAnsi="Arial" w:cs="Arial"/>
          <w:sz w:val="22"/>
          <w:szCs w:val="22"/>
        </w:rPr>
        <w:t xml:space="preserve">mowa w </w:t>
      </w:r>
      <w:proofErr w:type="spellStart"/>
      <w:r w:rsidRPr="0078376D">
        <w:rPr>
          <w:rFonts w:ascii="Arial" w:hAnsi="Arial" w:cs="Arial"/>
          <w:sz w:val="22"/>
          <w:szCs w:val="22"/>
        </w:rPr>
        <w:t>ppkt</w:t>
      </w:r>
      <w:proofErr w:type="spellEnd"/>
      <w:r w:rsidRPr="0078376D">
        <w:rPr>
          <w:rFonts w:ascii="Arial" w:hAnsi="Arial" w:cs="Arial"/>
          <w:sz w:val="22"/>
          <w:szCs w:val="22"/>
        </w:rPr>
        <w:t xml:space="preserve"> 9</w:t>
      </w:r>
      <w:r w:rsidRPr="00E071C7">
        <w:rPr>
          <w:rFonts w:ascii="Arial" w:hAnsi="Arial" w:cs="Arial"/>
          <w:sz w:val="22"/>
          <w:szCs w:val="22"/>
        </w:rPr>
        <w:t xml:space="preserve"> została wybrana, Zamawiający </w:t>
      </w:r>
      <w:r w:rsidRPr="00762FA2">
        <w:rPr>
          <w:rFonts w:ascii="Arial" w:hAnsi="Arial" w:cs="Arial"/>
          <w:sz w:val="22"/>
          <w:szCs w:val="22"/>
        </w:rPr>
        <w:t>żąda aby przed zawarciem umowy w sprawie zamówienia publicznego ww. Wykonawcy przedłożyli umowę regulującą ich współpracę - art. 23 ust 4 ustawy.</w:t>
      </w:r>
    </w:p>
    <w:p w:rsidR="00D62C5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przypadku, gdy Wykonawcę reprezentuje pełnomocnik (można wystawić jednorazowe pełnomocnictwo do danego postępowania), do oferty musi być załączone pełnomocnictwo (o ile pełnomocnictwo dla </w:t>
      </w:r>
      <w:r>
        <w:rPr>
          <w:rFonts w:ascii="Arial" w:hAnsi="Arial" w:cs="Arial"/>
          <w:sz w:val="22"/>
          <w:szCs w:val="22"/>
        </w:rPr>
        <w:t xml:space="preserve">osób reprezentujących Wykonawcę </w:t>
      </w:r>
      <w:r w:rsidRPr="00E071C7">
        <w:rPr>
          <w:rFonts w:ascii="Arial" w:hAnsi="Arial" w:cs="Arial"/>
          <w:sz w:val="22"/>
          <w:szCs w:val="22"/>
        </w:rPr>
        <w:t>nie wynika z dokumentów rejestracyjnych) zawierające: datę wystawienia, zakres upoważnienia, okres na który zostało wystawione, oraz musi być podpisane przez osoby uprawnione</w:t>
      </w:r>
      <w:r>
        <w:rPr>
          <w:rFonts w:ascii="Arial" w:hAnsi="Arial" w:cs="Arial"/>
          <w:sz w:val="22"/>
          <w:szCs w:val="22"/>
        </w:rPr>
        <w:t xml:space="preserve"> </w:t>
      </w:r>
      <w:r w:rsidRPr="00FB0D62">
        <w:rPr>
          <w:rFonts w:ascii="Arial" w:hAnsi="Arial" w:cs="Arial"/>
          <w:sz w:val="22"/>
          <w:szCs w:val="22"/>
        </w:rPr>
        <w:t>do reprezentacji</w:t>
      </w:r>
      <w:r w:rsidRPr="00E071C7">
        <w:rPr>
          <w:rFonts w:ascii="Arial" w:hAnsi="Arial" w:cs="Arial"/>
          <w:sz w:val="22"/>
          <w:szCs w:val="22"/>
        </w:rPr>
        <w:t xml:space="preserve">. </w:t>
      </w:r>
      <w:r w:rsidR="0077722E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W przypadku złożenia kopii pełnomocnictwo musi być potwierdzone za zgodność </w:t>
      </w:r>
      <w:r w:rsidR="0077722E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 oryginałem przez os</w:t>
      </w:r>
      <w:r>
        <w:rPr>
          <w:rFonts w:ascii="Arial" w:hAnsi="Arial" w:cs="Arial"/>
          <w:sz w:val="22"/>
          <w:szCs w:val="22"/>
        </w:rPr>
        <w:t xml:space="preserve">oby udzielające pełnomocnictwa </w:t>
      </w:r>
      <w:r w:rsidRPr="00E071C7">
        <w:rPr>
          <w:rFonts w:ascii="Arial" w:hAnsi="Arial" w:cs="Arial"/>
          <w:sz w:val="22"/>
          <w:szCs w:val="22"/>
        </w:rPr>
        <w:t xml:space="preserve">lub notariusza.  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5" w:name="_Toc350155601"/>
      <w:r w:rsidRPr="00E071C7">
        <w:rPr>
          <w:rFonts w:cs="Arial"/>
          <w:sz w:val="22"/>
          <w:szCs w:val="22"/>
        </w:rPr>
        <w:t xml:space="preserve">VI.  Informacje o sposobie  porozumiewania się  Zamawiającego z Wykonawcami </w:t>
      </w:r>
      <w:r w:rsidRPr="00E071C7">
        <w:rPr>
          <w:rFonts w:cs="Arial"/>
          <w:sz w:val="22"/>
          <w:szCs w:val="22"/>
        </w:rPr>
        <w:br/>
        <w:t xml:space="preserve">oraz przekazywania oświadczeń lub dokumentów, a także wskazanie osób uprawnionych </w:t>
      </w:r>
      <w:r w:rsidR="00F033D5">
        <w:rPr>
          <w:rFonts w:cs="Arial"/>
          <w:sz w:val="22"/>
          <w:szCs w:val="22"/>
        </w:rPr>
        <w:br/>
      </w:r>
      <w:r w:rsidRPr="00E071C7">
        <w:rPr>
          <w:rFonts w:cs="Arial"/>
          <w:sz w:val="22"/>
          <w:szCs w:val="22"/>
        </w:rPr>
        <w:t>do porozumiewania się z Wykonawcami</w:t>
      </w:r>
      <w:bookmarkEnd w:id="5"/>
    </w:p>
    <w:p w:rsidR="00D62C57" w:rsidRPr="00005BAA" w:rsidRDefault="00D62C57" w:rsidP="008C2185">
      <w:pPr>
        <w:numPr>
          <w:ilvl w:val="0"/>
          <w:numId w:val="6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005BAA">
        <w:rPr>
          <w:rFonts w:ascii="Arial" w:hAnsi="Arial" w:cs="Arial"/>
          <w:sz w:val="22"/>
          <w:szCs w:val="22"/>
        </w:rPr>
        <w:t xml:space="preserve">Wnioski, zawiadomienia, oświadczenia, pytania, informacje oraz odwołania </w:t>
      </w:r>
      <w:r w:rsidR="009B5875">
        <w:rPr>
          <w:rFonts w:ascii="Arial" w:hAnsi="Arial" w:cs="Arial"/>
          <w:sz w:val="22"/>
          <w:szCs w:val="22"/>
        </w:rPr>
        <w:br/>
      </w:r>
      <w:r w:rsidRPr="00005BAA">
        <w:rPr>
          <w:rFonts w:ascii="Arial" w:hAnsi="Arial" w:cs="Arial"/>
          <w:sz w:val="22"/>
          <w:szCs w:val="22"/>
        </w:rPr>
        <w:t>Zamawiający i Wykonawcy, zgodnie z</w:t>
      </w:r>
      <w:r w:rsidR="00B64979">
        <w:rPr>
          <w:rFonts w:ascii="Arial" w:hAnsi="Arial" w:cs="Arial"/>
          <w:sz w:val="22"/>
          <w:szCs w:val="22"/>
        </w:rPr>
        <w:t>e</w:t>
      </w:r>
      <w:r w:rsidRPr="00005BAA">
        <w:rPr>
          <w:rFonts w:ascii="Arial" w:hAnsi="Arial" w:cs="Arial"/>
          <w:sz w:val="22"/>
          <w:szCs w:val="22"/>
        </w:rPr>
        <w:t xml:space="preserve"> swoim wyborem, przekazują pisemnie, faksem lub drogą elektroniczną - art. 27 ustawy.  </w:t>
      </w:r>
    </w:p>
    <w:p w:rsidR="00D62C57" w:rsidRDefault="00D62C57" w:rsidP="008C2185">
      <w:pPr>
        <w:numPr>
          <w:ilvl w:val="0"/>
          <w:numId w:val="6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92044">
        <w:rPr>
          <w:rFonts w:ascii="Arial" w:hAnsi="Arial" w:cs="Arial"/>
          <w:sz w:val="22"/>
          <w:szCs w:val="22"/>
        </w:rPr>
        <w:t>Każda ze stron na żądanie drugiej potwierdza niezwłocznie fakt ich otrzymania. Oświadczenia, dokumenty, wnioski, zawiadomienia, informacje,</w:t>
      </w:r>
      <w:r>
        <w:rPr>
          <w:rFonts w:ascii="Arial" w:hAnsi="Arial" w:cs="Arial"/>
          <w:sz w:val="22"/>
          <w:szCs w:val="22"/>
        </w:rPr>
        <w:t xml:space="preserve"> </w:t>
      </w:r>
      <w:r w:rsidR="009E44D0">
        <w:rPr>
          <w:rFonts w:ascii="Arial" w:hAnsi="Arial" w:cs="Arial"/>
          <w:sz w:val="22"/>
          <w:szCs w:val="22"/>
        </w:rPr>
        <w:t xml:space="preserve">odwołania,  </w:t>
      </w:r>
      <w:r w:rsidRPr="00D92044">
        <w:rPr>
          <w:rFonts w:ascii="Arial" w:hAnsi="Arial" w:cs="Arial"/>
          <w:sz w:val="22"/>
          <w:szCs w:val="22"/>
        </w:rPr>
        <w:t xml:space="preserve">a także pytania uznaje się </w:t>
      </w:r>
      <w:r w:rsidR="009E44D0">
        <w:rPr>
          <w:rFonts w:ascii="Arial" w:hAnsi="Arial" w:cs="Arial"/>
          <w:sz w:val="22"/>
          <w:szCs w:val="22"/>
        </w:rPr>
        <w:br/>
      </w:r>
      <w:r w:rsidRPr="00D92044">
        <w:rPr>
          <w:rFonts w:ascii="Arial" w:hAnsi="Arial" w:cs="Arial"/>
          <w:sz w:val="22"/>
          <w:szCs w:val="22"/>
        </w:rPr>
        <w:t xml:space="preserve">za dostarczone w terminie, </w:t>
      </w:r>
      <w:r w:rsidR="009E44D0">
        <w:rPr>
          <w:rFonts w:ascii="Arial" w:hAnsi="Arial" w:cs="Arial"/>
          <w:sz w:val="22"/>
          <w:szCs w:val="22"/>
        </w:rPr>
        <w:t xml:space="preserve">jeśli dotarły do Zamawiającego </w:t>
      </w:r>
      <w:r w:rsidRPr="00D92044">
        <w:rPr>
          <w:rFonts w:ascii="Arial" w:hAnsi="Arial" w:cs="Arial"/>
          <w:sz w:val="22"/>
          <w:szCs w:val="22"/>
        </w:rPr>
        <w:t>w taki sposób, że mógł zapoznać się z jego treścią</w:t>
      </w:r>
      <w:r>
        <w:rPr>
          <w:rFonts w:ascii="Arial" w:hAnsi="Arial" w:cs="Arial"/>
          <w:sz w:val="22"/>
          <w:szCs w:val="22"/>
        </w:rPr>
        <w:t xml:space="preserve"> </w:t>
      </w:r>
      <w:r w:rsidRPr="008B5511">
        <w:rPr>
          <w:rFonts w:ascii="Arial" w:hAnsi="Arial" w:cs="Arial"/>
          <w:sz w:val="22"/>
          <w:szCs w:val="22"/>
        </w:rPr>
        <w:t xml:space="preserve">stosując odpowiednio przepisy - art. 27 ust.1 - 3 ustawy. </w:t>
      </w:r>
      <w:r w:rsidRPr="00D92044">
        <w:rPr>
          <w:rFonts w:ascii="Arial" w:hAnsi="Arial" w:cs="Arial"/>
          <w:sz w:val="22"/>
          <w:szCs w:val="22"/>
        </w:rPr>
        <w:t xml:space="preserve"> </w:t>
      </w:r>
    </w:p>
    <w:p w:rsidR="00D62C57" w:rsidRDefault="00D62C57" w:rsidP="008C2185">
      <w:pPr>
        <w:numPr>
          <w:ilvl w:val="0"/>
          <w:numId w:val="6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uprawnioną</w:t>
      </w:r>
      <w:r w:rsidR="0041610C">
        <w:rPr>
          <w:rFonts w:ascii="Arial" w:hAnsi="Arial" w:cs="Arial"/>
          <w:sz w:val="22"/>
          <w:szCs w:val="22"/>
        </w:rPr>
        <w:t xml:space="preserve"> do kontaktów z Wykonawcami jest</w:t>
      </w:r>
      <w:r w:rsidRPr="00E071C7">
        <w:rPr>
          <w:rFonts w:ascii="Arial" w:hAnsi="Arial" w:cs="Arial"/>
          <w:sz w:val="22"/>
          <w:szCs w:val="22"/>
        </w:rPr>
        <w:t xml:space="preserve">: </w:t>
      </w:r>
    </w:p>
    <w:p w:rsidR="00D62C57" w:rsidRPr="002B14F4" w:rsidRDefault="00D62C57" w:rsidP="008C218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  <w:lang w:val="en-US"/>
        </w:rPr>
      </w:pPr>
      <w:r w:rsidRPr="002B14F4">
        <w:rPr>
          <w:rFonts w:ascii="Arial" w:hAnsi="Arial" w:cs="Arial"/>
          <w:sz w:val="22"/>
          <w:szCs w:val="22"/>
          <w:lang w:val="en-US"/>
        </w:rPr>
        <w:t xml:space="preserve">Marta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Grygiel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</w:t>
      </w:r>
      <w:r w:rsidRPr="002B14F4">
        <w:rPr>
          <w:rFonts w:ascii="Arial" w:hAnsi="Arial" w:cs="Arial"/>
          <w:sz w:val="22"/>
          <w:szCs w:val="22"/>
        </w:rPr>
        <w:t>– pracownik Działu Zamówień Publicznych Uniwersytetu Gdańskiego</w:t>
      </w:r>
    </w:p>
    <w:p w:rsidR="00D62C57" w:rsidRPr="002B14F4" w:rsidRDefault="00D62C57" w:rsidP="008C218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  <w:lang w:val="en-US"/>
        </w:rPr>
      </w:pPr>
      <w:r w:rsidRPr="002B14F4">
        <w:rPr>
          <w:rFonts w:ascii="Arial" w:hAnsi="Arial" w:cs="Arial"/>
          <w:sz w:val="22"/>
          <w:szCs w:val="22"/>
          <w:lang w:val="en-US"/>
        </w:rPr>
        <w:t>e-mail:</w:t>
      </w:r>
      <w:r w:rsidRPr="002B14F4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8" w:history="1">
        <w:r w:rsidRPr="002B14F4">
          <w:rPr>
            <w:rStyle w:val="Hipercze"/>
            <w:rFonts w:ascii="Arial" w:hAnsi="Arial" w:cs="Arial"/>
            <w:sz w:val="22"/>
            <w:szCs w:val="22"/>
            <w:lang w:val="en-US"/>
          </w:rPr>
          <w:t>sekretariatdzp@ug.edu.pl</w:t>
        </w:r>
      </w:hyperlink>
      <w:r w:rsidRPr="002B14F4">
        <w:rPr>
          <w:rFonts w:ascii="Arial" w:hAnsi="Arial" w:cs="Arial"/>
          <w:sz w:val="22"/>
          <w:szCs w:val="22"/>
          <w:lang w:val="en-US"/>
        </w:rPr>
        <w:t>;</w:t>
      </w:r>
    </w:p>
    <w:p w:rsidR="00D62C57" w:rsidRPr="002B14F4" w:rsidRDefault="00733E93" w:rsidP="008C2185">
      <w:pPr>
        <w:tabs>
          <w:tab w:val="left" w:pos="284"/>
          <w:tab w:val="left" w:pos="851"/>
        </w:tabs>
        <w:spacing w:line="360" w:lineRule="auto"/>
        <w:ind w:left="284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</w:rPr>
        <w:t>fax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D62C57" w:rsidRPr="002B14F4">
        <w:rPr>
          <w:rFonts w:ascii="Arial" w:hAnsi="Arial" w:cs="Arial"/>
          <w:sz w:val="22"/>
          <w:szCs w:val="22"/>
        </w:rPr>
        <w:t>58) 552-37-41,</w:t>
      </w:r>
    </w:p>
    <w:p w:rsidR="00D62C57" w:rsidRPr="002B14F4" w:rsidRDefault="00D62C57" w:rsidP="008C218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  <w:lang w:val="en-US"/>
        </w:rPr>
      </w:pP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poniedziałku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piątku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w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godzinach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7:00 do 15:00.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Adres: Uniwersytet Gdański</w:t>
      </w:r>
    </w:p>
    <w:p w:rsidR="00D62C5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Dział Zamówień Publicznych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ul. Bażyńskiego 1a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80-952 Gdańsk</w:t>
      </w:r>
    </w:p>
    <w:p w:rsidR="00D62C57" w:rsidRPr="001C29FA" w:rsidRDefault="00D62C57" w:rsidP="001C29FA">
      <w:pPr>
        <w:numPr>
          <w:ilvl w:val="0"/>
          <w:numId w:val="15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godnie z art. 38 </w:t>
      </w:r>
      <w:r>
        <w:rPr>
          <w:rFonts w:ascii="Arial" w:hAnsi="Arial" w:cs="Arial"/>
          <w:sz w:val="22"/>
          <w:szCs w:val="22"/>
        </w:rPr>
        <w:t xml:space="preserve">ustawy </w:t>
      </w:r>
      <w:r w:rsidRPr="00E071C7">
        <w:rPr>
          <w:rFonts w:ascii="Arial" w:hAnsi="Arial" w:cs="Arial"/>
          <w:sz w:val="22"/>
          <w:szCs w:val="22"/>
        </w:rPr>
        <w:t xml:space="preserve">Wykonawca może zwrócić się do Zamawiającego </w:t>
      </w:r>
      <w:r>
        <w:rPr>
          <w:rFonts w:ascii="Arial" w:hAnsi="Arial" w:cs="Arial"/>
          <w:sz w:val="22"/>
          <w:szCs w:val="22"/>
        </w:rPr>
        <w:br/>
        <w:t xml:space="preserve">z wnioskiem </w:t>
      </w:r>
      <w:r w:rsidRPr="00E071C7">
        <w:rPr>
          <w:rFonts w:ascii="Arial" w:hAnsi="Arial" w:cs="Arial"/>
          <w:sz w:val="22"/>
          <w:szCs w:val="22"/>
        </w:rPr>
        <w:t>o wyjaśnienie treści SIWZ, Zamawiający jest obowiązany udzielić wyjaśnień niezwłoczn</w:t>
      </w:r>
      <w:r w:rsidR="009C3C03">
        <w:rPr>
          <w:rFonts w:ascii="Arial" w:hAnsi="Arial" w:cs="Arial"/>
          <w:sz w:val="22"/>
          <w:szCs w:val="22"/>
        </w:rPr>
        <w:t>ie, jednak nie później, niż na 6</w:t>
      </w:r>
      <w:r w:rsidRPr="00E071C7">
        <w:rPr>
          <w:rFonts w:ascii="Arial" w:hAnsi="Arial" w:cs="Arial"/>
          <w:sz w:val="22"/>
          <w:szCs w:val="22"/>
        </w:rPr>
        <w:t xml:space="preserve"> dni przed upływem terminu składania ofert </w:t>
      </w:r>
      <w:r w:rsidR="009C3C03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lastRenderedPageBreak/>
        <w:t xml:space="preserve">– pod warunkiem, że wniosek o wyjaśnienie wpłynął do Zamawiającego nie później </w:t>
      </w:r>
      <w:r w:rsidR="009C3C03"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t>niż do końca dnia, w którym upływa połowa wyznaczonego terminu składania ofert.</w:t>
      </w:r>
    </w:p>
    <w:p w:rsidR="00D62C57" w:rsidRPr="001C29FA" w:rsidRDefault="00D62C57" w:rsidP="001C29FA">
      <w:pPr>
        <w:numPr>
          <w:ilvl w:val="0"/>
          <w:numId w:val="15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Treść zapytań wraz z wyjaśnieniami, modyfikacje treści SIWZ oraz informacja </w:t>
      </w:r>
      <w:r w:rsidRPr="001C29FA">
        <w:rPr>
          <w:rFonts w:ascii="Arial" w:hAnsi="Arial" w:cs="Arial"/>
          <w:sz w:val="22"/>
          <w:szCs w:val="22"/>
        </w:rPr>
        <w:br/>
        <w:t>o ewentualnym przedłużeniu terminu składania ofert</w:t>
      </w:r>
      <w:r w:rsidR="002720A2" w:rsidRPr="001C29FA">
        <w:rPr>
          <w:rFonts w:ascii="Arial" w:hAnsi="Arial" w:cs="Arial"/>
          <w:sz w:val="22"/>
          <w:szCs w:val="22"/>
        </w:rPr>
        <w:t>,</w:t>
      </w:r>
      <w:r w:rsidRPr="001C29FA">
        <w:rPr>
          <w:rFonts w:ascii="Arial" w:hAnsi="Arial" w:cs="Arial"/>
          <w:sz w:val="22"/>
          <w:szCs w:val="22"/>
        </w:rPr>
        <w:t xml:space="preserve"> zostaną przesłane wszystkim Wykonawcom, którym przekazano SIWZ na podstawie art. 42 ust. 2 ustawy </w:t>
      </w:r>
      <w:r w:rsidRPr="001C29FA">
        <w:rPr>
          <w:rFonts w:ascii="Arial" w:hAnsi="Arial" w:cs="Arial"/>
          <w:sz w:val="22"/>
          <w:szCs w:val="22"/>
        </w:rPr>
        <w:br/>
        <w:t xml:space="preserve">oraz zostaną zamieszczone na stronie internetowej </w:t>
      </w:r>
      <w:r w:rsidRPr="001C29FA">
        <w:rPr>
          <w:rFonts w:ascii="Arial" w:hAnsi="Arial" w:cs="Arial"/>
          <w:sz w:val="22"/>
          <w:szCs w:val="22"/>
          <w:u w:val="single"/>
        </w:rPr>
        <w:t>www.ug.edu.pl</w:t>
      </w:r>
      <w:r w:rsidRPr="001C29FA">
        <w:rPr>
          <w:rFonts w:ascii="Arial" w:hAnsi="Arial" w:cs="Arial"/>
          <w:sz w:val="22"/>
          <w:szCs w:val="22"/>
        </w:rPr>
        <w:t xml:space="preserve"> (odnośnik „zamówienia publiczne”)</w:t>
      </w:r>
      <w:r w:rsidR="002720A2" w:rsidRPr="001C29FA">
        <w:rPr>
          <w:rFonts w:ascii="Arial" w:hAnsi="Arial" w:cs="Arial"/>
          <w:sz w:val="22"/>
          <w:szCs w:val="22"/>
        </w:rPr>
        <w:t>,</w:t>
      </w:r>
      <w:r w:rsidRPr="001C29FA">
        <w:rPr>
          <w:rFonts w:ascii="Arial" w:hAnsi="Arial" w:cs="Arial"/>
          <w:sz w:val="22"/>
          <w:szCs w:val="22"/>
        </w:rPr>
        <w:t xml:space="preserve"> na której udostępniona jest SIWZ. </w:t>
      </w:r>
    </w:p>
    <w:p w:rsidR="00D62C57" w:rsidRPr="00F17759" w:rsidRDefault="00D62C57" w:rsidP="001C29FA">
      <w:pPr>
        <w:numPr>
          <w:ilvl w:val="0"/>
          <w:numId w:val="15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F17759">
        <w:rPr>
          <w:rFonts w:ascii="Arial" w:hAnsi="Arial" w:cs="Arial"/>
          <w:sz w:val="22"/>
          <w:szCs w:val="22"/>
        </w:rPr>
        <w:t xml:space="preserve">Jeżeli wniosek o wyjaśnienie treści SIWZ wpłynął po upływie terminu składania wniosku </w:t>
      </w:r>
      <w:r w:rsidR="00DC52CC">
        <w:rPr>
          <w:rFonts w:ascii="Arial" w:hAnsi="Arial" w:cs="Arial"/>
          <w:sz w:val="22"/>
          <w:szCs w:val="22"/>
        </w:rPr>
        <w:br/>
      </w:r>
      <w:r w:rsidRPr="00F17759">
        <w:rPr>
          <w:rFonts w:ascii="Arial" w:hAnsi="Arial" w:cs="Arial"/>
          <w:sz w:val="22"/>
          <w:szCs w:val="22"/>
        </w:rPr>
        <w:t xml:space="preserve">lub dotyczy udzielonych wyjaśnień, Zamawiający może udzielić wyjaśnień albo pozostawić wniosek bez rozpoznania. Przedłużenie terminu składania ofert nie wpływa na bieg terminu składania wniosku. </w:t>
      </w:r>
    </w:p>
    <w:p w:rsidR="00D62C57" w:rsidRDefault="00D62C57" w:rsidP="001C29FA">
      <w:pPr>
        <w:numPr>
          <w:ilvl w:val="0"/>
          <w:numId w:val="15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Nie udziela się żadnych ustnych i telefonicznych informacji, wyjaśnień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czy odpowiedzi na kierowane do Zamawiającego pytania.</w:t>
      </w:r>
    </w:p>
    <w:p w:rsidR="00D62C57" w:rsidRPr="00E071C7" w:rsidRDefault="00D62C57" w:rsidP="001C29FA">
      <w:pPr>
        <w:numPr>
          <w:ilvl w:val="0"/>
          <w:numId w:val="15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ykonawca pobierający wersję elektroniczną SIWZ ze strony internetowej Zamawiającego zobowiązany jest do jej monitorowania w tym samym miejscu, z którego została pobrana, </w:t>
      </w:r>
      <w:r w:rsidR="00DC52CC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gdyż zamieszczane tam są wszelkie informacje dotyczące postępowania:</w:t>
      </w:r>
    </w:p>
    <w:p w:rsidR="00D62C57" w:rsidRPr="00E071C7" w:rsidRDefault="00D62C57" w:rsidP="001C29FA">
      <w:pPr>
        <w:numPr>
          <w:ilvl w:val="1"/>
          <w:numId w:val="15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jaśnienia treści SIWZ,</w:t>
      </w:r>
    </w:p>
    <w:p w:rsidR="00D62C57" w:rsidRPr="00E071C7" w:rsidRDefault="00D62C57" w:rsidP="001C29FA">
      <w:pPr>
        <w:numPr>
          <w:ilvl w:val="1"/>
          <w:numId w:val="15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ytania i odpowiedzi na pytania,</w:t>
      </w:r>
    </w:p>
    <w:p w:rsidR="00D62C57" w:rsidRPr="00E071C7" w:rsidRDefault="00D62C57" w:rsidP="001C29FA">
      <w:pPr>
        <w:numPr>
          <w:ilvl w:val="1"/>
          <w:numId w:val="15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miany treści SIWZ,</w:t>
      </w:r>
    </w:p>
    <w:p w:rsidR="00D62C57" w:rsidRPr="00E071C7" w:rsidRDefault="00D62C57" w:rsidP="001C29FA">
      <w:pPr>
        <w:numPr>
          <w:ilvl w:val="1"/>
          <w:numId w:val="15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rzedłużenia terminu składania ofert,</w:t>
      </w:r>
    </w:p>
    <w:p w:rsidR="00D62C57" w:rsidRPr="00E071C7" w:rsidRDefault="00D62C57" w:rsidP="001C29FA">
      <w:pPr>
        <w:numPr>
          <w:ilvl w:val="1"/>
          <w:numId w:val="15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głoszenia o wyniku postępowania.</w:t>
      </w:r>
    </w:p>
    <w:p w:rsidR="00D62C57" w:rsidRPr="00E071C7" w:rsidRDefault="00D62C57" w:rsidP="001C29FA">
      <w:pPr>
        <w:numPr>
          <w:ilvl w:val="0"/>
          <w:numId w:val="15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przypadku rozbieżności pomiędzy treścią SIWZ, a treścią udzielanych odpowiedzi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jako obowiązujące należy przyjąć treść pisma zawierającego późniejsze oświadczenie Zamawiającego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6" w:name="_Toc350155602"/>
      <w:r w:rsidRPr="00E071C7">
        <w:rPr>
          <w:rFonts w:cs="Arial"/>
          <w:sz w:val="22"/>
          <w:szCs w:val="22"/>
        </w:rPr>
        <w:t>VII. Wymagania  dotyczące  wadium</w:t>
      </w:r>
      <w:bookmarkEnd w:id="6"/>
      <w:r w:rsidRPr="00E071C7">
        <w:rPr>
          <w:rFonts w:cs="Arial"/>
          <w:sz w:val="22"/>
          <w:szCs w:val="22"/>
        </w:rPr>
        <w:t xml:space="preserve"> </w:t>
      </w:r>
    </w:p>
    <w:p w:rsidR="009C3C03" w:rsidRPr="00AF366F" w:rsidRDefault="009C3C03" w:rsidP="001C29FA">
      <w:pPr>
        <w:widowControl w:val="0"/>
        <w:numPr>
          <w:ilvl w:val="1"/>
          <w:numId w:val="36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rPr>
          <w:rFonts w:ascii="Arial" w:hAnsi="Arial" w:cs="Arial"/>
          <w:sz w:val="22"/>
          <w:szCs w:val="22"/>
          <w:u w:val="single"/>
        </w:rPr>
      </w:pPr>
      <w:r w:rsidRPr="0023114D">
        <w:rPr>
          <w:rFonts w:ascii="Arial" w:hAnsi="Arial" w:cs="Arial"/>
          <w:sz w:val="22"/>
          <w:szCs w:val="22"/>
        </w:rPr>
        <w:t>Zamawiający wymaga wniesienia wadium w wysokości</w:t>
      </w:r>
      <w:r w:rsidR="009436A0">
        <w:rPr>
          <w:rFonts w:ascii="Arial" w:hAnsi="Arial" w:cs="Arial"/>
          <w:sz w:val="22"/>
          <w:szCs w:val="22"/>
        </w:rPr>
        <w:t xml:space="preserve"> (odpowiednio dla części)</w:t>
      </w:r>
      <w:r w:rsidRPr="0023114D">
        <w:rPr>
          <w:rFonts w:ascii="Arial" w:hAnsi="Arial" w:cs="Arial"/>
          <w:sz w:val="22"/>
          <w:szCs w:val="22"/>
        </w:rPr>
        <w:t>:</w:t>
      </w:r>
    </w:p>
    <w:p w:rsidR="00AF366F" w:rsidRDefault="00C14483" w:rsidP="00AF366F">
      <w:pPr>
        <w:widowControl w:val="0"/>
        <w:suppressAutoHyphens/>
        <w:autoSpaceDE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10</w:t>
      </w:r>
      <w:r w:rsidR="00AF366F" w:rsidRPr="00AF366F">
        <w:rPr>
          <w:rFonts w:ascii="Arial" w:hAnsi="Arial" w:cs="Arial"/>
          <w:sz w:val="22"/>
          <w:szCs w:val="22"/>
        </w:rPr>
        <w:t xml:space="preserve">00,00 złotych (słownie: </w:t>
      </w:r>
      <w:r w:rsidR="00332AB6">
        <w:rPr>
          <w:rFonts w:ascii="Arial" w:hAnsi="Arial" w:cs="Arial"/>
          <w:sz w:val="22"/>
          <w:szCs w:val="22"/>
        </w:rPr>
        <w:t xml:space="preserve">jeden </w:t>
      </w:r>
      <w:r>
        <w:rPr>
          <w:rFonts w:ascii="Arial" w:hAnsi="Arial" w:cs="Arial"/>
          <w:sz w:val="22"/>
          <w:szCs w:val="22"/>
        </w:rPr>
        <w:t>tysiąc</w:t>
      </w:r>
      <w:r w:rsidR="00AF366F" w:rsidRPr="00AF366F">
        <w:rPr>
          <w:rFonts w:ascii="Arial" w:hAnsi="Arial" w:cs="Arial"/>
          <w:sz w:val="22"/>
          <w:szCs w:val="22"/>
        </w:rPr>
        <w:t xml:space="preserve"> złotych 00/100) – </w:t>
      </w:r>
      <w:r w:rsidR="00AF366F" w:rsidRPr="00AF366F">
        <w:rPr>
          <w:rFonts w:ascii="Arial" w:hAnsi="Arial" w:cs="Arial"/>
          <w:b/>
          <w:sz w:val="22"/>
          <w:szCs w:val="22"/>
        </w:rPr>
        <w:t>dla części I</w:t>
      </w:r>
      <w:r w:rsidR="00AF366F" w:rsidRPr="00AF366F">
        <w:rPr>
          <w:rFonts w:ascii="Arial" w:hAnsi="Arial" w:cs="Arial"/>
          <w:sz w:val="22"/>
          <w:szCs w:val="22"/>
        </w:rPr>
        <w:t>,</w:t>
      </w:r>
    </w:p>
    <w:p w:rsidR="00AF366F" w:rsidRPr="00AF366F" w:rsidRDefault="00C14483" w:rsidP="00AF366F">
      <w:pPr>
        <w:widowControl w:val="0"/>
        <w:suppressAutoHyphens/>
        <w:autoSpaceDE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13</w:t>
      </w:r>
      <w:r w:rsidR="00AF366F" w:rsidRPr="00AF366F">
        <w:rPr>
          <w:rFonts w:ascii="Arial" w:hAnsi="Arial" w:cs="Arial"/>
          <w:sz w:val="22"/>
          <w:szCs w:val="22"/>
        </w:rPr>
        <w:t>00,00 złotych (słownie:</w:t>
      </w:r>
      <w:r w:rsidR="00AF366F">
        <w:rPr>
          <w:rFonts w:ascii="Arial" w:hAnsi="Arial" w:cs="Arial"/>
          <w:sz w:val="22"/>
          <w:szCs w:val="22"/>
        </w:rPr>
        <w:t xml:space="preserve"> </w:t>
      </w:r>
      <w:r w:rsidR="00332AB6">
        <w:rPr>
          <w:rFonts w:ascii="Arial" w:hAnsi="Arial" w:cs="Arial"/>
          <w:sz w:val="22"/>
          <w:szCs w:val="22"/>
        </w:rPr>
        <w:t xml:space="preserve">jeden </w:t>
      </w:r>
      <w:r>
        <w:rPr>
          <w:rFonts w:ascii="Arial" w:hAnsi="Arial" w:cs="Arial"/>
          <w:sz w:val="22"/>
          <w:szCs w:val="22"/>
        </w:rPr>
        <w:t xml:space="preserve">tysiąc trzysta </w:t>
      </w:r>
      <w:r w:rsidR="00AF366F" w:rsidRPr="00AF366F">
        <w:rPr>
          <w:rFonts w:ascii="Arial" w:hAnsi="Arial" w:cs="Arial"/>
          <w:sz w:val="22"/>
          <w:szCs w:val="22"/>
        </w:rPr>
        <w:t xml:space="preserve">złotych 00/100) – </w:t>
      </w:r>
      <w:r w:rsidR="00AF366F" w:rsidRPr="00AF366F">
        <w:rPr>
          <w:rFonts w:ascii="Arial" w:hAnsi="Arial" w:cs="Arial"/>
          <w:b/>
          <w:sz w:val="22"/>
          <w:szCs w:val="22"/>
        </w:rPr>
        <w:t>dla części II</w:t>
      </w:r>
      <w:r w:rsidR="00992393">
        <w:rPr>
          <w:rFonts w:ascii="Arial" w:hAnsi="Arial" w:cs="Arial"/>
          <w:sz w:val="22"/>
          <w:szCs w:val="22"/>
        </w:rPr>
        <w:t>.</w:t>
      </w:r>
    </w:p>
    <w:p w:rsidR="00992393" w:rsidRDefault="00992393" w:rsidP="008C2185">
      <w:pPr>
        <w:widowControl w:val="0"/>
        <w:autoSpaceDE w:val="0"/>
        <w:spacing w:line="360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</w:p>
    <w:p w:rsidR="009C3C03" w:rsidRDefault="009C3C03" w:rsidP="008C2185">
      <w:pPr>
        <w:widowControl w:val="0"/>
        <w:autoSpaceDE w:val="0"/>
        <w:spacing w:line="360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23114D">
        <w:rPr>
          <w:rFonts w:ascii="Arial" w:hAnsi="Arial" w:cs="Arial"/>
          <w:b/>
          <w:sz w:val="22"/>
          <w:szCs w:val="22"/>
          <w:u w:val="single"/>
        </w:rPr>
        <w:t>Wadium Wykonawca wnosi przed upływem terminu składania ofert.</w:t>
      </w:r>
    </w:p>
    <w:p w:rsidR="009C3C03" w:rsidRPr="00022659" w:rsidRDefault="009C3C03" w:rsidP="001C29FA">
      <w:pPr>
        <w:widowControl w:val="0"/>
        <w:numPr>
          <w:ilvl w:val="1"/>
          <w:numId w:val="36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022659">
        <w:rPr>
          <w:rFonts w:ascii="Arial" w:hAnsi="Arial" w:cs="Arial"/>
          <w:sz w:val="22"/>
          <w:szCs w:val="22"/>
        </w:rPr>
        <w:t>W zależności od woli Wykonawcy wadium może być wnoszone w jednej lub kilku następujących formach:</w:t>
      </w:r>
    </w:p>
    <w:p w:rsidR="009C3C03" w:rsidRPr="00022659" w:rsidRDefault="009C3C03" w:rsidP="001C29FA">
      <w:pPr>
        <w:pStyle w:val="Default"/>
        <w:numPr>
          <w:ilvl w:val="0"/>
          <w:numId w:val="37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22659">
        <w:rPr>
          <w:rFonts w:ascii="Arial" w:hAnsi="Arial" w:cs="Arial"/>
          <w:sz w:val="22"/>
          <w:szCs w:val="22"/>
        </w:rPr>
        <w:t>pieniądzu,</w:t>
      </w:r>
    </w:p>
    <w:p w:rsidR="009C3C03" w:rsidRPr="00022659" w:rsidRDefault="009C3C03" w:rsidP="001C29FA">
      <w:pPr>
        <w:pStyle w:val="Default"/>
        <w:numPr>
          <w:ilvl w:val="0"/>
          <w:numId w:val="37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22659">
        <w:rPr>
          <w:rFonts w:ascii="Arial" w:hAnsi="Arial" w:cs="Arial"/>
          <w:sz w:val="22"/>
          <w:szCs w:val="22"/>
        </w:rPr>
        <w:lastRenderedPageBreak/>
        <w:t>poręczeniach bankowych lub poręczeniach spółdzielczej kasy oszczędnościowo-kredytowej, z tym, że poręczenie kasy jest zawsze poręczeniem pieniężnym,</w:t>
      </w:r>
    </w:p>
    <w:p w:rsidR="009C3C03" w:rsidRPr="00022659" w:rsidRDefault="009C3C03" w:rsidP="001C29FA">
      <w:pPr>
        <w:pStyle w:val="Default"/>
        <w:numPr>
          <w:ilvl w:val="0"/>
          <w:numId w:val="37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22659">
        <w:rPr>
          <w:rFonts w:ascii="Arial" w:hAnsi="Arial" w:cs="Arial"/>
          <w:sz w:val="22"/>
          <w:szCs w:val="22"/>
        </w:rPr>
        <w:t>gwarancjach bankowych,</w:t>
      </w:r>
    </w:p>
    <w:p w:rsidR="009C3C03" w:rsidRPr="00022659" w:rsidRDefault="009C3C03" w:rsidP="001C29FA">
      <w:pPr>
        <w:pStyle w:val="Default"/>
        <w:numPr>
          <w:ilvl w:val="0"/>
          <w:numId w:val="37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22659">
        <w:rPr>
          <w:rFonts w:ascii="Arial" w:hAnsi="Arial" w:cs="Arial"/>
          <w:sz w:val="22"/>
          <w:szCs w:val="22"/>
        </w:rPr>
        <w:t>gwarancjach ubezpieczeniowych,</w:t>
      </w:r>
    </w:p>
    <w:p w:rsidR="009C3C03" w:rsidRPr="00022659" w:rsidRDefault="009C3C03" w:rsidP="001C29FA">
      <w:pPr>
        <w:pStyle w:val="Default"/>
        <w:numPr>
          <w:ilvl w:val="0"/>
          <w:numId w:val="37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22659">
        <w:rPr>
          <w:rFonts w:ascii="Arial" w:hAnsi="Arial" w:cs="Arial"/>
          <w:sz w:val="22"/>
          <w:szCs w:val="22"/>
        </w:rPr>
        <w:t>poręczeniach udzielonych przez podmioty, o których mowa w art. 6b ust. 5 pkt 2 ustawy z dnia 9 listopada 2000 r. o utworzeniu Polskiej Agen</w:t>
      </w:r>
      <w:r w:rsidR="00FC4E89">
        <w:rPr>
          <w:rFonts w:ascii="Arial" w:hAnsi="Arial" w:cs="Arial"/>
          <w:sz w:val="22"/>
          <w:szCs w:val="22"/>
        </w:rPr>
        <w:t xml:space="preserve">cji Rozwoju Przedsiębiorczości </w:t>
      </w:r>
      <w:r w:rsidR="00CC623B">
        <w:rPr>
          <w:rFonts w:ascii="Arial" w:hAnsi="Arial" w:cs="Arial"/>
          <w:sz w:val="22"/>
          <w:szCs w:val="22"/>
        </w:rPr>
        <w:br/>
      </w:r>
      <w:r w:rsidRPr="00022659">
        <w:rPr>
          <w:rFonts w:ascii="Arial" w:hAnsi="Arial" w:cs="Arial"/>
          <w:sz w:val="22"/>
          <w:szCs w:val="22"/>
        </w:rPr>
        <w:t xml:space="preserve">(Dz. U. z 2007 r. Nr 42, poz. 275, z późn. zm.). </w:t>
      </w:r>
    </w:p>
    <w:p w:rsidR="009C3C03" w:rsidRPr="008D01BB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01BB">
        <w:rPr>
          <w:rFonts w:ascii="Arial" w:hAnsi="Arial" w:cs="Arial"/>
          <w:sz w:val="22"/>
          <w:szCs w:val="22"/>
        </w:rPr>
        <w:t xml:space="preserve">Poręczenie, gwarancja, o których mowa w pkt 2 powinny być ważne przez okres związania ofertą - </w:t>
      </w:r>
      <w:r w:rsidRPr="008D01BB">
        <w:rPr>
          <w:rFonts w:ascii="Arial" w:hAnsi="Arial" w:cs="Arial"/>
          <w:sz w:val="22"/>
          <w:szCs w:val="22"/>
          <w:u w:val="single"/>
        </w:rPr>
        <w:t>kopia wadium powinna być dołączona do oferty, a oryginał dołączony do oferty w osobnej kopercie</w:t>
      </w:r>
      <w:r w:rsidRPr="008D01BB">
        <w:rPr>
          <w:rFonts w:ascii="Arial" w:hAnsi="Arial" w:cs="Arial"/>
          <w:sz w:val="22"/>
          <w:szCs w:val="22"/>
        </w:rPr>
        <w:t xml:space="preserve">. Z treści gwarancji winno wynikać bezwarunkowe, na każde pisemne żądanie zgłoszone przez Zamawiającego w terminie związania ofertą, zobowiązanie gwaranta do wypłaty Zamawiającemu pełnej kwoty wadium w okolicznościach określonych </w:t>
      </w:r>
      <w:r w:rsidRPr="008D01BB">
        <w:rPr>
          <w:rFonts w:ascii="Arial" w:hAnsi="Arial" w:cs="Arial"/>
          <w:sz w:val="22"/>
          <w:szCs w:val="22"/>
        </w:rPr>
        <w:br/>
        <w:t>w art. 46 ust. 4a i ust. 5 ustawy.</w:t>
      </w:r>
    </w:p>
    <w:p w:rsidR="009C3C03" w:rsidRPr="008A041A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041A">
        <w:rPr>
          <w:rFonts w:ascii="Arial" w:hAnsi="Arial" w:cs="Arial"/>
          <w:sz w:val="22"/>
          <w:szCs w:val="22"/>
        </w:rPr>
        <w:t>Oferta niezabezpieczona w wymaganym terminie wadium, spowoduje wykluczenie Wykonawcy przez Zamawiającego.</w:t>
      </w:r>
    </w:p>
    <w:p w:rsidR="009C3C03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041A">
        <w:rPr>
          <w:rFonts w:ascii="Arial" w:hAnsi="Arial" w:cs="Arial"/>
          <w:sz w:val="22"/>
          <w:szCs w:val="22"/>
        </w:rPr>
        <w:t xml:space="preserve">Wadium dla konsorcjum może być wniesione przez jednego z uczestników konsorcjum, </w:t>
      </w:r>
      <w:r w:rsidRPr="008A041A">
        <w:rPr>
          <w:rFonts w:ascii="Arial" w:hAnsi="Arial" w:cs="Arial"/>
          <w:sz w:val="22"/>
          <w:szCs w:val="22"/>
        </w:rPr>
        <w:br/>
        <w:t>kilku z nich lub wszystkich konsorcjantów łącznie.</w:t>
      </w:r>
    </w:p>
    <w:p w:rsidR="009C3C03" w:rsidRPr="00842049" w:rsidRDefault="009C3C03" w:rsidP="00842049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42049">
        <w:rPr>
          <w:rFonts w:ascii="Arial" w:hAnsi="Arial" w:cs="Arial"/>
          <w:sz w:val="22"/>
          <w:szCs w:val="22"/>
        </w:rPr>
        <w:t xml:space="preserve">Wadium wnoszone w formie pieniężnej należy wnieść </w:t>
      </w:r>
      <w:r w:rsidR="00E32D57">
        <w:rPr>
          <w:rFonts w:ascii="Arial" w:hAnsi="Arial" w:cs="Arial"/>
          <w:sz w:val="22"/>
          <w:szCs w:val="22"/>
        </w:rPr>
        <w:t xml:space="preserve">(odpowiednio do części) </w:t>
      </w:r>
      <w:r w:rsidRPr="00842049">
        <w:rPr>
          <w:rFonts w:ascii="Arial" w:hAnsi="Arial" w:cs="Arial"/>
          <w:sz w:val="22"/>
          <w:szCs w:val="22"/>
        </w:rPr>
        <w:t xml:space="preserve">w terminie składania ofert </w:t>
      </w:r>
      <w:r w:rsidRPr="00842049">
        <w:rPr>
          <w:rFonts w:ascii="Arial" w:hAnsi="Arial" w:cs="Arial"/>
          <w:sz w:val="22"/>
          <w:szCs w:val="22"/>
          <w:u w:val="single"/>
        </w:rPr>
        <w:t>przelewem</w:t>
      </w:r>
      <w:r w:rsidR="00E32D57">
        <w:rPr>
          <w:rFonts w:ascii="Arial" w:hAnsi="Arial" w:cs="Arial"/>
          <w:sz w:val="22"/>
          <w:szCs w:val="22"/>
        </w:rPr>
        <w:t xml:space="preserve"> </w:t>
      </w:r>
      <w:r w:rsidRPr="00842049">
        <w:rPr>
          <w:rFonts w:ascii="Arial" w:hAnsi="Arial" w:cs="Arial"/>
          <w:sz w:val="22"/>
          <w:szCs w:val="22"/>
        </w:rPr>
        <w:t>na konto:</w:t>
      </w:r>
    </w:p>
    <w:p w:rsidR="00DB4DF7" w:rsidRPr="008A041A" w:rsidRDefault="009C3C03" w:rsidP="008C2185">
      <w:pPr>
        <w:pStyle w:val="Default"/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A041A">
        <w:rPr>
          <w:rFonts w:ascii="Arial" w:hAnsi="Arial" w:cs="Arial"/>
          <w:sz w:val="22"/>
          <w:szCs w:val="22"/>
        </w:rPr>
        <w:tab/>
        <w:t xml:space="preserve">BANK PEKAO S.A. IV/O Gdańsk Nr </w:t>
      </w:r>
      <w:r w:rsidRPr="008A041A">
        <w:rPr>
          <w:rFonts w:ascii="Arial" w:hAnsi="Arial" w:cs="Arial"/>
          <w:b/>
          <w:bCs/>
          <w:sz w:val="22"/>
          <w:szCs w:val="22"/>
        </w:rPr>
        <w:t>54</w:t>
      </w:r>
      <w:r w:rsidR="008D01BB" w:rsidRPr="008A04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041A">
        <w:rPr>
          <w:rFonts w:ascii="Arial" w:hAnsi="Arial" w:cs="Arial"/>
          <w:b/>
          <w:bCs/>
          <w:sz w:val="22"/>
          <w:szCs w:val="22"/>
        </w:rPr>
        <w:t>1240</w:t>
      </w:r>
      <w:r w:rsidR="008D01BB" w:rsidRPr="008A04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041A">
        <w:rPr>
          <w:rFonts w:ascii="Arial" w:hAnsi="Arial" w:cs="Arial"/>
          <w:b/>
          <w:bCs/>
          <w:sz w:val="22"/>
          <w:szCs w:val="22"/>
        </w:rPr>
        <w:t>1271</w:t>
      </w:r>
      <w:r w:rsidR="00F02191" w:rsidRPr="008A04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041A">
        <w:rPr>
          <w:rFonts w:ascii="Arial" w:hAnsi="Arial" w:cs="Arial"/>
          <w:b/>
          <w:bCs/>
          <w:sz w:val="22"/>
          <w:szCs w:val="22"/>
        </w:rPr>
        <w:t>1111</w:t>
      </w:r>
      <w:r w:rsidR="00F02191" w:rsidRPr="008A04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041A">
        <w:rPr>
          <w:rFonts w:ascii="Arial" w:hAnsi="Arial" w:cs="Arial"/>
          <w:b/>
          <w:bCs/>
          <w:sz w:val="22"/>
          <w:szCs w:val="22"/>
        </w:rPr>
        <w:t>0000</w:t>
      </w:r>
      <w:r w:rsidR="00F02191" w:rsidRPr="008A04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041A">
        <w:rPr>
          <w:rFonts w:ascii="Arial" w:hAnsi="Arial" w:cs="Arial"/>
          <w:b/>
          <w:bCs/>
          <w:sz w:val="22"/>
          <w:szCs w:val="22"/>
        </w:rPr>
        <w:t>1492</w:t>
      </w:r>
      <w:r w:rsidR="00F02191" w:rsidRPr="008A04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041A">
        <w:rPr>
          <w:rFonts w:ascii="Arial" w:hAnsi="Arial" w:cs="Arial"/>
          <w:b/>
          <w:bCs/>
          <w:sz w:val="22"/>
          <w:szCs w:val="22"/>
        </w:rPr>
        <w:t xml:space="preserve">5434 </w:t>
      </w:r>
      <w:r w:rsidRPr="008A041A">
        <w:rPr>
          <w:rFonts w:ascii="Arial" w:hAnsi="Arial" w:cs="Arial"/>
          <w:sz w:val="22"/>
          <w:szCs w:val="22"/>
        </w:rPr>
        <w:t xml:space="preserve">z oznaczeniem: </w:t>
      </w:r>
      <w:r w:rsidRPr="008A041A">
        <w:rPr>
          <w:rFonts w:ascii="Arial" w:hAnsi="Arial" w:cs="Arial"/>
          <w:b/>
          <w:bCs/>
          <w:sz w:val="22"/>
          <w:szCs w:val="22"/>
        </w:rPr>
        <w:t>„Wadium</w:t>
      </w:r>
      <w:r w:rsidR="00454A5D">
        <w:rPr>
          <w:rFonts w:ascii="Arial" w:hAnsi="Arial" w:cs="Arial"/>
          <w:b/>
          <w:bCs/>
          <w:sz w:val="22"/>
          <w:szCs w:val="22"/>
        </w:rPr>
        <w:t xml:space="preserve"> do postępowania nr A120-211-166</w:t>
      </w:r>
      <w:r w:rsidRPr="008A041A">
        <w:rPr>
          <w:rFonts w:ascii="Arial" w:hAnsi="Arial" w:cs="Arial"/>
          <w:b/>
          <w:bCs/>
          <w:sz w:val="22"/>
          <w:szCs w:val="22"/>
        </w:rPr>
        <w:t>/1</w:t>
      </w:r>
      <w:r w:rsidR="00DB4DF7" w:rsidRPr="008A041A">
        <w:rPr>
          <w:rFonts w:ascii="Arial" w:hAnsi="Arial" w:cs="Arial"/>
          <w:b/>
          <w:bCs/>
          <w:sz w:val="22"/>
          <w:szCs w:val="22"/>
        </w:rPr>
        <w:t>4</w:t>
      </w:r>
      <w:r w:rsidRPr="008A041A">
        <w:rPr>
          <w:rFonts w:ascii="Arial" w:hAnsi="Arial" w:cs="Arial"/>
          <w:b/>
          <w:bCs/>
          <w:sz w:val="22"/>
          <w:szCs w:val="22"/>
        </w:rPr>
        <w:t>/WW”</w:t>
      </w:r>
    </w:p>
    <w:p w:rsidR="009C3C03" w:rsidRPr="008A041A" w:rsidRDefault="009C3C03" w:rsidP="008C2185">
      <w:pPr>
        <w:pStyle w:val="Defaul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041A">
        <w:rPr>
          <w:rFonts w:ascii="Arial" w:hAnsi="Arial" w:cs="Arial"/>
          <w:sz w:val="22"/>
          <w:szCs w:val="22"/>
        </w:rPr>
        <w:tab/>
        <w:t xml:space="preserve">Potwierdzeniem tej formy będzie kopia przelewu załączona do oferty. </w:t>
      </w:r>
      <w:r w:rsidRPr="008A041A">
        <w:rPr>
          <w:rFonts w:ascii="Arial" w:hAnsi="Arial" w:cs="Arial"/>
          <w:sz w:val="22"/>
          <w:szCs w:val="22"/>
        </w:rPr>
        <w:br/>
        <w:t>Wadium wniesione w pieniądzu będzie skuteczne, jeżeli w podanym terminie (rozdział X SIWZ) znajdzie się na rachunku bankowym Zamawiającego.</w:t>
      </w:r>
    </w:p>
    <w:p w:rsidR="009C3C03" w:rsidRPr="002B7F1F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>Ewentualne przesunięcie terminu składania ofert jest jednoznaczne z  przesunięciem terminu wniesienia wadium.</w:t>
      </w:r>
    </w:p>
    <w:p w:rsidR="009C3C03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>Wykonawca, który nie wniesie wadium na zasadach określonych w SIWZ zostanie  wykluczony z postępowania, a ofertę Wykonawcy wykluczonego uznaje się za odrzuconą.</w:t>
      </w:r>
    </w:p>
    <w:p w:rsidR="009C3C03" w:rsidRPr="002B7F1F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>Zamawiający zatrzymuje wadium wraz z odsetkami, jeżeli:</w:t>
      </w:r>
    </w:p>
    <w:p w:rsidR="009C3C03" w:rsidRPr="002B7F1F" w:rsidRDefault="009C3C03" w:rsidP="001C29FA">
      <w:pPr>
        <w:pStyle w:val="Default"/>
        <w:numPr>
          <w:ilvl w:val="0"/>
          <w:numId w:val="3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 xml:space="preserve">Wykonawca, którego oferta została wybrana odmówił podpisania umowy w sprawie zamówienia publicznego na warunkach określonych w ofercie, </w:t>
      </w:r>
    </w:p>
    <w:p w:rsidR="009C3C03" w:rsidRPr="002B7F1F" w:rsidRDefault="009C3C03" w:rsidP="001C29FA">
      <w:pPr>
        <w:pStyle w:val="Default"/>
        <w:numPr>
          <w:ilvl w:val="0"/>
          <w:numId w:val="3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>zawarcie umowy w sprawie zamówienia publicznego stało się niemożliwe z przyczyn leżących po stronie Wykonawcy, którego oferta została wybrana,</w:t>
      </w:r>
    </w:p>
    <w:p w:rsidR="009C3C03" w:rsidRDefault="009C3C03" w:rsidP="001C29FA">
      <w:pPr>
        <w:pStyle w:val="Default"/>
        <w:numPr>
          <w:ilvl w:val="0"/>
          <w:numId w:val="3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lastRenderedPageBreak/>
        <w:t xml:space="preserve">Wykonawca w odpowiedzi na wezwanie, o którym mowa w art. 26 ust. 3 ustawy, </w:t>
      </w:r>
      <w:r w:rsidRPr="002B7F1F">
        <w:rPr>
          <w:rFonts w:ascii="Arial" w:hAnsi="Arial" w:cs="Arial"/>
          <w:sz w:val="22"/>
          <w:szCs w:val="22"/>
        </w:rPr>
        <w:br/>
        <w:t xml:space="preserve">nie złożył dokumentów lub oświadczeń, o których mowa w art. 25 ust. 1 oraz 26 ust. 2d </w:t>
      </w:r>
      <w:r w:rsidRPr="002B7F1F">
        <w:rPr>
          <w:rFonts w:ascii="Arial" w:hAnsi="Arial" w:cs="Arial"/>
          <w:sz w:val="22"/>
          <w:szCs w:val="22"/>
        </w:rPr>
        <w:br/>
        <w:t xml:space="preserve">lub pełnomocnictw, chyba że udowodni, że wynika to z przyczyn nieleżących </w:t>
      </w:r>
      <w:r w:rsidRPr="002B7F1F">
        <w:rPr>
          <w:rFonts w:ascii="Arial" w:hAnsi="Arial" w:cs="Arial"/>
          <w:sz w:val="22"/>
          <w:szCs w:val="22"/>
        </w:rPr>
        <w:br/>
        <w:t>po jego stronie.</w:t>
      </w:r>
    </w:p>
    <w:p w:rsidR="009C3C03" w:rsidRPr="002B7F1F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>Zwrot wadium:</w:t>
      </w:r>
    </w:p>
    <w:p w:rsidR="009C3C03" w:rsidRPr="002B7F1F" w:rsidRDefault="009C3C03" w:rsidP="001C29FA">
      <w:pPr>
        <w:pStyle w:val="Default"/>
        <w:numPr>
          <w:ilvl w:val="0"/>
          <w:numId w:val="39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>Zamawiający zwraca wadium wszystkim Wykonawcom niezwłocznie po wyborze oferty najkorzystniejszej lub unieważnieniu postępowania, z wyjątkiem Wykonawcy, którego oferta została wybrana jako najkorzystniej</w:t>
      </w:r>
      <w:r w:rsidR="002B7F1F" w:rsidRPr="002B7F1F">
        <w:rPr>
          <w:rFonts w:ascii="Arial" w:hAnsi="Arial" w:cs="Arial"/>
          <w:sz w:val="22"/>
          <w:szCs w:val="22"/>
        </w:rPr>
        <w:t xml:space="preserve">sza z zastrzeżeniem pkt 9 </w:t>
      </w:r>
      <w:proofErr w:type="spellStart"/>
      <w:r w:rsidR="002B7F1F" w:rsidRPr="002B7F1F">
        <w:rPr>
          <w:rFonts w:ascii="Arial" w:hAnsi="Arial" w:cs="Arial"/>
          <w:sz w:val="22"/>
          <w:szCs w:val="22"/>
        </w:rPr>
        <w:t>ppkt</w:t>
      </w:r>
      <w:proofErr w:type="spellEnd"/>
      <w:r w:rsidR="002B7F1F" w:rsidRPr="002B7F1F">
        <w:rPr>
          <w:rFonts w:ascii="Arial" w:hAnsi="Arial" w:cs="Arial"/>
          <w:sz w:val="22"/>
          <w:szCs w:val="22"/>
        </w:rPr>
        <w:t xml:space="preserve"> 3</w:t>
      </w:r>
      <w:r w:rsidRPr="002B7F1F">
        <w:rPr>
          <w:rFonts w:ascii="Arial" w:hAnsi="Arial" w:cs="Arial"/>
          <w:sz w:val="22"/>
          <w:szCs w:val="22"/>
        </w:rPr>
        <w:t xml:space="preserve">. </w:t>
      </w:r>
    </w:p>
    <w:p w:rsidR="009C3C03" w:rsidRDefault="009C3C03" w:rsidP="001C29FA">
      <w:pPr>
        <w:pStyle w:val="Default"/>
        <w:numPr>
          <w:ilvl w:val="0"/>
          <w:numId w:val="39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 xml:space="preserve">Wykonawcy, którego oferta została wybrana jako najkorzystniejsza, Zamawiający </w:t>
      </w:r>
      <w:r w:rsidRPr="002B7F1F">
        <w:rPr>
          <w:rFonts w:ascii="Arial" w:hAnsi="Arial" w:cs="Arial"/>
          <w:sz w:val="22"/>
          <w:szCs w:val="22"/>
        </w:rPr>
        <w:br/>
        <w:t xml:space="preserve">zwraca wadium niezwłocznie po zawarciu umowy w sprawie zamówienia publicznego </w:t>
      </w:r>
      <w:r w:rsidRPr="002B7F1F">
        <w:rPr>
          <w:rFonts w:ascii="Arial" w:hAnsi="Arial" w:cs="Arial"/>
          <w:sz w:val="22"/>
          <w:szCs w:val="22"/>
        </w:rPr>
        <w:br/>
        <w:t xml:space="preserve">oraz wniesieniu zabezpieczenia należytego wykonania umowy. </w:t>
      </w:r>
    </w:p>
    <w:p w:rsidR="009C3C03" w:rsidRPr="002B7F1F" w:rsidRDefault="009C3C03" w:rsidP="001C29FA">
      <w:pPr>
        <w:pStyle w:val="Default"/>
        <w:numPr>
          <w:ilvl w:val="0"/>
          <w:numId w:val="39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 xml:space="preserve">Z zastrzeżeniem art. 46 ust. 4a ustawy, Zamawiający zwraca niezwłocznie wadium </w:t>
      </w:r>
      <w:r w:rsidRPr="002B7F1F">
        <w:rPr>
          <w:rFonts w:ascii="Arial" w:hAnsi="Arial" w:cs="Arial"/>
          <w:sz w:val="22"/>
          <w:szCs w:val="22"/>
        </w:rPr>
        <w:br/>
        <w:t>na pisemny wniosek Wykonawcy:</w:t>
      </w:r>
    </w:p>
    <w:p w:rsidR="009C3C03" w:rsidRPr="002B7F1F" w:rsidRDefault="009C3C03" w:rsidP="001C29FA">
      <w:pPr>
        <w:pStyle w:val="Default"/>
        <w:numPr>
          <w:ilvl w:val="0"/>
          <w:numId w:val="40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 xml:space="preserve">który wycofał ofertę przed upływem terminu składania ofert, </w:t>
      </w:r>
    </w:p>
    <w:p w:rsidR="009C3C03" w:rsidRPr="002B7F1F" w:rsidRDefault="009C3C03" w:rsidP="001C29FA">
      <w:pPr>
        <w:pStyle w:val="Default"/>
        <w:numPr>
          <w:ilvl w:val="0"/>
          <w:numId w:val="40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 xml:space="preserve">który został wykluczony z postępowania, </w:t>
      </w:r>
    </w:p>
    <w:p w:rsidR="009C3C03" w:rsidRPr="002B7F1F" w:rsidRDefault="009C3C03" w:rsidP="001C29FA">
      <w:pPr>
        <w:pStyle w:val="Default"/>
        <w:numPr>
          <w:ilvl w:val="0"/>
          <w:numId w:val="40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 xml:space="preserve">którego oferta została odrzucona. </w:t>
      </w:r>
    </w:p>
    <w:p w:rsidR="009C3C03" w:rsidRPr="009F0F05" w:rsidRDefault="009C3C03" w:rsidP="001C29FA">
      <w:pPr>
        <w:pStyle w:val="Default"/>
        <w:numPr>
          <w:ilvl w:val="0"/>
          <w:numId w:val="39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9F0F05">
        <w:rPr>
          <w:rFonts w:ascii="Arial" w:hAnsi="Arial" w:cs="Arial"/>
          <w:sz w:val="22"/>
          <w:szCs w:val="22"/>
        </w:rPr>
        <w:t xml:space="preserve">Jeżeli wadium wniesiono w pieniądzu Zamawiający zwraca je wraz z odsetkami wynikającymi z umowy rachunku bankowego, na którym było ono przechowywane, pomniejszonym o koszty prowadzenia rachunku bankowego oraz prowizji bankowej </w:t>
      </w:r>
      <w:r w:rsidRPr="009F0F05">
        <w:rPr>
          <w:rFonts w:ascii="Arial" w:hAnsi="Arial" w:cs="Arial"/>
          <w:sz w:val="22"/>
          <w:szCs w:val="22"/>
        </w:rPr>
        <w:br/>
        <w:t>za przelew pieniędzy na rachunek bankowy Wykonawcy.</w:t>
      </w:r>
    </w:p>
    <w:p w:rsidR="009C3C03" w:rsidRPr="009F0F05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9F0F05">
        <w:rPr>
          <w:rFonts w:ascii="Arial" w:hAnsi="Arial" w:cs="Arial"/>
          <w:sz w:val="22"/>
          <w:szCs w:val="22"/>
        </w:rPr>
        <w:t>W przypadku przedłużenia okresu związania ofertą, Wykonawca musi jednocześnie przedłużyć okres ważności wadium albo jeżeli nie jest to możliwe wnieść nowe wadium na przedłużony okres związania ofertą.</w:t>
      </w:r>
    </w:p>
    <w:p w:rsidR="009C3C03" w:rsidRPr="00114B41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114B41">
        <w:rPr>
          <w:rFonts w:ascii="Arial" w:hAnsi="Arial" w:cs="Arial"/>
          <w:sz w:val="22"/>
          <w:szCs w:val="22"/>
        </w:rPr>
        <w:t>Ponowne złożenie wadium lub jego przedłużenie:</w:t>
      </w:r>
    </w:p>
    <w:p w:rsidR="009C3C03" w:rsidRPr="00114B41" w:rsidRDefault="009C3C03" w:rsidP="001C29FA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 w:hanging="142"/>
        <w:rPr>
          <w:rFonts w:ascii="Arial" w:hAnsi="Arial" w:cs="Arial"/>
          <w:color w:val="000000"/>
          <w:sz w:val="22"/>
          <w:szCs w:val="22"/>
        </w:rPr>
      </w:pPr>
      <w:r w:rsidRPr="00114B41">
        <w:rPr>
          <w:rFonts w:ascii="Arial" w:hAnsi="Arial" w:cs="Arial"/>
          <w:color w:val="000000"/>
          <w:sz w:val="22"/>
          <w:szCs w:val="22"/>
        </w:rPr>
        <w:t xml:space="preserve">Przedłużenie terminu związania ofertą jest dopuszczalne tylko z jednoczesnym przedłużeniem okresu ważności wadium, a jeśli nie jest to możliwe, z wniesieniem nowego wadium na przedłużony okres związania ofertą. W związku z przedłużeniem terminu związania ofertą po wyborze oferty najkorzystniejszej Zamawiający żąda ponownego wniesienia wadium lub przedłużenia jego ważności przez Wykonawcę, którego oferta została wybrana jako najkorzystniejsza. </w:t>
      </w:r>
    </w:p>
    <w:p w:rsidR="009C3C03" w:rsidRPr="00114B41" w:rsidRDefault="009C3C03" w:rsidP="001C29FA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 w:hanging="142"/>
        <w:rPr>
          <w:rFonts w:ascii="Arial" w:hAnsi="Arial" w:cs="Arial"/>
          <w:color w:val="000000"/>
          <w:sz w:val="22"/>
          <w:szCs w:val="22"/>
        </w:rPr>
      </w:pPr>
      <w:r w:rsidRPr="00114B41">
        <w:rPr>
          <w:rFonts w:ascii="Arial" w:hAnsi="Arial" w:cs="Arial"/>
          <w:color w:val="000000"/>
          <w:sz w:val="22"/>
          <w:szCs w:val="22"/>
        </w:rPr>
        <w:t>Zamawiający żąda w określonym termin</w:t>
      </w:r>
      <w:r w:rsidR="00D557CF">
        <w:rPr>
          <w:rFonts w:ascii="Arial" w:hAnsi="Arial" w:cs="Arial"/>
          <w:color w:val="000000"/>
          <w:sz w:val="22"/>
          <w:szCs w:val="22"/>
        </w:rPr>
        <w:t xml:space="preserve">ie ponownego wniesienia wadium </w:t>
      </w:r>
      <w:r w:rsidR="00D557CF">
        <w:rPr>
          <w:rFonts w:ascii="Arial" w:hAnsi="Arial" w:cs="Arial"/>
          <w:color w:val="000000"/>
          <w:sz w:val="22"/>
          <w:szCs w:val="22"/>
        </w:rPr>
        <w:br/>
      </w:r>
      <w:r w:rsidRPr="00114B41">
        <w:rPr>
          <w:rFonts w:ascii="Arial" w:hAnsi="Arial" w:cs="Arial"/>
          <w:color w:val="000000"/>
          <w:sz w:val="22"/>
          <w:szCs w:val="22"/>
        </w:rPr>
        <w:t xml:space="preserve">przez Wykonawcę, któremu je zwrócono, jeśli w wyniku rozstrzygnięcia odwołania </w:t>
      </w:r>
      <w:r w:rsidRPr="00114B41">
        <w:rPr>
          <w:rFonts w:ascii="Arial" w:hAnsi="Arial" w:cs="Arial"/>
          <w:color w:val="000000"/>
          <w:sz w:val="22"/>
          <w:szCs w:val="22"/>
        </w:rPr>
        <w:br/>
        <w:t>jego oferta została wybrana jako najkorzystniejsza.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7" w:name="_Toc350155603"/>
      <w:r w:rsidRPr="00E071C7">
        <w:rPr>
          <w:rFonts w:cs="Arial"/>
          <w:sz w:val="22"/>
          <w:szCs w:val="22"/>
        </w:rPr>
        <w:lastRenderedPageBreak/>
        <w:t>VIII. Termin związania ofertą</w:t>
      </w:r>
      <w:bookmarkEnd w:id="7"/>
    </w:p>
    <w:p w:rsidR="00D62C57" w:rsidRPr="00DA3690" w:rsidRDefault="00D62C57" w:rsidP="008C2185">
      <w:pPr>
        <w:numPr>
          <w:ilvl w:val="0"/>
          <w:numId w:val="7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Termin związania ofertą wynosi </w:t>
      </w:r>
      <w:r w:rsidR="008D5A87">
        <w:rPr>
          <w:rFonts w:ascii="Arial" w:hAnsi="Arial" w:cs="Arial"/>
          <w:b/>
          <w:sz w:val="22"/>
          <w:szCs w:val="22"/>
        </w:rPr>
        <w:t>6</w:t>
      </w:r>
      <w:r w:rsidRPr="00E071C7">
        <w:rPr>
          <w:rFonts w:ascii="Arial" w:hAnsi="Arial" w:cs="Arial"/>
          <w:b/>
          <w:sz w:val="22"/>
          <w:szCs w:val="22"/>
        </w:rPr>
        <w:t>0 dni</w:t>
      </w:r>
      <w:r w:rsidRPr="00E071C7">
        <w:rPr>
          <w:rFonts w:ascii="Arial" w:hAnsi="Arial" w:cs="Arial"/>
          <w:sz w:val="22"/>
          <w:szCs w:val="22"/>
        </w:rPr>
        <w:t xml:space="preserve"> od upływu terminu do składania ofert</w:t>
      </w:r>
      <w:r w:rsidR="00DA3690" w:rsidRPr="00DA3690">
        <w:rPr>
          <w:rFonts w:ascii="Arial" w:hAnsi="Arial" w:cs="Arial"/>
          <w:sz w:val="22"/>
          <w:szCs w:val="22"/>
        </w:rPr>
        <w:t xml:space="preserve"> - art.85 ust.1 pkt 3</w:t>
      </w:r>
      <w:r w:rsidRPr="00DA3690">
        <w:rPr>
          <w:rFonts w:ascii="Arial" w:hAnsi="Arial" w:cs="Arial"/>
          <w:sz w:val="22"/>
          <w:szCs w:val="22"/>
        </w:rPr>
        <w:t xml:space="preserve"> </w:t>
      </w:r>
      <w:r w:rsidR="00DA3690" w:rsidRPr="00DA3690">
        <w:rPr>
          <w:rFonts w:ascii="Arial" w:hAnsi="Arial" w:cs="Arial"/>
          <w:sz w:val="22"/>
          <w:szCs w:val="22"/>
        </w:rPr>
        <w:t>oraz ust. 5 ustawy</w:t>
      </w:r>
      <w:r w:rsidRPr="00DA3690">
        <w:rPr>
          <w:rFonts w:ascii="Arial" w:hAnsi="Arial" w:cs="Arial"/>
          <w:sz w:val="22"/>
          <w:szCs w:val="22"/>
        </w:rPr>
        <w:t>.</w:t>
      </w:r>
    </w:p>
    <w:p w:rsidR="00D62C57" w:rsidRPr="00E071C7" w:rsidRDefault="00D62C57" w:rsidP="008C2185">
      <w:pPr>
        <w:numPr>
          <w:ilvl w:val="0"/>
          <w:numId w:val="7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a samodzielnie lub na wniosek Zamawi</w:t>
      </w:r>
      <w:r>
        <w:rPr>
          <w:rFonts w:ascii="Arial" w:hAnsi="Arial" w:cs="Arial"/>
          <w:sz w:val="22"/>
          <w:szCs w:val="22"/>
        </w:rPr>
        <w:t xml:space="preserve">ającego może przedłużyć termin </w:t>
      </w:r>
      <w:r w:rsidRPr="00E071C7">
        <w:rPr>
          <w:rFonts w:ascii="Arial" w:hAnsi="Arial" w:cs="Arial"/>
          <w:sz w:val="22"/>
          <w:szCs w:val="22"/>
        </w:rPr>
        <w:t>związania ofertą z tym,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8" w:name="_Toc350155604"/>
      <w:r w:rsidRPr="00E071C7">
        <w:rPr>
          <w:rFonts w:cs="Arial"/>
          <w:sz w:val="22"/>
          <w:szCs w:val="22"/>
        </w:rPr>
        <w:t>IX.  Opis sposobu przygotowania oferty</w:t>
      </w:r>
      <w:bookmarkEnd w:id="8"/>
    </w:p>
    <w:p w:rsidR="00D62C57" w:rsidRDefault="00D62C57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a przystępujący do postępowania obowiązany jest do przygotowania oferty sporządzonej w</w:t>
      </w:r>
      <w:r>
        <w:rPr>
          <w:rFonts w:ascii="Arial" w:hAnsi="Arial" w:cs="Arial"/>
          <w:sz w:val="22"/>
          <w:szCs w:val="22"/>
        </w:rPr>
        <w:t xml:space="preserve"> sposób zgodny z</w:t>
      </w:r>
      <w:r w:rsidRPr="00E071C7">
        <w:rPr>
          <w:rFonts w:ascii="Arial" w:hAnsi="Arial" w:cs="Arial"/>
          <w:sz w:val="22"/>
          <w:szCs w:val="22"/>
        </w:rPr>
        <w:t xml:space="preserve"> SIWZ oraz ustawą z dnia 29 stycznia 2004r. Prawo zamówień publicznych.</w:t>
      </w:r>
    </w:p>
    <w:p w:rsidR="005C3477" w:rsidRPr="005C3477" w:rsidRDefault="00D62C57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5C3477">
        <w:rPr>
          <w:rFonts w:ascii="Arial" w:hAnsi="Arial" w:cs="Arial"/>
          <w:sz w:val="22"/>
          <w:szCs w:val="22"/>
        </w:rPr>
        <w:t xml:space="preserve">Ofertę stanowi </w:t>
      </w:r>
      <w:r w:rsidR="005C3477" w:rsidRPr="005C3477">
        <w:rPr>
          <w:rFonts w:ascii="Arial" w:hAnsi="Arial" w:cs="Arial"/>
          <w:sz w:val="22"/>
          <w:szCs w:val="22"/>
        </w:rPr>
        <w:t>z</w:t>
      </w:r>
      <w:r w:rsidRPr="005C3477">
        <w:rPr>
          <w:rFonts w:ascii="Arial" w:hAnsi="Arial" w:cs="Arial"/>
          <w:b/>
          <w:sz w:val="22"/>
          <w:szCs w:val="22"/>
        </w:rPr>
        <w:t>ałącznik nr 1</w:t>
      </w:r>
      <w:r w:rsidRPr="005C3477">
        <w:rPr>
          <w:rFonts w:ascii="Arial" w:hAnsi="Arial" w:cs="Arial"/>
          <w:sz w:val="22"/>
          <w:szCs w:val="22"/>
        </w:rPr>
        <w:t xml:space="preserve"> </w:t>
      </w:r>
      <w:r w:rsidRPr="005C3477">
        <w:rPr>
          <w:rFonts w:ascii="Arial" w:hAnsi="Arial" w:cs="Arial"/>
          <w:b/>
          <w:sz w:val="22"/>
          <w:szCs w:val="22"/>
        </w:rPr>
        <w:t>do SIWZ</w:t>
      </w:r>
      <w:r w:rsidR="008F78F6">
        <w:rPr>
          <w:rFonts w:ascii="Arial" w:hAnsi="Arial" w:cs="Arial"/>
          <w:b/>
          <w:sz w:val="22"/>
          <w:szCs w:val="22"/>
        </w:rPr>
        <w:t xml:space="preserve"> </w:t>
      </w:r>
      <w:r w:rsidR="007505B8" w:rsidRPr="008F78F6">
        <w:rPr>
          <w:rFonts w:ascii="Arial" w:hAnsi="Arial" w:cs="Arial"/>
          <w:b/>
          <w:sz w:val="22"/>
          <w:szCs w:val="22"/>
        </w:rPr>
        <w:t xml:space="preserve">- </w:t>
      </w:r>
      <w:r w:rsidR="008F78F6" w:rsidRPr="008F78F6">
        <w:rPr>
          <w:rFonts w:ascii="Arial" w:hAnsi="Arial" w:cs="Arial"/>
          <w:b/>
          <w:sz w:val="22"/>
          <w:szCs w:val="22"/>
        </w:rPr>
        <w:t>formularz ofertowy</w:t>
      </w:r>
      <w:r w:rsidR="00515767">
        <w:rPr>
          <w:rFonts w:ascii="Arial" w:hAnsi="Arial" w:cs="Arial"/>
          <w:sz w:val="22"/>
          <w:szCs w:val="22"/>
        </w:rPr>
        <w:t xml:space="preserve"> – odpowiednio do części I-I</w:t>
      </w:r>
      <w:r w:rsidR="008F78F6">
        <w:rPr>
          <w:rFonts w:ascii="Arial" w:hAnsi="Arial" w:cs="Arial"/>
          <w:sz w:val="22"/>
          <w:szCs w:val="22"/>
        </w:rPr>
        <w:t>I.</w:t>
      </w:r>
    </w:p>
    <w:p w:rsidR="005C3477" w:rsidRDefault="005C3477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5C3477">
        <w:rPr>
          <w:rFonts w:ascii="Arial" w:hAnsi="Arial" w:cs="Arial"/>
          <w:sz w:val="22"/>
          <w:szCs w:val="22"/>
        </w:rPr>
        <w:t xml:space="preserve">Oferta ma być złożona w formie oryginału, podpisana przez osobę(y) uprawnioną(e) </w:t>
      </w:r>
      <w:r>
        <w:rPr>
          <w:rFonts w:ascii="Arial" w:hAnsi="Arial" w:cs="Arial"/>
          <w:sz w:val="22"/>
          <w:szCs w:val="22"/>
        </w:rPr>
        <w:br/>
      </w:r>
      <w:r w:rsidRPr="005C3477">
        <w:rPr>
          <w:rFonts w:ascii="Arial" w:hAnsi="Arial" w:cs="Arial"/>
          <w:sz w:val="22"/>
          <w:szCs w:val="22"/>
        </w:rPr>
        <w:t xml:space="preserve">do </w:t>
      </w:r>
      <w:r w:rsidR="00ED7263">
        <w:rPr>
          <w:rFonts w:ascii="Arial" w:hAnsi="Arial" w:cs="Arial"/>
          <w:sz w:val="22"/>
          <w:szCs w:val="22"/>
        </w:rPr>
        <w:t>składania oświadczeń woli</w:t>
      </w:r>
      <w:r w:rsidRPr="005C3477">
        <w:rPr>
          <w:rFonts w:ascii="Arial" w:hAnsi="Arial" w:cs="Arial"/>
          <w:sz w:val="22"/>
          <w:szCs w:val="22"/>
        </w:rPr>
        <w:t xml:space="preserve">, zgodnie z formą reprezentacji określoną w dokumencie rejestracyjnym (ewidencyjnym), właściwym dla formy organizacyjnej Wykonawcy </w:t>
      </w:r>
      <w:r>
        <w:rPr>
          <w:rFonts w:ascii="Arial" w:hAnsi="Arial" w:cs="Arial"/>
          <w:sz w:val="22"/>
          <w:szCs w:val="22"/>
        </w:rPr>
        <w:br/>
      </w:r>
      <w:r w:rsidRPr="005C3477">
        <w:rPr>
          <w:rFonts w:ascii="Arial" w:hAnsi="Arial" w:cs="Arial"/>
          <w:sz w:val="22"/>
          <w:szCs w:val="22"/>
        </w:rPr>
        <w:t xml:space="preserve">lub pełnomocnika. W przypadku dwóch lub więcej Wykonawców składających  wspólną ofertę (ubiegających się wspólnie o udzielenie zamówienia), Wykonawcy Ci składają jeden </w:t>
      </w:r>
      <w:r w:rsidR="004D1618">
        <w:rPr>
          <w:rFonts w:ascii="Arial" w:hAnsi="Arial" w:cs="Arial"/>
          <w:sz w:val="22"/>
          <w:szCs w:val="22"/>
        </w:rPr>
        <w:br/>
        <w:t xml:space="preserve">ww. </w:t>
      </w:r>
      <w:r w:rsidRPr="005C3477">
        <w:rPr>
          <w:rFonts w:ascii="Arial" w:hAnsi="Arial" w:cs="Arial"/>
          <w:sz w:val="22"/>
          <w:szCs w:val="22"/>
        </w:rPr>
        <w:t>dokument.</w:t>
      </w:r>
    </w:p>
    <w:p w:rsidR="005C3477" w:rsidRPr="00A84F93" w:rsidRDefault="005C3477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A84F93">
        <w:rPr>
          <w:rFonts w:ascii="Arial" w:hAnsi="Arial" w:cs="Arial"/>
          <w:sz w:val="22"/>
          <w:szCs w:val="22"/>
        </w:rPr>
        <w:t>Oferta ma być sporządzona w języku polskim, pismem maszynowym lub czytelnym pismem ręcznym, nieścieralnym atramentem.</w:t>
      </w:r>
    </w:p>
    <w:p w:rsidR="00D62C57" w:rsidRDefault="00D62C57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5C3477">
        <w:rPr>
          <w:rFonts w:ascii="Arial" w:hAnsi="Arial" w:cs="Arial"/>
          <w:sz w:val="22"/>
          <w:szCs w:val="22"/>
        </w:rPr>
        <w:t xml:space="preserve">Wykonawca bez zgody Zamawiającego wyrażonej w ramach udzielanych wyjaśnień </w:t>
      </w:r>
      <w:r w:rsidRPr="005C3477">
        <w:rPr>
          <w:rFonts w:ascii="Arial" w:hAnsi="Arial" w:cs="Arial"/>
          <w:sz w:val="22"/>
          <w:szCs w:val="22"/>
        </w:rPr>
        <w:br/>
        <w:t xml:space="preserve">nie może zmienić treści załącznika nr 1 do SIWZ (wzór Zamawiającego). </w:t>
      </w:r>
      <w:r w:rsidRPr="005C3477">
        <w:rPr>
          <w:rFonts w:ascii="Arial" w:hAnsi="Arial" w:cs="Arial"/>
          <w:sz w:val="22"/>
          <w:szCs w:val="22"/>
        </w:rPr>
        <w:br/>
        <w:t>W przypadku dokonania</w:t>
      </w:r>
      <w:r>
        <w:rPr>
          <w:rFonts w:ascii="Arial" w:hAnsi="Arial" w:cs="Arial"/>
          <w:sz w:val="22"/>
          <w:szCs w:val="22"/>
        </w:rPr>
        <w:t xml:space="preserve"> zmian powodujących niezgodność treści oferty z SIWZ </w:t>
      </w:r>
      <w:r w:rsidRPr="00E071C7">
        <w:rPr>
          <w:rFonts w:ascii="Arial" w:hAnsi="Arial" w:cs="Arial"/>
          <w:sz w:val="22"/>
          <w:szCs w:val="22"/>
        </w:rPr>
        <w:t xml:space="preserve">oferta zostanie odrzucona na podstawie art. 89 </w:t>
      </w:r>
      <w:r w:rsidR="005C3477">
        <w:rPr>
          <w:rFonts w:ascii="Arial" w:hAnsi="Arial" w:cs="Arial"/>
          <w:sz w:val="22"/>
          <w:szCs w:val="22"/>
        </w:rPr>
        <w:t xml:space="preserve">ust. 1 </w:t>
      </w:r>
      <w:r w:rsidRPr="00E071C7">
        <w:rPr>
          <w:rFonts w:ascii="Arial" w:hAnsi="Arial" w:cs="Arial"/>
          <w:sz w:val="22"/>
          <w:szCs w:val="22"/>
        </w:rPr>
        <w:t xml:space="preserve">pkt 2 ustawy,  jako niezgodna z SIWZ. </w:t>
      </w:r>
    </w:p>
    <w:p w:rsidR="00C5659E" w:rsidRPr="00E071C7" w:rsidRDefault="00C5659E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szystkie miejsca, w których Wykonawca </w:t>
      </w:r>
      <w:r>
        <w:rPr>
          <w:rFonts w:ascii="Arial" w:hAnsi="Arial" w:cs="Arial"/>
          <w:sz w:val="22"/>
          <w:szCs w:val="22"/>
        </w:rPr>
        <w:t xml:space="preserve">dokonał poprawek (wynikających </w:t>
      </w:r>
      <w:r w:rsidRPr="00E071C7">
        <w:rPr>
          <w:rFonts w:ascii="Arial" w:hAnsi="Arial" w:cs="Arial"/>
          <w:sz w:val="22"/>
          <w:szCs w:val="22"/>
        </w:rPr>
        <w:t>z jego błędu) muszą być parafowane własnoręcznie przez osobę(y) podpisującą(e) ofertę.</w:t>
      </w:r>
    </w:p>
    <w:p w:rsidR="00D62C57" w:rsidRPr="00E071C7" w:rsidRDefault="00D62C57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szystkie strony oferty</w:t>
      </w:r>
      <w:r w:rsidR="00060501">
        <w:rPr>
          <w:rFonts w:ascii="Arial" w:hAnsi="Arial" w:cs="Arial"/>
          <w:sz w:val="22"/>
          <w:szCs w:val="22"/>
        </w:rPr>
        <w:t>, wraz z</w:t>
      </w:r>
      <w:r w:rsidRPr="00E071C7">
        <w:rPr>
          <w:rFonts w:ascii="Arial" w:hAnsi="Arial" w:cs="Arial"/>
          <w:sz w:val="22"/>
          <w:szCs w:val="22"/>
        </w:rPr>
        <w:t xml:space="preserve"> </w:t>
      </w:r>
      <w:r w:rsidR="00060501">
        <w:rPr>
          <w:rFonts w:ascii="Arial" w:hAnsi="Arial" w:cs="Arial"/>
          <w:sz w:val="22"/>
          <w:szCs w:val="22"/>
        </w:rPr>
        <w:t xml:space="preserve">wymaganymi dokumentami (opisanymi w rozdziale V SIWZ) </w:t>
      </w:r>
      <w:r w:rsidRPr="00E071C7">
        <w:rPr>
          <w:rFonts w:ascii="Arial" w:hAnsi="Arial" w:cs="Arial"/>
          <w:sz w:val="22"/>
          <w:szCs w:val="22"/>
        </w:rPr>
        <w:t xml:space="preserve">winny być kolejno ponumerowane, a cała oferta zszyta (połączona) w sposób zabezpieczający przed </w:t>
      </w:r>
      <w:proofErr w:type="spellStart"/>
      <w:r w:rsidRPr="00E071C7">
        <w:rPr>
          <w:rFonts w:ascii="Arial" w:hAnsi="Arial" w:cs="Arial"/>
          <w:sz w:val="22"/>
          <w:szCs w:val="22"/>
        </w:rPr>
        <w:t>dekompletacją</w:t>
      </w:r>
      <w:proofErr w:type="spellEnd"/>
      <w:r w:rsidRPr="00E071C7">
        <w:rPr>
          <w:rFonts w:ascii="Arial" w:hAnsi="Arial" w:cs="Arial"/>
          <w:sz w:val="22"/>
          <w:szCs w:val="22"/>
        </w:rPr>
        <w:t>. Numeracja stron   powinna rozpoczynać się od numeru 1, umieszczonego na pierwszej stronie  oferty.</w:t>
      </w:r>
    </w:p>
    <w:p w:rsidR="00D62C57" w:rsidRDefault="00D62C57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ferta powinna posiadać spis zawartości.</w:t>
      </w:r>
    </w:p>
    <w:p w:rsidR="00D62C57" w:rsidRPr="00E071C7" w:rsidRDefault="00C5659E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C5659E">
        <w:rPr>
          <w:rFonts w:ascii="Arial" w:hAnsi="Arial" w:cs="Arial"/>
          <w:sz w:val="22"/>
          <w:szCs w:val="22"/>
        </w:rPr>
        <w:lastRenderedPageBreak/>
        <w:t xml:space="preserve">Oferta z wymaganymi dokumentami (opisanymi w rozdziale V SIWZ) musi być złożona </w:t>
      </w:r>
      <w:r>
        <w:rPr>
          <w:rFonts w:ascii="Arial" w:hAnsi="Arial" w:cs="Arial"/>
          <w:sz w:val="22"/>
          <w:szCs w:val="22"/>
        </w:rPr>
        <w:br/>
      </w:r>
      <w:r w:rsidRPr="00C5659E">
        <w:rPr>
          <w:rFonts w:ascii="Arial" w:hAnsi="Arial" w:cs="Arial"/>
          <w:sz w:val="22"/>
          <w:szCs w:val="22"/>
        </w:rPr>
        <w:t>w nieprzejrzystej zamkniętej kopercie, gwarantującej jej nienaruszenie do dnia otwarcia, zaadresowana do Zamawiającego na adres wg poniższego wzoru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77"/>
      </w:tblGrid>
      <w:tr w:rsidR="00D62C57" w:rsidRPr="00E071C7" w:rsidTr="00A25F14">
        <w:trPr>
          <w:trHeight w:val="3176"/>
        </w:trPr>
        <w:tc>
          <w:tcPr>
            <w:tcW w:w="9677" w:type="dxa"/>
          </w:tcPr>
          <w:p w:rsidR="00D62C57" w:rsidRPr="00E071C7" w:rsidRDefault="00D62C57" w:rsidP="008C2185">
            <w:pPr>
              <w:spacing w:line="360" w:lineRule="auto"/>
              <w:ind w:left="284" w:hanging="142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>Nazwa (firma) Wykonawcy</w:t>
            </w:r>
          </w:p>
          <w:p w:rsidR="00D62C57" w:rsidRPr="00E071C7" w:rsidRDefault="00D62C57" w:rsidP="008C2185">
            <w:pPr>
              <w:spacing w:line="360" w:lineRule="auto"/>
              <w:ind w:left="284" w:hanging="142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  <w:p w:rsidR="00D62C57" w:rsidRPr="00E071C7" w:rsidRDefault="00D62C57" w:rsidP="008C2185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Dział Zamówień Publicznych  </w:t>
            </w:r>
          </w:p>
          <w:p w:rsidR="00D62C57" w:rsidRPr="00E071C7" w:rsidRDefault="00D62C57" w:rsidP="008C2185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>Uniwersytetu Gdańskiego,</w:t>
            </w:r>
          </w:p>
          <w:p w:rsidR="00D62C57" w:rsidRPr="00E071C7" w:rsidRDefault="00D62C57" w:rsidP="008C2185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80-952 Gdańsk Oliwa,  </w:t>
            </w:r>
          </w:p>
          <w:p w:rsidR="00D62C57" w:rsidRPr="00E071C7" w:rsidRDefault="00D62C57" w:rsidP="008C2185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ul. Bażyńskiego 1A, pok. 124                                                                    </w:t>
            </w:r>
          </w:p>
          <w:p w:rsidR="00D62C57" w:rsidRPr="00E071C7" w:rsidRDefault="00D62C57" w:rsidP="008C2185">
            <w:pPr>
              <w:spacing w:line="360" w:lineRule="auto"/>
              <w:ind w:left="284" w:hanging="142"/>
              <w:rPr>
                <w:rFonts w:ascii="Arial" w:hAnsi="Arial" w:cs="Arial"/>
                <w:sz w:val="22"/>
                <w:szCs w:val="22"/>
              </w:rPr>
            </w:pPr>
          </w:p>
          <w:p w:rsidR="00D62C57" w:rsidRPr="00E071C7" w:rsidRDefault="00D62C57" w:rsidP="008C2185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>postępowanie nr  A120-211-</w:t>
            </w:r>
            <w:r w:rsidR="00454A5D">
              <w:rPr>
                <w:rFonts w:ascii="Arial" w:hAnsi="Arial" w:cs="Arial"/>
                <w:sz w:val="22"/>
                <w:szCs w:val="22"/>
              </w:rPr>
              <w:t>166</w:t>
            </w:r>
            <w:r w:rsidRPr="00E071C7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071C7">
              <w:rPr>
                <w:rFonts w:ascii="Arial" w:hAnsi="Arial" w:cs="Arial"/>
                <w:sz w:val="22"/>
                <w:szCs w:val="22"/>
              </w:rPr>
              <w:t xml:space="preserve">/WW: </w:t>
            </w:r>
          </w:p>
          <w:p w:rsidR="00FF0765" w:rsidRDefault="00FF0765" w:rsidP="008C2185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kcesywna </w:t>
            </w:r>
            <w:r w:rsidRPr="00F13654">
              <w:rPr>
                <w:rFonts w:ascii="Arial" w:hAnsi="Arial" w:cs="Arial"/>
                <w:sz w:val="22"/>
                <w:szCs w:val="22"/>
              </w:rPr>
              <w:t>dostawa materiałów laboratoryjn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55099" w:rsidRDefault="00454A5D" w:rsidP="008C2185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ług części I-II</w:t>
            </w:r>
          </w:p>
          <w:p w:rsidR="00D62C57" w:rsidRPr="00E071C7" w:rsidRDefault="00D62C57" w:rsidP="009935A4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e otwierać przed </w:t>
            </w:r>
            <w:r w:rsidRPr="009935A4">
              <w:rPr>
                <w:rFonts w:ascii="Arial" w:hAnsi="Arial" w:cs="Arial"/>
                <w:sz w:val="22"/>
                <w:szCs w:val="22"/>
              </w:rPr>
              <w:t xml:space="preserve">dniem </w:t>
            </w:r>
            <w:r w:rsidR="009935A4" w:rsidRPr="009935A4">
              <w:rPr>
                <w:rFonts w:ascii="Arial" w:hAnsi="Arial" w:cs="Arial"/>
                <w:sz w:val="22"/>
                <w:szCs w:val="22"/>
              </w:rPr>
              <w:t>14.11</w:t>
            </w:r>
            <w:r w:rsidRPr="009935A4">
              <w:rPr>
                <w:rFonts w:ascii="Arial" w:hAnsi="Arial" w:cs="Arial"/>
                <w:sz w:val="22"/>
                <w:szCs w:val="22"/>
              </w:rPr>
              <w:t>.2014r. godz</w:t>
            </w:r>
            <w:r w:rsidRPr="00E071C7">
              <w:rPr>
                <w:rFonts w:ascii="Arial" w:hAnsi="Arial" w:cs="Arial"/>
                <w:sz w:val="22"/>
                <w:szCs w:val="22"/>
              </w:rPr>
              <w:t>.10:15</w:t>
            </w:r>
          </w:p>
        </w:tc>
      </w:tr>
    </w:tbl>
    <w:p w:rsidR="00D62C5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  <w:highlight w:val="green"/>
        </w:rPr>
      </w:pPr>
    </w:p>
    <w:p w:rsidR="00E12EE8" w:rsidRDefault="00E12EE8" w:rsidP="00E12EE8">
      <w:pPr>
        <w:numPr>
          <w:ilvl w:val="0"/>
          <w:numId w:val="8"/>
        </w:num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B55DD9">
        <w:rPr>
          <w:rFonts w:ascii="Arial" w:hAnsi="Arial" w:cs="Arial"/>
          <w:sz w:val="22"/>
          <w:szCs w:val="22"/>
        </w:rPr>
        <w:t xml:space="preserve">Każdy Wykonawca może złożyć tylko jedną, jednoznaczną ofertę na każdą z części postępowania osobno (dopuszcza się składanie ofert przez Wykonawcę </w:t>
      </w:r>
      <w:r w:rsidRPr="00B55DD9">
        <w:rPr>
          <w:rFonts w:ascii="Arial" w:hAnsi="Arial" w:cs="Arial"/>
          <w:sz w:val="22"/>
          <w:szCs w:val="22"/>
        </w:rPr>
        <w:br/>
        <w:t>na wybraną(e) lub też wszystkie części postępowania), zgodnie z przedmiotem zamówienia w określonym poniżej terminie.</w:t>
      </w:r>
    </w:p>
    <w:p w:rsidR="00D62C57" w:rsidRPr="00E071C7" w:rsidRDefault="00D62C57" w:rsidP="00E12EE8">
      <w:pPr>
        <w:numPr>
          <w:ilvl w:val="0"/>
          <w:numId w:val="8"/>
        </w:num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puszcza się składanie jednej oferty przez dwóch lub więcej </w:t>
      </w:r>
      <w:r>
        <w:rPr>
          <w:rFonts w:ascii="Arial" w:hAnsi="Arial" w:cs="Arial"/>
          <w:sz w:val="22"/>
          <w:szCs w:val="22"/>
        </w:rPr>
        <w:t>Wykonawców</w:t>
      </w:r>
      <w:r w:rsidRPr="00E071C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pod warunkiem, że taka oferta będzie spełniać następujące wymagania:</w:t>
      </w:r>
    </w:p>
    <w:p w:rsidR="00D62C57" w:rsidRPr="00E071C7" w:rsidRDefault="00D62C57" w:rsidP="00E12EE8">
      <w:pPr>
        <w:pStyle w:val="Tekstprzypisudolnego"/>
        <w:numPr>
          <w:ilvl w:val="0"/>
          <w:numId w:val="16"/>
        </w:num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E071C7">
        <w:rPr>
          <w:rFonts w:ascii="Arial" w:hAnsi="Arial" w:cs="Arial"/>
          <w:sz w:val="22"/>
          <w:szCs w:val="22"/>
        </w:rPr>
        <w:t>ferta musi być podpisana w taki sposób, by prawnie zobowiązywała wszystkich Wykonawców występujących wspólnie</w:t>
      </w:r>
      <w:r>
        <w:rPr>
          <w:rFonts w:ascii="Arial" w:hAnsi="Arial" w:cs="Arial"/>
          <w:sz w:val="22"/>
          <w:szCs w:val="22"/>
        </w:rPr>
        <w:t>,</w:t>
      </w:r>
    </w:p>
    <w:p w:rsidR="00D62C57" w:rsidRPr="00E071C7" w:rsidRDefault="00D62C57" w:rsidP="00E12EE8">
      <w:pPr>
        <w:pStyle w:val="Tekstprzypisudolnego"/>
        <w:numPr>
          <w:ilvl w:val="0"/>
          <w:numId w:val="16"/>
        </w:num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E071C7">
        <w:rPr>
          <w:rFonts w:ascii="Arial" w:hAnsi="Arial" w:cs="Arial"/>
          <w:sz w:val="22"/>
          <w:szCs w:val="22"/>
        </w:rPr>
        <w:t xml:space="preserve">ykonawcy występujący wspólnie muszą </w:t>
      </w:r>
      <w:r>
        <w:rPr>
          <w:rFonts w:ascii="Arial" w:hAnsi="Arial" w:cs="Arial"/>
          <w:sz w:val="22"/>
          <w:szCs w:val="22"/>
        </w:rPr>
        <w:t>ustanowić</w:t>
      </w:r>
      <w:r w:rsidRPr="00E071C7">
        <w:rPr>
          <w:rFonts w:ascii="Arial" w:hAnsi="Arial" w:cs="Arial"/>
          <w:sz w:val="22"/>
          <w:szCs w:val="22"/>
        </w:rPr>
        <w:t xml:space="preserve"> pełnomocnika zgodnie </w:t>
      </w:r>
      <w:r w:rsidRPr="00E071C7">
        <w:rPr>
          <w:rFonts w:ascii="Arial" w:hAnsi="Arial" w:cs="Arial"/>
          <w:sz w:val="22"/>
          <w:szCs w:val="22"/>
        </w:rPr>
        <w:br/>
        <w:t>z zapise</w:t>
      </w:r>
      <w:r>
        <w:rPr>
          <w:rFonts w:ascii="Arial" w:hAnsi="Arial" w:cs="Arial"/>
          <w:sz w:val="22"/>
          <w:szCs w:val="22"/>
        </w:rPr>
        <w:t xml:space="preserve">m z rozdziału </w:t>
      </w:r>
      <w:r w:rsidRPr="00B12116">
        <w:rPr>
          <w:rFonts w:ascii="Arial" w:hAnsi="Arial" w:cs="Arial"/>
          <w:sz w:val="22"/>
          <w:szCs w:val="22"/>
        </w:rPr>
        <w:t xml:space="preserve">V pkt 5 </w:t>
      </w:r>
      <w:proofErr w:type="spellStart"/>
      <w:r w:rsidRPr="00B12116">
        <w:rPr>
          <w:rFonts w:ascii="Arial" w:hAnsi="Arial" w:cs="Arial"/>
          <w:sz w:val="22"/>
          <w:szCs w:val="22"/>
        </w:rPr>
        <w:t>ppkt</w:t>
      </w:r>
      <w:proofErr w:type="spellEnd"/>
      <w:r w:rsidRPr="00B12116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SIWZ.</w:t>
      </w:r>
    </w:p>
    <w:p w:rsidR="00D62C57" w:rsidRDefault="00D62C57" w:rsidP="00E12EE8">
      <w:pPr>
        <w:numPr>
          <w:ilvl w:val="0"/>
          <w:numId w:val="16"/>
        </w:numPr>
        <w:spacing w:line="360" w:lineRule="auto"/>
        <w:ind w:left="851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szelka korespondencja oraz rozliczenia dokonywane będą wyłącznie </w:t>
      </w:r>
      <w:r w:rsidRPr="00E071C7">
        <w:rPr>
          <w:rFonts w:ascii="Arial" w:hAnsi="Arial" w:cs="Arial"/>
          <w:sz w:val="22"/>
          <w:szCs w:val="22"/>
        </w:rPr>
        <w:br/>
        <w:t>z ustanowionym pełnomocnikiem.</w:t>
      </w:r>
    </w:p>
    <w:p w:rsidR="0072651C" w:rsidRDefault="0072651C" w:rsidP="0072651C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9" w:name="_Toc350155605"/>
      <w:r w:rsidRPr="00E071C7">
        <w:rPr>
          <w:rFonts w:cs="Arial"/>
          <w:sz w:val="22"/>
          <w:szCs w:val="22"/>
        </w:rPr>
        <w:t>X.  Miejsce oraz termin składania i otwarcia ofert</w:t>
      </w:r>
      <w:bookmarkEnd w:id="9"/>
    </w:p>
    <w:p w:rsidR="00D62C57" w:rsidRPr="00E071C7" w:rsidRDefault="00D62C57" w:rsidP="001C29FA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 xml:space="preserve">Oferty należy składać na adres: </w:t>
      </w:r>
    </w:p>
    <w:p w:rsidR="00D62C57" w:rsidRPr="009935A4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ział Zamówień Publicznych Uniwersytetu Gdańskiego, ul. Bażyńskiego 1A, pokój </w:t>
      </w:r>
      <w:r w:rsidRPr="00E071C7">
        <w:rPr>
          <w:rFonts w:ascii="Arial" w:hAnsi="Arial" w:cs="Arial"/>
          <w:sz w:val="22"/>
          <w:szCs w:val="22"/>
        </w:rPr>
        <w:br/>
        <w:t xml:space="preserve">nr 124, I piętro,  80 – 952 Gdańsk Oliwa, w godzinach pracy od 7:00 do 15:00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w termi</w:t>
      </w:r>
      <w:r w:rsidRPr="009935A4">
        <w:rPr>
          <w:rFonts w:ascii="Arial" w:hAnsi="Arial" w:cs="Arial"/>
          <w:sz w:val="22"/>
          <w:szCs w:val="22"/>
        </w:rPr>
        <w:t xml:space="preserve">nie do </w:t>
      </w:r>
      <w:r w:rsidR="009935A4" w:rsidRPr="009935A4">
        <w:rPr>
          <w:rFonts w:ascii="Arial" w:hAnsi="Arial" w:cs="Arial"/>
          <w:b/>
          <w:sz w:val="22"/>
          <w:szCs w:val="22"/>
        </w:rPr>
        <w:t>14.11</w:t>
      </w:r>
      <w:r w:rsidRPr="009935A4">
        <w:rPr>
          <w:rFonts w:ascii="Arial" w:hAnsi="Arial" w:cs="Arial"/>
          <w:b/>
          <w:sz w:val="22"/>
          <w:szCs w:val="22"/>
        </w:rPr>
        <w:t>.2014 do godz. 10:00</w:t>
      </w:r>
      <w:r w:rsidRPr="009935A4">
        <w:rPr>
          <w:rFonts w:ascii="Arial" w:hAnsi="Arial" w:cs="Arial"/>
          <w:sz w:val="22"/>
          <w:szCs w:val="22"/>
        </w:rPr>
        <w:t>.</w:t>
      </w:r>
    </w:p>
    <w:p w:rsidR="00D62C57" w:rsidRPr="009935A4" w:rsidRDefault="00D62C57" w:rsidP="001C29FA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9935A4">
        <w:rPr>
          <w:rFonts w:ascii="Arial" w:hAnsi="Arial" w:cs="Arial"/>
          <w:sz w:val="22"/>
          <w:szCs w:val="22"/>
        </w:rPr>
        <w:lastRenderedPageBreak/>
        <w:t xml:space="preserve">Zamawiający odnotuje kolejny numer oferty, dzień i godzinę jej otrzymania. </w:t>
      </w:r>
    </w:p>
    <w:p w:rsidR="00D62C57" w:rsidRPr="009935A4" w:rsidRDefault="00D62C57" w:rsidP="001C29FA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9935A4">
        <w:rPr>
          <w:rFonts w:ascii="Arial" w:hAnsi="Arial" w:cs="Arial"/>
          <w:sz w:val="22"/>
          <w:szCs w:val="22"/>
        </w:rPr>
        <w:t xml:space="preserve">W wypadku osobistego złożenia oferty - Wykonawca otrzyma pisemne potwierdzenie złożenia oferty z odnotowaniem terminu jej złożenia (dzień, godzina) oraz numerem (symbolem), </w:t>
      </w:r>
      <w:r w:rsidR="00BA00DE" w:rsidRPr="009935A4">
        <w:rPr>
          <w:rFonts w:ascii="Arial" w:hAnsi="Arial" w:cs="Arial"/>
          <w:sz w:val="22"/>
          <w:szCs w:val="22"/>
        </w:rPr>
        <w:br/>
      </w:r>
      <w:r w:rsidRPr="009935A4">
        <w:rPr>
          <w:rFonts w:ascii="Arial" w:hAnsi="Arial" w:cs="Arial"/>
          <w:sz w:val="22"/>
          <w:szCs w:val="22"/>
        </w:rPr>
        <w:t xml:space="preserve">jakim oferta została oznakowana. </w:t>
      </w:r>
    </w:p>
    <w:p w:rsidR="00D62C57" w:rsidRPr="009935A4" w:rsidRDefault="00D62C57" w:rsidP="001C29FA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9935A4">
        <w:rPr>
          <w:rFonts w:ascii="Arial" w:hAnsi="Arial" w:cs="Arial"/>
          <w:sz w:val="22"/>
          <w:szCs w:val="22"/>
        </w:rPr>
        <w:t xml:space="preserve">Datą złożenia oferty jest termin, w którym oferta znajdzie się u Zamawiającego. </w:t>
      </w:r>
    </w:p>
    <w:p w:rsidR="00D62C57" w:rsidRPr="009935A4" w:rsidRDefault="00D62C57" w:rsidP="001C29FA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9935A4">
        <w:rPr>
          <w:rFonts w:ascii="Arial" w:hAnsi="Arial" w:cs="Arial"/>
          <w:sz w:val="22"/>
          <w:szCs w:val="22"/>
        </w:rPr>
        <w:t xml:space="preserve">W przypadku wysłania oferty drogą pocztową, kurierem, jako termin złożenia oferty Zamawiający uzna termin, w jakim oferta znalazła się w posiadaniu Zamawiającego. </w:t>
      </w:r>
    </w:p>
    <w:p w:rsidR="00D62C57" w:rsidRPr="009935A4" w:rsidRDefault="00A25F14" w:rsidP="001C29FA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9935A4">
        <w:rPr>
          <w:rFonts w:ascii="Arial" w:hAnsi="Arial" w:cs="Arial"/>
          <w:sz w:val="22"/>
          <w:szCs w:val="22"/>
        </w:rPr>
        <w:t>W przypadku złożenia oferty po terminie, Zamawiający postąpi zgodnie z zapisami art. 84 ust. 2 ustawy.</w:t>
      </w:r>
    </w:p>
    <w:p w:rsidR="00D62C57" w:rsidRDefault="00D62C57" w:rsidP="001C29FA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9935A4">
        <w:rPr>
          <w:rFonts w:ascii="Arial" w:hAnsi="Arial" w:cs="Arial"/>
          <w:sz w:val="22"/>
          <w:szCs w:val="22"/>
          <w:u w:val="single"/>
        </w:rPr>
        <w:t>Otwarcie ofert</w:t>
      </w:r>
      <w:r w:rsidRPr="009935A4">
        <w:rPr>
          <w:rFonts w:ascii="Arial" w:hAnsi="Arial" w:cs="Arial"/>
          <w:sz w:val="22"/>
          <w:szCs w:val="22"/>
        </w:rPr>
        <w:t xml:space="preserve"> nastąpi w budynku Rek</w:t>
      </w:r>
      <w:r w:rsidR="00A25F14" w:rsidRPr="009935A4">
        <w:rPr>
          <w:rFonts w:ascii="Arial" w:hAnsi="Arial" w:cs="Arial"/>
          <w:sz w:val="22"/>
          <w:szCs w:val="22"/>
        </w:rPr>
        <w:t>toratu Uniwersytetu Gdańskiego,</w:t>
      </w:r>
      <w:r w:rsidRPr="009935A4">
        <w:rPr>
          <w:rFonts w:ascii="Arial" w:hAnsi="Arial" w:cs="Arial"/>
          <w:sz w:val="22"/>
          <w:szCs w:val="22"/>
        </w:rPr>
        <w:t xml:space="preserve">80 - 952 Gdańsk Oliwa, ul. Bażyńskiego </w:t>
      </w:r>
      <w:smartTag w:uri="urn:schemas-microsoft-com:office:smarttags" w:element="metricconverter">
        <w:smartTagPr>
          <w:attr w:name="ProductID" w:val="1 A"/>
        </w:smartTagPr>
        <w:r w:rsidRPr="009935A4">
          <w:rPr>
            <w:rFonts w:ascii="Arial" w:hAnsi="Arial" w:cs="Arial"/>
            <w:sz w:val="22"/>
            <w:szCs w:val="22"/>
          </w:rPr>
          <w:t>1 A</w:t>
        </w:r>
      </w:smartTag>
      <w:r w:rsidRPr="009935A4">
        <w:rPr>
          <w:rFonts w:ascii="Arial" w:hAnsi="Arial" w:cs="Arial"/>
          <w:sz w:val="22"/>
          <w:szCs w:val="22"/>
        </w:rPr>
        <w:t xml:space="preserve">, pokój nr 122, I piętro  </w:t>
      </w:r>
      <w:r w:rsidRPr="009935A4">
        <w:rPr>
          <w:rFonts w:ascii="Arial" w:hAnsi="Arial" w:cs="Arial"/>
          <w:b/>
          <w:sz w:val="22"/>
          <w:szCs w:val="22"/>
        </w:rPr>
        <w:t xml:space="preserve">dnia </w:t>
      </w:r>
      <w:r w:rsidR="009935A4" w:rsidRPr="009935A4">
        <w:rPr>
          <w:rFonts w:ascii="Arial" w:hAnsi="Arial" w:cs="Arial"/>
          <w:b/>
          <w:sz w:val="22"/>
          <w:szCs w:val="22"/>
        </w:rPr>
        <w:t>14.11</w:t>
      </w:r>
      <w:r w:rsidRPr="009935A4">
        <w:rPr>
          <w:rFonts w:ascii="Arial" w:hAnsi="Arial" w:cs="Arial"/>
          <w:b/>
          <w:sz w:val="22"/>
          <w:szCs w:val="22"/>
        </w:rPr>
        <w:t>.2014</w:t>
      </w:r>
      <w:r w:rsidR="00A25F14" w:rsidRPr="009935A4">
        <w:rPr>
          <w:rFonts w:ascii="Arial" w:hAnsi="Arial" w:cs="Arial"/>
          <w:b/>
          <w:sz w:val="22"/>
          <w:szCs w:val="22"/>
        </w:rPr>
        <w:t xml:space="preserve"> </w:t>
      </w:r>
      <w:r w:rsidRPr="009935A4">
        <w:rPr>
          <w:rFonts w:ascii="Arial" w:hAnsi="Arial" w:cs="Arial"/>
          <w:b/>
          <w:sz w:val="22"/>
          <w:szCs w:val="22"/>
        </w:rPr>
        <w:t>o godz</w:t>
      </w:r>
      <w:r w:rsidRPr="00E071C7">
        <w:rPr>
          <w:rFonts w:ascii="Arial" w:hAnsi="Arial" w:cs="Arial"/>
          <w:b/>
          <w:sz w:val="22"/>
          <w:szCs w:val="22"/>
        </w:rPr>
        <w:t>. 10:15</w:t>
      </w:r>
      <w:r w:rsidRPr="00E071C7">
        <w:rPr>
          <w:rFonts w:ascii="Arial" w:hAnsi="Arial" w:cs="Arial"/>
          <w:sz w:val="22"/>
          <w:szCs w:val="22"/>
        </w:rPr>
        <w:t>.</w:t>
      </w:r>
    </w:p>
    <w:p w:rsidR="00D62C57" w:rsidRDefault="00D62C57" w:rsidP="001C29FA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9F0827">
        <w:rPr>
          <w:rFonts w:ascii="Arial" w:hAnsi="Arial" w:cs="Arial"/>
          <w:sz w:val="22"/>
          <w:szCs w:val="22"/>
        </w:rPr>
        <w:t xml:space="preserve">Bezpośrednio przed otwarciem ofert Zamawiający poda kwotę, jaką zamierza przeznaczyć </w:t>
      </w:r>
      <w:r w:rsidR="0095193C">
        <w:rPr>
          <w:rFonts w:ascii="Arial" w:hAnsi="Arial" w:cs="Arial"/>
          <w:sz w:val="22"/>
          <w:szCs w:val="22"/>
        </w:rPr>
        <w:br/>
      </w:r>
      <w:r w:rsidRPr="009F0827">
        <w:rPr>
          <w:rFonts w:ascii="Arial" w:hAnsi="Arial" w:cs="Arial"/>
          <w:sz w:val="22"/>
          <w:szCs w:val="22"/>
        </w:rPr>
        <w:t>na sfinansowanie zamówienia</w:t>
      </w:r>
      <w:r w:rsidR="0087720E">
        <w:rPr>
          <w:rFonts w:ascii="Arial" w:hAnsi="Arial" w:cs="Arial"/>
          <w:sz w:val="22"/>
          <w:szCs w:val="22"/>
        </w:rPr>
        <w:t xml:space="preserve"> – odpowiednio do części </w:t>
      </w:r>
      <w:r w:rsidR="00FF0765">
        <w:rPr>
          <w:rFonts w:ascii="Arial" w:hAnsi="Arial" w:cs="Arial"/>
          <w:sz w:val="22"/>
          <w:szCs w:val="22"/>
        </w:rPr>
        <w:t>.</w:t>
      </w: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Pr="00E071C7" w:rsidRDefault="00D62C57" w:rsidP="008C2185">
      <w:pPr>
        <w:pStyle w:val="Dospisu"/>
        <w:pBdr>
          <w:right w:val="single" w:sz="4" w:space="21" w:color="auto"/>
        </w:pBdr>
        <w:spacing w:line="360" w:lineRule="auto"/>
        <w:ind w:left="0" w:right="0"/>
        <w:rPr>
          <w:rFonts w:cs="Arial"/>
          <w:sz w:val="22"/>
          <w:szCs w:val="22"/>
        </w:rPr>
      </w:pPr>
      <w:bookmarkStart w:id="10" w:name="_Toc350155606"/>
      <w:r w:rsidRPr="00E071C7">
        <w:rPr>
          <w:rFonts w:cs="Arial"/>
          <w:sz w:val="22"/>
          <w:szCs w:val="22"/>
        </w:rPr>
        <w:t>XI. Opis sposobu obliczenia ceny</w:t>
      </w:r>
      <w:bookmarkEnd w:id="10"/>
    </w:p>
    <w:p w:rsidR="00D62C57" w:rsidRPr="00EA4BDE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Zamawiający wymaga podania ceny w PLN. </w:t>
      </w:r>
    </w:p>
    <w:p w:rsidR="00D62C57" w:rsidRPr="00EA4BDE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Cena oferty traktowana jest w sposób ostateczny i należy ją wpisać w </w:t>
      </w:r>
      <w:r w:rsidRPr="003401EB">
        <w:rPr>
          <w:rFonts w:ascii="Arial" w:hAnsi="Arial" w:cs="Arial"/>
          <w:b/>
          <w:sz w:val="22"/>
          <w:szCs w:val="22"/>
        </w:rPr>
        <w:t xml:space="preserve">załączniku </w:t>
      </w:r>
      <w:r>
        <w:rPr>
          <w:rFonts w:ascii="Arial" w:hAnsi="Arial" w:cs="Arial"/>
          <w:b/>
          <w:sz w:val="22"/>
          <w:szCs w:val="22"/>
        </w:rPr>
        <w:br/>
      </w:r>
      <w:r w:rsidRPr="003401EB">
        <w:rPr>
          <w:rFonts w:ascii="Arial" w:hAnsi="Arial" w:cs="Arial"/>
          <w:b/>
          <w:sz w:val="22"/>
          <w:szCs w:val="22"/>
        </w:rPr>
        <w:t>nr 1 do SIWZ – formularzu ofertowym</w:t>
      </w:r>
      <w:r>
        <w:rPr>
          <w:rFonts w:ascii="Arial" w:hAnsi="Arial" w:cs="Arial"/>
          <w:sz w:val="22"/>
          <w:szCs w:val="22"/>
        </w:rPr>
        <w:t>.</w:t>
      </w:r>
      <w:r w:rsidRPr="00EA4BDE">
        <w:rPr>
          <w:rFonts w:ascii="Arial" w:hAnsi="Arial" w:cs="Arial"/>
          <w:sz w:val="22"/>
          <w:szCs w:val="22"/>
        </w:rPr>
        <w:t xml:space="preserve"> </w:t>
      </w:r>
    </w:p>
    <w:p w:rsidR="00D62C57" w:rsidRPr="00EA4BDE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artość brutto z formularza ofertowego (z </w:t>
      </w:r>
      <w:r w:rsidRPr="00410DB4">
        <w:rPr>
          <w:rFonts w:ascii="Arial" w:hAnsi="Arial" w:cs="Arial"/>
          <w:sz w:val="22"/>
          <w:szCs w:val="22"/>
        </w:rPr>
        <w:t>zastrzeżeniem pkt 5 niniejszego</w:t>
      </w:r>
      <w:r w:rsidRPr="00EA4BDE">
        <w:rPr>
          <w:rFonts w:ascii="Arial" w:hAnsi="Arial" w:cs="Arial"/>
          <w:sz w:val="22"/>
          <w:szCs w:val="22"/>
        </w:rPr>
        <w:t xml:space="preserve"> rozdziału) traktowana będzie  jako cena oferty brutto dla porównania  i badania ofert.</w:t>
      </w:r>
    </w:p>
    <w:p w:rsidR="00D62C57" w:rsidRPr="001C29FA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Cena oferty musi zawierać należny podatek VAT zgodnie z ustawą o podatku </w:t>
      </w:r>
      <w:r w:rsidRPr="001C29FA">
        <w:rPr>
          <w:rFonts w:ascii="Arial" w:hAnsi="Arial" w:cs="Arial"/>
          <w:sz w:val="22"/>
          <w:szCs w:val="22"/>
        </w:rPr>
        <w:br/>
        <w:t xml:space="preserve">od towarów i usług z dnia 11.03.2004r, tekst jednolity Dz. U. z 2011r nr 177, </w:t>
      </w:r>
      <w:r w:rsidRPr="001C29FA">
        <w:rPr>
          <w:rFonts w:ascii="Arial" w:hAnsi="Arial" w:cs="Arial"/>
          <w:sz w:val="22"/>
          <w:szCs w:val="22"/>
        </w:rPr>
        <w:br/>
        <w:t xml:space="preserve">poz. 1054 z późniejszymi zmianami (z zastrzeżeniem pkt 5 niniejszego rozdziału) </w:t>
      </w:r>
      <w:r w:rsidRPr="001C29FA">
        <w:rPr>
          <w:rFonts w:ascii="Arial" w:hAnsi="Arial" w:cs="Arial"/>
          <w:sz w:val="22"/>
          <w:szCs w:val="22"/>
        </w:rPr>
        <w:br/>
        <w:t xml:space="preserve">lub podatek dochodowy od osób fizycznych (dotyczy osób fizycznych niebędących podatnikami podatku VAT), wszystkie przewidywane koszty kompletnego wykonania przedmiotu zamówienia, uwzględniać wszystkie wymagania niniejszej SIWZ </w:t>
      </w:r>
      <w:r w:rsidRPr="001C29FA">
        <w:rPr>
          <w:rFonts w:ascii="Arial" w:hAnsi="Arial" w:cs="Arial"/>
          <w:sz w:val="22"/>
          <w:szCs w:val="22"/>
        </w:rPr>
        <w:br/>
        <w:t xml:space="preserve">oraz obejmować wszelkie koszty, jakie poniesie Wykonawca z tytułu należytej </w:t>
      </w:r>
      <w:r w:rsidRPr="001C29FA">
        <w:rPr>
          <w:rFonts w:ascii="Arial" w:hAnsi="Arial" w:cs="Arial"/>
          <w:sz w:val="22"/>
          <w:szCs w:val="22"/>
        </w:rPr>
        <w:br/>
        <w:t xml:space="preserve">oraz zgodnej z obowiązującymi przepisami realizacji przedmiotu zamówienia. </w:t>
      </w:r>
      <w:r w:rsidRPr="001C29FA">
        <w:rPr>
          <w:rFonts w:ascii="Arial" w:hAnsi="Arial" w:cs="Arial"/>
          <w:sz w:val="22"/>
          <w:szCs w:val="22"/>
        </w:rPr>
        <w:br/>
        <w:t>Skutki finansowe jakichkolwiek błędów obciążają Wykonawcę, który musi przewidzieć wszystkie okoliczności mogące mieć wpływ na cenę zamówienia.</w:t>
      </w:r>
    </w:p>
    <w:p w:rsidR="00D62C57" w:rsidRPr="00EA4BDE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 sytuacji, gdy w postępowaniu o udzielenie zamówienia publicznego biorą udział Wykonawcy mający siedzibę za granicą, którzy na podstawie odrębnych przepisów </w:t>
      </w:r>
      <w:r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nie są zobowiązani do uiszczenia podatku VAT na terenie Polski, oferty sporządzone </w:t>
      </w:r>
      <w:r w:rsidR="000B2D8B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lastRenderedPageBreak/>
        <w:t xml:space="preserve">przez takich Wykonawców powinny wskazywać cenę bez tego podatku (VAT). Dokonując czynności oceny oferty w zakresie kryterium ceny, Zamawiający </w:t>
      </w:r>
      <w:r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dla porównania tych ofert doliczy do ceny ofertowej takich Wykonawców kwotę należnego podatku VAT, jeżeli zgodnie z obowiązującymi przepisami ustawy </w:t>
      </w:r>
      <w:r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o podatku od towarów i usług miałby obowiązek go wpłacić. </w:t>
      </w:r>
    </w:p>
    <w:p w:rsidR="00D62C57" w:rsidRPr="00EA4BDE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ykonawcy zobowiązani są do zaokrąglenia cen do pełnych groszy, czyli do dwóch miejsc po przecinku, przy czym końcówki poniżej 0,5 grosza pomija się, a końcówki 0,5 grosza </w:t>
      </w:r>
      <w:r w:rsidR="000B2D8B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>i wyższe zaokrągla się do 1 grosza.</w:t>
      </w:r>
    </w:p>
    <w:p w:rsidR="00D62C57" w:rsidRPr="003401EB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Rozliczenia między Zamawiającym a Wykonawcą będą prowadzone wyłącznie </w:t>
      </w:r>
      <w:r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w złotych </w:t>
      </w:r>
      <w:r w:rsidRPr="003401EB">
        <w:rPr>
          <w:rFonts w:ascii="Arial" w:hAnsi="Arial" w:cs="Arial"/>
          <w:sz w:val="22"/>
          <w:szCs w:val="22"/>
        </w:rPr>
        <w:t xml:space="preserve">polskich. </w:t>
      </w:r>
    </w:p>
    <w:p w:rsidR="00D62C57" w:rsidRPr="00EA4BDE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ykonawca w przedstawionej ofercie winien zaoferować cenę jednoznaczną. Podanie ceny wariantowej wyrażonej w „widełkach cenowych” lub zawierającej warunki </w:t>
      </w:r>
      <w:r w:rsidR="000B2D8B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>i zastrzeżenia spowoduje odrzucenie oferty.</w:t>
      </w:r>
    </w:p>
    <w:p w:rsidR="00D62C57" w:rsidRPr="00EA4BDE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Cena oferty nie podlega negocjacjom czy zmianom. </w:t>
      </w:r>
    </w:p>
    <w:p w:rsidR="00D62C57" w:rsidRPr="003401EB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szystkie poprawki w obliczeniach, dokonane ręcznie, bez użycia korektora poprzez przekreślenie poprzedniego zapisu w sposób umożliwiający jego odczytanie winny  być parafowane własnoręcznie zgodnie ze statusem prawnym Wykonawcy, </w:t>
      </w:r>
      <w:r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czyli przez osobę(y) </w:t>
      </w:r>
      <w:r w:rsidRPr="003401EB">
        <w:rPr>
          <w:rFonts w:ascii="Arial" w:hAnsi="Arial" w:cs="Arial"/>
          <w:sz w:val="22"/>
          <w:szCs w:val="22"/>
        </w:rPr>
        <w:t>podpisującą(e) ofertę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1" w:name="_Toc350155607"/>
      <w:r w:rsidRPr="00E071C7">
        <w:rPr>
          <w:rFonts w:cs="Arial"/>
          <w:sz w:val="22"/>
          <w:szCs w:val="22"/>
        </w:rPr>
        <w:t>XII.  Opis kryteriów, którymi Zamawiający będzie się kierował przy wyborze oferty</w:t>
      </w:r>
      <w:bookmarkEnd w:id="11"/>
    </w:p>
    <w:p w:rsidR="00D62C57" w:rsidRDefault="00D62C57" w:rsidP="001C29FA">
      <w:pPr>
        <w:numPr>
          <w:ilvl w:val="0"/>
          <w:numId w:val="1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rzy wyborze najkorzystniejszej oferty </w:t>
      </w:r>
      <w:r w:rsidR="0087720E">
        <w:rPr>
          <w:rFonts w:ascii="Arial" w:hAnsi="Arial" w:cs="Arial"/>
          <w:sz w:val="22"/>
          <w:szCs w:val="22"/>
        </w:rPr>
        <w:t xml:space="preserve">– odpowiednio do części - </w:t>
      </w:r>
      <w:r>
        <w:rPr>
          <w:rFonts w:ascii="Arial" w:hAnsi="Arial" w:cs="Arial"/>
          <w:sz w:val="22"/>
          <w:szCs w:val="22"/>
        </w:rPr>
        <w:t xml:space="preserve">zamawiający będzie się kierował </w:t>
      </w:r>
      <w:r w:rsidRPr="00E071C7">
        <w:rPr>
          <w:rFonts w:ascii="Arial" w:hAnsi="Arial" w:cs="Arial"/>
          <w:sz w:val="22"/>
          <w:szCs w:val="22"/>
        </w:rPr>
        <w:t>następującym kryterium</w:t>
      </w:r>
      <w:r w:rsidR="00FF0765">
        <w:rPr>
          <w:rFonts w:ascii="Arial" w:hAnsi="Arial" w:cs="Arial"/>
          <w:sz w:val="22"/>
          <w:szCs w:val="22"/>
        </w:rPr>
        <w:t>:</w:t>
      </w:r>
      <w:r w:rsidR="002E7D48">
        <w:rPr>
          <w:rFonts w:ascii="Arial" w:hAnsi="Arial" w:cs="Arial"/>
          <w:sz w:val="22"/>
          <w:szCs w:val="22"/>
        </w:rPr>
        <w:t xml:space="preserve"> </w:t>
      </w:r>
    </w:p>
    <w:p w:rsidR="00D62C57" w:rsidRDefault="00D62C57" w:rsidP="008C2185">
      <w:pPr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  <w:r w:rsidRPr="00E071C7">
        <w:rPr>
          <w:rFonts w:ascii="Arial" w:hAnsi="Arial" w:cs="Arial"/>
          <w:b/>
          <w:sz w:val="22"/>
          <w:szCs w:val="22"/>
        </w:rPr>
        <w:t>cena oferty  -  100 %  wagi</w:t>
      </w:r>
    </w:p>
    <w:p w:rsidR="00D62C5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Cena oferty brutto oceniana będzie według wzoru:  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= –––––– x 10 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A25F14" w:rsidRDefault="00A25F14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gdzie:   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 - ilość przyznanych punktów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E071C7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E071C7">
        <w:rPr>
          <w:rFonts w:ascii="Arial" w:hAnsi="Arial" w:cs="Arial"/>
          <w:sz w:val="22"/>
          <w:szCs w:val="22"/>
        </w:rPr>
        <w:t xml:space="preserve"> - cena badanej oferty brutto</w:t>
      </w:r>
    </w:p>
    <w:p w:rsidR="00D62C57" w:rsidRPr="00E071C7" w:rsidRDefault="00D62C57" w:rsidP="001C29FA">
      <w:pPr>
        <w:numPr>
          <w:ilvl w:val="0"/>
          <w:numId w:val="1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Zamawiający oceniał będzie złożone oferty wyłącznie w oparciu o wskazane kryterium, </w:t>
      </w:r>
      <w:r w:rsidR="000B2D8B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w skali punktowej od 1 - 10 na </w:t>
      </w:r>
      <w:r>
        <w:rPr>
          <w:rFonts w:ascii="Arial" w:hAnsi="Arial" w:cs="Arial"/>
          <w:sz w:val="22"/>
          <w:szCs w:val="22"/>
        </w:rPr>
        <w:t xml:space="preserve">podstawie ceny brutto podanej 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w </w:t>
      </w:r>
      <w:r w:rsidRPr="00E071C7">
        <w:rPr>
          <w:rFonts w:ascii="Arial" w:hAnsi="Arial" w:cs="Arial"/>
          <w:b/>
          <w:sz w:val="22"/>
          <w:szCs w:val="22"/>
        </w:rPr>
        <w:t>załącznik</w:t>
      </w:r>
      <w:r>
        <w:rPr>
          <w:rFonts w:ascii="Arial" w:hAnsi="Arial" w:cs="Arial"/>
          <w:b/>
          <w:sz w:val="22"/>
          <w:szCs w:val="22"/>
        </w:rPr>
        <w:t>u</w:t>
      </w:r>
      <w:r w:rsidRPr="00E071C7">
        <w:rPr>
          <w:rFonts w:ascii="Arial" w:hAnsi="Arial" w:cs="Arial"/>
          <w:b/>
          <w:sz w:val="22"/>
          <w:szCs w:val="22"/>
        </w:rPr>
        <w:t xml:space="preserve"> nr 1</w:t>
      </w:r>
      <w:r>
        <w:rPr>
          <w:rFonts w:ascii="Arial" w:hAnsi="Arial" w:cs="Arial"/>
          <w:b/>
          <w:sz w:val="22"/>
          <w:szCs w:val="22"/>
        </w:rPr>
        <w:t xml:space="preserve"> do SIWZ </w:t>
      </w:r>
      <w:r w:rsidRPr="00F70E95">
        <w:rPr>
          <w:rFonts w:ascii="Arial" w:hAnsi="Arial" w:cs="Arial"/>
          <w:b/>
          <w:sz w:val="22"/>
          <w:szCs w:val="22"/>
        </w:rPr>
        <w:t>- formularzu ofertowym</w:t>
      </w:r>
      <w:r w:rsidRPr="00E071C7">
        <w:rPr>
          <w:rFonts w:ascii="Arial" w:hAnsi="Arial" w:cs="Arial"/>
          <w:sz w:val="22"/>
          <w:szCs w:val="22"/>
        </w:rPr>
        <w:t>.</w:t>
      </w:r>
    </w:p>
    <w:p w:rsidR="00D62C57" w:rsidRPr="00E071C7" w:rsidRDefault="00D62C57" w:rsidP="001C29FA">
      <w:pPr>
        <w:numPr>
          <w:ilvl w:val="0"/>
          <w:numId w:val="1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Maksymalna ilość punktów,  jaką może osiągnąć oferta  po przeliczeniu ilości punktów przyznanych  za kryterium przez wartość wagową wynosi 10.</w:t>
      </w:r>
    </w:p>
    <w:p w:rsidR="00D62C57" w:rsidRDefault="00D62C57" w:rsidP="001C29FA">
      <w:pPr>
        <w:numPr>
          <w:ilvl w:val="0"/>
          <w:numId w:val="1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zastosuje zaokrąglenie wyników do dwóch miejsc po przecinku.</w:t>
      </w:r>
    </w:p>
    <w:p w:rsidR="00D62C57" w:rsidRPr="008F6B45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2" w:name="_Toc350155608"/>
      <w:r w:rsidRPr="00E071C7">
        <w:rPr>
          <w:rFonts w:cs="Arial"/>
          <w:sz w:val="22"/>
          <w:szCs w:val="22"/>
        </w:rPr>
        <w:t xml:space="preserve">XIII.  </w:t>
      </w:r>
      <w:r>
        <w:rPr>
          <w:rFonts w:cs="Arial"/>
          <w:sz w:val="22"/>
          <w:szCs w:val="22"/>
        </w:rPr>
        <w:t>Wybór najkorzystniejszej oferty</w:t>
      </w:r>
      <w:bookmarkEnd w:id="12"/>
    </w:p>
    <w:p w:rsidR="00D62C57" w:rsidRPr="00680924" w:rsidRDefault="00D62C57" w:rsidP="001C29FA">
      <w:pPr>
        <w:pStyle w:val="Tekstpodstawowy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Ocena, porównanie i wybór najkorzystniejszej oferty </w:t>
      </w:r>
      <w:r>
        <w:rPr>
          <w:rFonts w:ascii="Arial" w:hAnsi="Arial" w:cs="Arial"/>
          <w:sz w:val="22"/>
          <w:szCs w:val="22"/>
        </w:rPr>
        <w:t>będą przeprowadzone</w:t>
      </w:r>
      <w:r>
        <w:rPr>
          <w:rFonts w:ascii="Arial" w:hAnsi="Arial" w:cs="Arial"/>
          <w:sz w:val="22"/>
          <w:szCs w:val="22"/>
        </w:rPr>
        <w:br/>
        <w:t xml:space="preserve">przez komisję </w:t>
      </w:r>
      <w:r w:rsidRPr="00237597">
        <w:rPr>
          <w:rFonts w:ascii="Arial" w:hAnsi="Arial" w:cs="Arial"/>
          <w:sz w:val="22"/>
          <w:szCs w:val="22"/>
        </w:rPr>
        <w:t>przetargową powołaną</w:t>
      </w:r>
      <w:r>
        <w:rPr>
          <w:rFonts w:ascii="Arial" w:hAnsi="Arial" w:cs="Arial"/>
          <w:sz w:val="22"/>
          <w:szCs w:val="22"/>
        </w:rPr>
        <w:t xml:space="preserve"> </w:t>
      </w:r>
      <w:r w:rsidRPr="00680924">
        <w:rPr>
          <w:rFonts w:ascii="Arial" w:hAnsi="Arial" w:cs="Arial"/>
          <w:sz w:val="22"/>
          <w:szCs w:val="22"/>
        </w:rPr>
        <w:t xml:space="preserve">przez Zamawiającego. Ocena zostanie </w:t>
      </w:r>
      <w:r>
        <w:rPr>
          <w:rFonts w:ascii="Arial" w:hAnsi="Arial" w:cs="Arial"/>
          <w:sz w:val="22"/>
          <w:szCs w:val="22"/>
        </w:rPr>
        <w:t xml:space="preserve">dokonana </w:t>
      </w:r>
      <w:r w:rsidR="0020748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a podstawie ustalonych</w:t>
      </w:r>
      <w:r w:rsidRPr="00680924">
        <w:rPr>
          <w:rFonts w:ascii="Arial" w:hAnsi="Arial" w:cs="Arial"/>
          <w:sz w:val="22"/>
          <w:szCs w:val="22"/>
        </w:rPr>
        <w:t xml:space="preserve"> kryteri</w:t>
      </w:r>
      <w:r>
        <w:rPr>
          <w:rFonts w:ascii="Arial" w:hAnsi="Arial" w:cs="Arial"/>
          <w:sz w:val="22"/>
          <w:szCs w:val="22"/>
        </w:rPr>
        <w:t>ów</w:t>
      </w:r>
      <w:r w:rsidRPr="00680924">
        <w:rPr>
          <w:rFonts w:ascii="Arial" w:hAnsi="Arial" w:cs="Arial"/>
          <w:sz w:val="22"/>
          <w:szCs w:val="22"/>
        </w:rPr>
        <w:t>, o który</w:t>
      </w:r>
      <w:r>
        <w:rPr>
          <w:rFonts w:ascii="Arial" w:hAnsi="Arial" w:cs="Arial"/>
          <w:sz w:val="22"/>
          <w:szCs w:val="22"/>
        </w:rPr>
        <w:t>ch</w:t>
      </w:r>
      <w:r w:rsidRPr="00680924">
        <w:rPr>
          <w:rFonts w:ascii="Arial" w:hAnsi="Arial" w:cs="Arial"/>
          <w:sz w:val="22"/>
          <w:szCs w:val="22"/>
        </w:rPr>
        <w:t xml:space="preserve">  mowa </w:t>
      </w:r>
      <w:r>
        <w:rPr>
          <w:rFonts w:ascii="Arial" w:hAnsi="Arial" w:cs="Arial"/>
          <w:sz w:val="22"/>
          <w:szCs w:val="22"/>
        </w:rPr>
        <w:t>po</w:t>
      </w:r>
      <w:r w:rsidRPr="00680924">
        <w:rPr>
          <w:rFonts w:ascii="Arial" w:hAnsi="Arial" w:cs="Arial"/>
          <w:sz w:val="22"/>
          <w:szCs w:val="22"/>
        </w:rPr>
        <w:t>wyżej.</w:t>
      </w:r>
    </w:p>
    <w:p w:rsidR="00D62C57" w:rsidRPr="00680924" w:rsidRDefault="00D62C57" w:rsidP="001C29FA">
      <w:pPr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udzieli zamówienia Wykonawcy, którego oferta odpowiada wszystkim wymaganiom przedstawionym w ustawie oraz w SIWZ i została oceniona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jako najkorzystniejsza w oparciu o podane kryterium wyboru.</w:t>
      </w:r>
    </w:p>
    <w:p w:rsidR="00D62C57" w:rsidRPr="00680924" w:rsidRDefault="00D62C57" w:rsidP="001C29FA">
      <w:pPr>
        <w:pStyle w:val="Tekstpodstawowy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Dla ułatwienia badania, oceny i porównania złożonych ofert, Zamawiający może zwrócić się do każdego Wykonawcy o wyjaśnienie treści złożonej oferty. Żądane wyjaśnienia winny zostać przekazane przez Wykonawcę w określonym terminie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 xml:space="preserve">w formie wybranej przez Zamawiającego, przy czym Wykonawca nie może usiłować, proponować lub dopuszczać dokonywanie jakiejkolwiek zmiany w treści przedstawionej oferty </w:t>
      </w:r>
      <w:r>
        <w:rPr>
          <w:rFonts w:ascii="Arial" w:hAnsi="Arial" w:cs="Arial"/>
          <w:sz w:val="22"/>
          <w:szCs w:val="22"/>
        </w:rPr>
        <w:t xml:space="preserve">- </w:t>
      </w:r>
      <w:r w:rsidRPr="00680924">
        <w:rPr>
          <w:rFonts w:ascii="Arial" w:hAnsi="Arial" w:cs="Arial"/>
          <w:sz w:val="22"/>
          <w:szCs w:val="22"/>
        </w:rPr>
        <w:t>art. 87 ust. 1 ustawy.</w:t>
      </w:r>
    </w:p>
    <w:p w:rsidR="00D62C57" w:rsidRDefault="00D62C57" w:rsidP="001C29FA">
      <w:pPr>
        <w:pStyle w:val="Tekstpodstawowywcity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w celu ustalenia, czy oferta  zawiera rażąco niską cenę w stosunku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do przedmiotu zamówienia, zwróci  się  do Wykonawcy o udzielenie w określonym terminie wyjaśnień dotyczących elementów oferty mających wpływ  na  wysokość  ceny.</w:t>
      </w:r>
    </w:p>
    <w:p w:rsidR="00D62C57" w:rsidRPr="00680924" w:rsidRDefault="00D62C57" w:rsidP="001C29FA">
      <w:pPr>
        <w:pStyle w:val="Tekstpodstawowywcity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, oceniając wyjaśnienia, będzie brał  pod uwagę obiektywne czynniki, </w:t>
      </w:r>
      <w:r w:rsidRPr="00680924">
        <w:rPr>
          <w:rFonts w:ascii="Arial" w:hAnsi="Arial" w:cs="Arial"/>
          <w:sz w:val="22"/>
          <w:szCs w:val="22"/>
        </w:rPr>
        <w:br/>
        <w:t xml:space="preserve">w szczególności oszczędność metody wykonania  zamówienia, wybrane  rozwiązania techniczne, wyjątkowo sprzyjające warunki wykonania zamówienia dostępne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dla  Wykonawcy, oryginalność projektu Wykonawcy oraz wpływ pomocy publicznej udzielonej na  podstawie  odrębnych przepisów.</w:t>
      </w:r>
    </w:p>
    <w:p w:rsidR="00D62C57" w:rsidRPr="00680924" w:rsidRDefault="00D62C57" w:rsidP="001C29FA">
      <w:pPr>
        <w:pStyle w:val="Tekstpodstawowywcity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odrzuca ofertę Wykonawcy, który nie złożył wyjaśnień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 xml:space="preserve">lub jeżeli dokonana ocena wyjaśnień potwierdza, że oferta zawiera rażąco niską cenę </w:t>
      </w:r>
      <w:r w:rsidR="0020748E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w stosunku do przedmiotu zamówienia – art. 90 ust. 3 ustawy.</w:t>
      </w:r>
    </w:p>
    <w:p w:rsidR="00D62C57" w:rsidRPr="00680924" w:rsidRDefault="00D62C57" w:rsidP="001C29FA">
      <w:pPr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poprawia – niezwłocznie zawiadamiając o tym Wykonawcę, którego oferta została poprawiona, oczywiste omyłki pisarskie i rachunkowe zgodnie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z art. 87 ust. 2 ustawy według poniższych reguł:</w:t>
      </w:r>
    </w:p>
    <w:p w:rsidR="00D62C57" w:rsidRPr="00680924" w:rsidRDefault="00D62C57" w:rsidP="001C29FA">
      <w:pPr>
        <w:numPr>
          <w:ilvl w:val="0"/>
          <w:numId w:val="18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lastRenderedPageBreak/>
        <w:t>oczywista omyłka pisarska – bezsporna, nie budząca wątpliwości omyłka  dotycząca wyrazów, np.:</w:t>
      </w:r>
    </w:p>
    <w:p w:rsidR="00D62C57" w:rsidRPr="00680924" w:rsidRDefault="00D62C57" w:rsidP="001C29FA">
      <w:pPr>
        <w:numPr>
          <w:ilvl w:val="0"/>
          <w:numId w:val="28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widoczna mylna pisownia wyrazu,</w:t>
      </w:r>
    </w:p>
    <w:p w:rsidR="00D62C57" w:rsidRPr="00680924" w:rsidRDefault="00D62C57" w:rsidP="001C29FA">
      <w:pPr>
        <w:numPr>
          <w:ilvl w:val="0"/>
          <w:numId w:val="28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ewidentny błąd gramatyczny,</w:t>
      </w:r>
    </w:p>
    <w:p w:rsidR="00D62C57" w:rsidRPr="00680924" w:rsidRDefault="00D62C57" w:rsidP="001C29FA">
      <w:pPr>
        <w:numPr>
          <w:ilvl w:val="0"/>
          <w:numId w:val="28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niezamierzone opuszczenie wyrazu lub jego części,</w:t>
      </w:r>
    </w:p>
    <w:p w:rsidR="00D62C57" w:rsidRPr="00680924" w:rsidRDefault="00D62C57" w:rsidP="001C29FA">
      <w:pPr>
        <w:numPr>
          <w:ilvl w:val="0"/>
          <w:numId w:val="28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ewidentny błąd rzeczowy np. 31 listopada 2012 r.,</w:t>
      </w:r>
    </w:p>
    <w:p w:rsidR="00D62C57" w:rsidRDefault="00D62C57" w:rsidP="001C29FA">
      <w:pPr>
        <w:numPr>
          <w:ilvl w:val="0"/>
          <w:numId w:val="28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rozbieżność pomiędzy ceną wpisaną liczbą i słownie.</w:t>
      </w:r>
    </w:p>
    <w:p w:rsidR="00D62C57" w:rsidRPr="00680924" w:rsidRDefault="00D62C57" w:rsidP="001C29FA">
      <w:pPr>
        <w:numPr>
          <w:ilvl w:val="0"/>
          <w:numId w:val="18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oczywista omyłka rachunkowa – omyłka dotycząca działań arytmetycznych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na liczbach, np.:</w:t>
      </w:r>
    </w:p>
    <w:p w:rsidR="00D62C57" w:rsidRPr="00680924" w:rsidRDefault="00D62C57" w:rsidP="001C29FA">
      <w:pPr>
        <w:numPr>
          <w:ilvl w:val="0"/>
          <w:numId w:val="29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błędne obliczenie prawidłowo podanej w ofercie stawki podatku od towarów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i usług,</w:t>
      </w:r>
    </w:p>
    <w:p w:rsidR="00D62C57" w:rsidRPr="00680924" w:rsidRDefault="00D62C57" w:rsidP="001C29FA">
      <w:pPr>
        <w:numPr>
          <w:ilvl w:val="0"/>
          <w:numId w:val="29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błędne zsumowanie w ofercie wartości netto i kwoty podatku od towarów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i usług,</w:t>
      </w:r>
    </w:p>
    <w:p w:rsidR="00D62C57" w:rsidRPr="00680924" w:rsidRDefault="00D62C57" w:rsidP="001C29FA">
      <w:pPr>
        <w:numPr>
          <w:ilvl w:val="0"/>
          <w:numId w:val="29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błędny wynik działania matematycznego wynikający z dodawania, odejmowania, mnożenia i dzielenia.</w:t>
      </w:r>
    </w:p>
    <w:p w:rsidR="00D62C57" w:rsidRPr="00680924" w:rsidRDefault="00D62C57" w:rsidP="001C29FA">
      <w:pPr>
        <w:numPr>
          <w:ilvl w:val="0"/>
          <w:numId w:val="18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inne omyłki – polegające na niezgodności oferty z SIWZ niepowodujące  istotnych zmian w treści oferty.</w:t>
      </w:r>
    </w:p>
    <w:p w:rsidR="00D62C57" w:rsidRPr="00680924" w:rsidRDefault="00D62C57" w:rsidP="001C29FA">
      <w:pPr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Zamawiający odrzuci ofertę, jeżeli:</w:t>
      </w:r>
    </w:p>
    <w:p w:rsidR="00D62C57" w:rsidRPr="00680924" w:rsidRDefault="00D62C57" w:rsidP="001C29FA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jest niezgodna z  ustawą,</w:t>
      </w:r>
    </w:p>
    <w:p w:rsidR="00D62C57" w:rsidRPr="00680924" w:rsidRDefault="00D62C57" w:rsidP="001C29FA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jej treść nie  odpowiada treści SIWZ, z zastrzeżeniem art. 87 ust. 2 pkt. 3,</w:t>
      </w:r>
    </w:p>
    <w:p w:rsidR="00D62C57" w:rsidRPr="00680924" w:rsidRDefault="00FD33B5" w:rsidP="001C29FA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 złożenie</w:t>
      </w:r>
      <w:r w:rsidR="00D62C57" w:rsidRPr="00680924">
        <w:rPr>
          <w:rFonts w:ascii="Arial" w:hAnsi="Arial" w:cs="Arial"/>
          <w:sz w:val="22"/>
          <w:szCs w:val="22"/>
        </w:rPr>
        <w:t xml:space="preserve"> stanowi czyn nieuczciwej konkurencji w rozumieniu przepisów </w:t>
      </w:r>
      <w:r w:rsidR="00D62C57">
        <w:rPr>
          <w:rFonts w:ascii="Arial" w:hAnsi="Arial" w:cs="Arial"/>
          <w:sz w:val="22"/>
          <w:szCs w:val="22"/>
        </w:rPr>
        <w:br/>
      </w:r>
      <w:r w:rsidR="00D62C57" w:rsidRPr="00680924">
        <w:rPr>
          <w:rFonts w:ascii="Arial" w:hAnsi="Arial" w:cs="Arial"/>
          <w:sz w:val="22"/>
          <w:szCs w:val="22"/>
        </w:rPr>
        <w:t>o zwalczaniu nieuczciwej konkurencji,</w:t>
      </w:r>
    </w:p>
    <w:p w:rsidR="00D62C57" w:rsidRPr="00680924" w:rsidRDefault="00D62C57" w:rsidP="001C29FA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zawiera rażąco niską  cenę w stosunku do przedmiotu zamówienia,</w:t>
      </w:r>
    </w:p>
    <w:p w:rsidR="00D62C57" w:rsidRPr="00680924" w:rsidRDefault="00D62C57" w:rsidP="001C29FA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ostała  złożona  przez  wykonawcę wykluczonego z  udziału w postępowaniu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o udzielenie zamówienia,</w:t>
      </w:r>
    </w:p>
    <w:p w:rsidR="00D62C57" w:rsidRPr="00680924" w:rsidRDefault="00D62C57" w:rsidP="001C29FA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zawiera błędy w obliczeniu ceny,</w:t>
      </w:r>
    </w:p>
    <w:p w:rsidR="00D62C57" w:rsidRPr="00680924" w:rsidRDefault="00D62C57" w:rsidP="001C29FA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Wykonawca  w terminie 3 dni od dnia doręczenia zawiadomienia nie zgodził się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na  poprawienie omyłki, o której mowa  w art. 87 ust. 2 pkt. 3</w:t>
      </w:r>
      <w:r>
        <w:rPr>
          <w:rFonts w:ascii="Arial" w:hAnsi="Arial" w:cs="Arial"/>
          <w:sz w:val="22"/>
          <w:szCs w:val="22"/>
        </w:rPr>
        <w:t xml:space="preserve"> </w:t>
      </w:r>
      <w:r w:rsidRPr="009B3B9B">
        <w:rPr>
          <w:rFonts w:ascii="Arial" w:hAnsi="Arial" w:cs="Arial"/>
          <w:sz w:val="22"/>
          <w:szCs w:val="22"/>
        </w:rPr>
        <w:t>ustawy</w:t>
      </w:r>
      <w:r>
        <w:rPr>
          <w:rFonts w:ascii="Arial" w:hAnsi="Arial" w:cs="Arial"/>
          <w:sz w:val="22"/>
          <w:szCs w:val="22"/>
        </w:rPr>
        <w:t>,</w:t>
      </w:r>
    </w:p>
    <w:p w:rsidR="00D62C57" w:rsidRPr="00680924" w:rsidRDefault="00D62C57" w:rsidP="001C29FA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jest nieważna  na  podstawie  odrębnych przepisów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3" w:name="_Toc350155609"/>
      <w:r w:rsidRPr="00E071C7">
        <w:rPr>
          <w:rFonts w:cs="Arial"/>
          <w:sz w:val="22"/>
          <w:szCs w:val="22"/>
        </w:rPr>
        <w:t>XIV. Informacje o wyniku postępowania</w:t>
      </w:r>
      <w:bookmarkEnd w:id="13"/>
    </w:p>
    <w:p w:rsidR="00D62C57" w:rsidRPr="00E071C7" w:rsidRDefault="00D62C57" w:rsidP="001C29FA">
      <w:pPr>
        <w:numPr>
          <w:ilvl w:val="0"/>
          <w:numId w:val="11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godnie z art. 92 ustawy Zamawiający powiadomi o wyniku postępowania wszystkich Wykonawców, którzy złożyli oferty informując o:</w:t>
      </w:r>
    </w:p>
    <w:p w:rsidR="00D62C57" w:rsidRPr="00E071C7" w:rsidRDefault="00D62C57" w:rsidP="001C29FA">
      <w:pPr>
        <w:numPr>
          <w:ilvl w:val="0"/>
          <w:numId w:val="12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Pr="00E071C7">
        <w:rPr>
          <w:rFonts w:ascii="Arial" w:hAnsi="Arial" w:cs="Arial"/>
          <w:sz w:val="22"/>
          <w:szCs w:val="22"/>
        </w:rPr>
        <w:t xml:space="preserve">yborze najkorzystniejszej oferty, podając nazwę (firmę) albo imię i nazwisko, </w:t>
      </w:r>
      <w:r w:rsidRPr="00E071C7">
        <w:rPr>
          <w:rFonts w:ascii="Arial" w:hAnsi="Arial" w:cs="Arial"/>
          <w:sz w:val="22"/>
          <w:szCs w:val="22"/>
        </w:rPr>
        <w:br/>
        <w:t xml:space="preserve">siedzibę albo miejsce zamieszkania i adres Wykonawcy, którego ofertę wybrano, uzasadnienie jej wyboru oraz nazwy (firmy) albo imiona i nazwiska, siedziby  </w:t>
      </w:r>
      <w:r w:rsidRPr="00E071C7">
        <w:rPr>
          <w:rFonts w:ascii="Arial" w:hAnsi="Arial" w:cs="Arial"/>
          <w:sz w:val="22"/>
          <w:szCs w:val="22"/>
        </w:rPr>
        <w:br/>
        <w:t xml:space="preserve">albo miejsca zamieszkania i adresy Wykonawców, którzy złożyli oferty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a także punktację przyznaną ofertom</w:t>
      </w:r>
      <w:r>
        <w:rPr>
          <w:rFonts w:ascii="Arial" w:hAnsi="Arial" w:cs="Arial"/>
          <w:sz w:val="22"/>
          <w:szCs w:val="22"/>
        </w:rPr>
        <w:t>.</w:t>
      </w:r>
      <w:r w:rsidRPr="00E071C7">
        <w:rPr>
          <w:rFonts w:ascii="Arial" w:hAnsi="Arial" w:cs="Arial"/>
          <w:sz w:val="22"/>
          <w:szCs w:val="22"/>
        </w:rPr>
        <w:t xml:space="preserve"> </w:t>
      </w:r>
    </w:p>
    <w:p w:rsidR="00D62C57" w:rsidRPr="00E071C7" w:rsidRDefault="00D62C57" w:rsidP="001C29FA">
      <w:pPr>
        <w:numPr>
          <w:ilvl w:val="0"/>
          <w:numId w:val="12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ykonawcach, których oferty zostały odrzucone, podając uzasadnienie faktyczne </w:t>
      </w:r>
      <w:r w:rsidR="0020748E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i prawne.</w:t>
      </w:r>
    </w:p>
    <w:p w:rsidR="00D62C57" w:rsidRPr="00E071C7" w:rsidRDefault="00D62C57" w:rsidP="001C29FA">
      <w:pPr>
        <w:numPr>
          <w:ilvl w:val="0"/>
          <w:numId w:val="12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ach, którzy zostali wykluczeni z postępowania o udzielenie  zamówienia publicznego podając uzasadnienie faktyczne i prawne,</w:t>
      </w:r>
    </w:p>
    <w:p w:rsidR="00D62C57" w:rsidRPr="00E071C7" w:rsidRDefault="00D62C57" w:rsidP="001C29FA">
      <w:pPr>
        <w:numPr>
          <w:ilvl w:val="0"/>
          <w:numId w:val="12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071C7">
        <w:rPr>
          <w:rFonts w:ascii="Arial" w:hAnsi="Arial" w:cs="Arial"/>
          <w:sz w:val="22"/>
          <w:szCs w:val="22"/>
        </w:rPr>
        <w:t xml:space="preserve">erminie, określonym zgodnie z art. 94 ust. 1 lub 2 ustawy, po którego upływie umowa w sprawie zamówienia publicznego może być zawarta. </w:t>
      </w:r>
    </w:p>
    <w:p w:rsidR="00D62C57" w:rsidRDefault="00D62C57" w:rsidP="001C29FA">
      <w:pPr>
        <w:numPr>
          <w:ilvl w:val="0"/>
          <w:numId w:val="11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Niezwłocznie po wyborze najkorzystniejszej oferty Zamawiający zamieszcza informacje, </w:t>
      </w:r>
      <w:r w:rsidR="0020748E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o których mowa w </w:t>
      </w:r>
      <w:r w:rsidRPr="00EF3765">
        <w:rPr>
          <w:rFonts w:ascii="Arial" w:hAnsi="Arial" w:cs="Arial"/>
          <w:sz w:val="22"/>
          <w:szCs w:val="22"/>
        </w:rPr>
        <w:t xml:space="preserve">pkt 1 </w:t>
      </w:r>
      <w:proofErr w:type="spellStart"/>
      <w:r w:rsidRPr="00EF3765">
        <w:rPr>
          <w:rFonts w:ascii="Arial" w:hAnsi="Arial" w:cs="Arial"/>
          <w:sz w:val="22"/>
          <w:szCs w:val="22"/>
        </w:rPr>
        <w:t>ppkt</w:t>
      </w:r>
      <w:proofErr w:type="spellEnd"/>
      <w:r w:rsidRPr="00EF3765">
        <w:rPr>
          <w:rFonts w:ascii="Arial" w:hAnsi="Arial" w:cs="Arial"/>
          <w:sz w:val="22"/>
          <w:szCs w:val="22"/>
        </w:rPr>
        <w:t xml:space="preserve"> 1</w:t>
      </w:r>
      <w:r w:rsidRPr="00E071C7">
        <w:rPr>
          <w:rFonts w:ascii="Arial" w:hAnsi="Arial" w:cs="Arial"/>
          <w:sz w:val="22"/>
          <w:szCs w:val="22"/>
        </w:rPr>
        <w:t xml:space="preserve"> na stronie internetowej oraz w miejscu publicznie dostępnym w swojej  siedzibie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4" w:name="_Toc350155610"/>
      <w:r w:rsidRPr="00E071C7">
        <w:rPr>
          <w:rFonts w:cs="Arial"/>
          <w:sz w:val="22"/>
          <w:szCs w:val="22"/>
        </w:rPr>
        <w:t>XV. Wymagania dotyczące zabezpieczenia należytego wykonania umowy</w:t>
      </w:r>
      <w:bookmarkEnd w:id="14"/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5" w:name="_Toc350155611"/>
      <w:r w:rsidRPr="00E071C7">
        <w:rPr>
          <w:rFonts w:cs="Arial"/>
          <w:sz w:val="22"/>
          <w:szCs w:val="22"/>
        </w:rPr>
        <w:t>XVI. Postanowienia związane z podpisaniem umowy o udzielenie zamówienia publicznego</w:t>
      </w:r>
      <w:bookmarkEnd w:id="15"/>
    </w:p>
    <w:p w:rsidR="00D62C57" w:rsidRPr="00E071C7" w:rsidRDefault="00D62C57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przekazuje do wiadomości Wykonawców projekt umowy, </w:t>
      </w:r>
      <w:r w:rsidRPr="00E071C7">
        <w:rPr>
          <w:rFonts w:ascii="Arial" w:hAnsi="Arial" w:cs="Arial"/>
          <w:sz w:val="22"/>
          <w:szCs w:val="22"/>
        </w:rPr>
        <w:br/>
        <w:t xml:space="preserve">– </w:t>
      </w:r>
      <w:r w:rsidRPr="00E071C7">
        <w:rPr>
          <w:rFonts w:ascii="Arial" w:hAnsi="Arial" w:cs="Arial"/>
          <w:b/>
          <w:sz w:val="22"/>
          <w:szCs w:val="22"/>
        </w:rPr>
        <w:t>załącznik nr 6</w:t>
      </w:r>
      <w:r w:rsidRPr="00922ED1">
        <w:t xml:space="preserve"> </w:t>
      </w:r>
      <w:r w:rsidRPr="00922ED1">
        <w:rPr>
          <w:rFonts w:ascii="Arial" w:hAnsi="Arial" w:cs="Arial"/>
          <w:b/>
          <w:sz w:val="22"/>
          <w:szCs w:val="22"/>
        </w:rPr>
        <w:t>do SIWZ</w:t>
      </w:r>
      <w:r w:rsidRPr="00E071C7">
        <w:rPr>
          <w:rFonts w:ascii="Arial" w:hAnsi="Arial" w:cs="Arial"/>
          <w:b/>
          <w:sz w:val="22"/>
          <w:szCs w:val="22"/>
        </w:rPr>
        <w:t>.</w:t>
      </w:r>
      <w:r w:rsidRPr="00E071C7">
        <w:rPr>
          <w:rFonts w:ascii="Arial" w:hAnsi="Arial" w:cs="Arial"/>
          <w:sz w:val="22"/>
          <w:szCs w:val="22"/>
        </w:rPr>
        <w:t xml:space="preserve"> Wykonawca może nanieść parafkę akceptując projekt umowy załączony do SIWZ - na je</w:t>
      </w:r>
      <w:r>
        <w:rPr>
          <w:rFonts w:ascii="Arial" w:hAnsi="Arial" w:cs="Arial"/>
          <w:sz w:val="22"/>
          <w:szCs w:val="22"/>
        </w:rPr>
        <w:t>go</w:t>
      </w:r>
      <w:r w:rsidRPr="00E071C7">
        <w:rPr>
          <w:rFonts w:ascii="Arial" w:hAnsi="Arial" w:cs="Arial"/>
          <w:sz w:val="22"/>
          <w:szCs w:val="22"/>
        </w:rPr>
        <w:t xml:space="preserve"> ostatniej stronie i załączyć niniejszy projekt </w:t>
      </w:r>
      <w:r w:rsidRPr="00E071C7">
        <w:rPr>
          <w:rFonts w:ascii="Arial" w:hAnsi="Arial" w:cs="Arial"/>
          <w:sz w:val="22"/>
          <w:szCs w:val="22"/>
        </w:rPr>
        <w:br/>
        <w:t xml:space="preserve">do oferty albo ograniczyć się do oświadczenia odnoszącego się do treści umowy zawartego   </w:t>
      </w:r>
      <w:r w:rsidR="00C9774A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w </w:t>
      </w:r>
      <w:r w:rsidRPr="00E071C7">
        <w:rPr>
          <w:rFonts w:ascii="Arial" w:hAnsi="Arial" w:cs="Arial"/>
          <w:b/>
          <w:sz w:val="22"/>
          <w:szCs w:val="22"/>
        </w:rPr>
        <w:t>załączniku  nr 1</w:t>
      </w:r>
      <w:r>
        <w:rPr>
          <w:rFonts w:ascii="Arial" w:hAnsi="Arial" w:cs="Arial"/>
          <w:sz w:val="22"/>
          <w:szCs w:val="22"/>
        </w:rPr>
        <w:t xml:space="preserve"> </w:t>
      </w:r>
      <w:r w:rsidRPr="00D8493E">
        <w:rPr>
          <w:rFonts w:ascii="Arial" w:hAnsi="Arial" w:cs="Arial"/>
          <w:b/>
          <w:sz w:val="22"/>
          <w:szCs w:val="22"/>
        </w:rPr>
        <w:t>do SIWZ</w:t>
      </w:r>
      <w:r w:rsidRPr="00D849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formularz ofertowy).</w:t>
      </w:r>
    </w:p>
    <w:p w:rsidR="00D62C57" w:rsidRPr="00E071C7" w:rsidRDefault="00D62C57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odpisanie umowy z wybranym Wykonawcą nastąpi w terminie nie krótszy</w:t>
      </w:r>
      <w:r w:rsidR="00A244B5">
        <w:rPr>
          <w:rFonts w:ascii="Arial" w:hAnsi="Arial" w:cs="Arial"/>
          <w:sz w:val="22"/>
          <w:szCs w:val="22"/>
        </w:rPr>
        <w:t>m niż 10</w:t>
      </w:r>
      <w:r w:rsidRPr="00E071C7">
        <w:rPr>
          <w:rFonts w:ascii="Arial" w:hAnsi="Arial" w:cs="Arial"/>
          <w:sz w:val="22"/>
          <w:szCs w:val="22"/>
        </w:rPr>
        <w:t xml:space="preserve"> dni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od dnia przesłania zawiadomienia o wyborze najkorzystniejszej oferty, jednak </w:t>
      </w:r>
      <w:r w:rsidRPr="00E071C7">
        <w:rPr>
          <w:rFonts w:ascii="Arial" w:hAnsi="Arial" w:cs="Arial"/>
          <w:sz w:val="22"/>
          <w:szCs w:val="22"/>
        </w:rPr>
        <w:br/>
        <w:t xml:space="preserve">nie później niż w dniu, w którym upływa termin związania ofertą, chyba, że zaistnieją przesłanki przewidziane w art. 94 ust. </w:t>
      </w:r>
      <w:r>
        <w:rPr>
          <w:rFonts w:ascii="Arial" w:hAnsi="Arial" w:cs="Arial"/>
          <w:sz w:val="22"/>
          <w:szCs w:val="22"/>
        </w:rPr>
        <w:t>2 pkt 1 lit. a</w:t>
      </w:r>
      <w:r w:rsidRPr="00E071C7">
        <w:rPr>
          <w:rFonts w:ascii="Arial" w:hAnsi="Arial" w:cs="Arial"/>
          <w:sz w:val="22"/>
          <w:szCs w:val="22"/>
        </w:rPr>
        <w:t xml:space="preserve"> ustawy.</w:t>
      </w:r>
    </w:p>
    <w:p w:rsidR="00D62C57" w:rsidRDefault="00D62C57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Miejscem zawarcia umowy jest siedziba Zamawiającego. Umowa będzie przesłana </w:t>
      </w:r>
      <w:r w:rsidRPr="00E071C7">
        <w:rPr>
          <w:rFonts w:ascii="Arial" w:hAnsi="Arial" w:cs="Arial"/>
          <w:sz w:val="22"/>
          <w:szCs w:val="22"/>
        </w:rPr>
        <w:br/>
        <w:t xml:space="preserve">do podpisu Wykonawcy (kurierem) lub przedstawiona do podpisu w siedzibie Zamawiającego </w:t>
      </w:r>
      <w:r w:rsidR="00C9774A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w zależności od ustaleń dokonanych przez strony.</w:t>
      </w:r>
    </w:p>
    <w:p w:rsidR="00D62C57" w:rsidRPr="00CA27DF" w:rsidRDefault="00D62C57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ykonawca zobowiązany jest do podpisania umowy w terminie wyznaczonym </w:t>
      </w:r>
      <w:r w:rsidRPr="00E071C7">
        <w:rPr>
          <w:rFonts w:ascii="Arial" w:hAnsi="Arial" w:cs="Arial"/>
          <w:sz w:val="22"/>
          <w:szCs w:val="22"/>
        </w:rPr>
        <w:br/>
        <w:t xml:space="preserve">przez Zamawiającego oraz do niezwłocznego odesłania </w:t>
      </w:r>
      <w:r w:rsidRPr="00BD29EE">
        <w:rPr>
          <w:rFonts w:ascii="Arial" w:hAnsi="Arial" w:cs="Arial"/>
          <w:sz w:val="22"/>
          <w:szCs w:val="22"/>
        </w:rPr>
        <w:t>podpisanej umowy</w:t>
      </w:r>
      <w:r w:rsidRPr="00E071C7">
        <w:rPr>
          <w:rFonts w:ascii="Arial" w:hAnsi="Arial" w:cs="Arial"/>
          <w:sz w:val="22"/>
          <w:szCs w:val="22"/>
        </w:rPr>
        <w:t xml:space="preserve"> kurierem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lastRenderedPageBreak/>
        <w:t>do Zamawiającego</w:t>
      </w:r>
      <w:r>
        <w:rPr>
          <w:rFonts w:ascii="Arial" w:hAnsi="Arial" w:cs="Arial"/>
          <w:sz w:val="22"/>
          <w:szCs w:val="22"/>
        </w:rPr>
        <w:t xml:space="preserve"> </w:t>
      </w:r>
      <w:r w:rsidRPr="00CA27DF">
        <w:rPr>
          <w:rFonts w:ascii="Arial" w:hAnsi="Arial" w:cs="Arial"/>
          <w:sz w:val="22"/>
          <w:szCs w:val="22"/>
        </w:rPr>
        <w:t xml:space="preserve">(na adres Działu Zamówień Publicznych UG, 80-952 Gdańsk, </w:t>
      </w:r>
      <w:r>
        <w:rPr>
          <w:rFonts w:ascii="Arial" w:hAnsi="Arial" w:cs="Arial"/>
          <w:sz w:val="22"/>
          <w:szCs w:val="22"/>
        </w:rPr>
        <w:br/>
      </w:r>
      <w:r w:rsidRPr="00CA27DF">
        <w:rPr>
          <w:rFonts w:ascii="Arial" w:hAnsi="Arial" w:cs="Arial"/>
          <w:sz w:val="22"/>
          <w:szCs w:val="22"/>
        </w:rPr>
        <w:t xml:space="preserve">ul. Bażyńskiego 1A), jednak nie później niż w ciągu 5 dni od dnia jej otrzymania. </w:t>
      </w:r>
      <w:r>
        <w:rPr>
          <w:rFonts w:ascii="Arial" w:hAnsi="Arial" w:cs="Arial"/>
          <w:sz w:val="22"/>
          <w:szCs w:val="22"/>
        </w:rPr>
        <w:br/>
      </w:r>
      <w:r w:rsidRPr="00CA27DF">
        <w:rPr>
          <w:rFonts w:ascii="Arial" w:hAnsi="Arial" w:cs="Arial"/>
          <w:sz w:val="22"/>
          <w:szCs w:val="22"/>
        </w:rPr>
        <w:t xml:space="preserve">W przypadku nie zachowania ww. terminu Zamawiający może uznać, iż Wykonawca uchyla się od zawarcia umowy. </w:t>
      </w:r>
    </w:p>
    <w:p w:rsidR="00D62C57" w:rsidRPr="00E071C7" w:rsidRDefault="00D62C57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Jeżeli Wykonawca, którego oferta została wybrana, uchyla się od zawarcia umowy  </w:t>
      </w:r>
      <w:r w:rsidRPr="00E071C7">
        <w:rPr>
          <w:rFonts w:ascii="Arial" w:hAnsi="Arial" w:cs="Arial"/>
          <w:sz w:val="22"/>
          <w:szCs w:val="22"/>
        </w:rPr>
        <w:br/>
        <w:t xml:space="preserve">w sprawie zamówienia publicznego, Zamawiający może wybrać ofertę najkorzystniejszą spośród pozostałych ofert, bez przeprowadzania ich ponownego badania i oceny, </w:t>
      </w:r>
      <w:r w:rsidR="006945F8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chyba że zachodzą przesłanki unieważnienia postępowania, o których mowa w art. 93 </w:t>
      </w:r>
      <w:r w:rsidR="006945F8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ust. 1 ustawy.</w:t>
      </w:r>
    </w:p>
    <w:p w:rsidR="00D62C57" w:rsidRDefault="00D62C57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Umowa w sprawie zamówienia publicznego może zostać zawarta także po upływie terminu związania ofertą, jeżeli Zamawiający przekazał Wykonawcom informację </w:t>
      </w:r>
      <w:r w:rsidRPr="00E071C7">
        <w:rPr>
          <w:rFonts w:ascii="Arial" w:hAnsi="Arial" w:cs="Arial"/>
          <w:sz w:val="22"/>
          <w:szCs w:val="22"/>
        </w:rPr>
        <w:br/>
        <w:t>o wyborze oferty przed upływem terminu związania ofertą, a Wykonawca wyraził zgodę na zawarcie umowy na warunkach określonych w złożonej ofercie.</w:t>
      </w:r>
    </w:p>
    <w:p w:rsidR="00D62C57" w:rsidRPr="00700DA9" w:rsidRDefault="00D62C57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Do dnia podpisania umowy Wykonawca zobowiązany jest dostarczyć</w:t>
      </w:r>
      <w:r>
        <w:rPr>
          <w:rFonts w:ascii="Arial" w:hAnsi="Arial" w:cs="Arial"/>
          <w:sz w:val="22"/>
          <w:szCs w:val="22"/>
        </w:rPr>
        <w:t xml:space="preserve"> </w:t>
      </w:r>
      <w:r w:rsidRPr="00700DA9">
        <w:rPr>
          <w:rFonts w:ascii="Arial" w:hAnsi="Arial" w:cs="Arial"/>
          <w:sz w:val="22"/>
          <w:szCs w:val="22"/>
        </w:rPr>
        <w:t>kopię umowy regulującej współpracę Wykona</w:t>
      </w:r>
      <w:r>
        <w:rPr>
          <w:rFonts w:ascii="Arial" w:hAnsi="Arial" w:cs="Arial"/>
          <w:sz w:val="22"/>
          <w:szCs w:val="22"/>
        </w:rPr>
        <w:t xml:space="preserve">wców ubiegających się wspólnie </w:t>
      </w:r>
      <w:r w:rsidRPr="00700DA9">
        <w:rPr>
          <w:rFonts w:ascii="Arial" w:hAnsi="Arial" w:cs="Arial"/>
          <w:sz w:val="22"/>
          <w:szCs w:val="22"/>
        </w:rPr>
        <w:t>o udzielenie zamówienia publicznego – art. 23 ust. 4 ustawy.</w:t>
      </w:r>
    </w:p>
    <w:p w:rsidR="00D62C57" w:rsidRPr="006F0768" w:rsidRDefault="00D62C57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otne</w:t>
      </w:r>
      <w:r w:rsidRPr="006F0768">
        <w:rPr>
          <w:rFonts w:ascii="Arial" w:hAnsi="Arial" w:cs="Arial"/>
          <w:sz w:val="22"/>
          <w:szCs w:val="22"/>
        </w:rPr>
        <w:t xml:space="preserve"> zmi</w:t>
      </w:r>
      <w:r>
        <w:rPr>
          <w:rFonts w:ascii="Arial" w:hAnsi="Arial" w:cs="Arial"/>
          <w:sz w:val="22"/>
          <w:szCs w:val="22"/>
        </w:rPr>
        <w:t>any</w:t>
      </w:r>
      <w:r w:rsidRPr="006F0768">
        <w:rPr>
          <w:rFonts w:ascii="Arial" w:hAnsi="Arial" w:cs="Arial"/>
          <w:sz w:val="22"/>
          <w:szCs w:val="22"/>
        </w:rPr>
        <w:t xml:space="preserve"> postanowień umowy</w:t>
      </w:r>
      <w:r w:rsidR="00342C16">
        <w:rPr>
          <w:rFonts w:ascii="Arial" w:hAnsi="Arial" w:cs="Arial"/>
          <w:sz w:val="22"/>
          <w:szCs w:val="22"/>
        </w:rPr>
        <w:t xml:space="preserve"> i warunki ich wprowadzenia </w:t>
      </w:r>
      <w:r w:rsidRPr="006E62B3">
        <w:rPr>
          <w:rFonts w:ascii="Arial" w:hAnsi="Arial" w:cs="Arial"/>
          <w:sz w:val="22"/>
          <w:szCs w:val="22"/>
        </w:rPr>
        <w:t xml:space="preserve">opisane są w § </w:t>
      </w:r>
      <w:r w:rsidR="007E70F6">
        <w:rPr>
          <w:rFonts w:ascii="Arial" w:hAnsi="Arial" w:cs="Arial"/>
          <w:sz w:val="22"/>
          <w:szCs w:val="22"/>
        </w:rPr>
        <w:t>9</w:t>
      </w:r>
      <w:r w:rsidRPr="006E62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ałącznika </w:t>
      </w:r>
      <w:r w:rsidR="007E70F6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nr 6</w:t>
      </w:r>
      <w:r w:rsidRPr="006E62B3">
        <w:rPr>
          <w:rFonts w:ascii="Arial" w:hAnsi="Arial" w:cs="Arial"/>
          <w:b/>
          <w:sz w:val="22"/>
          <w:szCs w:val="22"/>
        </w:rPr>
        <w:t xml:space="preserve"> do SIWZ – projektu umowy</w:t>
      </w:r>
      <w:r w:rsidRPr="006E62B3">
        <w:rPr>
          <w:rFonts w:ascii="Arial" w:hAnsi="Arial" w:cs="Arial"/>
          <w:sz w:val="22"/>
          <w:szCs w:val="22"/>
        </w:rPr>
        <w:t>.</w:t>
      </w:r>
    </w:p>
    <w:p w:rsidR="00D62C57" w:rsidRPr="006F0768" w:rsidRDefault="006F4E73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6F4E73">
        <w:rPr>
          <w:rFonts w:ascii="Arial" w:hAnsi="Arial" w:cs="Arial"/>
          <w:sz w:val="22"/>
          <w:szCs w:val="22"/>
        </w:rPr>
        <w:t xml:space="preserve">Zamawiający, poza innymi przypadkami określonymi w powszechnie obowiązujących przepisach, a zwłaszcza w Kodeksie cywilnym, może odstąpić od umowy zgodnie z zapisami </w:t>
      </w:r>
      <w:r>
        <w:rPr>
          <w:rFonts w:ascii="Arial" w:hAnsi="Arial" w:cs="Arial"/>
          <w:sz w:val="22"/>
          <w:szCs w:val="22"/>
        </w:rPr>
        <w:br/>
      </w:r>
      <w:r w:rsidRPr="006E62B3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1</w:t>
      </w:r>
      <w:r w:rsidR="00515767">
        <w:rPr>
          <w:rFonts w:ascii="Arial" w:hAnsi="Arial" w:cs="Arial"/>
          <w:sz w:val="22"/>
          <w:szCs w:val="22"/>
        </w:rPr>
        <w:t>0</w:t>
      </w:r>
      <w:r w:rsidRPr="006E62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łącznika nr 6</w:t>
      </w:r>
      <w:r w:rsidRPr="006E62B3">
        <w:rPr>
          <w:rFonts w:ascii="Arial" w:hAnsi="Arial" w:cs="Arial"/>
          <w:b/>
          <w:sz w:val="22"/>
          <w:szCs w:val="22"/>
        </w:rPr>
        <w:t xml:space="preserve"> do SIWZ – projektu umowy</w:t>
      </w:r>
      <w:r w:rsidR="008E5D15" w:rsidRPr="008E5D15">
        <w:rPr>
          <w:rFonts w:ascii="Arial" w:hAnsi="Arial" w:cs="Arial"/>
          <w:sz w:val="22"/>
          <w:szCs w:val="22"/>
        </w:rPr>
        <w:t>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6" w:name="_Toc350155612"/>
      <w:r w:rsidRPr="00E071C7">
        <w:rPr>
          <w:rFonts w:cs="Arial"/>
          <w:sz w:val="22"/>
          <w:szCs w:val="22"/>
        </w:rPr>
        <w:t>XVII. Podwykonawcy</w:t>
      </w:r>
      <w:bookmarkEnd w:id="16"/>
    </w:p>
    <w:p w:rsidR="00D62C57" w:rsidRPr="00C34145" w:rsidRDefault="00D62C57" w:rsidP="001C29FA">
      <w:pPr>
        <w:pStyle w:val="Akapitzlist"/>
        <w:numPr>
          <w:ilvl w:val="0"/>
          <w:numId w:val="30"/>
        </w:numPr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C34145">
        <w:rPr>
          <w:rFonts w:ascii="Arial" w:hAnsi="Arial" w:cs="Arial"/>
        </w:rPr>
        <w:t>Zamawiający dopuszcza możliwość korzystania z us</w:t>
      </w:r>
      <w:r>
        <w:rPr>
          <w:rFonts w:ascii="Arial" w:hAnsi="Arial" w:cs="Arial"/>
        </w:rPr>
        <w:t xml:space="preserve">ług podwykonawców – rozdział V </w:t>
      </w:r>
      <w:r w:rsidR="00515767">
        <w:rPr>
          <w:rFonts w:ascii="Arial" w:hAnsi="Arial" w:cs="Arial"/>
        </w:rPr>
        <w:t xml:space="preserve">pkt 3 </w:t>
      </w:r>
      <w:r w:rsidR="00515767">
        <w:rPr>
          <w:rFonts w:ascii="Arial" w:hAnsi="Arial" w:cs="Arial"/>
        </w:rPr>
        <w:br/>
      </w:r>
      <w:proofErr w:type="spellStart"/>
      <w:r w:rsidR="00515767">
        <w:rPr>
          <w:rFonts w:ascii="Arial" w:hAnsi="Arial" w:cs="Arial"/>
        </w:rPr>
        <w:t>ppkt</w:t>
      </w:r>
      <w:proofErr w:type="spellEnd"/>
      <w:r w:rsidR="00515767">
        <w:rPr>
          <w:rFonts w:ascii="Arial" w:hAnsi="Arial" w:cs="Arial"/>
        </w:rPr>
        <w:t xml:space="preserve"> 2</w:t>
      </w:r>
      <w:r w:rsidRPr="00C34145">
        <w:rPr>
          <w:rFonts w:ascii="Arial" w:hAnsi="Arial" w:cs="Arial"/>
        </w:rPr>
        <w:t xml:space="preserve"> SIWZ .</w:t>
      </w:r>
    </w:p>
    <w:p w:rsidR="00D62C57" w:rsidRPr="00C34145" w:rsidRDefault="00D62C57" w:rsidP="001C29FA">
      <w:pPr>
        <w:pStyle w:val="Akapitzlist"/>
        <w:numPr>
          <w:ilvl w:val="0"/>
          <w:numId w:val="30"/>
        </w:numPr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C34145">
        <w:rPr>
          <w:rFonts w:ascii="Arial" w:hAnsi="Arial" w:cs="Arial"/>
        </w:rPr>
        <w:t xml:space="preserve">Wykonawca zobowiązany jest przedstawić, w </w:t>
      </w:r>
      <w:r w:rsidRPr="00C34145">
        <w:rPr>
          <w:rFonts w:ascii="Arial" w:hAnsi="Arial" w:cs="Arial"/>
          <w:b/>
        </w:rPr>
        <w:t xml:space="preserve">załączniku nr </w:t>
      </w:r>
      <w:r>
        <w:rPr>
          <w:rFonts w:ascii="Arial" w:hAnsi="Arial" w:cs="Arial"/>
          <w:b/>
        </w:rPr>
        <w:t>5</w:t>
      </w:r>
      <w:r w:rsidR="00FC4E89">
        <w:rPr>
          <w:rFonts w:ascii="Arial" w:hAnsi="Arial" w:cs="Arial"/>
        </w:rPr>
        <w:t xml:space="preserve"> </w:t>
      </w:r>
      <w:r w:rsidRPr="00FC4E89">
        <w:rPr>
          <w:rFonts w:ascii="Arial" w:hAnsi="Arial" w:cs="Arial"/>
          <w:b/>
        </w:rPr>
        <w:t>do SIWZ</w:t>
      </w:r>
      <w:r w:rsidRPr="00C34145">
        <w:rPr>
          <w:rFonts w:ascii="Arial" w:hAnsi="Arial" w:cs="Arial"/>
        </w:rPr>
        <w:t>, jaką część zamówienia zamierza powierzyć podwykonawcom.</w:t>
      </w:r>
    </w:p>
    <w:p w:rsidR="00D62C57" w:rsidRPr="00C34145" w:rsidRDefault="00D62C57" w:rsidP="001C29FA">
      <w:pPr>
        <w:pStyle w:val="Akapitzlist"/>
        <w:numPr>
          <w:ilvl w:val="0"/>
          <w:numId w:val="30"/>
        </w:numPr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C34145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przez Podwykonawcę. Termin zapłaty wynagrodzenia Podwykonawcy przewidziany w umowie o podwykonawstwo nie może być dłuższy niż 30 dni od dnia doręczenia Wykonawcy faktury lub rachunku, potwierdzających wykonanie zleconych Podwykonawcy zadań. </w:t>
      </w:r>
    </w:p>
    <w:p w:rsidR="00D62C57" w:rsidRPr="00E071C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</w:t>
      </w:r>
    </w:p>
    <w:p w:rsidR="00D62C57" w:rsidRPr="00E071C7" w:rsidRDefault="00D62C57" w:rsidP="008C2185">
      <w:pPr>
        <w:pStyle w:val="Dospisu"/>
        <w:spacing w:before="0" w:line="360" w:lineRule="auto"/>
        <w:ind w:left="0" w:right="0"/>
        <w:rPr>
          <w:rFonts w:cs="Arial"/>
          <w:sz w:val="22"/>
          <w:szCs w:val="22"/>
        </w:rPr>
      </w:pPr>
      <w:bookmarkStart w:id="17" w:name="_Toc350155613"/>
      <w:r w:rsidRPr="00E071C7">
        <w:rPr>
          <w:rFonts w:cs="Arial"/>
          <w:sz w:val="22"/>
          <w:szCs w:val="22"/>
        </w:rPr>
        <w:lastRenderedPageBreak/>
        <w:t>XVIII. Zamówienia uzupełniające</w:t>
      </w:r>
      <w:bookmarkEnd w:id="17"/>
    </w:p>
    <w:p w:rsidR="00D62C57" w:rsidRDefault="00D62C57" w:rsidP="008C2185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przewiduje zamówień uzupełniających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8" w:name="_Toc350155614"/>
      <w:r w:rsidRPr="00E071C7">
        <w:rPr>
          <w:rFonts w:cs="Arial"/>
          <w:sz w:val="22"/>
          <w:szCs w:val="22"/>
        </w:rPr>
        <w:t>XIX. Dodatkowe informacje</w:t>
      </w:r>
      <w:bookmarkEnd w:id="18"/>
      <w:r w:rsidRPr="00E071C7">
        <w:rPr>
          <w:rFonts w:cs="Arial"/>
          <w:sz w:val="22"/>
          <w:szCs w:val="22"/>
        </w:rPr>
        <w:t xml:space="preserve"> </w:t>
      </w:r>
    </w:p>
    <w:p w:rsidR="00D62C57" w:rsidRPr="00E071C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</w:t>
      </w:r>
      <w:r w:rsidR="00647517">
        <w:rPr>
          <w:rFonts w:ascii="Arial" w:hAnsi="Arial" w:cs="Arial"/>
          <w:sz w:val="22"/>
          <w:szCs w:val="22"/>
        </w:rPr>
        <w:t>dopuszcza możliwość</w:t>
      </w:r>
      <w:r w:rsidRPr="00E071C7">
        <w:rPr>
          <w:rFonts w:ascii="Arial" w:hAnsi="Arial" w:cs="Arial"/>
          <w:sz w:val="22"/>
          <w:szCs w:val="22"/>
        </w:rPr>
        <w:t xml:space="preserve"> składania ofert częściowych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62C57" w:rsidRPr="00E071C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dopuszcza możliwości składania ofert wariantowych.</w:t>
      </w:r>
      <w:r w:rsidR="00182380">
        <w:rPr>
          <w:rFonts w:ascii="Arial" w:hAnsi="Arial" w:cs="Arial"/>
          <w:sz w:val="22"/>
          <w:szCs w:val="22"/>
        </w:rPr>
        <w:t xml:space="preserve"> W przypadku, gdy oferta zawierać będzie propozycje rozwiązań alternatywnych lub wariantowych – oferta zostanie odrzucona</w:t>
      </w:r>
    </w:p>
    <w:p w:rsidR="00D62C57" w:rsidRPr="00E071C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zamierza zawrzeć u</w:t>
      </w:r>
      <w:r>
        <w:rPr>
          <w:rFonts w:ascii="Arial" w:hAnsi="Arial" w:cs="Arial"/>
          <w:sz w:val="22"/>
          <w:szCs w:val="22"/>
        </w:rPr>
        <w:t>mowy ramowej, jak i ustanowić</w:t>
      </w:r>
      <w:r w:rsidRPr="00E071C7">
        <w:rPr>
          <w:rFonts w:ascii="Arial" w:hAnsi="Arial" w:cs="Arial"/>
          <w:sz w:val="22"/>
          <w:szCs w:val="22"/>
        </w:rPr>
        <w:t xml:space="preserve"> dynamicznego systemu zakupów.</w:t>
      </w:r>
    </w:p>
    <w:p w:rsidR="00D62C57" w:rsidRPr="00E071C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zamierza dokonać wyboru najkorzystniejszej oferty z zastosowaniem aukcji elektronicznej .</w:t>
      </w:r>
    </w:p>
    <w:p w:rsidR="00971DD0" w:rsidRPr="00FD33B5" w:rsidRDefault="008F1640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2A7719">
        <w:rPr>
          <w:rFonts w:ascii="Arial" w:hAnsi="Arial" w:cs="Arial"/>
          <w:sz w:val="22"/>
          <w:szCs w:val="22"/>
        </w:rPr>
        <w:t>Zamawiający dopuszcza możliwości składania ofert równoważnych</w:t>
      </w:r>
      <w:r>
        <w:rPr>
          <w:rFonts w:ascii="Arial" w:hAnsi="Arial" w:cs="Arial"/>
          <w:sz w:val="22"/>
          <w:szCs w:val="22"/>
        </w:rPr>
        <w:t xml:space="preserve"> – szczegółowo wskazanych w </w:t>
      </w:r>
      <w:r w:rsidRPr="00D04643">
        <w:rPr>
          <w:rFonts w:ascii="Arial" w:hAnsi="Arial" w:cs="Arial"/>
          <w:b/>
          <w:sz w:val="22"/>
          <w:szCs w:val="22"/>
        </w:rPr>
        <w:t xml:space="preserve">Załączniku nr 2 </w:t>
      </w:r>
      <w:r>
        <w:rPr>
          <w:rFonts w:ascii="Arial" w:hAnsi="Arial" w:cs="Arial"/>
          <w:b/>
          <w:sz w:val="22"/>
          <w:szCs w:val="22"/>
        </w:rPr>
        <w:t>–</w:t>
      </w:r>
      <w:r w:rsidRPr="00D0464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formularzu cenowo-przedmiotowym </w:t>
      </w:r>
      <w:r w:rsidRPr="00D04643">
        <w:rPr>
          <w:rFonts w:ascii="Arial" w:hAnsi="Arial" w:cs="Arial"/>
          <w:b/>
          <w:sz w:val="22"/>
          <w:szCs w:val="22"/>
        </w:rPr>
        <w:t>– część I</w:t>
      </w:r>
      <w:r w:rsidRPr="002A7719">
        <w:rPr>
          <w:rFonts w:ascii="Arial" w:hAnsi="Arial" w:cs="Arial"/>
          <w:sz w:val="22"/>
          <w:szCs w:val="22"/>
        </w:rPr>
        <w:t>.</w:t>
      </w:r>
    </w:p>
    <w:p w:rsidR="00D62C57" w:rsidRPr="00E071C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FD33B5">
        <w:rPr>
          <w:rFonts w:ascii="Arial" w:hAnsi="Arial" w:cs="Arial"/>
          <w:sz w:val="22"/>
          <w:szCs w:val="22"/>
        </w:rPr>
        <w:t xml:space="preserve">Zamawiający nie dopuszcza możliwości dokonania przedpłaty. </w:t>
      </w:r>
    </w:p>
    <w:p w:rsidR="00D62C57" w:rsidRPr="00E071C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Koszty opracowania i dostarczenia oferty oraz uczestnictwa w przetargu obciążają  wyłącznie Wykonawcę.</w:t>
      </w:r>
    </w:p>
    <w:p w:rsidR="00D62C57" w:rsidRPr="00E071C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udostępnia SIWZ na stronie internetowej </w:t>
      </w:r>
      <w:hyperlink r:id="rId9" w:history="1">
        <w:r w:rsidR="001C29FA" w:rsidRPr="00E25756">
          <w:rPr>
            <w:rStyle w:val="Hipercze"/>
            <w:rFonts w:ascii="Arial" w:hAnsi="Arial" w:cs="Arial"/>
            <w:sz w:val="22"/>
            <w:szCs w:val="22"/>
          </w:rPr>
          <w:t>www.ug.edu.pl</w:t>
        </w:r>
      </w:hyperlink>
      <w:r w:rsidR="001C29FA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 xml:space="preserve">od dnia zamieszczenia publikacji w </w:t>
      </w:r>
      <w:r w:rsidR="00564968">
        <w:rPr>
          <w:rFonts w:ascii="Arial" w:hAnsi="Arial" w:cs="Arial"/>
          <w:sz w:val="22"/>
          <w:szCs w:val="22"/>
        </w:rPr>
        <w:t>Dzienniku</w:t>
      </w:r>
      <w:r w:rsidR="00D5547A" w:rsidRPr="00D5547A">
        <w:rPr>
          <w:rFonts w:ascii="Arial" w:hAnsi="Arial" w:cs="Arial"/>
          <w:sz w:val="22"/>
          <w:szCs w:val="22"/>
        </w:rPr>
        <w:t xml:space="preserve"> Urzędow</w:t>
      </w:r>
      <w:r w:rsidR="00564968">
        <w:rPr>
          <w:rFonts w:ascii="Arial" w:hAnsi="Arial" w:cs="Arial"/>
          <w:sz w:val="22"/>
          <w:szCs w:val="22"/>
        </w:rPr>
        <w:t>ym</w:t>
      </w:r>
      <w:r w:rsidR="00D5547A" w:rsidRPr="00D5547A">
        <w:rPr>
          <w:rFonts w:ascii="Arial" w:hAnsi="Arial" w:cs="Arial"/>
          <w:sz w:val="22"/>
          <w:szCs w:val="22"/>
        </w:rPr>
        <w:t xml:space="preserve"> Unii Europejskiej </w:t>
      </w:r>
      <w:r w:rsidRPr="00E071C7">
        <w:rPr>
          <w:rFonts w:ascii="Arial" w:hAnsi="Arial" w:cs="Arial"/>
          <w:sz w:val="22"/>
          <w:szCs w:val="22"/>
        </w:rPr>
        <w:t>do upływu terminu składania ofert.</w:t>
      </w:r>
    </w:p>
    <w:p w:rsidR="00CB7D68" w:rsidRPr="00CB7D68" w:rsidRDefault="00CB7D68" w:rsidP="00CB7D68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CB7D68">
        <w:rPr>
          <w:rFonts w:ascii="Arial" w:hAnsi="Arial" w:cs="Arial"/>
          <w:sz w:val="22"/>
          <w:szCs w:val="22"/>
        </w:rPr>
        <w:t>SIWZ w formie papierowej na wniosek Wykonawcy przekazuje się odpłat</w:t>
      </w:r>
      <w:r>
        <w:rPr>
          <w:rFonts w:ascii="Arial" w:hAnsi="Arial" w:cs="Arial"/>
          <w:sz w:val="22"/>
          <w:szCs w:val="22"/>
        </w:rPr>
        <w:t xml:space="preserve">nie (10 groszy </w:t>
      </w:r>
      <w:r w:rsidR="00CF4F9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a stronę </w:t>
      </w:r>
      <w:r w:rsidRPr="00CB7D68">
        <w:rPr>
          <w:rFonts w:ascii="Arial" w:hAnsi="Arial" w:cs="Arial"/>
          <w:sz w:val="22"/>
          <w:szCs w:val="22"/>
        </w:rPr>
        <w:t xml:space="preserve">+ koszty przesyłki – listem poleconym za zwrotnym potwierdzeniem odbioru) – art. 42 ust 2 ustawy. </w:t>
      </w:r>
    </w:p>
    <w:p w:rsidR="00D62C57" w:rsidRPr="00FD33B5" w:rsidRDefault="00D62C57" w:rsidP="00A25F14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w szczególnie uzasadnionych przypadkach może w każdym  czasie, 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przed upływem terminu do składania ofert, zmienić treść SIWZ. Dokonaną  zmianę  Zamawiający przekazuje niezwłocznie wszystkim Wykonawcom, którym przekazano SIWZ </w:t>
      </w:r>
      <w:r w:rsidR="00901170">
        <w:rPr>
          <w:rFonts w:ascii="Arial" w:hAnsi="Arial" w:cs="Arial"/>
          <w:sz w:val="22"/>
          <w:szCs w:val="22"/>
        </w:rPr>
        <w:br/>
      </w:r>
      <w:r w:rsidRPr="00FD33B5">
        <w:rPr>
          <w:rFonts w:ascii="Arial" w:hAnsi="Arial" w:cs="Arial"/>
          <w:sz w:val="22"/>
          <w:szCs w:val="22"/>
        </w:rPr>
        <w:t>oraz zamieści na stronie internetowej Zamawiającego.</w:t>
      </w:r>
    </w:p>
    <w:p w:rsidR="00936533" w:rsidRPr="00FD33B5" w:rsidRDefault="00936533" w:rsidP="00A25F14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b/>
          <w:sz w:val="22"/>
          <w:szCs w:val="22"/>
        </w:rPr>
      </w:pPr>
      <w:r w:rsidRPr="00FD33B5">
        <w:rPr>
          <w:rFonts w:ascii="Arial" w:hAnsi="Arial" w:cs="Arial"/>
          <w:sz w:val="22"/>
          <w:szCs w:val="22"/>
        </w:rPr>
        <w:t xml:space="preserve">Jeżeli zmiana treści SIWZ prowadzi do zmiany treści ogłoszenia o zamówieniu, Zamawiający </w:t>
      </w:r>
      <w:r w:rsidRPr="00FD33B5">
        <w:rPr>
          <w:rFonts w:ascii="Arial" w:hAnsi="Arial" w:cs="Arial"/>
          <w:sz w:val="22"/>
          <w:szCs w:val="22"/>
        </w:rPr>
        <w:br/>
        <w:t xml:space="preserve">przekazuje Urzędowi Publikacji Unii Europejskiej ogłoszenie dodatkowych informacji, informacji </w:t>
      </w:r>
      <w:r w:rsidRPr="00FD33B5">
        <w:rPr>
          <w:rFonts w:ascii="Arial" w:hAnsi="Arial" w:cs="Arial"/>
          <w:sz w:val="22"/>
          <w:szCs w:val="22"/>
        </w:rPr>
        <w:br/>
        <w:t xml:space="preserve">o niekompletnej procedurze lub sprostowania, drogą elektroniczną, zgodnie z formą </w:t>
      </w:r>
      <w:r w:rsidR="00FD33B5">
        <w:rPr>
          <w:rFonts w:ascii="Arial" w:hAnsi="Arial" w:cs="Arial"/>
          <w:sz w:val="22"/>
          <w:szCs w:val="22"/>
        </w:rPr>
        <w:br/>
      </w:r>
      <w:r w:rsidRPr="00FD33B5">
        <w:rPr>
          <w:rFonts w:ascii="Arial" w:hAnsi="Arial" w:cs="Arial"/>
          <w:sz w:val="22"/>
          <w:szCs w:val="22"/>
        </w:rPr>
        <w:t>i procedurami wskazanymi na stronie internetowej określonej w dyrektywie.</w:t>
      </w:r>
    </w:p>
    <w:p w:rsidR="00D62C57" w:rsidRPr="00E071C7" w:rsidRDefault="00D62C57" w:rsidP="00A25F14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Jeżeli w wyniku zmiany treści SIWZ nieprowadzącej do zmiany treści ogłoszenia  </w:t>
      </w:r>
      <w:r w:rsidRPr="00E071C7">
        <w:rPr>
          <w:rFonts w:ascii="Arial" w:hAnsi="Arial" w:cs="Arial"/>
          <w:sz w:val="22"/>
          <w:szCs w:val="22"/>
        </w:rPr>
        <w:br/>
        <w:t xml:space="preserve">o zamówieniu jest niezbędny dodatkowy czas na wprowadzenie zmian  w ofertach,  </w:t>
      </w:r>
      <w:r w:rsidRPr="00E071C7">
        <w:rPr>
          <w:rFonts w:ascii="Arial" w:hAnsi="Arial" w:cs="Arial"/>
          <w:sz w:val="22"/>
          <w:szCs w:val="22"/>
        </w:rPr>
        <w:br/>
        <w:t xml:space="preserve">Zamawiający przedłuży termin składania ofert. Zamawiający niezwłocznie zamieści informację </w:t>
      </w:r>
      <w:r w:rsidR="00395EED">
        <w:rPr>
          <w:rFonts w:ascii="Arial" w:hAnsi="Arial" w:cs="Arial"/>
          <w:sz w:val="22"/>
          <w:szCs w:val="22"/>
        </w:rPr>
        <w:br/>
      </w:r>
      <w:r w:rsidRPr="0004723D">
        <w:rPr>
          <w:rFonts w:ascii="Arial" w:hAnsi="Arial" w:cs="Arial"/>
          <w:sz w:val="22"/>
          <w:szCs w:val="22"/>
        </w:rPr>
        <w:lastRenderedPageBreak/>
        <w:t xml:space="preserve">o przedłużeniu terminu składania ofert </w:t>
      </w:r>
      <w:r w:rsidR="000627CE">
        <w:rPr>
          <w:rFonts w:ascii="Arial" w:hAnsi="Arial" w:cs="Arial"/>
          <w:sz w:val="22"/>
          <w:szCs w:val="22"/>
        </w:rPr>
        <w:t xml:space="preserve">na stronie internetowej </w:t>
      </w:r>
      <w:r w:rsidRPr="00E071C7">
        <w:rPr>
          <w:rFonts w:ascii="Arial" w:hAnsi="Arial" w:cs="Arial"/>
          <w:sz w:val="22"/>
          <w:szCs w:val="22"/>
        </w:rPr>
        <w:t>Zamawiającego - art. 38 ust. 6 ustawy.</w:t>
      </w:r>
    </w:p>
    <w:p w:rsidR="00D62C5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godnie z zapisem art. 8 ustawy oraz regulacją ustawy o dostępie do informacji publicznej postępowanie o udzielenie zamówienia publicznego jest jawne. Zamawiający może ograniczyć dostęp do informacji związanych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z postępowaniem tylko w przypadkach określonych w ustawie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9" w:name="_Toc350155615"/>
      <w:r w:rsidRPr="00E071C7">
        <w:rPr>
          <w:rFonts w:cs="Arial"/>
          <w:sz w:val="22"/>
          <w:szCs w:val="22"/>
        </w:rPr>
        <w:t>XX. Środki ochrony prawnej</w:t>
      </w:r>
      <w:bookmarkEnd w:id="19"/>
    </w:p>
    <w:p w:rsidR="008A362C" w:rsidRPr="008A362C" w:rsidRDefault="008A362C" w:rsidP="001C29FA">
      <w:pPr>
        <w:pStyle w:val="Akapitzlist"/>
        <w:numPr>
          <w:ilvl w:val="0"/>
          <w:numId w:val="43"/>
        </w:numPr>
        <w:autoSpaceDE w:val="0"/>
        <w:autoSpaceDN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A362C">
        <w:rPr>
          <w:rFonts w:ascii="Arial" w:hAnsi="Arial" w:cs="Arial"/>
        </w:rPr>
        <w:t xml:space="preserve">Wykonawcom w toku postępowania przysługują środki ochrony prawnej wymienione </w:t>
      </w:r>
      <w:r>
        <w:rPr>
          <w:rFonts w:ascii="Arial" w:hAnsi="Arial" w:cs="Arial"/>
        </w:rPr>
        <w:br/>
      </w:r>
      <w:r w:rsidRPr="008A362C">
        <w:rPr>
          <w:rFonts w:ascii="Arial" w:hAnsi="Arial" w:cs="Arial"/>
        </w:rPr>
        <w:t>w Dziale VI ustawy (art. 179 - 198).</w:t>
      </w:r>
    </w:p>
    <w:p w:rsidR="008A362C" w:rsidRPr="008A362C" w:rsidRDefault="008A362C" w:rsidP="001C29FA">
      <w:pPr>
        <w:pStyle w:val="Akapitzlist"/>
        <w:numPr>
          <w:ilvl w:val="0"/>
          <w:numId w:val="43"/>
        </w:numPr>
        <w:autoSpaceDE w:val="0"/>
        <w:autoSpaceDN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A362C">
        <w:rPr>
          <w:rFonts w:ascii="Arial" w:hAnsi="Arial" w:cs="Arial"/>
        </w:rPr>
        <w:t xml:space="preserve">Odwołanie przysługuje wyłącznie od niezgodnej z przepisami ustawy czynności Zamawiającego  podjętej w postępowaniu o udzielenie zamówienia publicznego </w:t>
      </w:r>
      <w:r>
        <w:rPr>
          <w:rFonts w:ascii="Arial" w:hAnsi="Arial" w:cs="Arial"/>
        </w:rPr>
        <w:br/>
      </w:r>
      <w:r w:rsidRPr="008A362C">
        <w:rPr>
          <w:rFonts w:ascii="Arial" w:hAnsi="Arial" w:cs="Arial"/>
        </w:rPr>
        <w:t xml:space="preserve">lub zaniechania czynności, do której Zamawiający jest zobowiązany na podstawie art. 180 </w:t>
      </w:r>
      <w:r w:rsidR="00395EED">
        <w:rPr>
          <w:rFonts w:ascii="Arial" w:hAnsi="Arial" w:cs="Arial"/>
        </w:rPr>
        <w:br/>
      </w:r>
      <w:r w:rsidRPr="008A362C">
        <w:rPr>
          <w:rFonts w:ascii="Arial" w:hAnsi="Arial" w:cs="Arial"/>
        </w:rPr>
        <w:t>ust.  1  ustawy.</w:t>
      </w:r>
    </w:p>
    <w:p w:rsidR="008A362C" w:rsidRPr="008A362C" w:rsidRDefault="008A362C" w:rsidP="001C29FA">
      <w:pPr>
        <w:pStyle w:val="Akapitzlist"/>
        <w:numPr>
          <w:ilvl w:val="0"/>
          <w:numId w:val="43"/>
        </w:numPr>
        <w:autoSpaceDE w:val="0"/>
        <w:autoSpaceDN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A362C">
        <w:rPr>
          <w:rFonts w:ascii="Arial" w:hAnsi="Arial" w:cs="Arial"/>
        </w:rPr>
        <w:t xml:space="preserve">Odwołanie powinno wskazywać czynność  lub zaniechanie czynności Zamawiającego, </w:t>
      </w:r>
      <w:r w:rsidR="00395EED">
        <w:rPr>
          <w:rFonts w:ascii="Arial" w:hAnsi="Arial" w:cs="Arial"/>
        </w:rPr>
        <w:br/>
      </w:r>
      <w:r w:rsidRPr="008A362C">
        <w:rPr>
          <w:rFonts w:ascii="Arial" w:hAnsi="Arial" w:cs="Arial"/>
        </w:rPr>
        <w:t>której zarzuca się niezgodność  z przepisami ustawy, zawierać zwięzłe przedstawie</w:t>
      </w:r>
      <w:r>
        <w:rPr>
          <w:rFonts w:ascii="Arial" w:hAnsi="Arial" w:cs="Arial"/>
        </w:rPr>
        <w:t xml:space="preserve">nie zarzutów, określać żądanie </w:t>
      </w:r>
      <w:r w:rsidRPr="008A362C">
        <w:rPr>
          <w:rFonts w:ascii="Arial" w:hAnsi="Arial" w:cs="Arial"/>
        </w:rPr>
        <w:t>oraz wskazywać okoliczności faktyczne i prawne uzasadniające wniesienie odwołania.</w:t>
      </w:r>
    </w:p>
    <w:p w:rsidR="008A362C" w:rsidRPr="008A362C" w:rsidRDefault="008A362C" w:rsidP="001C29FA">
      <w:pPr>
        <w:pStyle w:val="Akapitzlist"/>
        <w:numPr>
          <w:ilvl w:val="0"/>
          <w:numId w:val="43"/>
        </w:numPr>
        <w:autoSpaceDE w:val="0"/>
        <w:autoSpaceDN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A362C">
        <w:rPr>
          <w:rFonts w:ascii="Arial" w:hAnsi="Arial" w:cs="Arial"/>
        </w:rPr>
        <w:t>Odwołanie wnosi się do Prezesa  Izby w formie pisemnej albo elektronicznej opatrzonej bezpiecznym podpisem elektronicznym.</w:t>
      </w:r>
    </w:p>
    <w:p w:rsidR="008A362C" w:rsidRPr="008A362C" w:rsidRDefault="008A362C" w:rsidP="001C29FA">
      <w:pPr>
        <w:pStyle w:val="Akapitzlist"/>
        <w:numPr>
          <w:ilvl w:val="0"/>
          <w:numId w:val="43"/>
        </w:numPr>
        <w:autoSpaceDE w:val="0"/>
        <w:autoSpaceDN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A362C">
        <w:rPr>
          <w:rFonts w:ascii="Arial" w:hAnsi="Arial" w:cs="Arial"/>
        </w:rPr>
        <w:t xml:space="preserve">Odwołujący przesyła kopię odwołania Zamawiającemu  przed upływem terminu </w:t>
      </w:r>
      <w:r>
        <w:rPr>
          <w:rFonts w:ascii="Arial" w:hAnsi="Arial" w:cs="Arial"/>
        </w:rPr>
        <w:br/>
      </w:r>
      <w:r w:rsidRPr="008A362C">
        <w:rPr>
          <w:rFonts w:ascii="Arial" w:hAnsi="Arial" w:cs="Arial"/>
        </w:rPr>
        <w:t xml:space="preserve">do wniesienia odwołania w taki sposób, aby mógł się on zapoznać z jego treścią </w:t>
      </w:r>
      <w:r w:rsidR="007A21C4">
        <w:rPr>
          <w:rFonts w:ascii="Arial" w:hAnsi="Arial" w:cs="Arial"/>
        </w:rPr>
        <w:br/>
      </w:r>
      <w:r w:rsidRPr="008A362C">
        <w:rPr>
          <w:rFonts w:ascii="Arial" w:hAnsi="Arial" w:cs="Arial"/>
        </w:rPr>
        <w:t>przed upływem tego terminu do wniesienia odwołania.</w:t>
      </w:r>
    </w:p>
    <w:p w:rsidR="008A362C" w:rsidRDefault="008A362C" w:rsidP="001C29FA">
      <w:pPr>
        <w:pStyle w:val="Akapitzlist"/>
        <w:numPr>
          <w:ilvl w:val="0"/>
          <w:numId w:val="43"/>
        </w:numPr>
        <w:autoSpaceDE w:val="0"/>
        <w:autoSpaceDN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A362C">
        <w:rPr>
          <w:rFonts w:ascii="Arial" w:hAnsi="Arial" w:cs="Arial"/>
        </w:rPr>
        <w:t>Termin do wniesienia  odwołania w  zależności od zaskarżonej czynności określają przepisy art. 182 ust. 1 - 4 ustawy.</w:t>
      </w:r>
    </w:p>
    <w:p w:rsidR="008F6E42" w:rsidRPr="00E071C7" w:rsidRDefault="008F6E42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Pr="00E071C7" w:rsidRDefault="00D62C57" w:rsidP="008C2185">
      <w:pPr>
        <w:pStyle w:val="Dospisu"/>
        <w:spacing w:before="0" w:line="360" w:lineRule="auto"/>
        <w:ind w:left="0" w:right="0"/>
        <w:rPr>
          <w:rFonts w:cs="Arial"/>
          <w:sz w:val="22"/>
          <w:szCs w:val="22"/>
        </w:rPr>
      </w:pPr>
      <w:bookmarkStart w:id="20" w:name="_Toc350155616"/>
      <w:r w:rsidRPr="00E071C7">
        <w:rPr>
          <w:rFonts w:cs="Arial"/>
          <w:sz w:val="22"/>
          <w:szCs w:val="22"/>
        </w:rPr>
        <w:t>XXI. Załączniki do SIWZ</w:t>
      </w:r>
      <w:bookmarkEnd w:id="20"/>
    </w:p>
    <w:p w:rsidR="00D62C57" w:rsidRPr="00E071C7" w:rsidRDefault="00D62C57" w:rsidP="008C218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1 – formularz ofertowy</w:t>
      </w:r>
      <w:r>
        <w:rPr>
          <w:rFonts w:ascii="Arial" w:hAnsi="Arial" w:cs="Arial"/>
          <w:sz w:val="22"/>
          <w:szCs w:val="22"/>
        </w:rPr>
        <w:t xml:space="preserve">, </w:t>
      </w:r>
    </w:p>
    <w:p w:rsidR="00D62C57" w:rsidRPr="00E071C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łącznik nr 2 – </w:t>
      </w:r>
      <w:r w:rsidR="00D95F98">
        <w:rPr>
          <w:rFonts w:ascii="Arial" w:hAnsi="Arial" w:cs="Arial"/>
          <w:sz w:val="22"/>
          <w:szCs w:val="22"/>
        </w:rPr>
        <w:t xml:space="preserve">formularz </w:t>
      </w:r>
      <w:r w:rsidR="00A25F14">
        <w:rPr>
          <w:rFonts w:ascii="Arial" w:hAnsi="Arial" w:cs="Arial"/>
          <w:sz w:val="22"/>
          <w:szCs w:val="22"/>
        </w:rPr>
        <w:t xml:space="preserve">cenowo - </w:t>
      </w:r>
      <w:r w:rsidR="00D95F98">
        <w:rPr>
          <w:rFonts w:ascii="Arial" w:hAnsi="Arial" w:cs="Arial"/>
          <w:sz w:val="22"/>
          <w:szCs w:val="22"/>
        </w:rPr>
        <w:t>przedmiotowy</w:t>
      </w:r>
      <w:r w:rsidRPr="00E071C7">
        <w:rPr>
          <w:rFonts w:ascii="Arial" w:hAnsi="Arial" w:cs="Arial"/>
          <w:sz w:val="22"/>
          <w:szCs w:val="22"/>
        </w:rPr>
        <w:t>,</w:t>
      </w:r>
    </w:p>
    <w:p w:rsidR="00D62C57" w:rsidRPr="00E071C7" w:rsidRDefault="00D62C57" w:rsidP="008C2185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3 – oświadczenie z art. 22</w:t>
      </w:r>
      <w:r>
        <w:rPr>
          <w:rFonts w:ascii="Arial" w:hAnsi="Arial" w:cs="Arial"/>
          <w:sz w:val="22"/>
          <w:szCs w:val="22"/>
        </w:rPr>
        <w:t xml:space="preserve"> ust. 1</w:t>
      </w:r>
      <w:r w:rsidRPr="00E071C7">
        <w:rPr>
          <w:rFonts w:ascii="Arial" w:hAnsi="Arial" w:cs="Arial"/>
          <w:sz w:val="22"/>
          <w:szCs w:val="22"/>
        </w:rPr>
        <w:t>,</w:t>
      </w:r>
    </w:p>
    <w:p w:rsidR="00D62C57" w:rsidRPr="00E071C7" w:rsidRDefault="00D62C57" w:rsidP="008C2185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łącznik nr 4 -  oświadczenie </w:t>
      </w:r>
      <w:r>
        <w:rPr>
          <w:rFonts w:ascii="Arial" w:hAnsi="Arial" w:cs="Arial"/>
          <w:sz w:val="22"/>
          <w:szCs w:val="22"/>
        </w:rPr>
        <w:t>z</w:t>
      </w:r>
      <w:r w:rsidRPr="00E071C7">
        <w:rPr>
          <w:rFonts w:ascii="Arial" w:hAnsi="Arial" w:cs="Arial"/>
          <w:sz w:val="22"/>
          <w:szCs w:val="22"/>
        </w:rPr>
        <w:t xml:space="preserve"> art. 24</w:t>
      </w:r>
      <w:r>
        <w:rPr>
          <w:rFonts w:ascii="Arial" w:hAnsi="Arial" w:cs="Arial"/>
          <w:sz w:val="22"/>
          <w:szCs w:val="22"/>
        </w:rPr>
        <w:t xml:space="preserve"> ust. 1</w:t>
      </w:r>
      <w:r w:rsidRPr="00E071C7">
        <w:rPr>
          <w:rFonts w:ascii="Arial" w:hAnsi="Arial" w:cs="Arial"/>
          <w:sz w:val="22"/>
          <w:szCs w:val="22"/>
        </w:rPr>
        <w:t>,</w:t>
      </w:r>
    </w:p>
    <w:p w:rsidR="00D62C57" w:rsidRPr="00E071C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5 – oświadczenie o podwykonawcach,</w:t>
      </w: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6 – projekt umowy</w:t>
      </w:r>
      <w:r>
        <w:rPr>
          <w:rFonts w:ascii="Arial" w:hAnsi="Arial" w:cs="Arial"/>
          <w:sz w:val="22"/>
          <w:szCs w:val="22"/>
        </w:rPr>
        <w:t>,</w:t>
      </w: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7 – oświadczenie z art. 24 ust. 2 pkt 5</w:t>
      </w:r>
    </w:p>
    <w:sectPr w:rsidR="00D62C57" w:rsidSect="009465DA">
      <w:headerReference w:type="default" r:id="rId10"/>
      <w:footerReference w:type="default" r:id="rId11"/>
      <w:pgSz w:w="11906" w:h="16838" w:code="9"/>
      <w:pgMar w:top="0" w:right="1274" w:bottom="709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5B8" w:rsidRDefault="007505B8">
      <w:r>
        <w:separator/>
      </w:r>
    </w:p>
  </w:endnote>
  <w:endnote w:type="continuationSeparator" w:id="0">
    <w:p w:rsidR="007505B8" w:rsidRDefault="00750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B8" w:rsidRDefault="007505B8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</w:t>
    </w:r>
    <w:r>
      <w:rPr>
        <w:rFonts w:ascii="Arial" w:hAnsi="Arial" w:cs="Arial"/>
        <w:sz w:val="18"/>
        <w:szCs w:val="18"/>
      </w:rPr>
      <w:t>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Pr="00BA17C7">
      <w:rPr>
        <w:rFonts w:ascii="Arial" w:hAnsi="Arial" w:cs="Arial"/>
        <w:i/>
        <w:sz w:val="18"/>
        <w:szCs w:val="18"/>
      </w:rPr>
      <w:t>Specyfikacja</w:t>
    </w:r>
    <w:r>
      <w:rPr>
        <w:rFonts w:ascii="Arial" w:hAnsi="Arial" w:cs="Arial"/>
        <w:i/>
        <w:sz w:val="18"/>
        <w:szCs w:val="18"/>
      </w:rPr>
      <w:t xml:space="preserve"> Istotnych Warunków Zamówienia-</w:t>
    </w:r>
    <w:r w:rsidRPr="002B4288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p</w:t>
    </w:r>
    <w:r w:rsidRPr="00BA17C7">
      <w:rPr>
        <w:rFonts w:ascii="Arial" w:hAnsi="Arial" w:cs="Arial"/>
        <w:i/>
        <w:sz w:val="18"/>
        <w:szCs w:val="18"/>
      </w:rPr>
      <w:t>ostępo</w:t>
    </w:r>
    <w:r w:rsidR="00992393">
      <w:rPr>
        <w:rFonts w:ascii="Arial" w:hAnsi="Arial" w:cs="Arial"/>
        <w:i/>
        <w:sz w:val="18"/>
        <w:szCs w:val="18"/>
      </w:rPr>
      <w:t>wanie nr A120-211-166</w:t>
    </w:r>
    <w:r w:rsidRPr="00BA17C7">
      <w:rPr>
        <w:rFonts w:ascii="Arial" w:hAnsi="Arial" w:cs="Arial"/>
        <w:i/>
        <w:sz w:val="18"/>
        <w:szCs w:val="18"/>
      </w:rPr>
      <w:t>/1</w:t>
    </w:r>
    <w:r>
      <w:rPr>
        <w:rFonts w:ascii="Arial" w:hAnsi="Arial" w:cs="Arial"/>
        <w:i/>
        <w:sz w:val="18"/>
        <w:szCs w:val="18"/>
      </w:rPr>
      <w:t>4</w:t>
    </w:r>
    <w:r w:rsidRPr="00BA17C7">
      <w:rPr>
        <w:rFonts w:ascii="Arial" w:hAnsi="Arial" w:cs="Arial"/>
        <w:i/>
        <w:sz w:val="18"/>
        <w:szCs w:val="18"/>
      </w:rPr>
      <w:t>/WW</w:t>
    </w:r>
  </w:p>
  <w:p w:rsidR="007505B8" w:rsidRDefault="007505B8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, Dział Zamówień Publicznych, ul. Bażyńskiego 1A, 80-952 Gdańsk</w:t>
    </w:r>
  </w:p>
  <w:p w:rsidR="007505B8" w:rsidRDefault="007505B8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573096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573096" w:rsidRPr="00A808A7">
      <w:rPr>
        <w:rFonts w:ascii="Arial" w:hAnsi="Arial" w:cs="Arial"/>
        <w:sz w:val="18"/>
        <w:szCs w:val="18"/>
      </w:rPr>
      <w:fldChar w:fldCharType="separate"/>
    </w:r>
    <w:r w:rsidR="009935A4">
      <w:rPr>
        <w:rFonts w:ascii="Arial" w:hAnsi="Arial" w:cs="Arial"/>
        <w:noProof/>
        <w:sz w:val="18"/>
        <w:szCs w:val="18"/>
      </w:rPr>
      <w:t>22</w:t>
    </w:r>
    <w:r w:rsidR="00573096" w:rsidRPr="00A808A7">
      <w:rPr>
        <w:rFonts w:ascii="Arial" w:hAnsi="Arial" w:cs="Arial"/>
        <w:sz w:val="18"/>
        <w:szCs w:val="18"/>
      </w:rPr>
      <w:fldChar w:fldCharType="end"/>
    </w:r>
  </w:p>
  <w:p w:rsidR="007505B8" w:rsidRDefault="007505B8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5B8" w:rsidRDefault="007505B8">
      <w:r>
        <w:separator/>
      </w:r>
    </w:p>
  </w:footnote>
  <w:footnote w:type="continuationSeparator" w:id="0">
    <w:p w:rsidR="007505B8" w:rsidRDefault="00750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B8" w:rsidRDefault="007505B8" w:rsidP="009465DA">
    <w:pPr>
      <w:rPr>
        <w:rFonts w:ascii="Cambria" w:hAnsi="Cambria"/>
        <w:b/>
        <w:i/>
        <w:noProof/>
        <w:color w:val="17365D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967740" cy="1062990"/>
          <wp:effectExtent l="19050" t="0" r="381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05B8" w:rsidRPr="009465DA" w:rsidRDefault="007505B8" w:rsidP="009465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817"/>
    <w:multiLevelType w:val="hybridMultilevel"/>
    <w:tmpl w:val="756C5042"/>
    <w:lvl w:ilvl="0" w:tplc="746AA8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34A"/>
    <w:multiLevelType w:val="hybridMultilevel"/>
    <w:tmpl w:val="BEB228B2"/>
    <w:lvl w:ilvl="0" w:tplc="A0D0CB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F2B31"/>
    <w:multiLevelType w:val="hybridMultilevel"/>
    <w:tmpl w:val="4E6AC174"/>
    <w:lvl w:ilvl="0" w:tplc="2C9A59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76CB1"/>
    <w:multiLevelType w:val="singleLevel"/>
    <w:tmpl w:val="42B0B280"/>
    <w:lvl w:ilvl="0">
      <w:start w:val="9"/>
      <w:numFmt w:val="decimal"/>
      <w:lvlText w:val="%1."/>
      <w:lvlJc w:val="left"/>
      <w:pPr>
        <w:ind w:left="425" w:hanging="283"/>
      </w:pPr>
      <w:rPr>
        <w:rFonts w:cs="Times New Roman" w:hint="default"/>
      </w:rPr>
    </w:lvl>
  </w:abstractNum>
  <w:abstractNum w:abstractNumId="5">
    <w:nsid w:val="07B13E86"/>
    <w:multiLevelType w:val="hybridMultilevel"/>
    <w:tmpl w:val="B470BB04"/>
    <w:lvl w:ilvl="0" w:tplc="746AA8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82FCC"/>
    <w:multiLevelType w:val="hybridMultilevel"/>
    <w:tmpl w:val="A2540718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02D39"/>
    <w:multiLevelType w:val="hybridMultilevel"/>
    <w:tmpl w:val="BC2455B6"/>
    <w:lvl w:ilvl="0" w:tplc="32DA6038">
      <w:start w:val="1"/>
      <w:numFmt w:val="ordin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1EA462E"/>
    <w:multiLevelType w:val="hybridMultilevel"/>
    <w:tmpl w:val="34F85BA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4B16669"/>
    <w:multiLevelType w:val="hybridMultilevel"/>
    <w:tmpl w:val="4614C4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F32DEA"/>
    <w:multiLevelType w:val="hybridMultilevel"/>
    <w:tmpl w:val="30D85100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73843"/>
    <w:multiLevelType w:val="hybridMultilevel"/>
    <w:tmpl w:val="0EDA4590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623AE"/>
    <w:multiLevelType w:val="hybridMultilevel"/>
    <w:tmpl w:val="B1BE63A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C1F45"/>
    <w:multiLevelType w:val="hybridMultilevel"/>
    <w:tmpl w:val="F50C7F56"/>
    <w:lvl w:ilvl="0" w:tplc="9ABCA96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EF129F"/>
    <w:multiLevelType w:val="hybridMultilevel"/>
    <w:tmpl w:val="3B9E8D80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5D2492F"/>
    <w:multiLevelType w:val="hybridMultilevel"/>
    <w:tmpl w:val="C6CC28C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52476"/>
    <w:multiLevelType w:val="hybridMultilevel"/>
    <w:tmpl w:val="A232CA1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11402"/>
    <w:multiLevelType w:val="hybridMultilevel"/>
    <w:tmpl w:val="07DCFE8E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F2024"/>
    <w:multiLevelType w:val="hybridMultilevel"/>
    <w:tmpl w:val="9F3084DA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3"/>
  </w:num>
  <w:num w:numId="3">
    <w:abstractNumId w:val="34"/>
  </w:num>
  <w:num w:numId="4">
    <w:abstractNumId w:val="11"/>
  </w:num>
  <w:num w:numId="5">
    <w:abstractNumId w:val="46"/>
  </w:num>
  <w:num w:numId="6">
    <w:abstractNumId w:val="21"/>
  </w:num>
  <w:num w:numId="7">
    <w:abstractNumId w:val="39"/>
  </w:num>
  <w:num w:numId="8">
    <w:abstractNumId w:val="5"/>
  </w:num>
  <w:num w:numId="9">
    <w:abstractNumId w:val="37"/>
  </w:num>
  <w:num w:numId="10">
    <w:abstractNumId w:val="44"/>
  </w:num>
  <w:num w:numId="11">
    <w:abstractNumId w:val="20"/>
  </w:num>
  <w:num w:numId="12">
    <w:abstractNumId w:val="38"/>
  </w:num>
  <w:num w:numId="13">
    <w:abstractNumId w:val="31"/>
  </w:num>
  <w:num w:numId="14">
    <w:abstractNumId w:val="26"/>
  </w:num>
  <w:num w:numId="15">
    <w:abstractNumId w:val="12"/>
  </w:num>
  <w:num w:numId="16">
    <w:abstractNumId w:val="30"/>
  </w:num>
  <w:num w:numId="17">
    <w:abstractNumId w:val="13"/>
  </w:num>
  <w:num w:numId="18">
    <w:abstractNumId w:val="23"/>
  </w:num>
  <w:num w:numId="19">
    <w:abstractNumId w:val="17"/>
  </w:num>
  <w:num w:numId="20">
    <w:abstractNumId w:val="36"/>
  </w:num>
  <w:num w:numId="21">
    <w:abstractNumId w:val="28"/>
  </w:num>
  <w:num w:numId="22">
    <w:abstractNumId w:val="22"/>
  </w:num>
  <w:num w:numId="23">
    <w:abstractNumId w:val="40"/>
  </w:num>
  <w:num w:numId="24">
    <w:abstractNumId w:val="8"/>
  </w:num>
  <w:num w:numId="25">
    <w:abstractNumId w:val="19"/>
  </w:num>
  <w:num w:numId="26">
    <w:abstractNumId w:val="35"/>
  </w:num>
  <w:num w:numId="27">
    <w:abstractNumId w:val="9"/>
  </w:num>
  <w:num w:numId="28">
    <w:abstractNumId w:val="10"/>
  </w:num>
  <w:num w:numId="29">
    <w:abstractNumId w:val="32"/>
  </w:num>
  <w:num w:numId="30">
    <w:abstractNumId w:val="18"/>
  </w:num>
  <w:num w:numId="31">
    <w:abstractNumId w:val="27"/>
  </w:num>
  <w:num w:numId="32">
    <w:abstractNumId w:val="43"/>
  </w:num>
  <w:num w:numId="33">
    <w:abstractNumId w:val="33"/>
  </w:num>
  <w:num w:numId="34">
    <w:abstractNumId w:val="6"/>
  </w:num>
  <w:num w:numId="35">
    <w:abstractNumId w:val="16"/>
  </w:num>
  <w:num w:numId="36">
    <w:abstractNumId w:val="45"/>
  </w:num>
  <w:num w:numId="37">
    <w:abstractNumId w:val="24"/>
  </w:num>
  <w:num w:numId="38">
    <w:abstractNumId w:val="42"/>
  </w:num>
  <w:num w:numId="39">
    <w:abstractNumId w:val="25"/>
  </w:num>
  <w:num w:numId="40">
    <w:abstractNumId w:val="15"/>
  </w:num>
  <w:num w:numId="41">
    <w:abstractNumId w:val="41"/>
  </w:num>
  <w:num w:numId="42">
    <w:abstractNumId w:val="14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0"/>
  </w:num>
  <w:num w:numId="47">
    <w:abstractNumId w:val="2"/>
  </w:num>
  <w:num w:numId="48">
    <w:abstractNumId w:val="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9C5"/>
    <w:rsid w:val="00005C90"/>
    <w:rsid w:val="00006C06"/>
    <w:rsid w:val="00007C33"/>
    <w:rsid w:val="00010EF6"/>
    <w:rsid w:val="000133DD"/>
    <w:rsid w:val="000145C0"/>
    <w:rsid w:val="000206CB"/>
    <w:rsid w:val="00021A53"/>
    <w:rsid w:val="0002237D"/>
    <w:rsid w:val="00022659"/>
    <w:rsid w:val="0002375C"/>
    <w:rsid w:val="0002397A"/>
    <w:rsid w:val="00024930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501"/>
    <w:rsid w:val="000608B6"/>
    <w:rsid w:val="000627CE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58D"/>
    <w:rsid w:val="00087B84"/>
    <w:rsid w:val="00090414"/>
    <w:rsid w:val="00091E9A"/>
    <w:rsid w:val="00093F40"/>
    <w:rsid w:val="000956B0"/>
    <w:rsid w:val="000971E9"/>
    <w:rsid w:val="000A0575"/>
    <w:rsid w:val="000A1BBF"/>
    <w:rsid w:val="000A267B"/>
    <w:rsid w:val="000A5EFD"/>
    <w:rsid w:val="000B06A2"/>
    <w:rsid w:val="000B13E7"/>
    <w:rsid w:val="000B2D8B"/>
    <w:rsid w:val="000B5834"/>
    <w:rsid w:val="000B6954"/>
    <w:rsid w:val="000B6E16"/>
    <w:rsid w:val="000C18EF"/>
    <w:rsid w:val="000C2372"/>
    <w:rsid w:val="000C3760"/>
    <w:rsid w:val="000C3E2D"/>
    <w:rsid w:val="000C4F9E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3721"/>
    <w:rsid w:val="000E41A8"/>
    <w:rsid w:val="000F27F5"/>
    <w:rsid w:val="000F3378"/>
    <w:rsid w:val="000F3E55"/>
    <w:rsid w:val="000F3E7E"/>
    <w:rsid w:val="000F3E9D"/>
    <w:rsid w:val="000F799A"/>
    <w:rsid w:val="000F7EEB"/>
    <w:rsid w:val="001019C6"/>
    <w:rsid w:val="00102F8A"/>
    <w:rsid w:val="00105293"/>
    <w:rsid w:val="001054DB"/>
    <w:rsid w:val="0010577E"/>
    <w:rsid w:val="00114B41"/>
    <w:rsid w:val="00114BA9"/>
    <w:rsid w:val="00116F27"/>
    <w:rsid w:val="001172C1"/>
    <w:rsid w:val="001179B6"/>
    <w:rsid w:val="00122EF7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5E1B"/>
    <w:rsid w:val="0017740A"/>
    <w:rsid w:val="00180EB0"/>
    <w:rsid w:val="00181B7B"/>
    <w:rsid w:val="00182380"/>
    <w:rsid w:val="00184C4B"/>
    <w:rsid w:val="00184DF1"/>
    <w:rsid w:val="00185374"/>
    <w:rsid w:val="00186A2F"/>
    <w:rsid w:val="00187886"/>
    <w:rsid w:val="001901D5"/>
    <w:rsid w:val="00190A98"/>
    <w:rsid w:val="0019191D"/>
    <w:rsid w:val="001A1159"/>
    <w:rsid w:val="001A1325"/>
    <w:rsid w:val="001A1723"/>
    <w:rsid w:val="001A2C9C"/>
    <w:rsid w:val="001A2DAF"/>
    <w:rsid w:val="001A3126"/>
    <w:rsid w:val="001A5AD6"/>
    <w:rsid w:val="001A79D6"/>
    <w:rsid w:val="001B0154"/>
    <w:rsid w:val="001B137B"/>
    <w:rsid w:val="001B4296"/>
    <w:rsid w:val="001B789F"/>
    <w:rsid w:val="001C1E03"/>
    <w:rsid w:val="001C25FD"/>
    <w:rsid w:val="001C29FA"/>
    <w:rsid w:val="001C3945"/>
    <w:rsid w:val="001C3F5B"/>
    <w:rsid w:val="001C5EF7"/>
    <w:rsid w:val="001D0748"/>
    <w:rsid w:val="001D4AC5"/>
    <w:rsid w:val="001D5E17"/>
    <w:rsid w:val="001D751F"/>
    <w:rsid w:val="001D7BF4"/>
    <w:rsid w:val="001E0D48"/>
    <w:rsid w:val="001E4452"/>
    <w:rsid w:val="001E55C3"/>
    <w:rsid w:val="001E6284"/>
    <w:rsid w:val="001E7483"/>
    <w:rsid w:val="001E75A4"/>
    <w:rsid w:val="001E79DB"/>
    <w:rsid w:val="001F01C9"/>
    <w:rsid w:val="001F1167"/>
    <w:rsid w:val="001F171D"/>
    <w:rsid w:val="001F2FBD"/>
    <w:rsid w:val="001F33D4"/>
    <w:rsid w:val="001F3A3A"/>
    <w:rsid w:val="001F45C5"/>
    <w:rsid w:val="001F489B"/>
    <w:rsid w:val="001F53FE"/>
    <w:rsid w:val="001F5A33"/>
    <w:rsid w:val="001F5C24"/>
    <w:rsid w:val="001F7F70"/>
    <w:rsid w:val="00200ACF"/>
    <w:rsid w:val="002025EE"/>
    <w:rsid w:val="002042F4"/>
    <w:rsid w:val="002056E2"/>
    <w:rsid w:val="0020748E"/>
    <w:rsid w:val="00214EC3"/>
    <w:rsid w:val="00215748"/>
    <w:rsid w:val="002166C4"/>
    <w:rsid w:val="00223E92"/>
    <w:rsid w:val="002258A1"/>
    <w:rsid w:val="00225DC8"/>
    <w:rsid w:val="002308B7"/>
    <w:rsid w:val="00230F77"/>
    <w:rsid w:val="0023114D"/>
    <w:rsid w:val="002311F0"/>
    <w:rsid w:val="002328EB"/>
    <w:rsid w:val="002333BA"/>
    <w:rsid w:val="00233D72"/>
    <w:rsid w:val="002342FB"/>
    <w:rsid w:val="00235C78"/>
    <w:rsid w:val="00236F24"/>
    <w:rsid w:val="002401E8"/>
    <w:rsid w:val="00242C6E"/>
    <w:rsid w:val="002445E8"/>
    <w:rsid w:val="002459BA"/>
    <w:rsid w:val="00246A58"/>
    <w:rsid w:val="00251788"/>
    <w:rsid w:val="002526DF"/>
    <w:rsid w:val="00255110"/>
    <w:rsid w:val="00257491"/>
    <w:rsid w:val="00257E61"/>
    <w:rsid w:val="00263CF1"/>
    <w:rsid w:val="0027173A"/>
    <w:rsid w:val="002720A2"/>
    <w:rsid w:val="00272BCA"/>
    <w:rsid w:val="00275A1C"/>
    <w:rsid w:val="00276022"/>
    <w:rsid w:val="00277A9D"/>
    <w:rsid w:val="00285F83"/>
    <w:rsid w:val="00286A15"/>
    <w:rsid w:val="00287FB3"/>
    <w:rsid w:val="00290A04"/>
    <w:rsid w:val="002919F1"/>
    <w:rsid w:val="002947A1"/>
    <w:rsid w:val="0029561B"/>
    <w:rsid w:val="002A1C87"/>
    <w:rsid w:val="002A1E0D"/>
    <w:rsid w:val="002A3232"/>
    <w:rsid w:val="002A3B8B"/>
    <w:rsid w:val="002A7457"/>
    <w:rsid w:val="002A7728"/>
    <w:rsid w:val="002B0152"/>
    <w:rsid w:val="002B0879"/>
    <w:rsid w:val="002B33A9"/>
    <w:rsid w:val="002B4288"/>
    <w:rsid w:val="002B63C2"/>
    <w:rsid w:val="002B7F1F"/>
    <w:rsid w:val="002C05B1"/>
    <w:rsid w:val="002C4D1B"/>
    <w:rsid w:val="002C542F"/>
    <w:rsid w:val="002C60EE"/>
    <w:rsid w:val="002C71C4"/>
    <w:rsid w:val="002D01A4"/>
    <w:rsid w:val="002D11ED"/>
    <w:rsid w:val="002D21F0"/>
    <w:rsid w:val="002D428D"/>
    <w:rsid w:val="002D6B8D"/>
    <w:rsid w:val="002E05F3"/>
    <w:rsid w:val="002E31E7"/>
    <w:rsid w:val="002E3402"/>
    <w:rsid w:val="002E3A16"/>
    <w:rsid w:val="002E7D48"/>
    <w:rsid w:val="002F24BD"/>
    <w:rsid w:val="002F353A"/>
    <w:rsid w:val="002F487D"/>
    <w:rsid w:val="0030401E"/>
    <w:rsid w:val="00304AF0"/>
    <w:rsid w:val="00305F3D"/>
    <w:rsid w:val="00306181"/>
    <w:rsid w:val="0031080F"/>
    <w:rsid w:val="00310B69"/>
    <w:rsid w:val="00311006"/>
    <w:rsid w:val="003115DC"/>
    <w:rsid w:val="00312F30"/>
    <w:rsid w:val="0031675F"/>
    <w:rsid w:val="00316E22"/>
    <w:rsid w:val="00320438"/>
    <w:rsid w:val="003222F5"/>
    <w:rsid w:val="0032292E"/>
    <w:rsid w:val="003234CA"/>
    <w:rsid w:val="00324B9D"/>
    <w:rsid w:val="00325E94"/>
    <w:rsid w:val="00332AB6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2C16"/>
    <w:rsid w:val="00347D58"/>
    <w:rsid w:val="00353522"/>
    <w:rsid w:val="00360E87"/>
    <w:rsid w:val="00361625"/>
    <w:rsid w:val="00361E34"/>
    <w:rsid w:val="003623ED"/>
    <w:rsid w:val="00363085"/>
    <w:rsid w:val="003633D7"/>
    <w:rsid w:val="00370642"/>
    <w:rsid w:val="00372DAF"/>
    <w:rsid w:val="0037636D"/>
    <w:rsid w:val="0037781C"/>
    <w:rsid w:val="00381E19"/>
    <w:rsid w:val="00382A9F"/>
    <w:rsid w:val="00385A8D"/>
    <w:rsid w:val="00386BA3"/>
    <w:rsid w:val="00387C38"/>
    <w:rsid w:val="00390BB9"/>
    <w:rsid w:val="00390E60"/>
    <w:rsid w:val="00390FF9"/>
    <w:rsid w:val="00392FFA"/>
    <w:rsid w:val="00393AF4"/>
    <w:rsid w:val="00395B85"/>
    <w:rsid w:val="00395EED"/>
    <w:rsid w:val="003A1794"/>
    <w:rsid w:val="003A273E"/>
    <w:rsid w:val="003A28CA"/>
    <w:rsid w:val="003A6B4C"/>
    <w:rsid w:val="003A6F66"/>
    <w:rsid w:val="003A6FCF"/>
    <w:rsid w:val="003A7B3D"/>
    <w:rsid w:val="003B03FC"/>
    <w:rsid w:val="003B0B11"/>
    <w:rsid w:val="003B1269"/>
    <w:rsid w:val="003B3D5A"/>
    <w:rsid w:val="003B43A9"/>
    <w:rsid w:val="003B4658"/>
    <w:rsid w:val="003B4AE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5F4E"/>
    <w:rsid w:val="003D64D3"/>
    <w:rsid w:val="003D75EC"/>
    <w:rsid w:val="003E0005"/>
    <w:rsid w:val="003E162A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3C6B"/>
    <w:rsid w:val="00405BB3"/>
    <w:rsid w:val="0040605D"/>
    <w:rsid w:val="00411551"/>
    <w:rsid w:val="00412791"/>
    <w:rsid w:val="004138BE"/>
    <w:rsid w:val="0041610C"/>
    <w:rsid w:val="00420157"/>
    <w:rsid w:val="004208A5"/>
    <w:rsid w:val="00420F03"/>
    <w:rsid w:val="00430E98"/>
    <w:rsid w:val="004341DD"/>
    <w:rsid w:val="00435B02"/>
    <w:rsid w:val="00437158"/>
    <w:rsid w:val="004424AE"/>
    <w:rsid w:val="004425C2"/>
    <w:rsid w:val="00445A7D"/>
    <w:rsid w:val="004464A3"/>
    <w:rsid w:val="00451066"/>
    <w:rsid w:val="00454A5D"/>
    <w:rsid w:val="00455938"/>
    <w:rsid w:val="004561F4"/>
    <w:rsid w:val="00460CFC"/>
    <w:rsid w:val="0046107F"/>
    <w:rsid w:val="004638E3"/>
    <w:rsid w:val="00463CF7"/>
    <w:rsid w:val="004667D8"/>
    <w:rsid w:val="00467A39"/>
    <w:rsid w:val="00470EC8"/>
    <w:rsid w:val="00471066"/>
    <w:rsid w:val="004800B1"/>
    <w:rsid w:val="00480C59"/>
    <w:rsid w:val="00481094"/>
    <w:rsid w:val="004814A1"/>
    <w:rsid w:val="00482DF9"/>
    <w:rsid w:val="004842CF"/>
    <w:rsid w:val="00484CF6"/>
    <w:rsid w:val="00485003"/>
    <w:rsid w:val="00485E43"/>
    <w:rsid w:val="004872F7"/>
    <w:rsid w:val="004873E7"/>
    <w:rsid w:val="00495D30"/>
    <w:rsid w:val="00497962"/>
    <w:rsid w:val="004A3430"/>
    <w:rsid w:val="004A4C71"/>
    <w:rsid w:val="004B0A11"/>
    <w:rsid w:val="004B175F"/>
    <w:rsid w:val="004B38D1"/>
    <w:rsid w:val="004B4FE8"/>
    <w:rsid w:val="004C23A0"/>
    <w:rsid w:val="004C367F"/>
    <w:rsid w:val="004D1618"/>
    <w:rsid w:val="004D25B4"/>
    <w:rsid w:val="004D2BEF"/>
    <w:rsid w:val="004D362A"/>
    <w:rsid w:val="004D4F6F"/>
    <w:rsid w:val="004D6A55"/>
    <w:rsid w:val="004E4117"/>
    <w:rsid w:val="004E558A"/>
    <w:rsid w:val="004E55FF"/>
    <w:rsid w:val="004E594A"/>
    <w:rsid w:val="004F1611"/>
    <w:rsid w:val="004F25D9"/>
    <w:rsid w:val="004F53F6"/>
    <w:rsid w:val="004F637E"/>
    <w:rsid w:val="00500E2E"/>
    <w:rsid w:val="00501828"/>
    <w:rsid w:val="00501EDC"/>
    <w:rsid w:val="0050481E"/>
    <w:rsid w:val="00507EA5"/>
    <w:rsid w:val="0051048E"/>
    <w:rsid w:val="00513698"/>
    <w:rsid w:val="00515767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27E"/>
    <w:rsid w:val="00531723"/>
    <w:rsid w:val="00540280"/>
    <w:rsid w:val="0054059D"/>
    <w:rsid w:val="005407AC"/>
    <w:rsid w:val="00546687"/>
    <w:rsid w:val="0054732F"/>
    <w:rsid w:val="005519E4"/>
    <w:rsid w:val="005527F0"/>
    <w:rsid w:val="005544C0"/>
    <w:rsid w:val="00555099"/>
    <w:rsid w:val="00555246"/>
    <w:rsid w:val="00557291"/>
    <w:rsid w:val="00560D39"/>
    <w:rsid w:val="005611FA"/>
    <w:rsid w:val="00564968"/>
    <w:rsid w:val="005664C7"/>
    <w:rsid w:val="0056673E"/>
    <w:rsid w:val="00567E1D"/>
    <w:rsid w:val="00573096"/>
    <w:rsid w:val="00574746"/>
    <w:rsid w:val="00574C20"/>
    <w:rsid w:val="00577304"/>
    <w:rsid w:val="00580B39"/>
    <w:rsid w:val="00581EFE"/>
    <w:rsid w:val="00582567"/>
    <w:rsid w:val="00587619"/>
    <w:rsid w:val="00592995"/>
    <w:rsid w:val="00593F2C"/>
    <w:rsid w:val="005941CD"/>
    <w:rsid w:val="00595575"/>
    <w:rsid w:val="00595F11"/>
    <w:rsid w:val="005A0C48"/>
    <w:rsid w:val="005A1650"/>
    <w:rsid w:val="005A4534"/>
    <w:rsid w:val="005A6233"/>
    <w:rsid w:val="005A741D"/>
    <w:rsid w:val="005B1857"/>
    <w:rsid w:val="005B1B49"/>
    <w:rsid w:val="005B2BC6"/>
    <w:rsid w:val="005B4F5A"/>
    <w:rsid w:val="005B6218"/>
    <w:rsid w:val="005B652E"/>
    <w:rsid w:val="005B7DE2"/>
    <w:rsid w:val="005C3477"/>
    <w:rsid w:val="005C430B"/>
    <w:rsid w:val="005C5988"/>
    <w:rsid w:val="005D3EDD"/>
    <w:rsid w:val="005D69E0"/>
    <w:rsid w:val="005E10AA"/>
    <w:rsid w:val="005E19B3"/>
    <w:rsid w:val="005E2981"/>
    <w:rsid w:val="005E520D"/>
    <w:rsid w:val="005F594A"/>
    <w:rsid w:val="0060099C"/>
    <w:rsid w:val="00605E7A"/>
    <w:rsid w:val="00606875"/>
    <w:rsid w:val="00612AAF"/>
    <w:rsid w:val="00612F03"/>
    <w:rsid w:val="00615599"/>
    <w:rsid w:val="00620B3A"/>
    <w:rsid w:val="0062331E"/>
    <w:rsid w:val="00624BFF"/>
    <w:rsid w:val="006261AF"/>
    <w:rsid w:val="00630E97"/>
    <w:rsid w:val="00631631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44CE8"/>
    <w:rsid w:val="00647517"/>
    <w:rsid w:val="00652F53"/>
    <w:rsid w:val="00654993"/>
    <w:rsid w:val="006560E9"/>
    <w:rsid w:val="006631D1"/>
    <w:rsid w:val="00666534"/>
    <w:rsid w:val="006670E5"/>
    <w:rsid w:val="006705CA"/>
    <w:rsid w:val="00672761"/>
    <w:rsid w:val="00673BC8"/>
    <w:rsid w:val="00674691"/>
    <w:rsid w:val="00675225"/>
    <w:rsid w:val="00675A76"/>
    <w:rsid w:val="00675D47"/>
    <w:rsid w:val="006804E7"/>
    <w:rsid w:val="006814BB"/>
    <w:rsid w:val="00681F8E"/>
    <w:rsid w:val="006828D4"/>
    <w:rsid w:val="00682C05"/>
    <w:rsid w:val="00682D15"/>
    <w:rsid w:val="0068395E"/>
    <w:rsid w:val="00685BA1"/>
    <w:rsid w:val="00687CBC"/>
    <w:rsid w:val="00691665"/>
    <w:rsid w:val="00691E46"/>
    <w:rsid w:val="006933BB"/>
    <w:rsid w:val="00693F9A"/>
    <w:rsid w:val="006945F8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016A"/>
    <w:rsid w:val="006C192B"/>
    <w:rsid w:val="006C1D27"/>
    <w:rsid w:val="006C2431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6E3AE1"/>
    <w:rsid w:val="006F49BE"/>
    <w:rsid w:val="006F4E73"/>
    <w:rsid w:val="006F6933"/>
    <w:rsid w:val="00701036"/>
    <w:rsid w:val="007010BE"/>
    <w:rsid w:val="00712A3A"/>
    <w:rsid w:val="00714BDB"/>
    <w:rsid w:val="007150C4"/>
    <w:rsid w:val="007151CC"/>
    <w:rsid w:val="007152A3"/>
    <w:rsid w:val="00715500"/>
    <w:rsid w:val="0072065A"/>
    <w:rsid w:val="00720C8D"/>
    <w:rsid w:val="007238BE"/>
    <w:rsid w:val="00724936"/>
    <w:rsid w:val="0072651C"/>
    <w:rsid w:val="007301B6"/>
    <w:rsid w:val="00733E93"/>
    <w:rsid w:val="00734941"/>
    <w:rsid w:val="00735CEC"/>
    <w:rsid w:val="00736077"/>
    <w:rsid w:val="007378EA"/>
    <w:rsid w:val="00737E2A"/>
    <w:rsid w:val="00740EB4"/>
    <w:rsid w:val="00743A74"/>
    <w:rsid w:val="00744642"/>
    <w:rsid w:val="00745521"/>
    <w:rsid w:val="00746481"/>
    <w:rsid w:val="00746946"/>
    <w:rsid w:val="00747E99"/>
    <w:rsid w:val="007505B8"/>
    <w:rsid w:val="00754BFD"/>
    <w:rsid w:val="00754F67"/>
    <w:rsid w:val="007557C0"/>
    <w:rsid w:val="0075609F"/>
    <w:rsid w:val="007613EF"/>
    <w:rsid w:val="00763B89"/>
    <w:rsid w:val="00764D5A"/>
    <w:rsid w:val="00764FC1"/>
    <w:rsid w:val="0076512F"/>
    <w:rsid w:val="00766258"/>
    <w:rsid w:val="0076633B"/>
    <w:rsid w:val="00766FA0"/>
    <w:rsid w:val="00767FA4"/>
    <w:rsid w:val="007706D5"/>
    <w:rsid w:val="00774BF2"/>
    <w:rsid w:val="0077722E"/>
    <w:rsid w:val="00777E46"/>
    <w:rsid w:val="00781887"/>
    <w:rsid w:val="0078295D"/>
    <w:rsid w:val="00783403"/>
    <w:rsid w:val="007903EB"/>
    <w:rsid w:val="00792D14"/>
    <w:rsid w:val="007935C4"/>
    <w:rsid w:val="007936FA"/>
    <w:rsid w:val="00795609"/>
    <w:rsid w:val="0079649A"/>
    <w:rsid w:val="007A0421"/>
    <w:rsid w:val="007A21C4"/>
    <w:rsid w:val="007A2EEB"/>
    <w:rsid w:val="007A3A63"/>
    <w:rsid w:val="007A45CB"/>
    <w:rsid w:val="007A53E5"/>
    <w:rsid w:val="007A579A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2D3A"/>
    <w:rsid w:val="007D59CD"/>
    <w:rsid w:val="007D6DE5"/>
    <w:rsid w:val="007D775A"/>
    <w:rsid w:val="007D7E93"/>
    <w:rsid w:val="007E1C81"/>
    <w:rsid w:val="007E20C9"/>
    <w:rsid w:val="007E257A"/>
    <w:rsid w:val="007E3A3B"/>
    <w:rsid w:val="007E502A"/>
    <w:rsid w:val="007E63A1"/>
    <w:rsid w:val="007E70F6"/>
    <w:rsid w:val="007E71BC"/>
    <w:rsid w:val="007F16B3"/>
    <w:rsid w:val="007F1A3D"/>
    <w:rsid w:val="007F2D2C"/>
    <w:rsid w:val="007F4B55"/>
    <w:rsid w:val="007F6330"/>
    <w:rsid w:val="007F7533"/>
    <w:rsid w:val="007F755D"/>
    <w:rsid w:val="00800E14"/>
    <w:rsid w:val="00803E16"/>
    <w:rsid w:val="00804925"/>
    <w:rsid w:val="008058FE"/>
    <w:rsid w:val="008063F3"/>
    <w:rsid w:val="00811475"/>
    <w:rsid w:val="008155A4"/>
    <w:rsid w:val="008173A9"/>
    <w:rsid w:val="0082338D"/>
    <w:rsid w:val="00823DAB"/>
    <w:rsid w:val="008248C4"/>
    <w:rsid w:val="00825225"/>
    <w:rsid w:val="00827EC6"/>
    <w:rsid w:val="00834F24"/>
    <w:rsid w:val="008376A9"/>
    <w:rsid w:val="0084078A"/>
    <w:rsid w:val="00840E51"/>
    <w:rsid w:val="008411BC"/>
    <w:rsid w:val="00842049"/>
    <w:rsid w:val="00842C62"/>
    <w:rsid w:val="0084376B"/>
    <w:rsid w:val="00844102"/>
    <w:rsid w:val="00844D1C"/>
    <w:rsid w:val="008468C3"/>
    <w:rsid w:val="00851414"/>
    <w:rsid w:val="00852E5C"/>
    <w:rsid w:val="008540CD"/>
    <w:rsid w:val="008550BE"/>
    <w:rsid w:val="008600E0"/>
    <w:rsid w:val="0086358C"/>
    <w:rsid w:val="00863BEB"/>
    <w:rsid w:val="00865B7D"/>
    <w:rsid w:val="00871F11"/>
    <w:rsid w:val="00875896"/>
    <w:rsid w:val="0087720E"/>
    <w:rsid w:val="00885E74"/>
    <w:rsid w:val="00891B6A"/>
    <w:rsid w:val="00892D79"/>
    <w:rsid w:val="00893C63"/>
    <w:rsid w:val="00894912"/>
    <w:rsid w:val="0089633E"/>
    <w:rsid w:val="00897950"/>
    <w:rsid w:val="008A041A"/>
    <w:rsid w:val="008A05FE"/>
    <w:rsid w:val="008A2DBD"/>
    <w:rsid w:val="008A362C"/>
    <w:rsid w:val="008A3E77"/>
    <w:rsid w:val="008A460C"/>
    <w:rsid w:val="008A58B4"/>
    <w:rsid w:val="008B27D9"/>
    <w:rsid w:val="008B3134"/>
    <w:rsid w:val="008B5552"/>
    <w:rsid w:val="008B7805"/>
    <w:rsid w:val="008B7F45"/>
    <w:rsid w:val="008C0597"/>
    <w:rsid w:val="008C1C6F"/>
    <w:rsid w:val="008C2185"/>
    <w:rsid w:val="008C480A"/>
    <w:rsid w:val="008C4CB4"/>
    <w:rsid w:val="008D01BB"/>
    <w:rsid w:val="008D125F"/>
    <w:rsid w:val="008D5A87"/>
    <w:rsid w:val="008D5B31"/>
    <w:rsid w:val="008D69DA"/>
    <w:rsid w:val="008D78FC"/>
    <w:rsid w:val="008E1A6A"/>
    <w:rsid w:val="008E201B"/>
    <w:rsid w:val="008E308B"/>
    <w:rsid w:val="008E531B"/>
    <w:rsid w:val="008E5BA2"/>
    <w:rsid w:val="008E5D15"/>
    <w:rsid w:val="008F134C"/>
    <w:rsid w:val="008F1640"/>
    <w:rsid w:val="008F402A"/>
    <w:rsid w:val="008F6E42"/>
    <w:rsid w:val="008F7664"/>
    <w:rsid w:val="008F78F6"/>
    <w:rsid w:val="009005FD"/>
    <w:rsid w:val="00900F8D"/>
    <w:rsid w:val="00901170"/>
    <w:rsid w:val="00902EA2"/>
    <w:rsid w:val="00904441"/>
    <w:rsid w:val="009100E1"/>
    <w:rsid w:val="00910387"/>
    <w:rsid w:val="009139D6"/>
    <w:rsid w:val="00917C6F"/>
    <w:rsid w:val="0092252C"/>
    <w:rsid w:val="00922680"/>
    <w:rsid w:val="00924AB4"/>
    <w:rsid w:val="00924D8D"/>
    <w:rsid w:val="00925226"/>
    <w:rsid w:val="00933E91"/>
    <w:rsid w:val="0093459D"/>
    <w:rsid w:val="00936533"/>
    <w:rsid w:val="009376AB"/>
    <w:rsid w:val="009405D6"/>
    <w:rsid w:val="00941DE5"/>
    <w:rsid w:val="009436A0"/>
    <w:rsid w:val="00945AD0"/>
    <w:rsid w:val="009465DA"/>
    <w:rsid w:val="0095193C"/>
    <w:rsid w:val="00957926"/>
    <w:rsid w:val="00957C58"/>
    <w:rsid w:val="00962230"/>
    <w:rsid w:val="0096309F"/>
    <w:rsid w:val="00964502"/>
    <w:rsid w:val="009648C9"/>
    <w:rsid w:val="00965F15"/>
    <w:rsid w:val="00966EBA"/>
    <w:rsid w:val="00967107"/>
    <w:rsid w:val="00967220"/>
    <w:rsid w:val="00971DD0"/>
    <w:rsid w:val="009726EF"/>
    <w:rsid w:val="00973A2E"/>
    <w:rsid w:val="009747FB"/>
    <w:rsid w:val="00976FEF"/>
    <w:rsid w:val="009772FF"/>
    <w:rsid w:val="00982A96"/>
    <w:rsid w:val="00987FB0"/>
    <w:rsid w:val="00991C79"/>
    <w:rsid w:val="00991E3A"/>
    <w:rsid w:val="00992393"/>
    <w:rsid w:val="00992A22"/>
    <w:rsid w:val="009931C6"/>
    <w:rsid w:val="009935A4"/>
    <w:rsid w:val="009935BC"/>
    <w:rsid w:val="00993FB6"/>
    <w:rsid w:val="00996F04"/>
    <w:rsid w:val="009A21EE"/>
    <w:rsid w:val="009A390A"/>
    <w:rsid w:val="009A39E0"/>
    <w:rsid w:val="009A4DE4"/>
    <w:rsid w:val="009A73A9"/>
    <w:rsid w:val="009B1C1A"/>
    <w:rsid w:val="009B3A6D"/>
    <w:rsid w:val="009B4721"/>
    <w:rsid w:val="009B5306"/>
    <w:rsid w:val="009B5875"/>
    <w:rsid w:val="009B5CC2"/>
    <w:rsid w:val="009C0787"/>
    <w:rsid w:val="009C220E"/>
    <w:rsid w:val="009C322A"/>
    <w:rsid w:val="009C3C03"/>
    <w:rsid w:val="009C45AB"/>
    <w:rsid w:val="009C4CD9"/>
    <w:rsid w:val="009C6CFE"/>
    <w:rsid w:val="009D0312"/>
    <w:rsid w:val="009D136F"/>
    <w:rsid w:val="009D3437"/>
    <w:rsid w:val="009D46CD"/>
    <w:rsid w:val="009E30CB"/>
    <w:rsid w:val="009E44D0"/>
    <w:rsid w:val="009E65F5"/>
    <w:rsid w:val="009E7F85"/>
    <w:rsid w:val="009F023F"/>
    <w:rsid w:val="009F0E42"/>
    <w:rsid w:val="009F0F05"/>
    <w:rsid w:val="009F1E79"/>
    <w:rsid w:val="009F673F"/>
    <w:rsid w:val="00A01015"/>
    <w:rsid w:val="00A0153C"/>
    <w:rsid w:val="00A01B38"/>
    <w:rsid w:val="00A02FF4"/>
    <w:rsid w:val="00A03CA5"/>
    <w:rsid w:val="00A0724B"/>
    <w:rsid w:val="00A07374"/>
    <w:rsid w:val="00A104FD"/>
    <w:rsid w:val="00A10C7B"/>
    <w:rsid w:val="00A1429C"/>
    <w:rsid w:val="00A17C26"/>
    <w:rsid w:val="00A21641"/>
    <w:rsid w:val="00A21EA5"/>
    <w:rsid w:val="00A22DC4"/>
    <w:rsid w:val="00A23557"/>
    <w:rsid w:val="00A244B5"/>
    <w:rsid w:val="00A24737"/>
    <w:rsid w:val="00A25F14"/>
    <w:rsid w:val="00A27124"/>
    <w:rsid w:val="00A3010C"/>
    <w:rsid w:val="00A3048A"/>
    <w:rsid w:val="00A304A9"/>
    <w:rsid w:val="00A30DAA"/>
    <w:rsid w:val="00A30DD4"/>
    <w:rsid w:val="00A33E4C"/>
    <w:rsid w:val="00A37CFB"/>
    <w:rsid w:val="00A40A50"/>
    <w:rsid w:val="00A4160D"/>
    <w:rsid w:val="00A42200"/>
    <w:rsid w:val="00A42E90"/>
    <w:rsid w:val="00A438D9"/>
    <w:rsid w:val="00A4394F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35A8"/>
    <w:rsid w:val="00A64156"/>
    <w:rsid w:val="00A669B5"/>
    <w:rsid w:val="00A6741D"/>
    <w:rsid w:val="00A71924"/>
    <w:rsid w:val="00A734B1"/>
    <w:rsid w:val="00A7471F"/>
    <w:rsid w:val="00A75574"/>
    <w:rsid w:val="00A7585B"/>
    <w:rsid w:val="00A80144"/>
    <w:rsid w:val="00A803B5"/>
    <w:rsid w:val="00A82415"/>
    <w:rsid w:val="00A84105"/>
    <w:rsid w:val="00A85B14"/>
    <w:rsid w:val="00A906E3"/>
    <w:rsid w:val="00A9395C"/>
    <w:rsid w:val="00A95672"/>
    <w:rsid w:val="00A96801"/>
    <w:rsid w:val="00AA0E23"/>
    <w:rsid w:val="00AA46C2"/>
    <w:rsid w:val="00AA4BD9"/>
    <w:rsid w:val="00AA5AB1"/>
    <w:rsid w:val="00AA75B6"/>
    <w:rsid w:val="00AB04CF"/>
    <w:rsid w:val="00AB0AAC"/>
    <w:rsid w:val="00AB0D78"/>
    <w:rsid w:val="00AB4F70"/>
    <w:rsid w:val="00AB50AE"/>
    <w:rsid w:val="00AB7F56"/>
    <w:rsid w:val="00AC0F6B"/>
    <w:rsid w:val="00AC38B1"/>
    <w:rsid w:val="00AC4702"/>
    <w:rsid w:val="00AC71C5"/>
    <w:rsid w:val="00AC77EB"/>
    <w:rsid w:val="00AD00AA"/>
    <w:rsid w:val="00AD5A37"/>
    <w:rsid w:val="00AD6545"/>
    <w:rsid w:val="00AD7873"/>
    <w:rsid w:val="00AE138A"/>
    <w:rsid w:val="00AE3870"/>
    <w:rsid w:val="00AF1BAC"/>
    <w:rsid w:val="00AF2818"/>
    <w:rsid w:val="00AF2938"/>
    <w:rsid w:val="00AF366F"/>
    <w:rsid w:val="00AF4864"/>
    <w:rsid w:val="00AF773E"/>
    <w:rsid w:val="00B007E7"/>
    <w:rsid w:val="00B03931"/>
    <w:rsid w:val="00B05883"/>
    <w:rsid w:val="00B07808"/>
    <w:rsid w:val="00B11538"/>
    <w:rsid w:val="00B1606E"/>
    <w:rsid w:val="00B17322"/>
    <w:rsid w:val="00B176CC"/>
    <w:rsid w:val="00B20833"/>
    <w:rsid w:val="00B21896"/>
    <w:rsid w:val="00B24090"/>
    <w:rsid w:val="00B26631"/>
    <w:rsid w:val="00B26A7A"/>
    <w:rsid w:val="00B311FB"/>
    <w:rsid w:val="00B31E95"/>
    <w:rsid w:val="00B3332E"/>
    <w:rsid w:val="00B36792"/>
    <w:rsid w:val="00B41CB3"/>
    <w:rsid w:val="00B44E73"/>
    <w:rsid w:val="00B45711"/>
    <w:rsid w:val="00B465E9"/>
    <w:rsid w:val="00B47899"/>
    <w:rsid w:val="00B50BFC"/>
    <w:rsid w:val="00B5112A"/>
    <w:rsid w:val="00B51E61"/>
    <w:rsid w:val="00B5298F"/>
    <w:rsid w:val="00B52C6D"/>
    <w:rsid w:val="00B5353C"/>
    <w:rsid w:val="00B604DF"/>
    <w:rsid w:val="00B62D80"/>
    <w:rsid w:val="00B63DC4"/>
    <w:rsid w:val="00B642F8"/>
    <w:rsid w:val="00B64979"/>
    <w:rsid w:val="00B66A48"/>
    <w:rsid w:val="00B66ACE"/>
    <w:rsid w:val="00B67380"/>
    <w:rsid w:val="00B67931"/>
    <w:rsid w:val="00B70229"/>
    <w:rsid w:val="00B711E4"/>
    <w:rsid w:val="00B71DAE"/>
    <w:rsid w:val="00B73454"/>
    <w:rsid w:val="00B76158"/>
    <w:rsid w:val="00B76429"/>
    <w:rsid w:val="00B817A3"/>
    <w:rsid w:val="00B81950"/>
    <w:rsid w:val="00B83AAB"/>
    <w:rsid w:val="00B85CE2"/>
    <w:rsid w:val="00B86451"/>
    <w:rsid w:val="00B87467"/>
    <w:rsid w:val="00B95910"/>
    <w:rsid w:val="00B95AEE"/>
    <w:rsid w:val="00B95CEA"/>
    <w:rsid w:val="00B97017"/>
    <w:rsid w:val="00BA00DE"/>
    <w:rsid w:val="00BA1D23"/>
    <w:rsid w:val="00BA23DB"/>
    <w:rsid w:val="00BA43CE"/>
    <w:rsid w:val="00BA4840"/>
    <w:rsid w:val="00BB196E"/>
    <w:rsid w:val="00BB2B6B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0640"/>
    <w:rsid w:val="00BF138A"/>
    <w:rsid w:val="00BF2CB2"/>
    <w:rsid w:val="00BF6C19"/>
    <w:rsid w:val="00BF7E7A"/>
    <w:rsid w:val="00C02E30"/>
    <w:rsid w:val="00C10D49"/>
    <w:rsid w:val="00C10D68"/>
    <w:rsid w:val="00C14483"/>
    <w:rsid w:val="00C212CB"/>
    <w:rsid w:val="00C2466D"/>
    <w:rsid w:val="00C24F5A"/>
    <w:rsid w:val="00C25617"/>
    <w:rsid w:val="00C3190B"/>
    <w:rsid w:val="00C32AFB"/>
    <w:rsid w:val="00C40DED"/>
    <w:rsid w:val="00C40FE7"/>
    <w:rsid w:val="00C42EEE"/>
    <w:rsid w:val="00C44B39"/>
    <w:rsid w:val="00C50F9B"/>
    <w:rsid w:val="00C50FCE"/>
    <w:rsid w:val="00C51BC2"/>
    <w:rsid w:val="00C51E6F"/>
    <w:rsid w:val="00C5430A"/>
    <w:rsid w:val="00C54B9D"/>
    <w:rsid w:val="00C56471"/>
    <w:rsid w:val="00C5659E"/>
    <w:rsid w:val="00C5783E"/>
    <w:rsid w:val="00C57F0F"/>
    <w:rsid w:val="00C61B5D"/>
    <w:rsid w:val="00C61D90"/>
    <w:rsid w:val="00C62F90"/>
    <w:rsid w:val="00C636A0"/>
    <w:rsid w:val="00C63C59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1706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6B8D"/>
    <w:rsid w:val="00C973ED"/>
    <w:rsid w:val="00C9774A"/>
    <w:rsid w:val="00CA0BFA"/>
    <w:rsid w:val="00CA14D1"/>
    <w:rsid w:val="00CA2396"/>
    <w:rsid w:val="00CA25C0"/>
    <w:rsid w:val="00CA5ACF"/>
    <w:rsid w:val="00CA65F6"/>
    <w:rsid w:val="00CA71BD"/>
    <w:rsid w:val="00CB147E"/>
    <w:rsid w:val="00CB4C69"/>
    <w:rsid w:val="00CB7D68"/>
    <w:rsid w:val="00CC09D5"/>
    <w:rsid w:val="00CC357B"/>
    <w:rsid w:val="00CC5A63"/>
    <w:rsid w:val="00CC6127"/>
    <w:rsid w:val="00CC623B"/>
    <w:rsid w:val="00CD2F68"/>
    <w:rsid w:val="00CE597F"/>
    <w:rsid w:val="00CE5F40"/>
    <w:rsid w:val="00CF0D0F"/>
    <w:rsid w:val="00CF2584"/>
    <w:rsid w:val="00CF4F92"/>
    <w:rsid w:val="00CF6F03"/>
    <w:rsid w:val="00CF7208"/>
    <w:rsid w:val="00D01328"/>
    <w:rsid w:val="00D043F4"/>
    <w:rsid w:val="00D0475B"/>
    <w:rsid w:val="00D04B99"/>
    <w:rsid w:val="00D12943"/>
    <w:rsid w:val="00D1519C"/>
    <w:rsid w:val="00D21317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3"/>
    <w:rsid w:val="00D52EF7"/>
    <w:rsid w:val="00D5455A"/>
    <w:rsid w:val="00D54BAC"/>
    <w:rsid w:val="00D5547A"/>
    <w:rsid w:val="00D557CF"/>
    <w:rsid w:val="00D628E6"/>
    <w:rsid w:val="00D62C57"/>
    <w:rsid w:val="00D63094"/>
    <w:rsid w:val="00D631F6"/>
    <w:rsid w:val="00D66405"/>
    <w:rsid w:val="00D6697E"/>
    <w:rsid w:val="00D6737D"/>
    <w:rsid w:val="00D67937"/>
    <w:rsid w:val="00D71763"/>
    <w:rsid w:val="00D72317"/>
    <w:rsid w:val="00D7261A"/>
    <w:rsid w:val="00D726B5"/>
    <w:rsid w:val="00D72A06"/>
    <w:rsid w:val="00D77619"/>
    <w:rsid w:val="00D80CF1"/>
    <w:rsid w:val="00D8203C"/>
    <w:rsid w:val="00D8447F"/>
    <w:rsid w:val="00D84EEC"/>
    <w:rsid w:val="00D855E3"/>
    <w:rsid w:val="00D90809"/>
    <w:rsid w:val="00D92932"/>
    <w:rsid w:val="00D9329C"/>
    <w:rsid w:val="00D93464"/>
    <w:rsid w:val="00D94065"/>
    <w:rsid w:val="00D94C22"/>
    <w:rsid w:val="00D95811"/>
    <w:rsid w:val="00D95F98"/>
    <w:rsid w:val="00D9618E"/>
    <w:rsid w:val="00D9714D"/>
    <w:rsid w:val="00DA0795"/>
    <w:rsid w:val="00DA197E"/>
    <w:rsid w:val="00DA23A8"/>
    <w:rsid w:val="00DA2DDC"/>
    <w:rsid w:val="00DA3690"/>
    <w:rsid w:val="00DA401D"/>
    <w:rsid w:val="00DA40E0"/>
    <w:rsid w:val="00DA420D"/>
    <w:rsid w:val="00DA540A"/>
    <w:rsid w:val="00DA6386"/>
    <w:rsid w:val="00DB1AAC"/>
    <w:rsid w:val="00DB2D29"/>
    <w:rsid w:val="00DB3E12"/>
    <w:rsid w:val="00DB4DF7"/>
    <w:rsid w:val="00DB4E88"/>
    <w:rsid w:val="00DB5EAC"/>
    <w:rsid w:val="00DB6DC1"/>
    <w:rsid w:val="00DC323E"/>
    <w:rsid w:val="00DC52CC"/>
    <w:rsid w:val="00DC5AF7"/>
    <w:rsid w:val="00DD007B"/>
    <w:rsid w:val="00DD00D3"/>
    <w:rsid w:val="00DD37B6"/>
    <w:rsid w:val="00DD4543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191"/>
    <w:rsid w:val="00DF0CC2"/>
    <w:rsid w:val="00DF227E"/>
    <w:rsid w:val="00DF2824"/>
    <w:rsid w:val="00DF41CC"/>
    <w:rsid w:val="00DF7285"/>
    <w:rsid w:val="00E0094E"/>
    <w:rsid w:val="00E01677"/>
    <w:rsid w:val="00E03650"/>
    <w:rsid w:val="00E03737"/>
    <w:rsid w:val="00E05779"/>
    <w:rsid w:val="00E05904"/>
    <w:rsid w:val="00E11DD3"/>
    <w:rsid w:val="00E12EE8"/>
    <w:rsid w:val="00E13A9E"/>
    <w:rsid w:val="00E20292"/>
    <w:rsid w:val="00E20375"/>
    <w:rsid w:val="00E20A8C"/>
    <w:rsid w:val="00E20B6F"/>
    <w:rsid w:val="00E2563E"/>
    <w:rsid w:val="00E32D57"/>
    <w:rsid w:val="00E33312"/>
    <w:rsid w:val="00E34058"/>
    <w:rsid w:val="00E34A29"/>
    <w:rsid w:val="00E35416"/>
    <w:rsid w:val="00E368D1"/>
    <w:rsid w:val="00E4098D"/>
    <w:rsid w:val="00E40CC0"/>
    <w:rsid w:val="00E44397"/>
    <w:rsid w:val="00E44A6D"/>
    <w:rsid w:val="00E4710D"/>
    <w:rsid w:val="00E51219"/>
    <w:rsid w:val="00E526EB"/>
    <w:rsid w:val="00E56201"/>
    <w:rsid w:val="00E57F35"/>
    <w:rsid w:val="00E63B74"/>
    <w:rsid w:val="00E64B49"/>
    <w:rsid w:val="00E659A9"/>
    <w:rsid w:val="00E672E4"/>
    <w:rsid w:val="00E6749D"/>
    <w:rsid w:val="00E703D8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2E54"/>
    <w:rsid w:val="00E8379A"/>
    <w:rsid w:val="00E875B0"/>
    <w:rsid w:val="00E8783E"/>
    <w:rsid w:val="00E87B5B"/>
    <w:rsid w:val="00E917AB"/>
    <w:rsid w:val="00E937AF"/>
    <w:rsid w:val="00E94ADC"/>
    <w:rsid w:val="00E96342"/>
    <w:rsid w:val="00EA517C"/>
    <w:rsid w:val="00EA6627"/>
    <w:rsid w:val="00EA7B87"/>
    <w:rsid w:val="00EB2021"/>
    <w:rsid w:val="00EB2BC0"/>
    <w:rsid w:val="00EB3DC6"/>
    <w:rsid w:val="00EB6F2C"/>
    <w:rsid w:val="00EC112B"/>
    <w:rsid w:val="00ED4D35"/>
    <w:rsid w:val="00ED5160"/>
    <w:rsid w:val="00ED7263"/>
    <w:rsid w:val="00EE0400"/>
    <w:rsid w:val="00EE384D"/>
    <w:rsid w:val="00EE6759"/>
    <w:rsid w:val="00EE72A5"/>
    <w:rsid w:val="00EF0308"/>
    <w:rsid w:val="00EF43EA"/>
    <w:rsid w:val="00EF6E7C"/>
    <w:rsid w:val="00EF7ABA"/>
    <w:rsid w:val="00F00836"/>
    <w:rsid w:val="00F02191"/>
    <w:rsid w:val="00F0220E"/>
    <w:rsid w:val="00F029DC"/>
    <w:rsid w:val="00F03007"/>
    <w:rsid w:val="00F033D5"/>
    <w:rsid w:val="00F058F1"/>
    <w:rsid w:val="00F07B76"/>
    <w:rsid w:val="00F10A14"/>
    <w:rsid w:val="00F111CA"/>
    <w:rsid w:val="00F1363F"/>
    <w:rsid w:val="00F13654"/>
    <w:rsid w:val="00F13C6D"/>
    <w:rsid w:val="00F17CCD"/>
    <w:rsid w:val="00F2070D"/>
    <w:rsid w:val="00F20F97"/>
    <w:rsid w:val="00F21BE9"/>
    <w:rsid w:val="00F23FC8"/>
    <w:rsid w:val="00F24FFF"/>
    <w:rsid w:val="00F25EFD"/>
    <w:rsid w:val="00F25F75"/>
    <w:rsid w:val="00F26FB2"/>
    <w:rsid w:val="00F2722C"/>
    <w:rsid w:val="00F2775C"/>
    <w:rsid w:val="00F30D9F"/>
    <w:rsid w:val="00F31FAB"/>
    <w:rsid w:val="00F353C2"/>
    <w:rsid w:val="00F35ED6"/>
    <w:rsid w:val="00F36533"/>
    <w:rsid w:val="00F40556"/>
    <w:rsid w:val="00F40AE1"/>
    <w:rsid w:val="00F40B73"/>
    <w:rsid w:val="00F420F9"/>
    <w:rsid w:val="00F43273"/>
    <w:rsid w:val="00F4359C"/>
    <w:rsid w:val="00F45BC0"/>
    <w:rsid w:val="00F45F5A"/>
    <w:rsid w:val="00F51827"/>
    <w:rsid w:val="00F525E4"/>
    <w:rsid w:val="00F52DED"/>
    <w:rsid w:val="00F532B1"/>
    <w:rsid w:val="00F55077"/>
    <w:rsid w:val="00F55846"/>
    <w:rsid w:val="00F562D9"/>
    <w:rsid w:val="00F57099"/>
    <w:rsid w:val="00F60343"/>
    <w:rsid w:val="00F62ED0"/>
    <w:rsid w:val="00F632EB"/>
    <w:rsid w:val="00F6371A"/>
    <w:rsid w:val="00F649D0"/>
    <w:rsid w:val="00F71943"/>
    <w:rsid w:val="00F720D5"/>
    <w:rsid w:val="00F729AB"/>
    <w:rsid w:val="00F7462B"/>
    <w:rsid w:val="00F76B54"/>
    <w:rsid w:val="00F842E3"/>
    <w:rsid w:val="00F84861"/>
    <w:rsid w:val="00F909F5"/>
    <w:rsid w:val="00F90C62"/>
    <w:rsid w:val="00F92005"/>
    <w:rsid w:val="00F96296"/>
    <w:rsid w:val="00FA2541"/>
    <w:rsid w:val="00FA36B7"/>
    <w:rsid w:val="00FA60CC"/>
    <w:rsid w:val="00FA69C3"/>
    <w:rsid w:val="00FB570A"/>
    <w:rsid w:val="00FC31E8"/>
    <w:rsid w:val="00FC4E89"/>
    <w:rsid w:val="00FC4FA1"/>
    <w:rsid w:val="00FC5E0A"/>
    <w:rsid w:val="00FC7438"/>
    <w:rsid w:val="00FD0C5E"/>
    <w:rsid w:val="00FD33B5"/>
    <w:rsid w:val="00FD3B48"/>
    <w:rsid w:val="00FD4DE2"/>
    <w:rsid w:val="00FD50AC"/>
    <w:rsid w:val="00FD7925"/>
    <w:rsid w:val="00FE230D"/>
    <w:rsid w:val="00FE29D4"/>
    <w:rsid w:val="00FE2AF0"/>
    <w:rsid w:val="00FE2F5F"/>
    <w:rsid w:val="00FE3BA0"/>
    <w:rsid w:val="00FE6790"/>
    <w:rsid w:val="00FE6C19"/>
    <w:rsid w:val="00FF0765"/>
    <w:rsid w:val="00FF20C5"/>
    <w:rsid w:val="00FF2F1B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link w:val="TekstpodstawowyZnak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uiPriority w:val="99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F3E7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3E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3E7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3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3E7E"/>
    <w:rPr>
      <w:b/>
      <w:bCs/>
    </w:rPr>
  </w:style>
  <w:style w:type="paragraph" w:styleId="Poprawka">
    <w:name w:val="Revision"/>
    <w:hidden/>
    <w:uiPriority w:val="99"/>
    <w:semiHidden/>
    <w:rsid w:val="000F3E7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1F6"/>
    <w:rPr>
      <w:rFonts w:asciiTheme="majorHAnsi" w:hAnsiTheme="majorHAnsi"/>
      <w:sz w:val="20"/>
      <w:vertAlign w:val="superscript"/>
    </w:rPr>
  </w:style>
  <w:style w:type="table" w:styleId="Tabela-Siatka">
    <w:name w:val="Table Grid"/>
    <w:basedOn w:val="Standardowy"/>
    <w:uiPriority w:val="59"/>
    <w:rsid w:val="00D631F6"/>
    <w:rPr>
      <w:rFonts w:ascii="Arial" w:eastAsiaTheme="minorHAnsi" w:hAnsi="Arial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D631F6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A28CA"/>
    <w:pPr>
      <w:suppressAutoHyphens/>
      <w:ind w:firstLine="210"/>
      <w:jc w:val="left"/>
    </w:pPr>
    <w:rPr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A28C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zp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A73C-9290-4D46-B71B-09DDDE2E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23</Pages>
  <Words>6282</Words>
  <Characters>40756</Characters>
  <Application>Microsoft Office Word</Application>
  <DocSecurity>0</DocSecurity>
  <Lines>339</Lines>
  <Paragraphs>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4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408</cp:revision>
  <cp:lastPrinted>2014-10-03T07:25:00Z</cp:lastPrinted>
  <dcterms:created xsi:type="dcterms:W3CDTF">2013-07-19T07:18:00Z</dcterms:created>
  <dcterms:modified xsi:type="dcterms:W3CDTF">2014-10-08T12:36:00Z</dcterms:modified>
</cp:coreProperties>
</file>